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0E86" w14:textId="77777777" w:rsidR="003F2B98" w:rsidRDefault="003F2B98" w:rsidP="002B618D">
      <w:pPr>
        <w:pStyle w:val="Heading1"/>
      </w:pPr>
    </w:p>
    <w:p w14:paraId="72F6EAF5" w14:textId="6CC3D2B3" w:rsidR="0036395C" w:rsidRPr="00A43C04" w:rsidRDefault="002B618D" w:rsidP="00A43C04">
      <w:pPr>
        <w:pStyle w:val="Heading1"/>
        <w:rPr>
          <w:color w:val="A51E36"/>
        </w:rPr>
        <w:sectPr w:rsidR="0036395C" w:rsidRPr="00A43C04" w:rsidSect="000F12A8">
          <w:headerReference w:type="default" r:id="rId7"/>
          <w:footerReference w:type="default" r:id="rId8"/>
          <w:pgSz w:w="15840" w:h="12240" w:orient="landscape"/>
          <w:pgMar w:top="990" w:right="990" w:bottom="900" w:left="1440" w:header="720" w:footer="186" w:gutter="0"/>
          <w:cols w:space="720"/>
          <w:docGrid w:linePitch="360"/>
        </w:sectPr>
      </w:pPr>
      <w:r w:rsidRPr="003F2B98">
        <w:rPr>
          <w:color w:val="A51E36"/>
        </w:rPr>
        <w:t>2022 Mushroom Engagement</w:t>
      </w:r>
      <w:r w:rsidR="00A43C04">
        <w:rPr>
          <w:color w:val="A51E36"/>
        </w:rPr>
        <w:t xml:space="preserve"> at Retail</w:t>
      </w:r>
    </w:p>
    <w:p w14:paraId="5A9FF04B" w14:textId="108F24CB" w:rsidR="00717343" w:rsidRDefault="002B618D" w:rsidP="00717343">
      <w:pPr>
        <w:pStyle w:val="NoSpacing"/>
      </w:pPr>
      <w:r w:rsidRPr="00717343">
        <w:t>Every department, category or item ultimately has three ways in which it can grow: an increase in the number of people who purchase the item, an increase in the number of times it is purchased</w:t>
      </w:r>
      <w:r w:rsidR="00717343">
        <w:t>,</w:t>
      </w:r>
      <w:r w:rsidRPr="00717343">
        <w:t xml:space="preserve"> and an increase in the trip spend by buying a larger size or more premium item. </w:t>
      </w:r>
      <w:r w:rsidR="00717343" w:rsidRPr="00717343">
        <w:t>In 2022, prices for food and beverages bought at retail increased by more than 12%</w:t>
      </w:r>
      <w:r w:rsidR="00717343">
        <w:t xml:space="preserve"> and inflation struck in </w:t>
      </w:r>
      <w:r w:rsidR="00717343" w:rsidRPr="00717343">
        <w:t>many other areas of life</w:t>
      </w:r>
      <w:r w:rsidR="00717343">
        <w:t xml:space="preserve"> as well — taking a significant bite out of consumers’ spending power.</w:t>
      </w:r>
      <w:r w:rsidR="00717343" w:rsidRPr="00717343">
        <w:t xml:space="preserve"> </w:t>
      </w:r>
      <w:r w:rsidR="00DB470B">
        <w:t>In response, s</w:t>
      </w:r>
      <w:r w:rsidR="00717343">
        <w:t xml:space="preserve">hoppers applied </w:t>
      </w:r>
      <w:r w:rsidR="00717343" w:rsidRPr="00717343">
        <w:t xml:space="preserve">widespread money-saving measures </w:t>
      </w:r>
      <w:r w:rsidR="00717343">
        <w:t>that commonly affected all three levers of growth for categories across the store, including fresh mushrooms</w:t>
      </w:r>
      <w:r w:rsidR="00717343" w:rsidRPr="00717343">
        <w:t xml:space="preserve">. </w:t>
      </w:r>
    </w:p>
    <w:p w14:paraId="5E83376B" w14:textId="77777777" w:rsidR="000E4300" w:rsidRDefault="000E4300" w:rsidP="00717343">
      <w:pPr>
        <w:pStyle w:val="NoSpacing"/>
      </w:pPr>
    </w:p>
    <w:p w14:paraId="55C3BD36" w14:textId="66F6B6CA" w:rsidR="00717343" w:rsidRPr="00717343" w:rsidRDefault="00717343" w:rsidP="00717343">
      <w:pPr>
        <w:pStyle w:val="NoSpacing"/>
        <w:rPr>
          <w:b/>
          <w:bCs/>
        </w:rPr>
      </w:pPr>
      <w:r w:rsidRPr="00717343">
        <w:rPr>
          <w:b/>
          <w:bCs/>
        </w:rPr>
        <w:t xml:space="preserve">Household penetration </w:t>
      </w:r>
    </w:p>
    <w:p w14:paraId="478B9B70" w14:textId="119016E9" w:rsidR="00DF4130" w:rsidRDefault="00717343" w:rsidP="00717343">
      <w:pPr>
        <w:pStyle w:val="NoSpacing"/>
      </w:pPr>
      <w:r>
        <w:t>T</w:t>
      </w:r>
      <w:r w:rsidRPr="00717343">
        <w:t xml:space="preserve">he tremendous pressure on income prompted many consumers to </w:t>
      </w:r>
      <w:r>
        <w:t>simply buy less. Out of the top 15 sellers in fresh vegetables, only cucumbers managed a</w:t>
      </w:r>
      <w:r w:rsidR="003F2B98">
        <w:t xml:space="preserve"> slight increase of 0.3 percentage points in household penetration. All others, including staples such as potatoes, onions, tomatoes and lettuce experienced a reduction in the number of households that bought the item at least once in 2022. </w:t>
      </w:r>
      <w:r w:rsidR="000F12A8">
        <w:t>The 2.9 percentage point decline for mushrooms was among the highest</w:t>
      </w:r>
      <w:r w:rsidR="003F2B98">
        <w:t xml:space="preserve">. </w:t>
      </w:r>
    </w:p>
    <w:p w14:paraId="05A0AD85" w14:textId="77777777" w:rsidR="0036395C" w:rsidRDefault="0036395C">
      <w:pPr>
        <w:rPr>
          <w:noProof/>
        </w:rPr>
        <w:sectPr w:rsidR="0036395C" w:rsidSect="000E4300">
          <w:type w:val="continuous"/>
          <w:pgSz w:w="15840" w:h="12240" w:orient="landscape"/>
          <w:pgMar w:top="990" w:right="990" w:bottom="900" w:left="1440" w:header="720" w:footer="186" w:gutter="0"/>
          <w:cols w:space="720"/>
          <w:docGrid w:linePitch="360"/>
        </w:sectPr>
      </w:pPr>
    </w:p>
    <w:p w14:paraId="47467DEF" w14:textId="25B10C68" w:rsidR="008C1D09" w:rsidRDefault="00DB470B">
      <w:pPr>
        <w:rPr>
          <w:noProof/>
        </w:rPr>
      </w:pPr>
      <w:r>
        <w:rPr>
          <w:noProof/>
        </w:rPr>
        <w:drawing>
          <wp:anchor distT="0" distB="0" distL="114300" distR="114300" simplePos="0" relativeHeight="251658240" behindDoc="0" locked="0" layoutInCell="1" allowOverlap="1" wp14:anchorId="3279DDBF" wp14:editId="6AAB113C">
            <wp:simplePos x="0" y="0"/>
            <wp:positionH relativeFrom="column">
              <wp:posOffset>4702629</wp:posOffset>
            </wp:positionH>
            <wp:positionV relativeFrom="paragraph">
              <wp:posOffset>283367</wp:posOffset>
            </wp:positionV>
            <wp:extent cx="3734435" cy="2832100"/>
            <wp:effectExtent l="0" t="0" r="18415" b="6350"/>
            <wp:wrapNone/>
            <wp:docPr id="19" name="Chart 19">
              <a:extLst xmlns:a="http://schemas.openxmlformats.org/drawingml/2006/main">
                <a:ext uri="{FF2B5EF4-FFF2-40B4-BE49-F238E27FC236}">
                  <a16:creationId xmlns:a16="http://schemas.microsoft.com/office/drawing/2014/main" id="{A5767F15-356B-A988-BE65-CA66BC051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C7CEF61" w14:textId="2B9C9533" w:rsidR="00DB470B" w:rsidRDefault="0036395C">
      <w:pPr>
        <w:rPr>
          <w:noProof/>
        </w:rPr>
      </w:pPr>
      <w:r>
        <w:rPr>
          <w:noProof/>
        </w:rPr>
        <mc:AlternateContent>
          <mc:Choice Requires="wps">
            <w:drawing>
              <wp:anchor distT="0" distB="0" distL="114300" distR="114300" simplePos="0" relativeHeight="251664384" behindDoc="0" locked="0" layoutInCell="1" allowOverlap="1" wp14:anchorId="311485F8" wp14:editId="5E8993B4">
                <wp:simplePos x="0" y="0"/>
                <wp:positionH relativeFrom="column">
                  <wp:posOffset>28428</wp:posOffset>
                </wp:positionH>
                <wp:positionV relativeFrom="paragraph">
                  <wp:posOffset>1935822</wp:posOffset>
                </wp:positionV>
                <wp:extent cx="8383219" cy="156796"/>
                <wp:effectExtent l="19050" t="19050" r="18415" b="15240"/>
                <wp:wrapNone/>
                <wp:docPr id="35" name="Rectangle 35"/>
                <wp:cNvGraphicFramePr/>
                <a:graphic xmlns:a="http://schemas.openxmlformats.org/drawingml/2006/main">
                  <a:graphicData uri="http://schemas.microsoft.com/office/word/2010/wordprocessingShape">
                    <wps:wsp>
                      <wps:cNvSpPr/>
                      <wps:spPr>
                        <a:xfrm>
                          <a:off x="0" y="0"/>
                          <a:ext cx="8383219" cy="156796"/>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2629F" id="Rectangle 35" o:spid="_x0000_s1026" style="position:absolute;margin-left:2.25pt;margin-top:152.45pt;width:660.1pt;height:1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" filled="f" strokecolor="#4472c4 [3204]" strokeweight="2.25pt"/>
            </w:pict>
          </mc:Fallback>
        </mc:AlternateContent>
      </w:r>
      <w:r w:rsidR="00DF4130" w:rsidRPr="00DF4130">
        <w:rPr>
          <w:noProof/>
        </w:rPr>
        <w:drawing>
          <wp:anchor distT="0" distB="0" distL="114300" distR="114300" simplePos="0" relativeHeight="251661312" behindDoc="0" locked="0" layoutInCell="1" allowOverlap="1" wp14:anchorId="75A64740" wp14:editId="382817B4">
            <wp:simplePos x="0" y="0"/>
            <wp:positionH relativeFrom="margin">
              <wp:posOffset>7682453</wp:posOffset>
            </wp:positionH>
            <wp:positionV relativeFrom="paragraph">
              <wp:posOffset>394335</wp:posOffset>
            </wp:positionV>
            <wp:extent cx="820102" cy="219099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3616" b="8530"/>
                    <a:stretch/>
                  </pic:blipFill>
                  <pic:spPr bwMode="auto">
                    <a:xfrm>
                      <a:off x="0" y="0"/>
                      <a:ext cx="820102" cy="2190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130">
        <w:rPr>
          <w:noProof/>
        </w:rPr>
        <mc:AlternateContent>
          <mc:Choice Requires="wps">
            <w:drawing>
              <wp:anchor distT="0" distB="0" distL="114300" distR="114300" simplePos="0" relativeHeight="251660288" behindDoc="0" locked="0" layoutInCell="1" allowOverlap="1" wp14:anchorId="4409F5E1" wp14:editId="306D3D3A">
                <wp:simplePos x="0" y="0"/>
                <wp:positionH relativeFrom="column">
                  <wp:posOffset>7796151</wp:posOffset>
                </wp:positionH>
                <wp:positionV relativeFrom="paragraph">
                  <wp:posOffset>343378</wp:posOffset>
                </wp:positionV>
                <wp:extent cx="231568" cy="2226624"/>
                <wp:effectExtent l="0" t="0" r="16510" b="21590"/>
                <wp:wrapNone/>
                <wp:docPr id="21" name="Rectangle 21"/>
                <wp:cNvGraphicFramePr/>
                <a:graphic xmlns:a="http://schemas.openxmlformats.org/drawingml/2006/main">
                  <a:graphicData uri="http://schemas.microsoft.com/office/word/2010/wordprocessingShape">
                    <wps:wsp>
                      <wps:cNvSpPr/>
                      <wps:spPr>
                        <a:xfrm>
                          <a:off x="0" y="0"/>
                          <a:ext cx="231568" cy="22266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8F9D6" id="Rectangle 21" o:spid="_x0000_s1026" style="position:absolute;margin-left:613.85pt;margin-top:27.05pt;width:18.25pt;height:17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" fillcolor="white [3212]" strokecolor="white [3212]" strokeweight="1pt"/>
            </w:pict>
          </mc:Fallback>
        </mc:AlternateContent>
      </w:r>
      <w:r w:rsidR="00DB470B">
        <w:rPr>
          <w:noProof/>
        </w:rPr>
        <w:drawing>
          <wp:inline distT="0" distB="0" distL="0" distR="0" wp14:anchorId="09AD3B24" wp14:editId="4CAAB0D7">
            <wp:extent cx="4613275" cy="2832265"/>
            <wp:effectExtent l="0" t="0" r="15875" b="6350"/>
            <wp:docPr id="1" name="Chart 1">
              <a:extLst xmlns:a="http://schemas.openxmlformats.org/drawingml/2006/main">
                <a:ext uri="{FF2B5EF4-FFF2-40B4-BE49-F238E27FC236}">
                  <a16:creationId xmlns:a16="http://schemas.microsoft.com/office/drawing/2014/main" id="{794E2FC5-3C3C-4A7E-854D-85638232D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B470B" w:rsidRPr="00DB470B">
        <w:rPr>
          <w:noProof/>
        </w:rPr>
        <w:t xml:space="preserve"> </w:t>
      </w:r>
    </w:p>
    <w:p w14:paraId="24D1E35B" w14:textId="6275DD99" w:rsidR="00DB470B" w:rsidRPr="0036395C" w:rsidRDefault="000F12A8">
      <w:pPr>
        <w:rPr>
          <w:color w:val="404040" w:themeColor="text1" w:themeTint="BF"/>
          <w:sz w:val="18"/>
          <w:szCs w:val="18"/>
        </w:rPr>
      </w:pPr>
      <w:r w:rsidRPr="0036395C">
        <w:rPr>
          <w:color w:val="404040" w:themeColor="text1" w:themeTint="BF"/>
          <w:sz w:val="18"/>
          <w:szCs w:val="18"/>
        </w:rPr>
        <w:t xml:space="preserve">Source: Circana (formerly IRI), </w:t>
      </w:r>
      <w:r w:rsidR="0057362C" w:rsidRPr="0036395C">
        <w:rPr>
          <w:color w:val="404040" w:themeColor="text1" w:themeTint="BF"/>
          <w:sz w:val="18"/>
          <w:szCs w:val="18"/>
        </w:rPr>
        <w:t xml:space="preserve">Integrated Fresh </w:t>
      </w:r>
      <w:r w:rsidRPr="0036395C">
        <w:rPr>
          <w:color w:val="404040" w:themeColor="text1" w:themeTint="BF"/>
          <w:sz w:val="18"/>
          <w:szCs w:val="18"/>
        </w:rPr>
        <w:t xml:space="preserve">Household Panel, </w:t>
      </w:r>
      <w:r w:rsidR="0057362C" w:rsidRPr="0036395C">
        <w:rPr>
          <w:color w:val="404040" w:themeColor="text1" w:themeTint="BF"/>
          <w:sz w:val="18"/>
          <w:szCs w:val="18"/>
        </w:rPr>
        <w:t xml:space="preserve">all outlets, </w:t>
      </w:r>
      <w:r w:rsidRPr="0036395C">
        <w:rPr>
          <w:color w:val="404040" w:themeColor="text1" w:themeTint="BF"/>
          <w:sz w:val="18"/>
          <w:szCs w:val="18"/>
        </w:rPr>
        <w:t>52 weeks ending 1/1/2023</w:t>
      </w:r>
    </w:p>
    <w:p w14:paraId="259E2288" w14:textId="3E9F7062" w:rsidR="002B618D" w:rsidRDefault="002B618D"/>
    <w:p w14:paraId="05A72331" w14:textId="50BB4191" w:rsidR="002B618D" w:rsidRDefault="002B618D">
      <w:pPr>
        <w:rPr>
          <w:noProof/>
        </w:rPr>
      </w:pPr>
    </w:p>
    <w:p w14:paraId="17E97CB1" w14:textId="71980D5A" w:rsidR="0057362C" w:rsidRDefault="0057362C">
      <w:pPr>
        <w:rPr>
          <w:noProof/>
        </w:rPr>
      </w:pPr>
    </w:p>
    <w:p w14:paraId="229DCBF0" w14:textId="111C87CF" w:rsidR="006E588A" w:rsidRPr="006E588A" w:rsidRDefault="006E588A" w:rsidP="006E588A">
      <w:pPr>
        <w:pStyle w:val="NoSpacing"/>
        <w:rPr>
          <w:b/>
          <w:bCs/>
        </w:rPr>
      </w:pPr>
      <w:r>
        <w:rPr>
          <w:b/>
          <w:bCs/>
        </w:rPr>
        <w:t>Annual t</w:t>
      </w:r>
      <w:r w:rsidRPr="006E588A">
        <w:rPr>
          <w:b/>
          <w:bCs/>
        </w:rPr>
        <w:t>rips per Buyer</w:t>
      </w:r>
    </w:p>
    <w:p w14:paraId="28343376" w14:textId="66A22FD2" w:rsidR="006E588A" w:rsidRDefault="006B0F86" w:rsidP="006E588A">
      <w:pPr>
        <w:pStyle w:val="NoSpacing"/>
      </w:pPr>
      <w:r>
        <w:t xml:space="preserve">Trips changed relatively little as consumers chased sales specials, integrated a wider number of stores into their shopping routines and bought smaller unit sizes to manage their total trip spend. Three areas saw a small uptick, being onions, cucumbers and potatoes. Mushrooms were down 0.3 points on a total of 7.2 trips in 2022. </w:t>
      </w:r>
    </w:p>
    <w:p w14:paraId="5110E63A" w14:textId="76BCDD2F" w:rsidR="006E588A" w:rsidRDefault="006E588A" w:rsidP="006E588A">
      <w:pPr>
        <w:pStyle w:val="NoSpacing"/>
      </w:pPr>
    </w:p>
    <w:p w14:paraId="5F26ED97" w14:textId="1F73A15F" w:rsidR="006E588A" w:rsidRDefault="009135A5" w:rsidP="006E588A">
      <w:pPr>
        <w:pStyle w:val="NoSpacing"/>
      </w:pPr>
      <w:r>
        <w:rPr>
          <w:noProof/>
        </w:rPr>
        <mc:AlternateContent>
          <mc:Choice Requires="wps">
            <w:drawing>
              <wp:anchor distT="0" distB="0" distL="114300" distR="114300" simplePos="0" relativeHeight="251672576" behindDoc="0" locked="0" layoutInCell="1" allowOverlap="1" wp14:anchorId="293FA4D4" wp14:editId="4B9D0C49">
                <wp:simplePos x="0" y="0"/>
                <wp:positionH relativeFrom="page">
                  <wp:posOffset>928126</wp:posOffset>
                </wp:positionH>
                <wp:positionV relativeFrom="paragraph">
                  <wp:posOffset>2018665</wp:posOffset>
                </wp:positionV>
                <wp:extent cx="8382635" cy="175260"/>
                <wp:effectExtent l="19050" t="19050" r="18415" b="15240"/>
                <wp:wrapNone/>
                <wp:docPr id="42" name="Rectangle 42"/>
                <wp:cNvGraphicFramePr/>
                <a:graphic xmlns:a="http://schemas.openxmlformats.org/drawingml/2006/main">
                  <a:graphicData uri="http://schemas.microsoft.com/office/word/2010/wordprocessingShape">
                    <wps:wsp>
                      <wps:cNvSpPr/>
                      <wps:spPr>
                        <a:xfrm>
                          <a:off x="0" y="0"/>
                          <a:ext cx="8382635" cy="17526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9886" id="Rectangle 42" o:spid="_x0000_s1026" style="position:absolute;margin-left:73.1pt;margin-top:158.95pt;width:660.05pt;height:13.8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" filled="f" strokecolor="#4472c4 [3204]" strokeweight="2.25pt">
                <w10:wrap anchorx="page"/>
              </v:rect>
            </w:pict>
          </mc:Fallback>
        </mc:AlternateContent>
      </w:r>
      <w:r w:rsidR="006B0F86" w:rsidRPr="006E588A">
        <w:rPr>
          <w:noProof/>
        </w:rPr>
        <w:drawing>
          <wp:anchor distT="0" distB="0" distL="114300" distR="114300" simplePos="0" relativeHeight="251670528" behindDoc="0" locked="0" layoutInCell="1" allowOverlap="1" wp14:anchorId="2B5213A0" wp14:editId="32028CAF">
            <wp:simplePos x="0" y="0"/>
            <wp:positionH relativeFrom="margin">
              <wp:posOffset>7673340</wp:posOffset>
            </wp:positionH>
            <wp:positionV relativeFrom="paragraph">
              <wp:posOffset>360985</wp:posOffset>
            </wp:positionV>
            <wp:extent cx="898525" cy="26257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4871" b="7643"/>
                    <a:stretch/>
                  </pic:blipFill>
                  <pic:spPr bwMode="auto">
                    <a:xfrm>
                      <a:off x="0" y="0"/>
                      <a:ext cx="89852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88A">
        <w:rPr>
          <w:noProof/>
        </w:rPr>
        <w:drawing>
          <wp:anchor distT="0" distB="0" distL="114300" distR="114300" simplePos="0" relativeHeight="251669504" behindDoc="0" locked="0" layoutInCell="1" allowOverlap="1" wp14:anchorId="01686FEC" wp14:editId="4EFC38AF">
            <wp:simplePos x="0" y="0"/>
            <wp:positionH relativeFrom="column">
              <wp:posOffset>4739691</wp:posOffset>
            </wp:positionH>
            <wp:positionV relativeFrom="paragraph">
              <wp:posOffset>7620</wp:posOffset>
            </wp:positionV>
            <wp:extent cx="3584448" cy="3189427"/>
            <wp:effectExtent l="0" t="0" r="16510" b="11430"/>
            <wp:wrapNone/>
            <wp:docPr id="40" name="Chart 40">
              <a:extLst xmlns:a="http://schemas.openxmlformats.org/drawingml/2006/main">
                <a:ext uri="{FF2B5EF4-FFF2-40B4-BE49-F238E27FC236}">
                  <a16:creationId xmlns:a16="http://schemas.microsoft.com/office/drawing/2014/main" id="{4F44060E-1824-40D9-9F43-B47CA8613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E588A">
        <w:rPr>
          <w:noProof/>
        </w:rPr>
        <w:drawing>
          <wp:inline distT="0" distB="0" distL="0" distR="0" wp14:anchorId="514A8D91" wp14:editId="4B4F05B1">
            <wp:extent cx="4645025" cy="3196285"/>
            <wp:effectExtent l="0" t="0" r="3175" b="4445"/>
            <wp:docPr id="37" name="Chart 37">
              <a:extLst xmlns:a="http://schemas.openxmlformats.org/drawingml/2006/main">
                <a:ext uri="{FF2B5EF4-FFF2-40B4-BE49-F238E27FC236}">
                  <a16:creationId xmlns:a16="http://schemas.microsoft.com/office/drawing/2014/main" id="{42BEBA5F-1687-43C9-91C2-5EF854766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E588A" w:rsidRPr="006E588A">
        <w:rPr>
          <w:noProof/>
        </w:rPr>
        <w:t xml:space="preserve"> </w:t>
      </w:r>
    </w:p>
    <w:p w14:paraId="118AC2E0" w14:textId="1362BEEE" w:rsidR="006E588A" w:rsidRDefault="006E588A" w:rsidP="006E588A">
      <w:pPr>
        <w:pStyle w:val="NoSpacing"/>
      </w:pPr>
    </w:p>
    <w:p w14:paraId="1B380989" w14:textId="77777777" w:rsidR="006B0F86" w:rsidRPr="0036395C" w:rsidRDefault="006B0F86" w:rsidP="006B0F86">
      <w:pPr>
        <w:rPr>
          <w:color w:val="404040" w:themeColor="text1" w:themeTint="BF"/>
          <w:sz w:val="18"/>
          <w:szCs w:val="18"/>
        </w:rPr>
      </w:pPr>
      <w:r w:rsidRPr="0036395C">
        <w:rPr>
          <w:color w:val="404040" w:themeColor="text1" w:themeTint="BF"/>
          <w:sz w:val="18"/>
          <w:szCs w:val="18"/>
        </w:rPr>
        <w:t>Source: Circana (formerly IRI), Integrated Fresh Household Panel, all outlets, 52 weeks ending 1/1/2023</w:t>
      </w:r>
    </w:p>
    <w:p w14:paraId="4E4362BD" w14:textId="14A07A2A" w:rsidR="006E588A" w:rsidRDefault="006E588A" w:rsidP="006E588A">
      <w:pPr>
        <w:pStyle w:val="NoSpacing"/>
      </w:pPr>
    </w:p>
    <w:p w14:paraId="23889625" w14:textId="606E583A" w:rsidR="006E588A" w:rsidRDefault="006E588A" w:rsidP="006E588A">
      <w:pPr>
        <w:pStyle w:val="NoSpacing"/>
      </w:pPr>
    </w:p>
    <w:p w14:paraId="183C5A00" w14:textId="75A70570" w:rsidR="000E4300" w:rsidRDefault="000E4300" w:rsidP="006E588A">
      <w:pPr>
        <w:pStyle w:val="NoSpacing"/>
      </w:pPr>
      <w:r>
        <w:br w:type="page"/>
      </w:r>
    </w:p>
    <w:p w14:paraId="09D72F57" w14:textId="2DEABA58" w:rsidR="009B43EA" w:rsidRDefault="009B43EA">
      <w:pPr>
        <w:rPr>
          <w:noProof/>
        </w:rPr>
      </w:pPr>
    </w:p>
    <w:p w14:paraId="6E9FE17B" w14:textId="77777777" w:rsidR="009B43EA" w:rsidRDefault="009B43EA" w:rsidP="009B43EA">
      <w:pPr>
        <w:pStyle w:val="NoSpacing"/>
        <w:rPr>
          <w:noProof/>
        </w:rPr>
      </w:pPr>
    </w:p>
    <w:p w14:paraId="4E5E5EC7" w14:textId="77777777" w:rsidR="009B43EA" w:rsidRDefault="009B43EA" w:rsidP="009B43EA">
      <w:pPr>
        <w:pStyle w:val="NoSpacing"/>
        <w:rPr>
          <w:b/>
          <w:bCs/>
          <w:noProof/>
        </w:rPr>
      </w:pPr>
    </w:p>
    <w:p w14:paraId="4B7E6586" w14:textId="5BBFE20D" w:rsidR="009B43EA" w:rsidRPr="009B43EA" w:rsidRDefault="009B43EA" w:rsidP="009B43EA">
      <w:pPr>
        <w:pStyle w:val="NoSpacing"/>
        <w:rPr>
          <w:b/>
          <w:bCs/>
          <w:noProof/>
        </w:rPr>
      </w:pPr>
      <w:r w:rsidRPr="009B43EA">
        <w:rPr>
          <w:b/>
          <w:bCs/>
          <w:noProof/>
        </w:rPr>
        <w:t>Dollars per Trip</w:t>
      </w:r>
    </w:p>
    <w:p w14:paraId="2413F9F9" w14:textId="2EECE31D" w:rsidR="009B43EA" w:rsidRPr="005E1C15" w:rsidRDefault="005E1C15" w:rsidP="009B43EA">
      <w:pPr>
        <w:pStyle w:val="NoSpacing"/>
      </w:pPr>
      <w:r>
        <w:t xml:space="preserve">All top 15 categories saw an increase in the spend per trip in 2022, led by salad blends, potatoes, lettuce and salad kits. This is mostly related to inflation. </w:t>
      </w:r>
      <w:r w:rsidRPr="005E1C15">
        <w:t xml:space="preserve">In </w:t>
      </w:r>
      <w:r>
        <w:t>2022, the average price per unit for mushrooms increased $0.20, yet consumer spending per trip increased an average of $0.17 — demonstrating that at least some consumers shifted to smaller unit sizes, items that cost slightly less or bought more on promotion. For instance, the sales data for 2022 indicates that whole mushrooms sales were stronger than that of pre-sliced</w:t>
      </w:r>
      <w:r w:rsidR="00D556BA">
        <w:t xml:space="preserve"> that are sometimes priced higher</w:t>
      </w:r>
      <w:r>
        <w:t xml:space="preserve">. </w:t>
      </w:r>
    </w:p>
    <w:p w14:paraId="47A97CF0" w14:textId="66826B20" w:rsidR="009B43EA" w:rsidRPr="005E1C15" w:rsidRDefault="009B43EA" w:rsidP="009B43EA">
      <w:pPr>
        <w:pStyle w:val="NoSpacing"/>
      </w:pPr>
    </w:p>
    <w:p w14:paraId="229970C9" w14:textId="19F48152" w:rsidR="009B43EA" w:rsidRPr="005E1C15" w:rsidRDefault="009B43EA" w:rsidP="009B43EA">
      <w:pPr>
        <w:pStyle w:val="NoSpacing"/>
      </w:pPr>
    </w:p>
    <w:p w14:paraId="5F32B937" w14:textId="132ADD3C" w:rsidR="009B43EA" w:rsidRDefault="00E94574" w:rsidP="009B43EA">
      <w:pPr>
        <w:pStyle w:val="NoSpacing"/>
        <w:rPr>
          <w:b/>
          <w:bCs/>
        </w:rPr>
      </w:pPr>
      <w:r>
        <w:rPr>
          <w:noProof/>
        </w:rPr>
        <mc:AlternateContent>
          <mc:Choice Requires="wps">
            <w:drawing>
              <wp:anchor distT="0" distB="0" distL="114300" distR="114300" simplePos="0" relativeHeight="251676672" behindDoc="0" locked="0" layoutInCell="1" allowOverlap="1" wp14:anchorId="2B45BADF" wp14:editId="6E75F147">
                <wp:simplePos x="0" y="0"/>
                <wp:positionH relativeFrom="margin">
                  <wp:align>left</wp:align>
                </wp:positionH>
                <wp:positionV relativeFrom="paragraph">
                  <wp:posOffset>1114620</wp:posOffset>
                </wp:positionV>
                <wp:extent cx="8824839" cy="177947"/>
                <wp:effectExtent l="19050" t="19050" r="14605" b="12700"/>
                <wp:wrapNone/>
                <wp:docPr id="46" name="Rectangle 46"/>
                <wp:cNvGraphicFramePr/>
                <a:graphic xmlns:a="http://schemas.openxmlformats.org/drawingml/2006/main">
                  <a:graphicData uri="http://schemas.microsoft.com/office/word/2010/wordprocessingShape">
                    <wps:wsp>
                      <wps:cNvSpPr/>
                      <wps:spPr>
                        <a:xfrm>
                          <a:off x="0" y="0"/>
                          <a:ext cx="8824839" cy="177947"/>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98AA" id="Rectangle 46" o:spid="_x0000_s1026" style="position:absolute;margin-left:0;margin-top:87.75pt;width:694.85pt;height:1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" filled="f" strokecolor="#4472c4" strokeweight="2.25pt">
                <w10:wrap anchorx="margin"/>
              </v:rect>
            </w:pict>
          </mc:Fallback>
        </mc:AlternateContent>
      </w:r>
      <w:r w:rsidRPr="00C4700F">
        <w:rPr>
          <w:noProof/>
        </w:rPr>
        <w:drawing>
          <wp:anchor distT="0" distB="0" distL="114300" distR="114300" simplePos="0" relativeHeight="251677696" behindDoc="0" locked="0" layoutInCell="1" allowOverlap="1" wp14:anchorId="09033EAA" wp14:editId="53532492">
            <wp:simplePos x="0" y="0"/>
            <wp:positionH relativeFrom="column">
              <wp:posOffset>7666893</wp:posOffset>
            </wp:positionH>
            <wp:positionV relativeFrom="paragraph">
              <wp:posOffset>117866</wp:posOffset>
            </wp:positionV>
            <wp:extent cx="1557655" cy="2794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3187" b="8417"/>
                    <a:stretch/>
                  </pic:blipFill>
                  <pic:spPr bwMode="auto">
                    <a:xfrm>
                      <a:off x="0" y="0"/>
                      <a:ext cx="1557655"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1DFCEF1" wp14:editId="070B3356">
            <wp:simplePos x="0" y="0"/>
            <wp:positionH relativeFrom="margin">
              <wp:posOffset>4346916</wp:posOffset>
            </wp:positionH>
            <wp:positionV relativeFrom="paragraph">
              <wp:posOffset>7962</wp:posOffset>
            </wp:positionV>
            <wp:extent cx="4637649" cy="3174365"/>
            <wp:effectExtent l="0" t="0" r="10795" b="6985"/>
            <wp:wrapNone/>
            <wp:docPr id="44" name="Chart 44">
              <a:extLst xmlns:a="http://schemas.openxmlformats.org/drawingml/2006/main">
                <a:ext uri="{FF2B5EF4-FFF2-40B4-BE49-F238E27FC236}">
                  <a16:creationId xmlns:a16="http://schemas.microsoft.com/office/drawing/2014/main" id="{C6C82C2C-CFBD-4381-8F80-A628466EB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B43EA">
        <w:rPr>
          <w:noProof/>
        </w:rPr>
        <w:drawing>
          <wp:inline distT="0" distB="0" distL="0" distR="0" wp14:anchorId="4DF7DE06" wp14:editId="319A2C1F">
            <wp:extent cx="4264762" cy="3181350"/>
            <wp:effectExtent l="0" t="0" r="2540" b="0"/>
            <wp:docPr id="43" name="Chart 43">
              <a:extLst xmlns:a="http://schemas.openxmlformats.org/drawingml/2006/main">
                <a:ext uri="{FF2B5EF4-FFF2-40B4-BE49-F238E27FC236}">
                  <a16:creationId xmlns:a16="http://schemas.microsoft.com/office/drawing/2014/main" id="{39254729-249C-4DD0-8C80-8F8D22A19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DF06B" w14:textId="2EE98662" w:rsidR="009B43EA" w:rsidRDefault="009B43EA" w:rsidP="009B43EA">
      <w:pPr>
        <w:pStyle w:val="NoSpacing"/>
        <w:rPr>
          <w:b/>
          <w:bCs/>
        </w:rPr>
      </w:pPr>
    </w:p>
    <w:p w14:paraId="3F117A3D" w14:textId="77777777" w:rsidR="00B03BF0" w:rsidRPr="0036395C" w:rsidRDefault="00B03BF0" w:rsidP="00B03BF0">
      <w:pPr>
        <w:rPr>
          <w:color w:val="404040" w:themeColor="text1" w:themeTint="BF"/>
          <w:sz w:val="18"/>
          <w:szCs w:val="18"/>
        </w:rPr>
      </w:pPr>
      <w:r w:rsidRPr="0036395C">
        <w:rPr>
          <w:color w:val="404040" w:themeColor="text1" w:themeTint="BF"/>
          <w:sz w:val="18"/>
          <w:szCs w:val="18"/>
        </w:rPr>
        <w:t>Source: Circana (formerly IRI), Integrated Fresh Household Panel, all outlets, 52 weeks ending 1/1/2023</w:t>
      </w:r>
    </w:p>
    <w:p w14:paraId="4FD51EA4" w14:textId="1C8CAFA1" w:rsidR="00B03BF0" w:rsidRDefault="00B03BF0" w:rsidP="009B43EA">
      <w:pPr>
        <w:pStyle w:val="NoSpacing"/>
        <w:rPr>
          <w:b/>
          <w:bCs/>
        </w:rPr>
      </w:pPr>
    </w:p>
    <w:p w14:paraId="5B634D7A" w14:textId="4A5C9758" w:rsidR="006B0F86" w:rsidRDefault="006B0F86" w:rsidP="009B43EA">
      <w:pPr>
        <w:pStyle w:val="NoSpacing"/>
        <w:rPr>
          <w:b/>
          <w:bCs/>
        </w:rPr>
      </w:pPr>
      <w:r>
        <w:rPr>
          <w:b/>
          <w:bCs/>
        </w:rPr>
        <w:br w:type="page"/>
      </w:r>
    </w:p>
    <w:p w14:paraId="1AFF05E2" w14:textId="2BD9C39A" w:rsidR="006B0F86" w:rsidRDefault="006B0F86" w:rsidP="0036395C">
      <w:pPr>
        <w:pStyle w:val="NoSpacing"/>
        <w:rPr>
          <w:b/>
          <w:bCs/>
        </w:rPr>
      </w:pPr>
    </w:p>
    <w:p w14:paraId="1C598D15" w14:textId="77777777" w:rsidR="006B0F86" w:rsidRDefault="006B0F86" w:rsidP="0036395C">
      <w:pPr>
        <w:pStyle w:val="NoSpacing"/>
        <w:rPr>
          <w:b/>
          <w:bCs/>
        </w:rPr>
      </w:pPr>
    </w:p>
    <w:p w14:paraId="5D433E0A" w14:textId="77777777" w:rsidR="006B0F86" w:rsidRDefault="006B0F86" w:rsidP="0036395C">
      <w:pPr>
        <w:pStyle w:val="NoSpacing"/>
        <w:rPr>
          <w:b/>
          <w:bCs/>
        </w:rPr>
      </w:pPr>
    </w:p>
    <w:p w14:paraId="05E07617" w14:textId="77AFE517" w:rsidR="0057362C" w:rsidRPr="0036395C" w:rsidRDefault="0036395C" w:rsidP="0036395C">
      <w:pPr>
        <w:pStyle w:val="NoSpacing"/>
        <w:rPr>
          <w:b/>
          <w:bCs/>
        </w:rPr>
      </w:pPr>
      <w:r w:rsidRPr="0036395C">
        <w:rPr>
          <w:b/>
          <w:bCs/>
        </w:rPr>
        <w:t>Annual s</w:t>
      </w:r>
      <w:r w:rsidR="0057362C" w:rsidRPr="0036395C">
        <w:rPr>
          <w:b/>
          <w:bCs/>
        </w:rPr>
        <w:t>pend per buyer</w:t>
      </w:r>
    </w:p>
    <w:p w14:paraId="5878E447" w14:textId="5F2A86AE" w:rsidR="0036395C" w:rsidRDefault="0036395C" w:rsidP="0036395C">
      <w:pPr>
        <w:pStyle w:val="NoSpacing"/>
      </w:pPr>
      <w:r>
        <w:t>While spending was boosted by inflation, the reductions in trips and unit size ultimately prompted little change in the 2022 spending levels versus the annual spending in 2021. The increase in annual spending was highest for potatoes, with an additional $4.82</w:t>
      </w:r>
      <w:r w:rsidR="000E4300">
        <w:t xml:space="preserve">, followed by onions, at +$4.09. Despite an increase of 7.2% in the price per unit in 2022, fresh mushroom annual spending only increased $0.20 — the second-lowest of the top vegetable sellers. </w:t>
      </w:r>
    </w:p>
    <w:p w14:paraId="43075F30" w14:textId="449A23CC" w:rsidR="0036395C" w:rsidRPr="0036395C" w:rsidRDefault="0036395C" w:rsidP="0036395C">
      <w:pPr>
        <w:pStyle w:val="NoSpacing"/>
      </w:pPr>
      <w:r>
        <w:rPr>
          <w:noProof/>
        </w:rPr>
        <w:drawing>
          <wp:anchor distT="0" distB="0" distL="114300" distR="114300" simplePos="0" relativeHeight="251662336" behindDoc="0" locked="0" layoutInCell="1" allowOverlap="1" wp14:anchorId="5C1DDE45" wp14:editId="184753B9">
            <wp:simplePos x="0" y="0"/>
            <wp:positionH relativeFrom="column">
              <wp:posOffset>4630522</wp:posOffset>
            </wp:positionH>
            <wp:positionV relativeFrom="paragraph">
              <wp:posOffset>170104</wp:posOffset>
            </wp:positionV>
            <wp:extent cx="4045305" cy="3072130"/>
            <wp:effectExtent l="0" t="0" r="12700" b="13970"/>
            <wp:wrapNone/>
            <wp:docPr id="30" name="Chart 30">
              <a:extLst xmlns:a="http://schemas.openxmlformats.org/drawingml/2006/main">
                <a:ext uri="{FF2B5EF4-FFF2-40B4-BE49-F238E27FC236}">
                  <a16:creationId xmlns:a16="http://schemas.microsoft.com/office/drawing/2014/main" id="{B13ABFB7-2E4A-493E-89BF-C23C37677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925456C" w14:textId="27678891" w:rsidR="0057362C" w:rsidRDefault="008164DB">
      <w:r>
        <w:rPr>
          <w:noProof/>
        </w:rPr>
        <mc:AlternateContent>
          <mc:Choice Requires="wps">
            <w:drawing>
              <wp:anchor distT="0" distB="0" distL="114300" distR="114300" simplePos="0" relativeHeight="251666432" behindDoc="0" locked="0" layoutInCell="1" allowOverlap="1" wp14:anchorId="48C3B028" wp14:editId="0F07F1F7">
                <wp:simplePos x="0" y="0"/>
                <wp:positionH relativeFrom="margin">
                  <wp:posOffset>56564</wp:posOffset>
                </wp:positionH>
                <wp:positionV relativeFrom="paragraph">
                  <wp:posOffset>1620764</wp:posOffset>
                </wp:positionV>
                <wp:extent cx="8588044" cy="142973"/>
                <wp:effectExtent l="19050" t="19050" r="22860" b="28575"/>
                <wp:wrapNone/>
                <wp:docPr id="36" name="Rectangle 36"/>
                <wp:cNvGraphicFramePr/>
                <a:graphic xmlns:a="http://schemas.openxmlformats.org/drawingml/2006/main">
                  <a:graphicData uri="http://schemas.microsoft.com/office/word/2010/wordprocessingShape">
                    <wps:wsp>
                      <wps:cNvSpPr/>
                      <wps:spPr>
                        <a:xfrm>
                          <a:off x="0" y="0"/>
                          <a:ext cx="8588044" cy="142973"/>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DED8" id="Rectangle 36" o:spid="_x0000_s1026" style="position:absolute;margin-left:4.45pt;margin-top:127.6pt;width:676.2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" filled="f" strokecolor="#4472c4 [3204]" strokeweight="2.25pt">
                <w10:wrap anchorx="margin"/>
              </v:rect>
            </w:pict>
          </mc:Fallback>
        </mc:AlternateContent>
      </w:r>
      <w:r w:rsidRPr="008164DB">
        <w:rPr>
          <w:noProof/>
        </w:rPr>
        <w:drawing>
          <wp:anchor distT="0" distB="0" distL="114300" distR="114300" simplePos="0" relativeHeight="251678720" behindDoc="0" locked="0" layoutInCell="1" allowOverlap="1" wp14:anchorId="550117D6" wp14:editId="7312517A">
            <wp:simplePos x="0" y="0"/>
            <wp:positionH relativeFrom="column">
              <wp:posOffset>7995515</wp:posOffset>
            </wp:positionH>
            <wp:positionV relativeFrom="paragraph">
              <wp:posOffset>438201</wp:posOffset>
            </wp:positionV>
            <wp:extent cx="761960" cy="240670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5978" b="7430"/>
                    <a:stretch/>
                  </pic:blipFill>
                  <pic:spPr bwMode="auto">
                    <a:xfrm>
                      <a:off x="0" y="0"/>
                      <a:ext cx="772214" cy="2439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2C">
        <w:rPr>
          <w:noProof/>
        </w:rPr>
        <w:drawing>
          <wp:inline distT="0" distB="0" distL="0" distR="0" wp14:anchorId="7B284881" wp14:editId="1F9AFF78">
            <wp:extent cx="4549775" cy="3065069"/>
            <wp:effectExtent l="0" t="0" r="3175" b="2540"/>
            <wp:docPr id="29" name="Chart 29">
              <a:extLst xmlns:a="http://schemas.openxmlformats.org/drawingml/2006/main">
                <a:ext uri="{FF2B5EF4-FFF2-40B4-BE49-F238E27FC236}">
                  <a16:creationId xmlns:a16="http://schemas.microsoft.com/office/drawing/2014/main" id="{C8F02CC1-7E9E-4261-AD61-CA93102F1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BF24B3" w14:textId="77777777" w:rsidR="000E4300" w:rsidRPr="0036395C" w:rsidRDefault="000E4300" w:rsidP="000E4300">
      <w:pPr>
        <w:rPr>
          <w:color w:val="404040" w:themeColor="text1" w:themeTint="BF"/>
          <w:sz w:val="18"/>
          <w:szCs w:val="18"/>
        </w:rPr>
      </w:pPr>
      <w:r w:rsidRPr="0036395C">
        <w:rPr>
          <w:color w:val="404040" w:themeColor="text1" w:themeTint="BF"/>
          <w:sz w:val="18"/>
          <w:szCs w:val="18"/>
        </w:rPr>
        <w:t>Source: Circana (formerly IRI), Integrated Fresh Household Panel, all outlets, 52 weeks ending 1/1/2023</w:t>
      </w:r>
    </w:p>
    <w:p w14:paraId="05AFF5EF" w14:textId="77777777" w:rsidR="00D556BA" w:rsidRDefault="00D556BA" w:rsidP="00D556BA">
      <w:pPr>
        <w:pStyle w:val="NoSpacing"/>
        <w:rPr>
          <w:b/>
          <w:bCs/>
        </w:rPr>
      </w:pPr>
    </w:p>
    <w:p w14:paraId="7E50F474" w14:textId="4F9441DF" w:rsidR="0036395C" w:rsidRPr="00D556BA" w:rsidRDefault="00D556BA" w:rsidP="00D556BA">
      <w:pPr>
        <w:pStyle w:val="NoSpacing"/>
        <w:rPr>
          <w:b/>
          <w:bCs/>
        </w:rPr>
      </w:pPr>
      <w:r w:rsidRPr="00D556BA">
        <w:rPr>
          <w:b/>
          <w:bCs/>
        </w:rPr>
        <w:t>Conclusion</w:t>
      </w:r>
    </w:p>
    <w:p w14:paraId="46B67207" w14:textId="526FDB4D" w:rsidR="008B1FA7" w:rsidRDefault="00D556BA" w:rsidP="00D556BA">
      <w:pPr>
        <w:pStyle w:val="NoSpacing"/>
      </w:pPr>
      <w:r>
        <w:t xml:space="preserve">Among shoppers who did buy mushrooms in 2022, trips and spend per trip were fairly similar to 2021 levels, resulting in relatively unchanged spending per buyer. As such, the category pressure is coming from the drop in household penetration. Now below half of the U.S. population, the 48% of Americans who are continuing to buy mushrooms are unable to offset the loss in revenue from those who have dropped out. </w:t>
      </w:r>
    </w:p>
    <w:p w14:paraId="05835A3A" w14:textId="4857C9D0" w:rsidR="002B618D" w:rsidRDefault="002B618D"/>
    <w:p w14:paraId="6AE617E3" w14:textId="182F4BD0" w:rsidR="005765BB" w:rsidRDefault="005765BB">
      <w:r>
        <w:br w:type="page"/>
      </w:r>
    </w:p>
    <w:p w14:paraId="697C3736" w14:textId="5D5F0BDA" w:rsidR="005765BB" w:rsidRDefault="005765BB"/>
    <w:p w14:paraId="22567FFE" w14:textId="6B78E5EC" w:rsidR="005765BB" w:rsidRDefault="005765BB"/>
    <w:p w14:paraId="181986D9" w14:textId="29395E4F" w:rsidR="005765BB" w:rsidRPr="005765BB" w:rsidRDefault="005765BB" w:rsidP="005765BB">
      <w:pPr>
        <w:pStyle w:val="Heading1"/>
        <w:rPr>
          <w:color w:val="A51E36"/>
        </w:rPr>
      </w:pPr>
      <w:r w:rsidRPr="005765BB">
        <w:rPr>
          <w:color w:val="A51E36"/>
        </w:rPr>
        <w:t>2022 Fresh Mushroom Performance Summary for Retail</w:t>
      </w:r>
    </w:p>
    <w:p w14:paraId="607AE18A" w14:textId="14399217" w:rsidR="005765BB" w:rsidRDefault="005765BB" w:rsidP="005765BB">
      <w:pPr>
        <w:pStyle w:val="NoSpacing"/>
      </w:pPr>
      <w:r>
        <w:t xml:space="preserve">In calendar year 2022, dollars were down 4.2% versus year ago and pounds 10.6%. Dollars remained ahead of 2019, but pounds are now 3.0% behind pre-pandemic levels. </w:t>
      </w:r>
    </w:p>
    <w:p w14:paraId="652B42CC" w14:textId="77777777" w:rsidR="005765BB" w:rsidRDefault="005765BB" w:rsidP="005765BB">
      <w:pPr>
        <w:pStyle w:val="NoSpacing"/>
      </w:pPr>
    </w:p>
    <w:tbl>
      <w:tblPr>
        <w:tblStyle w:val="ListTable6Colorful-Accent4"/>
        <w:tblW w:w="6925" w:type="dxa"/>
        <w:tblLook w:val="04A0" w:firstRow="1" w:lastRow="0" w:firstColumn="1" w:lastColumn="0" w:noHBand="0" w:noVBand="1"/>
      </w:tblPr>
      <w:tblGrid>
        <w:gridCol w:w="2335"/>
        <w:gridCol w:w="1800"/>
        <w:gridCol w:w="1260"/>
        <w:gridCol w:w="1530"/>
      </w:tblGrid>
      <w:tr w:rsidR="005765BB" w:rsidRPr="005765BB" w14:paraId="57BFB078" w14:textId="77777777" w:rsidTr="005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F3C528"/>
          </w:tcPr>
          <w:p w14:paraId="47AE79E1" w14:textId="77777777" w:rsidR="005765BB" w:rsidRPr="005765BB" w:rsidRDefault="005765BB" w:rsidP="00DF537F">
            <w:pPr>
              <w:pStyle w:val="NoSpacing"/>
              <w:rPr>
                <w:color w:val="000000" w:themeColor="text1"/>
              </w:rPr>
            </w:pPr>
            <w:r w:rsidRPr="005765BB">
              <w:rPr>
                <w:color w:val="000000" w:themeColor="text1"/>
              </w:rPr>
              <w:t>Fresh mushrooms</w:t>
            </w:r>
          </w:p>
        </w:tc>
        <w:tc>
          <w:tcPr>
            <w:tcW w:w="1800" w:type="dxa"/>
            <w:shd w:val="clear" w:color="auto" w:fill="F3C528"/>
          </w:tcPr>
          <w:p w14:paraId="051A5016" w14:textId="77777777" w:rsidR="005765BB" w:rsidRPr="005765BB" w:rsidRDefault="005765BB" w:rsidP="00DF537F">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 xml:space="preserve">2022 </w:t>
            </w:r>
          </w:p>
        </w:tc>
        <w:tc>
          <w:tcPr>
            <w:tcW w:w="1260" w:type="dxa"/>
            <w:shd w:val="clear" w:color="auto" w:fill="F3C528"/>
          </w:tcPr>
          <w:p w14:paraId="5D7F160F" w14:textId="77777777" w:rsidR="005765BB" w:rsidRPr="005765BB" w:rsidRDefault="005765BB" w:rsidP="00DF537F">
            <w:pPr>
              <w:pStyle w:val="NoSpacing"/>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Vs. 2021</w:t>
            </w:r>
          </w:p>
        </w:tc>
        <w:tc>
          <w:tcPr>
            <w:tcW w:w="1530" w:type="dxa"/>
            <w:shd w:val="clear" w:color="auto" w:fill="F3C528"/>
          </w:tcPr>
          <w:p w14:paraId="6F7E34E2" w14:textId="77777777" w:rsidR="005765BB" w:rsidRPr="005765BB" w:rsidRDefault="005765BB" w:rsidP="00DF537F">
            <w:pPr>
              <w:pStyle w:val="NoSpacing"/>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Vs. 2019</w:t>
            </w:r>
          </w:p>
        </w:tc>
      </w:tr>
      <w:tr w:rsidR="005765BB" w14:paraId="0D65E785" w14:textId="77777777" w:rsidTr="005765B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5" w:type="dxa"/>
          </w:tcPr>
          <w:p w14:paraId="6FE1DADC" w14:textId="77777777" w:rsidR="005765BB" w:rsidRPr="005765BB" w:rsidRDefault="005765BB" w:rsidP="00DF537F">
            <w:pPr>
              <w:pStyle w:val="NoSpacing"/>
              <w:rPr>
                <w:b w:val="0"/>
                <w:bCs w:val="0"/>
                <w:color w:val="000000" w:themeColor="text1"/>
              </w:rPr>
            </w:pPr>
            <w:r w:rsidRPr="005765BB">
              <w:rPr>
                <w:b w:val="0"/>
                <w:bCs w:val="0"/>
                <w:color w:val="000000" w:themeColor="text1"/>
              </w:rPr>
              <w:t>Dollars</w:t>
            </w:r>
          </w:p>
        </w:tc>
        <w:tc>
          <w:tcPr>
            <w:tcW w:w="1800" w:type="dxa"/>
          </w:tcPr>
          <w:p w14:paraId="0326C2DB"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1.3 billion</w:t>
            </w:r>
          </w:p>
        </w:tc>
        <w:tc>
          <w:tcPr>
            <w:tcW w:w="1260" w:type="dxa"/>
          </w:tcPr>
          <w:p w14:paraId="010E0003"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4.2%</w:t>
            </w:r>
          </w:p>
        </w:tc>
        <w:tc>
          <w:tcPr>
            <w:tcW w:w="1530" w:type="dxa"/>
          </w:tcPr>
          <w:p w14:paraId="11232C44"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8.6%</w:t>
            </w:r>
          </w:p>
        </w:tc>
      </w:tr>
      <w:tr w:rsidR="005765BB" w14:paraId="12768859" w14:textId="77777777" w:rsidTr="005765BB">
        <w:tc>
          <w:tcPr>
            <w:cnfStyle w:val="001000000000" w:firstRow="0" w:lastRow="0" w:firstColumn="1" w:lastColumn="0" w:oddVBand="0" w:evenVBand="0" w:oddHBand="0" w:evenHBand="0" w:firstRowFirstColumn="0" w:firstRowLastColumn="0" w:lastRowFirstColumn="0" w:lastRowLastColumn="0"/>
            <w:tcW w:w="2335" w:type="dxa"/>
          </w:tcPr>
          <w:p w14:paraId="196F9039" w14:textId="77777777" w:rsidR="005765BB" w:rsidRPr="005765BB" w:rsidRDefault="005765BB" w:rsidP="00DF537F">
            <w:pPr>
              <w:pStyle w:val="NoSpacing"/>
              <w:rPr>
                <w:b w:val="0"/>
                <w:bCs w:val="0"/>
                <w:color w:val="000000" w:themeColor="text1"/>
              </w:rPr>
            </w:pPr>
            <w:r w:rsidRPr="005765BB">
              <w:rPr>
                <w:b w:val="0"/>
                <w:bCs w:val="0"/>
                <w:color w:val="000000" w:themeColor="text1"/>
              </w:rPr>
              <w:t>Units</w:t>
            </w:r>
          </w:p>
        </w:tc>
        <w:tc>
          <w:tcPr>
            <w:tcW w:w="1800" w:type="dxa"/>
          </w:tcPr>
          <w:p w14:paraId="3C2B2287" w14:textId="77777777" w:rsidR="005765BB" w:rsidRPr="005765BB" w:rsidRDefault="005765BB" w:rsidP="00DF537F">
            <w:pPr>
              <w:pStyle w:val="NoSpacing"/>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431 million</w:t>
            </w:r>
          </w:p>
        </w:tc>
        <w:tc>
          <w:tcPr>
            <w:tcW w:w="1260" w:type="dxa"/>
          </w:tcPr>
          <w:p w14:paraId="5DD87061" w14:textId="77777777" w:rsidR="005765BB" w:rsidRPr="005765BB" w:rsidRDefault="005765BB" w:rsidP="00DF537F">
            <w:pPr>
              <w:pStyle w:val="NoSpacing"/>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10.6%</w:t>
            </w:r>
          </w:p>
        </w:tc>
        <w:tc>
          <w:tcPr>
            <w:tcW w:w="1530" w:type="dxa"/>
          </w:tcPr>
          <w:p w14:paraId="535C2EA6" w14:textId="77777777" w:rsidR="005765BB" w:rsidRPr="005765BB" w:rsidRDefault="005765BB" w:rsidP="00DF537F">
            <w:pPr>
              <w:pStyle w:val="NoSpacing"/>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5.5%</w:t>
            </w:r>
          </w:p>
        </w:tc>
      </w:tr>
      <w:tr w:rsidR="005765BB" w14:paraId="2E397465" w14:textId="77777777" w:rsidTr="005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598357" w14:textId="77777777" w:rsidR="005765BB" w:rsidRPr="005765BB" w:rsidRDefault="005765BB" w:rsidP="00DF537F">
            <w:pPr>
              <w:pStyle w:val="NoSpacing"/>
              <w:rPr>
                <w:b w:val="0"/>
                <w:bCs w:val="0"/>
                <w:color w:val="000000" w:themeColor="text1"/>
              </w:rPr>
            </w:pPr>
            <w:r w:rsidRPr="005765BB">
              <w:rPr>
                <w:b w:val="0"/>
                <w:bCs w:val="0"/>
                <w:color w:val="000000" w:themeColor="text1"/>
              </w:rPr>
              <w:t>Volume (pounds)</w:t>
            </w:r>
          </w:p>
        </w:tc>
        <w:tc>
          <w:tcPr>
            <w:tcW w:w="1800" w:type="dxa"/>
          </w:tcPr>
          <w:p w14:paraId="66895E09" w14:textId="77777777" w:rsidR="005765BB" w:rsidRPr="005765BB" w:rsidRDefault="005765BB" w:rsidP="00DF537F">
            <w:pPr>
              <w:pStyle w:val="NoSpacing"/>
              <w:tabs>
                <w:tab w:val="center" w:pos="743"/>
                <w:tab w:val="right" w:pos="1487"/>
              </w:tabs>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 xml:space="preserve">          272 million</w:t>
            </w:r>
          </w:p>
        </w:tc>
        <w:tc>
          <w:tcPr>
            <w:tcW w:w="1260" w:type="dxa"/>
          </w:tcPr>
          <w:p w14:paraId="3EE97DC0"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10.6%</w:t>
            </w:r>
          </w:p>
        </w:tc>
        <w:tc>
          <w:tcPr>
            <w:tcW w:w="1530" w:type="dxa"/>
          </w:tcPr>
          <w:p w14:paraId="1E89F99B"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3.0%</w:t>
            </w:r>
          </w:p>
        </w:tc>
      </w:tr>
    </w:tbl>
    <w:p w14:paraId="6D330C4C" w14:textId="39E0C95E" w:rsidR="005765BB" w:rsidRPr="00555250" w:rsidRDefault="005765BB" w:rsidP="005765BB">
      <w:pPr>
        <w:pStyle w:val="NoSpacing"/>
        <w:spacing w:before="120"/>
        <w:rPr>
          <w:color w:val="7F7F7F" w:themeColor="text1" w:themeTint="80"/>
          <w:sz w:val="16"/>
          <w:szCs w:val="16"/>
        </w:rPr>
      </w:pPr>
      <w:r w:rsidRPr="00555250">
        <w:rPr>
          <w:color w:val="7F7F7F" w:themeColor="text1" w:themeTint="80"/>
          <w:sz w:val="16"/>
          <w:szCs w:val="16"/>
        </w:rPr>
        <w:t xml:space="preserve">Source: IRI, Integrated Fresh, MULO, </w:t>
      </w:r>
      <w:r>
        <w:rPr>
          <w:color w:val="7F7F7F" w:themeColor="text1" w:themeTint="80"/>
          <w:sz w:val="16"/>
          <w:szCs w:val="16"/>
        </w:rPr>
        <w:t xml:space="preserve">YTD and </w:t>
      </w:r>
      <w:r w:rsidR="00171E5F">
        <w:rPr>
          <w:color w:val="7F7F7F" w:themeColor="text1" w:themeTint="80"/>
          <w:sz w:val="16"/>
          <w:szCs w:val="16"/>
        </w:rPr>
        <w:t>52</w:t>
      </w:r>
      <w:r w:rsidRPr="00555250">
        <w:rPr>
          <w:color w:val="7F7F7F" w:themeColor="text1" w:themeTint="80"/>
          <w:sz w:val="16"/>
          <w:szCs w:val="16"/>
        </w:rPr>
        <w:t xml:space="preserve"> weeks ending </w:t>
      </w:r>
      <w:r>
        <w:rPr>
          <w:color w:val="7F7F7F" w:themeColor="text1" w:themeTint="80"/>
          <w:sz w:val="16"/>
          <w:szCs w:val="16"/>
        </w:rPr>
        <w:t>1/1/2023</w:t>
      </w:r>
    </w:p>
    <w:p w14:paraId="5A6BB5FF" w14:textId="77777777" w:rsidR="005765BB" w:rsidRDefault="005765BB" w:rsidP="005765BB">
      <w:pPr>
        <w:pStyle w:val="NoSpacing"/>
      </w:pPr>
    </w:p>
    <w:p w14:paraId="76393DF1" w14:textId="77777777" w:rsidR="005765BB" w:rsidRPr="00927EAC" w:rsidRDefault="005765BB" w:rsidP="005765BB">
      <w:pPr>
        <w:pStyle w:val="Heading2"/>
        <w:rPr>
          <w:b/>
          <w:bCs/>
          <w:color w:val="ED7D31" w:themeColor="accent2"/>
        </w:rPr>
      </w:pPr>
      <w:r w:rsidRPr="00927EAC">
        <w:rPr>
          <w:b/>
          <w:bCs/>
          <w:color w:val="ED7D31" w:themeColor="accent2"/>
        </w:rPr>
        <w:t>Inflation</w:t>
      </w:r>
    </w:p>
    <w:p w14:paraId="0D0A2F61" w14:textId="77540593" w:rsidR="005765BB" w:rsidRDefault="005765BB" w:rsidP="005765BB">
      <w:pPr>
        <w:pStyle w:val="NoSpacing"/>
      </w:pPr>
      <w:r>
        <w:t xml:space="preserve">Mushroom prices per unit increased by 7.2% in 2022 when compared to 2021. </w:t>
      </w:r>
    </w:p>
    <w:p w14:paraId="5AC85435" w14:textId="77777777" w:rsidR="005765BB" w:rsidRDefault="005765BB" w:rsidP="005765BB">
      <w:pPr>
        <w:pStyle w:val="NoSpacing"/>
      </w:pPr>
    </w:p>
    <w:tbl>
      <w:tblPr>
        <w:tblStyle w:val="ListTable6Colorful-Accent4"/>
        <w:tblW w:w="6925" w:type="dxa"/>
        <w:tblLook w:val="04A0" w:firstRow="1" w:lastRow="0" w:firstColumn="1" w:lastColumn="0" w:noHBand="0" w:noVBand="1"/>
      </w:tblPr>
      <w:tblGrid>
        <w:gridCol w:w="2245"/>
        <w:gridCol w:w="1011"/>
        <w:gridCol w:w="789"/>
        <w:gridCol w:w="1488"/>
        <w:gridCol w:w="1392"/>
      </w:tblGrid>
      <w:tr w:rsidR="005765BB" w:rsidRPr="00124CB7" w14:paraId="4DE2D58E" w14:textId="77777777" w:rsidTr="005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F3C528"/>
          </w:tcPr>
          <w:p w14:paraId="52536964" w14:textId="77777777" w:rsidR="005765BB" w:rsidRPr="005765BB" w:rsidRDefault="005765BB" w:rsidP="00DF537F">
            <w:pPr>
              <w:pStyle w:val="NoSpacing"/>
              <w:rPr>
                <w:color w:val="000000" w:themeColor="text1"/>
              </w:rPr>
            </w:pPr>
            <w:r w:rsidRPr="005765BB">
              <w:rPr>
                <w:color w:val="000000" w:themeColor="text1"/>
              </w:rPr>
              <w:t>Fresh mushrooms</w:t>
            </w:r>
          </w:p>
        </w:tc>
        <w:tc>
          <w:tcPr>
            <w:tcW w:w="789" w:type="dxa"/>
            <w:shd w:val="clear" w:color="auto" w:fill="F3C528"/>
          </w:tcPr>
          <w:p w14:paraId="61178A62" w14:textId="77777777" w:rsidR="005765BB" w:rsidRPr="005765BB" w:rsidRDefault="005765BB" w:rsidP="00DF537F">
            <w:pPr>
              <w:pStyle w:val="NoSpacing"/>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 xml:space="preserve">2022 </w:t>
            </w:r>
          </w:p>
        </w:tc>
        <w:tc>
          <w:tcPr>
            <w:tcW w:w="1488" w:type="dxa"/>
            <w:shd w:val="clear" w:color="auto" w:fill="F3C528"/>
          </w:tcPr>
          <w:p w14:paraId="5F24B7CD" w14:textId="77777777" w:rsidR="005765BB" w:rsidRPr="005765BB" w:rsidRDefault="005765BB" w:rsidP="00DF537F">
            <w:pPr>
              <w:pStyle w:val="NoSpacing"/>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Vs. 2021</w:t>
            </w:r>
          </w:p>
        </w:tc>
        <w:tc>
          <w:tcPr>
            <w:tcW w:w="1392" w:type="dxa"/>
            <w:shd w:val="clear" w:color="auto" w:fill="F3C528"/>
          </w:tcPr>
          <w:p w14:paraId="1EAC2A63" w14:textId="77777777" w:rsidR="005765BB" w:rsidRPr="005765BB" w:rsidRDefault="005765BB" w:rsidP="00DF537F">
            <w:pPr>
              <w:pStyle w:val="NoSpacing"/>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Vs. 2019</w:t>
            </w:r>
          </w:p>
        </w:tc>
      </w:tr>
      <w:tr w:rsidR="005765BB" w14:paraId="079A3D34" w14:textId="77777777" w:rsidTr="005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278E44" w14:textId="77777777" w:rsidR="005765BB" w:rsidRPr="005765BB" w:rsidRDefault="005765BB" w:rsidP="00DF537F">
            <w:pPr>
              <w:pStyle w:val="NoSpacing"/>
              <w:rPr>
                <w:b w:val="0"/>
                <w:bCs w:val="0"/>
                <w:color w:val="000000" w:themeColor="text1"/>
              </w:rPr>
            </w:pPr>
            <w:r w:rsidRPr="005765BB">
              <w:rPr>
                <w:b w:val="0"/>
                <w:bCs w:val="0"/>
                <w:color w:val="000000" w:themeColor="text1"/>
              </w:rPr>
              <w:t>Price/unit</w:t>
            </w:r>
          </w:p>
        </w:tc>
        <w:tc>
          <w:tcPr>
            <w:tcW w:w="1800" w:type="dxa"/>
            <w:gridSpan w:val="2"/>
          </w:tcPr>
          <w:p w14:paraId="2B7490FD"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2.93</w:t>
            </w:r>
          </w:p>
        </w:tc>
        <w:tc>
          <w:tcPr>
            <w:tcW w:w="1488" w:type="dxa"/>
          </w:tcPr>
          <w:p w14:paraId="31EB0B22"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7.2%</w:t>
            </w:r>
          </w:p>
        </w:tc>
        <w:tc>
          <w:tcPr>
            <w:tcW w:w="1392" w:type="dxa"/>
          </w:tcPr>
          <w:p w14:paraId="2116ED4C" w14:textId="77777777" w:rsidR="005765BB" w:rsidRPr="005765BB" w:rsidRDefault="005765BB" w:rsidP="00DF537F">
            <w:pPr>
              <w:pStyle w:val="NoSpacing"/>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765BB">
              <w:rPr>
                <w:color w:val="000000" w:themeColor="text1"/>
              </w:rPr>
              <w:t>+15.0%</w:t>
            </w:r>
          </w:p>
        </w:tc>
      </w:tr>
      <w:tr w:rsidR="005765BB" w14:paraId="57BCA8E1" w14:textId="77777777" w:rsidTr="005765BB">
        <w:tc>
          <w:tcPr>
            <w:cnfStyle w:val="001000000000" w:firstRow="0" w:lastRow="0" w:firstColumn="1" w:lastColumn="0" w:oddVBand="0" w:evenVBand="0" w:oddHBand="0" w:evenHBand="0" w:firstRowFirstColumn="0" w:firstRowLastColumn="0" w:lastRowFirstColumn="0" w:lastRowLastColumn="0"/>
            <w:tcW w:w="2245" w:type="dxa"/>
          </w:tcPr>
          <w:p w14:paraId="432A9708" w14:textId="77777777" w:rsidR="005765BB" w:rsidRPr="005765BB" w:rsidRDefault="005765BB" w:rsidP="00DF537F">
            <w:pPr>
              <w:pStyle w:val="NoSpacing"/>
              <w:rPr>
                <w:b w:val="0"/>
                <w:bCs w:val="0"/>
                <w:color w:val="000000" w:themeColor="text1"/>
              </w:rPr>
            </w:pPr>
            <w:r w:rsidRPr="005765BB">
              <w:rPr>
                <w:b w:val="0"/>
                <w:bCs w:val="0"/>
                <w:color w:val="000000" w:themeColor="text1"/>
              </w:rPr>
              <w:t>Price/volume</w:t>
            </w:r>
          </w:p>
        </w:tc>
        <w:tc>
          <w:tcPr>
            <w:tcW w:w="1800" w:type="dxa"/>
            <w:gridSpan w:val="2"/>
          </w:tcPr>
          <w:p w14:paraId="65465DFF" w14:textId="77777777" w:rsidR="005765BB" w:rsidRPr="005765BB" w:rsidRDefault="005765BB" w:rsidP="00DF537F">
            <w:pPr>
              <w:pStyle w:val="NoSpacing"/>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4.63</w:t>
            </w:r>
          </w:p>
        </w:tc>
        <w:tc>
          <w:tcPr>
            <w:tcW w:w="1488" w:type="dxa"/>
          </w:tcPr>
          <w:p w14:paraId="5790F56C" w14:textId="77777777" w:rsidR="005765BB" w:rsidRPr="005765BB" w:rsidRDefault="005765BB" w:rsidP="00DF537F">
            <w:pPr>
              <w:pStyle w:val="NoSpacing"/>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7.2%</w:t>
            </w:r>
          </w:p>
        </w:tc>
        <w:tc>
          <w:tcPr>
            <w:tcW w:w="1392" w:type="dxa"/>
          </w:tcPr>
          <w:p w14:paraId="6F241EC0" w14:textId="77777777" w:rsidR="005765BB" w:rsidRPr="005765BB" w:rsidRDefault="005765BB" w:rsidP="00DF537F">
            <w:pPr>
              <w:pStyle w:val="NoSpacing"/>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765BB">
              <w:rPr>
                <w:color w:val="000000" w:themeColor="text1"/>
              </w:rPr>
              <w:t>+12.0%</w:t>
            </w:r>
          </w:p>
        </w:tc>
      </w:tr>
    </w:tbl>
    <w:p w14:paraId="4E391806" w14:textId="77777777" w:rsidR="00171E5F" w:rsidRPr="00555250" w:rsidRDefault="00171E5F" w:rsidP="00171E5F">
      <w:pPr>
        <w:pStyle w:val="NoSpacing"/>
        <w:spacing w:before="120"/>
        <w:rPr>
          <w:color w:val="7F7F7F" w:themeColor="text1" w:themeTint="80"/>
          <w:sz w:val="16"/>
          <w:szCs w:val="16"/>
        </w:rPr>
      </w:pPr>
      <w:r w:rsidRPr="00555250">
        <w:rPr>
          <w:color w:val="7F7F7F" w:themeColor="text1" w:themeTint="80"/>
          <w:sz w:val="16"/>
          <w:szCs w:val="16"/>
        </w:rPr>
        <w:t xml:space="preserve">Source: IRI, Integrated Fresh, MULO, </w:t>
      </w:r>
      <w:r>
        <w:rPr>
          <w:color w:val="7F7F7F" w:themeColor="text1" w:themeTint="80"/>
          <w:sz w:val="16"/>
          <w:szCs w:val="16"/>
        </w:rPr>
        <w:t>YTD and 52</w:t>
      </w:r>
      <w:r w:rsidRPr="00555250">
        <w:rPr>
          <w:color w:val="7F7F7F" w:themeColor="text1" w:themeTint="80"/>
          <w:sz w:val="16"/>
          <w:szCs w:val="16"/>
        </w:rPr>
        <w:t xml:space="preserve"> weeks ending </w:t>
      </w:r>
      <w:r>
        <w:rPr>
          <w:color w:val="7F7F7F" w:themeColor="text1" w:themeTint="80"/>
          <w:sz w:val="16"/>
          <w:szCs w:val="16"/>
        </w:rPr>
        <w:t>1/1/2023</w:t>
      </w:r>
    </w:p>
    <w:p w14:paraId="7BA7A6C3" w14:textId="77777777" w:rsidR="005765BB" w:rsidRDefault="005765BB" w:rsidP="005765BB">
      <w:pPr>
        <w:pStyle w:val="NoSpacing"/>
      </w:pPr>
    </w:p>
    <w:p w14:paraId="209B37D1" w14:textId="77777777" w:rsidR="005765BB" w:rsidRPr="00927EAC" w:rsidRDefault="005765BB" w:rsidP="005765BB">
      <w:pPr>
        <w:pStyle w:val="Heading2"/>
        <w:rPr>
          <w:b/>
          <w:bCs/>
          <w:color w:val="ED7D31" w:themeColor="accent2"/>
        </w:rPr>
      </w:pPr>
      <w:r w:rsidRPr="00927EAC">
        <w:rPr>
          <w:b/>
          <w:bCs/>
          <w:color w:val="ED7D31" w:themeColor="accent2"/>
        </w:rPr>
        <w:t>Performance by segment</w:t>
      </w:r>
    </w:p>
    <w:p w14:paraId="7DB90F02" w14:textId="4B1C5863" w:rsidR="005765BB" w:rsidRDefault="005765BB" w:rsidP="005765BB">
      <w:pPr>
        <w:pStyle w:val="NoSpacing"/>
      </w:pPr>
      <w:r>
        <w:t xml:space="preserve">White mushrooms represented </w:t>
      </w:r>
      <w:r w:rsidR="00171E5F">
        <w:t>52.2</w:t>
      </w:r>
      <w:r>
        <w:t xml:space="preserve">% of total fresh mushroom </w:t>
      </w:r>
      <w:r w:rsidR="00171E5F">
        <w:t xml:space="preserve">dollar </w:t>
      </w:r>
      <w:r>
        <w:t xml:space="preserve">sales and </w:t>
      </w:r>
      <w:r w:rsidR="00171E5F">
        <w:t>59.4</w:t>
      </w:r>
      <w:r>
        <w:t xml:space="preserve">% of pounds in </w:t>
      </w:r>
      <w:r w:rsidR="00171E5F">
        <w:t>2022</w:t>
      </w:r>
      <w:r>
        <w:t xml:space="preserve">. However, it was brown mushrooms, the combination of criminis and portabellas, that fared better with </w:t>
      </w:r>
      <w:r w:rsidR="0001603D">
        <w:t>10.8</w:t>
      </w:r>
      <w:r>
        <w:t xml:space="preserve">% pound growth over the 2019 levels, whereas white mushrooms were down </w:t>
      </w:r>
      <w:r w:rsidR="0001603D">
        <w:t>10.4</w:t>
      </w:r>
      <w:r>
        <w:t xml:space="preserve">%. </w:t>
      </w:r>
    </w:p>
    <w:p w14:paraId="3F81C7DF" w14:textId="77777777" w:rsidR="005765BB" w:rsidRDefault="005765BB" w:rsidP="005765BB">
      <w:pPr>
        <w:pStyle w:val="NoSpacing"/>
      </w:pPr>
    </w:p>
    <w:tbl>
      <w:tblPr>
        <w:tblStyle w:val="ListTable6Colorful-Accent4"/>
        <w:tblW w:w="13050" w:type="dxa"/>
        <w:tblLook w:val="0400" w:firstRow="0" w:lastRow="0" w:firstColumn="0" w:lastColumn="0" w:noHBand="0" w:noVBand="1"/>
      </w:tblPr>
      <w:tblGrid>
        <w:gridCol w:w="2821"/>
        <w:gridCol w:w="1278"/>
        <w:gridCol w:w="1279"/>
        <w:gridCol w:w="1278"/>
        <w:gridCol w:w="1279"/>
        <w:gridCol w:w="1279"/>
        <w:gridCol w:w="1278"/>
        <w:gridCol w:w="1279"/>
        <w:gridCol w:w="1279"/>
      </w:tblGrid>
      <w:tr w:rsidR="0041275C" w:rsidRPr="00B25DFD" w14:paraId="5FF88C4F" w14:textId="77777777" w:rsidTr="0041275C">
        <w:trPr>
          <w:cnfStyle w:val="000000100000" w:firstRow="0" w:lastRow="0" w:firstColumn="0" w:lastColumn="0" w:oddVBand="0" w:evenVBand="0" w:oddHBand="1" w:evenHBand="0" w:firstRowFirstColumn="0" w:firstRowLastColumn="0" w:lastRowFirstColumn="0" w:lastRowLastColumn="0"/>
          <w:trHeight w:val="20"/>
        </w:trPr>
        <w:tc>
          <w:tcPr>
            <w:tcW w:w="2821" w:type="dxa"/>
            <w:shd w:val="clear" w:color="auto" w:fill="F3C528"/>
            <w:hideMark/>
          </w:tcPr>
          <w:p w14:paraId="70DD917F" w14:textId="40287511" w:rsidR="005765BB" w:rsidRPr="00171E5F" w:rsidRDefault="00171E5F" w:rsidP="00DF537F">
            <w:pPr>
              <w:pStyle w:val="NoSpacing"/>
              <w:rPr>
                <w:rFonts w:cstheme="minorHAnsi"/>
                <w:b/>
                <w:bCs/>
                <w:color w:val="000000" w:themeColor="text1"/>
              </w:rPr>
            </w:pPr>
            <w:bookmarkStart w:id="0" w:name="_Hlk97115006"/>
            <w:r w:rsidRPr="00171E5F">
              <w:rPr>
                <w:rFonts w:cstheme="minorHAnsi"/>
                <w:b/>
                <w:bCs/>
                <w:color w:val="000000" w:themeColor="text1"/>
              </w:rPr>
              <w:t>2022</w:t>
            </w:r>
          </w:p>
        </w:tc>
        <w:tc>
          <w:tcPr>
            <w:tcW w:w="1278" w:type="dxa"/>
            <w:shd w:val="clear" w:color="auto" w:fill="F3C528"/>
            <w:hideMark/>
          </w:tcPr>
          <w:p w14:paraId="7F23AD05"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Dollars</w:t>
            </w:r>
          </w:p>
        </w:tc>
        <w:tc>
          <w:tcPr>
            <w:tcW w:w="1279" w:type="dxa"/>
            <w:shd w:val="clear" w:color="auto" w:fill="F3C528"/>
          </w:tcPr>
          <w:p w14:paraId="16B18AA3"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Dollar share</w:t>
            </w:r>
          </w:p>
        </w:tc>
        <w:tc>
          <w:tcPr>
            <w:tcW w:w="1278" w:type="dxa"/>
            <w:shd w:val="clear" w:color="auto" w:fill="F3C528"/>
            <w:hideMark/>
          </w:tcPr>
          <w:p w14:paraId="34203F65"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 sales vs. 2021</w:t>
            </w:r>
          </w:p>
        </w:tc>
        <w:tc>
          <w:tcPr>
            <w:tcW w:w="1279" w:type="dxa"/>
            <w:tcBorders>
              <w:right w:val="single" w:sz="24" w:space="0" w:color="F3C528"/>
            </w:tcBorders>
            <w:shd w:val="clear" w:color="auto" w:fill="F3C528"/>
            <w:hideMark/>
          </w:tcPr>
          <w:p w14:paraId="542CD7A9"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 sales vs. 2019</w:t>
            </w:r>
          </w:p>
        </w:tc>
        <w:tc>
          <w:tcPr>
            <w:tcW w:w="1279" w:type="dxa"/>
            <w:tcBorders>
              <w:top w:val="single" w:sz="4" w:space="0" w:color="FFC000" w:themeColor="accent4"/>
              <w:left w:val="single" w:sz="24" w:space="0" w:color="F3C528"/>
              <w:bottom w:val="nil"/>
              <w:right w:val="nil"/>
            </w:tcBorders>
            <w:shd w:val="clear" w:color="auto" w:fill="F3C528"/>
          </w:tcPr>
          <w:p w14:paraId="575A63A8"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Volume (lbs)</w:t>
            </w:r>
          </w:p>
        </w:tc>
        <w:tc>
          <w:tcPr>
            <w:tcW w:w="1278" w:type="dxa"/>
            <w:tcBorders>
              <w:top w:val="single" w:sz="4" w:space="0" w:color="FFC000" w:themeColor="accent4"/>
              <w:left w:val="nil"/>
              <w:bottom w:val="nil"/>
            </w:tcBorders>
            <w:shd w:val="clear" w:color="auto" w:fill="F3C528"/>
          </w:tcPr>
          <w:p w14:paraId="41AE0823"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Lbs</w:t>
            </w:r>
          </w:p>
          <w:p w14:paraId="4C7AF3F7"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share</w:t>
            </w:r>
          </w:p>
        </w:tc>
        <w:tc>
          <w:tcPr>
            <w:tcW w:w="1279" w:type="dxa"/>
            <w:shd w:val="clear" w:color="auto" w:fill="F3C528"/>
          </w:tcPr>
          <w:p w14:paraId="23EE2EFD"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 xml:space="preserve">Lbs </w:t>
            </w:r>
            <w:r w:rsidRPr="00171E5F">
              <w:rPr>
                <w:rFonts w:cstheme="minorHAnsi"/>
                <w:b/>
                <w:bCs/>
                <w:color w:val="000000" w:themeColor="text1"/>
              </w:rPr>
              <w:br/>
              <w:t>vs. 2021</w:t>
            </w:r>
          </w:p>
        </w:tc>
        <w:tc>
          <w:tcPr>
            <w:tcW w:w="1279" w:type="dxa"/>
            <w:shd w:val="clear" w:color="auto" w:fill="F3C528"/>
          </w:tcPr>
          <w:p w14:paraId="038D54BD"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Lbs vs. 2019</w:t>
            </w:r>
          </w:p>
        </w:tc>
      </w:tr>
      <w:tr w:rsidR="005765BB" w:rsidRPr="00B25DFD" w14:paraId="1DD379D3" w14:textId="77777777" w:rsidTr="0041275C">
        <w:trPr>
          <w:trHeight w:val="20"/>
        </w:trPr>
        <w:tc>
          <w:tcPr>
            <w:tcW w:w="2821" w:type="dxa"/>
            <w:hideMark/>
          </w:tcPr>
          <w:p w14:paraId="5D2B8EA3" w14:textId="77777777" w:rsidR="005765BB" w:rsidRPr="00171E5F" w:rsidRDefault="005765BB" w:rsidP="00DF537F">
            <w:pPr>
              <w:rPr>
                <w:rFonts w:cstheme="minorHAnsi"/>
                <w:b/>
                <w:bCs/>
                <w:color w:val="000000" w:themeColor="text1"/>
              </w:rPr>
            </w:pPr>
            <w:r w:rsidRPr="00171E5F">
              <w:rPr>
                <w:rFonts w:cstheme="minorHAnsi"/>
                <w:b/>
                <w:bCs/>
                <w:color w:val="000000" w:themeColor="text1"/>
              </w:rPr>
              <w:t>Total fresh mushrooms</w:t>
            </w:r>
          </w:p>
        </w:tc>
        <w:tc>
          <w:tcPr>
            <w:tcW w:w="1278" w:type="dxa"/>
            <w:hideMark/>
          </w:tcPr>
          <w:p w14:paraId="6B0BD82E" w14:textId="7C7AE64D"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w:t>
            </w:r>
            <w:r w:rsidR="00171E5F">
              <w:rPr>
                <w:rFonts w:cstheme="minorHAnsi"/>
                <w:b/>
                <w:bCs/>
                <w:color w:val="000000" w:themeColor="text1"/>
              </w:rPr>
              <w:t>1.3B</w:t>
            </w:r>
          </w:p>
        </w:tc>
        <w:tc>
          <w:tcPr>
            <w:tcW w:w="1279" w:type="dxa"/>
          </w:tcPr>
          <w:p w14:paraId="40715C2A"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100.0%</w:t>
            </w:r>
          </w:p>
        </w:tc>
        <w:tc>
          <w:tcPr>
            <w:tcW w:w="1278" w:type="dxa"/>
            <w:hideMark/>
          </w:tcPr>
          <w:p w14:paraId="57E9900C" w14:textId="44F32136"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w:t>
            </w:r>
            <w:r w:rsidR="00171E5F">
              <w:rPr>
                <w:rFonts w:cstheme="minorHAnsi"/>
                <w:b/>
                <w:bCs/>
                <w:color w:val="000000" w:themeColor="text1"/>
              </w:rPr>
              <w:t>4.2</w:t>
            </w:r>
            <w:r w:rsidRPr="00171E5F">
              <w:rPr>
                <w:rFonts w:cstheme="minorHAnsi"/>
                <w:b/>
                <w:bCs/>
                <w:color w:val="000000" w:themeColor="text1"/>
              </w:rPr>
              <w:t>%</w:t>
            </w:r>
          </w:p>
        </w:tc>
        <w:tc>
          <w:tcPr>
            <w:tcW w:w="1279" w:type="dxa"/>
            <w:tcBorders>
              <w:right w:val="single" w:sz="24" w:space="0" w:color="F3C528"/>
            </w:tcBorders>
            <w:hideMark/>
          </w:tcPr>
          <w:p w14:paraId="3647FF91" w14:textId="4A4404A3"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w:t>
            </w:r>
            <w:r w:rsidR="00171E5F">
              <w:rPr>
                <w:rFonts w:cstheme="minorHAnsi"/>
                <w:b/>
                <w:bCs/>
                <w:color w:val="000000" w:themeColor="text1"/>
              </w:rPr>
              <w:t>8.6</w:t>
            </w:r>
            <w:r w:rsidRPr="00171E5F">
              <w:rPr>
                <w:rFonts w:cstheme="minorHAnsi"/>
                <w:b/>
                <w:bCs/>
                <w:color w:val="000000" w:themeColor="text1"/>
              </w:rPr>
              <w:t>%</w:t>
            </w:r>
          </w:p>
        </w:tc>
        <w:tc>
          <w:tcPr>
            <w:tcW w:w="1279" w:type="dxa"/>
            <w:tcBorders>
              <w:top w:val="nil"/>
              <w:left w:val="single" w:sz="24" w:space="0" w:color="F3C528"/>
              <w:bottom w:val="nil"/>
              <w:right w:val="nil"/>
            </w:tcBorders>
          </w:tcPr>
          <w:p w14:paraId="0324240A"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21.2M</w:t>
            </w:r>
          </w:p>
        </w:tc>
        <w:tc>
          <w:tcPr>
            <w:tcW w:w="1278" w:type="dxa"/>
            <w:tcBorders>
              <w:top w:val="nil"/>
              <w:left w:val="nil"/>
              <w:bottom w:val="nil"/>
            </w:tcBorders>
          </w:tcPr>
          <w:p w14:paraId="1C873641" w14:textId="77777777"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100.0%</w:t>
            </w:r>
          </w:p>
        </w:tc>
        <w:tc>
          <w:tcPr>
            <w:tcW w:w="1279" w:type="dxa"/>
          </w:tcPr>
          <w:p w14:paraId="0A390BF3" w14:textId="2F8D4C11"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w:t>
            </w:r>
            <w:r w:rsidR="00171E5F">
              <w:rPr>
                <w:rFonts w:cstheme="minorHAnsi"/>
                <w:b/>
                <w:bCs/>
                <w:color w:val="000000" w:themeColor="text1"/>
              </w:rPr>
              <w:t>10.6</w:t>
            </w:r>
            <w:r w:rsidRPr="00171E5F">
              <w:rPr>
                <w:rFonts w:cstheme="minorHAnsi"/>
                <w:b/>
                <w:bCs/>
                <w:color w:val="000000" w:themeColor="text1"/>
              </w:rPr>
              <w:t>%</w:t>
            </w:r>
          </w:p>
        </w:tc>
        <w:tc>
          <w:tcPr>
            <w:tcW w:w="1279" w:type="dxa"/>
          </w:tcPr>
          <w:p w14:paraId="498C1376" w14:textId="0ED925B1" w:rsidR="005765BB" w:rsidRPr="00171E5F" w:rsidRDefault="005765BB" w:rsidP="00DF537F">
            <w:pPr>
              <w:pStyle w:val="NoSpacing"/>
              <w:jc w:val="right"/>
              <w:rPr>
                <w:rFonts w:cstheme="minorHAnsi"/>
                <w:b/>
                <w:bCs/>
                <w:color w:val="000000" w:themeColor="text1"/>
              </w:rPr>
            </w:pPr>
            <w:r w:rsidRPr="00171E5F">
              <w:rPr>
                <w:rFonts w:cstheme="minorHAnsi"/>
                <w:b/>
                <w:bCs/>
                <w:color w:val="000000" w:themeColor="text1"/>
              </w:rPr>
              <w:t>-</w:t>
            </w:r>
            <w:r w:rsidR="00171E5F">
              <w:rPr>
                <w:rFonts w:cstheme="minorHAnsi"/>
                <w:b/>
                <w:bCs/>
                <w:color w:val="000000" w:themeColor="text1"/>
              </w:rPr>
              <w:t>3.0</w:t>
            </w:r>
            <w:r w:rsidRPr="00171E5F">
              <w:rPr>
                <w:rFonts w:cstheme="minorHAnsi"/>
                <w:b/>
                <w:bCs/>
                <w:color w:val="000000" w:themeColor="text1"/>
              </w:rPr>
              <w:t>%</w:t>
            </w:r>
          </w:p>
        </w:tc>
      </w:tr>
      <w:tr w:rsidR="005765BB" w:rsidRPr="00B25DFD" w14:paraId="2DF69AA6" w14:textId="77777777" w:rsidTr="0041275C">
        <w:trPr>
          <w:cnfStyle w:val="000000100000" w:firstRow="0" w:lastRow="0" w:firstColumn="0" w:lastColumn="0" w:oddVBand="0" w:evenVBand="0" w:oddHBand="1" w:evenHBand="0" w:firstRowFirstColumn="0" w:firstRowLastColumn="0" w:lastRowFirstColumn="0" w:lastRowLastColumn="0"/>
          <w:trHeight w:val="20"/>
        </w:trPr>
        <w:tc>
          <w:tcPr>
            <w:tcW w:w="2821" w:type="dxa"/>
            <w:hideMark/>
          </w:tcPr>
          <w:p w14:paraId="54F552F7" w14:textId="77777777" w:rsidR="005765BB" w:rsidRPr="00171E5F" w:rsidRDefault="005765BB" w:rsidP="00DF537F">
            <w:pPr>
              <w:rPr>
                <w:rFonts w:cstheme="minorHAnsi"/>
                <w:color w:val="000000" w:themeColor="text1"/>
              </w:rPr>
            </w:pPr>
            <w:r w:rsidRPr="00171E5F">
              <w:rPr>
                <w:rFonts w:cstheme="minorHAnsi"/>
                <w:color w:val="000000" w:themeColor="text1"/>
              </w:rPr>
              <w:t>White mushrooms</w:t>
            </w:r>
          </w:p>
        </w:tc>
        <w:tc>
          <w:tcPr>
            <w:tcW w:w="1278" w:type="dxa"/>
            <w:hideMark/>
          </w:tcPr>
          <w:p w14:paraId="627CBA3A" w14:textId="4C5A2D07"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657.6</w:t>
            </w:r>
            <w:r w:rsidRPr="00171E5F">
              <w:rPr>
                <w:rFonts w:cstheme="minorHAnsi"/>
                <w:color w:val="000000" w:themeColor="text1"/>
              </w:rPr>
              <w:t>M</w:t>
            </w:r>
          </w:p>
        </w:tc>
        <w:tc>
          <w:tcPr>
            <w:tcW w:w="1279" w:type="dxa"/>
          </w:tcPr>
          <w:p w14:paraId="66011D82" w14:textId="23D248BF"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5</w:t>
            </w:r>
            <w:r w:rsidR="00171E5F">
              <w:rPr>
                <w:rFonts w:cstheme="minorHAnsi"/>
                <w:color w:val="000000" w:themeColor="text1"/>
              </w:rPr>
              <w:t>2.2</w:t>
            </w:r>
            <w:r w:rsidRPr="00171E5F">
              <w:rPr>
                <w:rFonts w:cstheme="minorHAnsi"/>
                <w:color w:val="000000" w:themeColor="text1"/>
              </w:rPr>
              <w:t>%</w:t>
            </w:r>
          </w:p>
        </w:tc>
        <w:tc>
          <w:tcPr>
            <w:tcW w:w="1278" w:type="dxa"/>
            <w:hideMark/>
          </w:tcPr>
          <w:p w14:paraId="53D5E748" w14:textId="3B0D4540"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6.6</w:t>
            </w:r>
            <w:r w:rsidRPr="00171E5F">
              <w:rPr>
                <w:rFonts w:cstheme="minorHAnsi"/>
                <w:color w:val="000000" w:themeColor="text1"/>
              </w:rPr>
              <w:t>%</w:t>
            </w:r>
          </w:p>
        </w:tc>
        <w:tc>
          <w:tcPr>
            <w:tcW w:w="1279" w:type="dxa"/>
            <w:tcBorders>
              <w:right w:val="single" w:sz="24" w:space="0" w:color="F3C528"/>
            </w:tcBorders>
            <w:hideMark/>
          </w:tcPr>
          <w:p w14:paraId="501693F1" w14:textId="185C52A3" w:rsidR="005765BB" w:rsidRPr="00171E5F" w:rsidRDefault="00171E5F" w:rsidP="00DF537F">
            <w:pPr>
              <w:pStyle w:val="NoSpacing"/>
              <w:jc w:val="right"/>
              <w:rPr>
                <w:rFonts w:cstheme="minorHAnsi"/>
                <w:color w:val="000000" w:themeColor="text1"/>
              </w:rPr>
            </w:pPr>
            <w:r>
              <w:rPr>
                <w:rFonts w:cstheme="minorHAnsi"/>
                <w:color w:val="000000" w:themeColor="text1"/>
              </w:rPr>
              <w:t>-0.8</w:t>
            </w:r>
            <w:r w:rsidR="005765BB" w:rsidRPr="00171E5F">
              <w:rPr>
                <w:rFonts w:cstheme="minorHAnsi"/>
                <w:color w:val="000000" w:themeColor="text1"/>
              </w:rPr>
              <w:t>%</w:t>
            </w:r>
          </w:p>
        </w:tc>
        <w:tc>
          <w:tcPr>
            <w:tcW w:w="1279" w:type="dxa"/>
            <w:tcBorders>
              <w:top w:val="nil"/>
              <w:left w:val="single" w:sz="24" w:space="0" w:color="F3C528"/>
              <w:bottom w:val="nil"/>
              <w:right w:val="nil"/>
            </w:tcBorders>
          </w:tcPr>
          <w:p w14:paraId="0D3655C7" w14:textId="77777777"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12.3M</w:t>
            </w:r>
          </w:p>
        </w:tc>
        <w:tc>
          <w:tcPr>
            <w:tcW w:w="1278" w:type="dxa"/>
            <w:tcBorders>
              <w:top w:val="nil"/>
              <w:left w:val="nil"/>
              <w:bottom w:val="nil"/>
            </w:tcBorders>
          </w:tcPr>
          <w:p w14:paraId="788562DF" w14:textId="1F4BECE6"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5</w:t>
            </w:r>
            <w:r w:rsidR="00171E5F">
              <w:rPr>
                <w:rFonts w:cstheme="minorHAnsi"/>
                <w:color w:val="000000" w:themeColor="text1"/>
              </w:rPr>
              <w:t>9.4</w:t>
            </w:r>
            <w:r w:rsidRPr="00171E5F">
              <w:rPr>
                <w:rFonts w:cstheme="minorHAnsi"/>
                <w:color w:val="000000" w:themeColor="text1"/>
              </w:rPr>
              <w:t>%</w:t>
            </w:r>
          </w:p>
        </w:tc>
        <w:tc>
          <w:tcPr>
            <w:tcW w:w="1279" w:type="dxa"/>
          </w:tcPr>
          <w:p w14:paraId="302EEBF7" w14:textId="3D6CC371"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1</w:t>
            </w:r>
            <w:r w:rsidR="00171E5F">
              <w:rPr>
                <w:rFonts w:cstheme="minorHAnsi"/>
                <w:color w:val="000000" w:themeColor="text1"/>
              </w:rPr>
              <w:t>2.4</w:t>
            </w:r>
            <w:r w:rsidRPr="00171E5F">
              <w:rPr>
                <w:rFonts w:cstheme="minorHAnsi"/>
                <w:color w:val="000000" w:themeColor="text1"/>
              </w:rPr>
              <w:t>%</w:t>
            </w:r>
          </w:p>
        </w:tc>
        <w:tc>
          <w:tcPr>
            <w:tcW w:w="1279" w:type="dxa"/>
          </w:tcPr>
          <w:p w14:paraId="131F2C63" w14:textId="7734A01C"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10.4</w:t>
            </w:r>
            <w:r w:rsidRPr="00171E5F">
              <w:rPr>
                <w:rFonts w:cstheme="minorHAnsi"/>
                <w:color w:val="000000" w:themeColor="text1"/>
              </w:rPr>
              <w:t>%</w:t>
            </w:r>
          </w:p>
        </w:tc>
      </w:tr>
      <w:tr w:rsidR="005765BB" w:rsidRPr="00B25DFD" w14:paraId="0F4B6DAB" w14:textId="77777777" w:rsidTr="0041275C">
        <w:trPr>
          <w:trHeight w:val="20"/>
        </w:trPr>
        <w:tc>
          <w:tcPr>
            <w:tcW w:w="2821" w:type="dxa"/>
            <w:hideMark/>
          </w:tcPr>
          <w:p w14:paraId="68978D1F" w14:textId="77777777" w:rsidR="005765BB" w:rsidRPr="00171E5F" w:rsidRDefault="005765BB" w:rsidP="00DF537F">
            <w:pPr>
              <w:rPr>
                <w:rFonts w:cstheme="minorHAnsi"/>
                <w:color w:val="000000" w:themeColor="text1"/>
              </w:rPr>
            </w:pPr>
            <w:r w:rsidRPr="00171E5F">
              <w:rPr>
                <w:rFonts w:cstheme="minorHAnsi"/>
                <w:color w:val="000000" w:themeColor="text1"/>
              </w:rPr>
              <w:t>Brown mushrooms</w:t>
            </w:r>
          </w:p>
        </w:tc>
        <w:tc>
          <w:tcPr>
            <w:tcW w:w="1278" w:type="dxa"/>
            <w:hideMark/>
          </w:tcPr>
          <w:p w14:paraId="190DCEA8" w14:textId="74C81E71"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531.4</w:t>
            </w:r>
            <w:r w:rsidRPr="00171E5F">
              <w:rPr>
                <w:rFonts w:cstheme="minorHAnsi"/>
                <w:color w:val="000000" w:themeColor="text1"/>
              </w:rPr>
              <w:t>M</w:t>
            </w:r>
          </w:p>
        </w:tc>
        <w:tc>
          <w:tcPr>
            <w:tcW w:w="1279" w:type="dxa"/>
          </w:tcPr>
          <w:p w14:paraId="41BDC831" w14:textId="51DA1D87" w:rsidR="005765BB" w:rsidRPr="00171E5F" w:rsidRDefault="00250EB7" w:rsidP="00DF537F">
            <w:pPr>
              <w:pStyle w:val="NoSpacing"/>
              <w:jc w:val="right"/>
              <w:rPr>
                <w:rFonts w:cstheme="minorHAnsi"/>
                <w:color w:val="000000" w:themeColor="text1"/>
              </w:rPr>
            </w:pPr>
            <w:r>
              <w:rPr>
                <w:rFonts w:cstheme="minorHAnsi"/>
                <w:color w:val="000000" w:themeColor="text1"/>
              </w:rPr>
              <w:t>42.1</w:t>
            </w:r>
            <w:r w:rsidR="005765BB" w:rsidRPr="00171E5F">
              <w:rPr>
                <w:rFonts w:cstheme="minorHAnsi"/>
                <w:color w:val="000000" w:themeColor="text1"/>
              </w:rPr>
              <w:t>%</w:t>
            </w:r>
          </w:p>
        </w:tc>
        <w:tc>
          <w:tcPr>
            <w:tcW w:w="1278" w:type="dxa"/>
            <w:hideMark/>
          </w:tcPr>
          <w:p w14:paraId="28B5CC61" w14:textId="2B683595" w:rsidR="005765BB" w:rsidRPr="00171E5F" w:rsidRDefault="00171E5F" w:rsidP="00DF537F">
            <w:pPr>
              <w:pStyle w:val="NoSpacing"/>
              <w:jc w:val="right"/>
              <w:rPr>
                <w:rFonts w:cstheme="minorHAnsi"/>
                <w:color w:val="000000" w:themeColor="text1"/>
              </w:rPr>
            </w:pPr>
            <w:r>
              <w:rPr>
                <w:rFonts w:cstheme="minorHAnsi"/>
                <w:color w:val="000000" w:themeColor="text1"/>
              </w:rPr>
              <w:t>-0.4</w:t>
            </w:r>
            <w:r w:rsidR="005765BB" w:rsidRPr="00171E5F">
              <w:rPr>
                <w:rFonts w:cstheme="minorHAnsi"/>
                <w:color w:val="000000" w:themeColor="text1"/>
              </w:rPr>
              <w:t>%</w:t>
            </w:r>
          </w:p>
        </w:tc>
        <w:tc>
          <w:tcPr>
            <w:tcW w:w="1279" w:type="dxa"/>
            <w:tcBorders>
              <w:right w:val="single" w:sz="24" w:space="0" w:color="F3C528"/>
            </w:tcBorders>
            <w:hideMark/>
          </w:tcPr>
          <w:p w14:paraId="616E7124" w14:textId="60FB7825"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21.4</w:t>
            </w:r>
            <w:r w:rsidRPr="00171E5F">
              <w:rPr>
                <w:rFonts w:cstheme="minorHAnsi"/>
                <w:color w:val="000000" w:themeColor="text1"/>
              </w:rPr>
              <w:t>%</w:t>
            </w:r>
          </w:p>
        </w:tc>
        <w:tc>
          <w:tcPr>
            <w:tcW w:w="1279" w:type="dxa"/>
            <w:tcBorders>
              <w:top w:val="nil"/>
              <w:left w:val="single" w:sz="24" w:space="0" w:color="F3C528"/>
              <w:bottom w:val="nil"/>
              <w:right w:val="nil"/>
            </w:tcBorders>
          </w:tcPr>
          <w:p w14:paraId="64F74BFD" w14:textId="77777777"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8.5M</w:t>
            </w:r>
          </w:p>
        </w:tc>
        <w:tc>
          <w:tcPr>
            <w:tcW w:w="1278" w:type="dxa"/>
            <w:tcBorders>
              <w:top w:val="nil"/>
              <w:left w:val="nil"/>
              <w:bottom w:val="nil"/>
            </w:tcBorders>
          </w:tcPr>
          <w:p w14:paraId="7E2B27E9" w14:textId="471D9F2C" w:rsidR="005765BB" w:rsidRPr="00171E5F" w:rsidRDefault="00250EB7" w:rsidP="00DF537F">
            <w:pPr>
              <w:pStyle w:val="NoSpacing"/>
              <w:jc w:val="right"/>
              <w:rPr>
                <w:rFonts w:cstheme="minorHAnsi"/>
                <w:color w:val="000000" w:themeColor="text1"/>
              </w:rPr>
            </w:pPr>
            <w:r>
              <w:rPr>
                <w:rFonts w:cstheme="minorHAnsi"/>
                <w:color w:val="000000" w:themeColor="text1"/>
              </w:rPr>
              <w:t>38.6</w:t>
            </w:r>
            <w:r w:rsidR="005765BB" w:rsidRPr="00171E5F">
              <w:rPr>
                <w:rFonts w:cstheme="minorHAnsi"/>
                <w:color w:val="000000" w:themeColor="text1"/>
              </w:rPr>
              <w:t>%</w:t>
            </w:r>
          </w:p>
        </w:tc>
        <w:tc>
          <w:tcPr>
            <w:tcW w:w="1279" w:type="dxa"/>
          </w:tcPr>
          <w:p w14:paraId="58A71146" w14:textId="0792371F"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7.5</w:t>
            </w:r>
            <w:r w:rsidRPr="00171E5F">
              <w:rPr>
                <w:rFonts w:cstheme="minorHAnsi"/>
                <w:color w:val="000000" w:themeColor="text1"/>
              </w:rPr>
              <w:t>%</w:t>
            </w:r>
          </w:p>
        </w:tc>
        <w:tc>
          <w:tcPr>
            <w:tcW w:w="1279" w:type="dxa"/>
          </w:tcPr>
          <w:p w14:paraId="1C4E9F8C" w14:textId="237D2340"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10.8</w:t>
            </w:r>
            <w:r w:rsidRPr="00171E5F">
              <w:rPr>
                <w:rFonts w:cstheme="minorHAnsi"/>
                <w:color w:val="000000" w:themeColor="text1"/>
              </w:rPr>
              <w:t>%</w:t>
            </w:r>
          </w:p>
        </w:tc>
      </w:tr>
      <w:tr w:rsidR="005765BB" w:rsidRPr="00B25DFD" w14:paraId="036B1F8E" w14:textId="77777777" w:rsidTr="0041275C">
        <w:trPr>
          <w:cnfStyle w:val="000000100000" w:firstRow="0" w:lastRow="0" w:firstColumn="0" w:lastColumn="0" w:oddVBand="0" w:evenVBand="0" w:oddHBand="1" w:evenHBand="0" w:firstRowFirstColumn="0" w:firstRowLastColumn="0" w:lastRowFirstColumn="0" w:lastRowLastColumn="0"/>
          <w:trHeight w:val="20"/>
        </w:trPr>
        <w:tc>
          <w:tcPr>
            <w:tcW w:w="2821" w:type="dxa"/>
            <w:hideMark/>
          </w:tcPr>
          <w:p w14:paraId="5BBAE840" w14:textId="77777777" w:rsidR="005765BB" w:rsidRPr="00171E5F" w:rsidRDefault="005765BB" w:rsidP="00DF537F">
            <w:pPr>
              <w:rPr>
                <w:rFonts w:cstheme="minorHAnsi"/>
                <w:color w:val="000000" w:themeColor="text1"/>
              </w:rPr>
            </w:pPr>
            <w:r w:rsidRPr="00171E5F">
              <w:rPr>
                <w:rFonts w:cstheme="minorHAnsi"/>
                <w:color w:val="000000" w:themeColor="text1"/>
              </w:rPr>
              <w:t>Specialty mushrooms</w:t>
            </w:r>
          </w:p>
        </w:tc>
        <w:tc>
          <w:tcPr>
            <w:tcW w:w="1278" w:type="dxa"/>
            <w:hideMark/>
          </w:tcPr>
          <w:p w14:paraId="2C6CC2C2" w14:textId="51C74D79"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71.8</w:t>
            </w:r>
            <w:r w:rsidRPr="00171E5F">
              <w:rPr>
                <w:rFonts w:cstheme="minorHAnsi"/>
                <w:color w:val="000000" w:themeColor="text1"/>
              </w:rPr>
              <w:t>M</w:t>
            </w:r>
          </w:p>
        </w:tc>
        <w:tc>
          <w:tcPr>
            <w:tcW w:w="1279" w:type="dxa"/>
          </w:tcPr>
          <w:p w14:paraId="63784858" w14:textId="5F3D2317" w:rsidR="005765BB" w:rsidRPr="00171E5F" w:rsidRDefault="00250EB7" w:rsidP="00DF537F">
            <w:pPr>
              <w:pStyle w:val="NoSpacing"/>
              <w:jc w:val="right"/>
              <w:rPr>
                <w:rFonts w:cstheme="minorHAnsi"/>
                <w:color w:val="000000" w:themeColor="text1"/>
              </w:rPr>
            </w:pPr>
            <w:r>
              <w:rPr>
                <w:rFonts w:cstheme="minorHAnsi"/>
                <w:color w:val="000000" w:themeColor="text1"/>
              </w:rPr>
              <w:t>5.7</w:t>
            </w:r>
            <w:r w:rsidR="005765BB" w:rsidRPr="00171E5F">
              <w:rPr>
                <w:rFonts w:cstheme="minorHAnsi"/>
                <w:color w:val="000000" w:themeColor="text1"/>
              </w:rPr>
              <w:t>%</w:t>
            </w:r>
          </w:p>
        </w:tc>
        <w:tc>
          <w:tcPr>
            <w:tcW w:w="1278" w:type="dxa"/>
            <w:hideMark/>
          </w:tcPr>
          <w:p w14:paraId="187C36D5" w14:textId="0A06D92C"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8.0</w:t>
            </w:r>
            <w:r w:rsidRPr="00171E5F">
              <w:rPr>
                <w:rFonts w:cstheme="minorHAnsi"/>
                <w:color w:val="000000" w:themeColor="text1"/>
              </w:rPr>
              <w:t>%</w:t>
            </w:r>
          </w:p>
        </w:tc>
        <w:tc>
          <w:tcPr>
            <w:tcW w:w="1279" w:type="dxa"/>
            <w:tcBorders>
              <w:right w:val="single" w:sz="24" w:space="0" w:color="F3C528"/>
            </w:tcBorders>
            <w:hideMark/>
          </w:tcPr>
          <w:p w14:paraId="70503B34" w14:textId="40936362"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20.3</w:t>
            </w:r>
            <w:r w:rsidRPr="00171E5F">
              <w:rPr>
                <w:rFonts w:cstheme="minorHAnsi"/>
                <w:color w:val="000000" w:themeColor="text1"/>
              </w:rPr>
              <w:t>%</w:t>
            </w:r>
          </w:p>
        </w:tc>
        <w:tc>
          <w:tcPr>
            <w:tcW w:w="1279" w:type="dxa"/>
            <w:tcBorders>
              <w:top w:val="nil"/>
              <w:left w:val="single" w:sz="24" w:space="0" w:color="F3C528"/>
              <w:bottom w:val="single" w:sz="4" w:space="0" w:color="FFC000" w:themeColor="accent4"/>
              <w:right w:val="nil"/>
            </w:tcBorders>
          </w:tcPr>
          <w:p w14:paraId="50FC3213" w14:textId="77777777"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0.4M</w:t>
            </w:r>
          </w:p>
        </w:tc>
        <w:tc>
          <w:tcPr>
            <w:tcW w:w="1278" w:type="dxa"/>
            <w:tcBorders>
              <w:top w:val="nil"/>
              <w:left w:val="nil"/>
              <w:bottom w:val="single" w:sz="4" w:space="0" w:color="FFC000" w:themeColor="accent4"/>
            </w:tcBorders>
          </w:tcPr>
          <w:p w14:paraId="7619EA3A" w14:textId="6C6F0A79" w:rsidR="005765BB" w:rsidRPr="00171E5F" w:rsidRDefault="00250EB7" w:rsidP="00DF537F">
            <w:pPr>
              <w:pStyle w:val="NoSpacing"/>
              <w:jc w:val="right"/>
              <w:rPr>
                <w:rFonts w:cstheme="minorHAnsi"/>
                <w:color w:val="000000" w:themeColor="text1"/>
              </w:rPr>
            </w:pPr>
            <w:r>
              <w:rPr>
                <w:rFonts w:cstheme="minorHAnsi"/>
                <w:color w:val="000000" w:themeColor="text1"/>
              </w:rPr>
              <w:t>1.9</w:t>
            </w:r>
            <w:r w:rsidR="005765BB" w:rsidRPr="00171E5F">
              <w:rPr>
                <w:rFonts w:cstheme="minorHAnsi"/>
                <w:color w:val="000000" w:themeColor="text1"/>
              </w:rPr>
              <w:t>%</w:t>
            </w:r>
          </w:p>
        </w:tc>
        <w:tc>
          <w:tcPr>
            <w:tcW w:w="1279" w:type="dxa"/>
          </w:tcPr>
          <w:p w14:paraId="5B3B9F6A" w14:textId="308374AD" w:rsidR="005765BB" w:rsidRPr="00171E5F" w:rsidRDefault="005765BB" w:rsidP="00DF537F">
            <w:pPr>
              <w:pStyle w:val="NoSpacing"/>
              <w:jc w:val="right"/>
              <w:rPr>
                <w:rFonts w:cstheme="minorHAnsi"/>
                <w:color w:val="000000" w:themeColor="text1"/>
              </w:rPr>
            </w:pPr>
            <w:r w:rsidRPr="00171E5F">
              <w:rPr>
                <w:rFonts w:cstheme="minorHAnsi"/>
                <w:color w:val="000000" w:themeColor="text1"/>
              </w:rPr>
              <w:t>-</w:t>
            </w:r>
            <w:r w:rsidR="00171E5F">
              <w:rPr>
                <w:rFonts w:cstheme="minorHAnsi"/>
                <w:color w:val="000000" w:themeColor="text1"/>
              </w:rPr>
              <w:t>14.9</w:t>
            </w:r>
            <w:r w:rsidRPr="00171E5F">
              <w:rPr>
                <w:rFonts w:cstheme="minorHAnsi"/>
                <w:color w:val="000000" w:themeColor="text1"/>
              </w:rPr>
              <w:t>%</w:t>
            </w:r>
          </w:p>
        </w:tc>
        <w:tc>
          <w:tcPr>
            <w:tcW w:w="1279" w:type="dxa"/>
          </w:tcPr>
          <w:p w14:paraId="195F9887" w14:textId="6F177013" w:rsidR="005765BB" w:rsidRPr="00171E5F" w:rsidRDefault="00171E5F" w:rsidP="00DF537F">
            <w:pPr>
              <w:pStyle w:val="NoSpacing"/>
              <w:jc w:val="right"/>
              <w:rPr>
                <w:rFonts w:cstheme="minorHAnsi"/>
                <w:color w:val="000000" w:themeColor="text1"/>
              </w:rPr>
            </w:pPr>
            <w:r>
              <w:rPr>
                <w:rFonts w:cstheme="minorHAnsi"/>
                <w:color w:val="000000" w:themeColor="text1"/>
              </w:rPr>
              <w:t>+1.3</w:t>
            </w:r>
            <w:r w:rsidR="005765BB" w:rsidRPr="00171E5F">
              <w:rPr>
                <w:rFonts w:cstheme="minorHAnsi"/>
                <w:color w:val="000000" w:themeColor="text1"/>
              </w:rPr>
              <w:t>%</w:t>
            </w:r>
          </w:p>
        </w:tc>
      </w:tr>
    </w:tbl>
    <w:bookmarkEnd w:id="0"/>
    <w:p w14:paraId="3FA63A04" w14:textId="509CCC56" w:rsidR="005765BB" w:rsidRPr="00555250" w:rsidRDefault="005765BB" w:rsidP="005765BB">
      <w:pPr>
        <w:pStyle w:val="NoSpacing"/>
        <w:spacing w:before="120"/>
        <w:rPr>
          <w:color w:val="7F7F7F" w:themeColor="text1" w:themeTint="80"/>
          <w:sz w:val="16"/>
          <w:szCs w:val="16"/>
        </w:rPr>
      </w:pPr>
      <w:r w:rsidRPr="00555250">
        <w:rPr>
          <w:color w:val="7F7F7F" w:themeColor="text1" w:themeTint="80"/>
          <w:sz w:val="16"/>
          <w:szCs w:val="16"/>
        </w:rPr>
        <w:t xml:space="preserve">Source: IRI, Integrated Fresh, MULO, </w:t>
      </w:r>
      <w:r w:rsidR="0001603D">
        <w:rPr>
          <w:color w:val="7F7F7F" w:themeColor="text1" w:themeTint="80"/>
          <w:sz w:val="16"/>
          <w:szCs w:val="16"/>
        </w:rPr>
        <w:t>52</w:t>
      </w:r>
      <w:r w:rsidRPr="00555250">
        <w:rPr>
          <w:color w:val="7F7F7F" w:themeColor="text1" w:themeTint="80"/>
          <w:sz w:val="16"/>
          <w:szCs w:val="16"/>
        </w:rPr>
        <w:t xml:space="preserve"> weeks ending </w:t>
      </w:r>
      <w:r>
        <w:rPr>
          <w:color w:val="7F7F7F" w:themeColor="text1" w:themeTint="80"/>
          <w:sz w:val="16"/>
          <w:szCs w:val="16"/>
        </w:rPr>
        <w:t>1/1/2023</w:t>
      </w:r>
    </w:p>
    <w:p w14:paraId="442FCCB2" w14:textId="29CA9E36" w:rsidR="002B618D" w:rsidRDefault="002B618D"/>
    <w:sectPr w:rsidR="002B618D" w:rsidSect="0036395C">
      <w:type w:val="continuous"/>
      <w:pgSz w:w="15840" w:h="12240" w:orient="landscape"/>
      <w:pgMar w:top="990" w:right="990" w:bottom="900" w:left="144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B66C" w14:textId="77777777" w:rsidR="00492815" w:rsidRDefault="00492815" w:rsidP="003F2B98">
      <w:pPr>
        <w:spacing w:after="0" w:line="240" w:lineRule="auto"/>
      </w:pPr>
      <w:r>
        <w:separator/>
      </w:r>
    </w:p>
  </w:endnote>
  <w:endnote w:type="continuationSeparator" w:id="0">
    <w:p w14:paraId="2E188AF9" w14:textId="77777777" w:rsidR="00492815" w:rsidRDefault="00492815" w:rsidP="003F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552"/>
      <w:docPartObj>
        <w:docPartGallery w:val="Page Numbers (Bottom of Page)"/>
        <w:docPartUnique/>
      </w:docPartObj>
    </w:sdtPr>
    <w:sdtEndPr>
      <w:rPr>
        <w:noProof/>
      </w:rPr>
    </w:sdtEndPr>
    <w:sdtContent>
      <w:p w14:paraId="3F7783D6" w14:textId="77777777" w:rsidR="00DB470B" w:rsidRDefault="00DB470B" w:rsidP="00DB470B">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t xml:space="preserve">2022 Fresh Mushroom Category Engagement Review | The Mushroom Council </w:t>
        </w:r>
      </w:p>
      <w:p w14:paraId="769015B8" w14:textId="67098799" w:rsidR="00DB470B" w:rsidRDefault="00DF1ECA">
        <w:pPr>
          <w:pStyle w:val="Footer"/>
        </w:pPr>
      </w:p>
    </w:sdtContent>
  </w:sdt>
  <w:p w14:paraId="7FBF2E9C" w14:textId="26611C86" w:rsidR="00DB470B" w:rsidRPr="00DB470B" w:rsidRDefault="00DB470B" w:rsidP="00DB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10C9" w14:textId="77777777" w:rsidR="00492815" w:rsidRDefault="00492815" w:rsidP="003F2B98">
      <w:pPr>
        <w:spacing w:after="0" w:line="240" w:lineRule="auto"/>
      </w:pPr>
      <w:r>
        <w:separator/>
      </w:r>
    </w:p>
  </w:footnote>
  <w:footnote w:type="continuationSeparator" w:id="0">
    <w:p w14:paraId="1A7CA9A2" w14:textId="77777777" w:rsidR="00492815" w:rsidRDefault="00492815" w:rsidP="003F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9D11" w14:textId="79C7F896" w:rsidR="003F2B98" w:rsidRDefault="00DB470B">
    <w:pPr>
      <w:pStyle w:val="Header"/>
    </w:pPr>
    <w:r>
      <w:rPr>
        <w:noProof/>
      </w:rPr>
      <w:drawing>
        <wp:anchor distT="0" distB="0" distL="114300" distR="114300" simplePos="0" relativeHeight="251660288" behindDoc="0" locked="0" layoutInCell="1" allowOverlap="1" wp14:anchorId="1E91C93F" wp14:editId="07988CB4">
          <wp:simplePos x="0" y="0"/>
          <wp:positionH relativeFrom="margin">
            <wp:align>right</wp:align>
          </wp:positionH>
          <wp:positionV relativeFrom="paragraph">
            <wp:posOffset>-248797</wp:posOffset>
          </wp:positionV>
          <wp:extent cx="1371600" cy="769221"/>
          <wp:effectExtent l="0" t="0" r="0" b="0"/>
          <wp:wrapNone/>
          <wp:docPr id="32" name="Picture 32" descr="Google Shape;188;p1">
            <a:extLst xmlns:a="http://schemas.openxmlformats.org/drawingml/2006/main">
              <a:ext uri="{FF2B5EF4-FFF2-40B4-BE49-F238E27FC236}">
                <a16:creationId xmlns:a16="http://schemas.microsoft.com/office/drawing/2014/main" id="{53505EF8-36CC-FD06-0B79-704D7BBC0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Google Shape;188;p1" descr="Google Shape;188;p1">
                    <a:extLst>
                      <a:ext uri="{FF2B5EF4-FFF2-40B4-BE49-F238E27FC236}">
                        <a16:creationId xmlns:a16="http://schemas.microsoft.com/office/drawing/2014/main" id="{53505EF8-36CC-FD06-0B79-704D7BBC0C72}"/>
                      </a:ext>
                    </a:extLst>
                  </pic:cNvPr>
                  <pic:cNvPicPr>
                    <a:picLocks noGrp="1" noChangeAspect="1"/>
                  </pic:cNvPicPr>
                </pic:nvPicPr>
                <pic:blipFill>
                  <a:blip r:embed="rId1">
                    <a:extLst>
                      <a:ext uri="{28A0092B-C50C-407E-A947-70E740481C1C}">
                        <a14:useLocalDpi xmlns:a14="http://schemas.microsoft.com/office/drawing/2010/main" val="0"/>
                      </a:ext>
                    </a:extLst>
                  </a:blip>
                  <a:srcRect l="7363" r="7363"/>
                  <a:stretch>
                    <a:fillRect/>
                  </a:stretch>
                </pic:blipFill>
                <pic:spPr>
                  <a:xfrm>
                    <a:off x="0" y="0"/>
                    <a:ext cx="1371600" cy="769221"/>
                  </a:xfrm>
                  <a:prstGeom prst="rect">
                    <a:avLst/>
                  </a:prstGeom>
                </pic:spPr>
              </pic:pic>
            </a:graphicData>
          </a:graphic>
          <wp14:sizeRelH relativeFrom="margin">
            <wp14:pctWidth>0</wp14:pctWidth>
          </wp14:sizeRelH>
          <wp14:sizeRelV relativeFrom="margin">
            <wp14:pctHeight>0</wp14:pctHeight>
          </wp14:sizeRelV>
        </wp:anchor>
      </w:drawing>
    </w:r>
    <w:r w:rsidRPr="003F2B98">
      <w:rPr>
        <w:noProof/>
      </w:rPr>
      <mc:AlternateContent>
        <mc:Choice Requires="wps">
          <w:drawing>
            <wp:anchor distT="0" distB="0" distL="114300" distR="114300" simplePos="0" relativeHeight="251659264" behindDoc="0" locked="0" layoutInCell="1" allowOverlap="1" wp14:anchorId="4505EA7B" wp14:editId="58EEC30A">
              <wp:simplePos x="0" y="0"/>
              <wp:positionH relativeFrom="page">
                <wp:align>left</wp:align>
              </wp:positionH>
              <wp:positionV relativeFrom="paragraph">
                <wp:posOffset>-457200</wp:posOffset>
              </wp:positionV>
              <wp:extent cx="10569039" cy="1122218"/>
              <wp:effectExtent l="0" t="0" r="22860" b="20955"/>
              <wp:wrapNone/>
              <wp:docPr id="23" name="Freeform: Shape 22">
                <a:extLst xmlns:a="http://schemas.openxmlformats.org/drawingml/2006/main">
                  <a:ext uri="{FF2B5EF4-FFF2-40B4-BE49-F238E27FC236}">
                    <a16:creationId xmlns:a16="http://schemas.microsoft.com/office/drawing/2014/main" id="{3AAD96D8-02F7-2155-3F3F-79C6A2E12D7C}"/>
                  </a:ext>
                </a:extLst>
              </wp:docPr>
              <wp:cNvGraphicFramePr/>
              <a:graphic xmlns:a="http://schemas.openxmlformats.org/drawingml/2006/main">
                <a:graphicData uri="http://schemas.microsoft.com/office/word/2010/wordprocessingShape">
                  <wps:wsp>
                    <wps:cNvSpPr/>
                    <wps:spPr>
                      <a:xfrm flipV="1">
                        <a:off x="0" y="0"/>
                        <a:ext cx="10569039" cy="1122218"/>
                      </a:xfrm>
                      <a:custGeom>
                        <a:avLst/>
                        <a:gdLst>
                          <a:gd name="connsiteX0" fmla="*/ 0 w 12817948"/>
                          <a:gd name="connsiteY0" fmla="*/ 667 h 2380046"/>
                          <a:gd name="connsiteX1" fmla="*/ 19427 w 12817948"/>
                          <a:gd name="connsiteY1" fmla="*/ 0 h 2380046"/>
                          <a:gd name="connsiteX2" fmla="*/ 0 w 12817948"/>
                          <a:gd name="connsiteY2" fmla="*/ 0 h 2380046"/>
                          <a:gd name="connsiteX3" fmla="*/ 344096 w 12817948"/>
                          <a:gd name="connsiteY3" fmla="*/ 156377 h 2380046"/>
                          <a:gd name="connsiteX4" fmla="*/ 286108 w 12817948"/>
                          <a:gd name="connsiteY4" fmla="*/ 154533 h 2380046"/>
                          <a:gd name="connsiteX5" fmla="*/ 334386 w 12817948"/>
                          <a:gd name="connsiteY5" fmla="*/ 155678 h 2380046"/>
                          <a:gd name="connsiteX6" fmla="*/ 559804 w 12817948"/>
                          <a:gd name="connsiteY6" fmla="*/ 172052 h 2380046"/>
                          <a:gd name="connsiteX7" fmla="*/ 557209 w 12817948"/>
                          <a:gd name="connsiteY7" fmla="*/ 171714 h 2380046"/>
                          <a:gd name="connsiteX8" fmla="*/ 551333 w 12817948"/>
                          <a:gd name="connsiteY8" fmla="*/ 171291 h 2380046"/>
                          <a:gd name="connsiteX9" fmla="*/ 5387759 w 12817948"/>
                          <a:gd name="connsiteY9" fmla="*/ 174889 h 2380046"/>
                          <a:gd name="connsiteX10" fmla="*/ 5114477 w 12817948"/>
                          <a:gd name="connsiteY10" fmla="*/ 148513 h 2380046"/>
                          <a:gd name="connsiteX11" fmla="*/ 3243798 w 12817948"/>
                          <a:gd name="connsiteY11" fmla="*/ 121255 h 2380046"/>
                          <a:gd name="connsiteX12" fmla="*/ 1523204 w 12817948"/>
                          <a:gd name="connsiteY12" fmla="*/ 35332 h 2380046"/>
                          <a:gd name="connsiteX13" fmla="*/ 1288078 w 12817948"/>
                          <a:gd name="connsiteY13" fmla="*/ 0 h 2380046"/>
                          <a:gd name="connsiteX14" fmla="*/ 1274902 w 12817948"/>
                          <a:gd name="connsiteY14" fmla="*/ 0 h 2380046"/>
                          <a:gd name="connsiteX15" fmla="*/ 1523092 w 12817948"/>
                          <a:gd name="connsiteY15" fmla="*/ 37239 h 2380046"/>
                          <a:gd name="connsiteX16" fmla="*/ 3244359 w 12817948"/>
                          <a:gd name="connsiteY16" fmla="*/ 123162 h 2380046"/>
                          <a:gd name="connsiteX17" fmla="*/ 5114477 w 12817948"/>
                          <a:gd name="connsiteY17" fmla="*/ 150420 h 2380046"/>
                          <a:gd name="connsiteX18" fmla="*/ 5453458 w 12817948"/>
                          <a:gd name="connsiteY18" fmla="*/ 180772 h 2380046"/>
                          <a:gd name="connsiteX19" fmla="*/ 5387759 w 12817948"/>
                          <a:gd name="connsiteY19" fmla="*/ 174889 h 2380046"/>
                          <a:gd name="connsiteX20" fmla="*/ 5437774 w 12817948"/>
                          <a:gd name="connsiteY20" fmla="*/ 179716 h 2380046"/>
                          <a:gd name="connsiteX21" fmla="*/ 6628217 w 12817948"/>
                          <a:gd name="connsiteY21" fmla="*/ 197859 h 2380046"/>
                          <a:gd name="connsiteX22" fmla="*/ 6772435 w 12817948"/>
                          <a:gd name="connsiteY22" fmla="*/ 190136 h 2380046"/>
                          <a:gd name="connsiteX23" fmla="*/ 7553300 w 12817948"/>
                          <a:gd name="connsiteY23" fmla="*/ 98933 h 2380046"/>
                          <a:gd name="connsiteX24" fmla="*/ 8104397 w 12817948"/>
                          <a:gd name="connsiteY24" fmla="*/ 10879 h 2380046"/>
                          <a:gd name="connsiteX25" fmla="*/ 8171650 w 12817948"/>
                          <a:gd name="connsiteY25" fmla="*/ 0 h 2380046"/>
                          <a:gd name="connsiteX26" fmla="*/ 8159235 w 12817948"/>
                          <a:gd name="connsiteY26" fmla="*/ 0 h 2380046"/>
                          <a:gd name="connsiteX27" fmla="*/ 8103724 w 12817948"/>
                          <a:gd name="connsiteY27" fmla="*/ 8972 h 2380046"/>
                          <a:gd name="connsiteX28" fmla="*/ 7552627 w 12817948"/>
                          <a:gd name="connsiteY28" fmla="*/ 97026 h 2380046"/>
                          <a:gd name="connsiteX29" fmla="*/ 6921444 w 12817948"/>
                          <a:gd name="connsiteY29" fmla="*/ 175566 h 2380046"/>
                          <a:gd name="connsiteX30" fmla="*/ 6618749 w 12817948"/>
                          <a:gd name="connsiteY30" fmla="*/ 198366 h 2380046"/>
                          <a:gd name="connsiteX31" fmla="*/ 6624616 w 12817948"/>
                          <a:gd name="connsiteY31" fmla="*/ 198132 h 2380046"/>
                          <a:gd name="connsiteX32" fmla="*/ 6628217 w 12817948"/>
                          <a:gd name="connsiteY32" fmla="*/ 197859 h 2380046"/>
                          <a:gd name="connsiteX33" fmla="*/ 5718481 w 12817948"/>
                          <a:gd name="connsiteY33" fmla="*/ 198603 h 2380046"/>
                          <a:gd name="connsiteX34" fmla="*/ 5453458 w 12817948"/>
                          <a:gd name="connsiteY34" fmla="*/ 180772 h 2380046"/>
                          <a:gd name="connsiteX35" fmla="*/ 5593213 w 12817948"/>
                          <a:gd name="connsiteY35" fmla="*/ 193285 h 2380046"/>
                          <a:gd name="connsiteX36" fmla="*/ 764870 w 12817948"/>
                          <a:gd name="connsiteY36" fmla="*/ 198767 h 2380046"/>
                          <a:gd name="connsiteX37" fmla="*/ 660355 w 12817948"/>
                          <a:gd name="connsiteY37" fmla="*/ 181085 h 2380046"/>
                          <a:gd name="connsiteX38" fmla="*/ 559804 w 12817948"/>
                          <a:gd name="connsiteY38" fmla="*/ 172052 h 2380046"/>
                          <a:gd name="connsiteX39" fmla="*/ 5821723 w 12817948"/>
                          <a:gd name="connsiteY39" fmla="*/ 202987 h 2380046"/>
                          <a:gd name="connsiteX40" fmla="*/ 5718481 w 12817948"/>
                          <a:gd name="connsiteY40" fmla="*/ 198603 h 2380046"/>
                          <a:gd name="connsiteX41" fmla="*/ 5745095 w 12817948"/>
                          <a:gd name="connsiteY41" fmla="*/ 200394 h 2380046"/>
                          <a:gd name="connsiteX42" fmla="*/ 809872 w 12817948"/>
                          <a:gd name="connsiteY42" fmla="*/ 206380 h 2380046"/>
                          <a:gd name="connsiteX43" fmla="*/ 783684 w 12817948"/>
                          <a:gd name="connsiteY43" fmla="*/ 201218 h 2380046"/>
                          <a:gd name="connsiteX44" fmla="*/ 764870 w 12817948"/>
                          <a:gd name="connsiteY44" fmla="*/ 198767 h 2380046"/>
                          <a:gd name="connsiteX45" fmla="*/ 6042004 w 12817948"/>
                          <a:gd name="connsiteY45" fmla="*/ 212339 h 2380046"/>
                          <a:gd name="connsiteX46" fmla="*/ 6406135 w 12817948"/>
                          <a:gd name="connsiteY46" fmla="*/ 209751 h 2380046"/>
                          <a:gd name="connsiteX47" fmla="*/ 6618749 w 12817948"/>
                          <a:gd name="connsiteY47" fmla="*/ 198366 h 2380046"/>
                          <a:gd name="connsiteX48" fmla="*/ 6333175 w 12817948"/>
                          <a:gd name="connsiteY48" fmla="*/ 209717 h 2380046"/>
                          <a:gd name="connsiteX49" fmla="*/ 6041782 w 12817948"/>
                          <a:gd name="connsiteY49" fmla="*/ 210432 h 2380046"/>
                          <a:gd name="connsiteX50" fmla="*/ 5821723 w 12817948"/>
                          <a:gd name="connsiteY50" fmla="*/ 202987 h 2380046"/>
                          <a:gd name="connsiteX51" fmla="*/ 9727448 w 12817948"/>
                          <a:gd name="connsiteY51" fmla="*/ 304210 h 2380046"/>
                          <a:gd name="connsiteX52" fmla="*/ 9727515 w 12817948"/>
                          <a:gd name="connsiteY52" fmla="*/ 304207 h 2380046"/>
                          <a:gd name="connsiteX53" fmla="*/ 9727404 w 12817948"/>
                          <a:gd name="connsiteY53" fmla="*/ 304207 h 2380046"/>
                          <a:gd name="connsiteX54" fmla="*/ 9769589 w 12817948"/>
                          <a:gd name="connsiteY54" fmla="*/ 418717 h 2380046"/>
                          <a:gd name="connsiteX55" fmla="*/ 9755954 w 12817948"/>
                          <a:gd name="connsiteY55" fmla="*/ 417391 h 2380046"/>
                          <a:gd name="connsiteX56" fmla="*/ 9748410 w 12817948"/>
                          <a:gd name="connsiteY56" fmla="*/ 417275 h 2380046"/>
                          <a:gd name="connsiteX57" fmla="*/ 12192000 w 12817948"/>
                          <a:gd name="connsiteY57" fmla="*/ 452797 h 2380046"/>
                          <a:gd name="connsiteX58" fmla="*/ 12192000 w 12817948"/>
                          <a:gd name="connsiteY58" fmla="*/ 450275 h 2380046"/>
                          <a:gd name="connsiteX59" fmla="*/ 12121178 w 12817948"/>
                          <a:gd name="connsiteY59" fmla="*/ 436059 h 2380046"/>
                          <a:gd name="connsiteX60" fmla="*/ 11296677 w 12817948"/>
                          <a:gd name="connsiteY60" fmla="*/ 106449 h 2380046"/>
                          <a:gd name="connsiteX61" fmla="*/ 11074923 w 12817948"/>
                          <a:gd name="connsiteY61" fmla="*/ 0 h 2380046"/>
                          <a:gd name="connsiteX62" fmla="*/ 11068895 w 12817948"/>
                          <a:gd name="connsiteY62" fmla="*/ 0 h 2380046"/>
                          <a:gd name="connsiteX63" fmla="*/ 11295219 w 12817948"/>
                          <a:gd name="connsiteY63" fmla="*/ 108692 h 2380046"/>
                          <a:gd name="connsiteX64" fmla="*/ 12120271 w 12817948"/>
                          <a:gd name="connsiteY64" fmla="*/ 438410 h 2380046"/>
                          <a:gd name="connsiteX65" fmla="*/ 6179477 w 12817948"/>
                          <a:gd name="connsiteY65" fmla="*/ 494787 h 2380046"/>
                          <a:gd name="connsiteX66" fmla="*/ 5204102 w 12817948"/>
                          <a:gd name="connsiteY66" fmla="*/ 455525 h 2380046"/>
                          <a:gd name="connsiteX67" fmla="*/ 4175773 w 12817948"/>
                          <a:gd name="connsiteY67" fmla="*/ 415845 h 2380046"/>
                          <a:gd name="connsiteX68" fmla="*/ 4037145 w 12817948"/>
                          <a:gd name="connsiteY68" fmla="*/ 417284 h 2380046"/>
                          <a:gd name="connsiteX69" fmla="*/ 4154392 w 12817948"/>
                          <a:gd name="connsiteY69" fmla="*/ 409826 h 2380046"/>
                          <a:gd name="connsiteX70" fmla="*/ 4457828 w 12817948"/>
                          <a:gd name="connsiteY70" fmla="*/ 403254 h 2380046"/>
                          <a:gd name="connsiteX71" fmla="*/ 5578417 w 12817948"/>
                          <a:gd name="connsiteY71" fmla="*/ 447225 h 2380046"/>
                          <a:gd name="connsiteX72" fmla="*/ 6425004 w 12817948"/>
                          <a:gd name="connsiteY72" fmla="*/ 487987 h 2380046"/>
                          <a:gd name="connsiteX73" fmla="*/ 6547141 w 12817948"/>
                          <a:gd name="connsiteY73" fmla="*/ 489392 h 2380046"/>
                          <a:gd name="connsiteX74" fmla="*/ 6506521 w 12817948"/>
                          <a:gd name="connsiteY74" fmla="*/ 491645 h 2380046"/>
                          <a:gd name="connsiteX75" fmla="*/ 6179477 w 12817948"/>
                          <a:gd name="connsiteY75" fmla="*/ 494787 h 2380046"/>
                          <a:gd name="connsiteX76" fmla="*/ 11913040 w 12817948"/>
                          <a:gd name="connsiteY76" fmla="*/ 523428 h 2380046"/>
                          <a:gd name="connsiteX77" fmla="*/ 11867106 w 12817948"/>
                          <a:gd name="connsiteY77" fmla="*/ 509290 h 2380046"/>
                          <a:gd name="connsiteX78" fmla="*/ 11894256 w 12817948"/>
                          <a:gd name="connsiteY78" fmla="*/ 518603 h 2380046"/>
                          <a:gd name="connsiteX79" fmla="*/ 3895012 w 12817948"/>
                          <a:gd name="connsiteY79" fmla="*/ 543565 h 2380046"/>
                          <a:gd name="connsiteX80" fmla="*/ 3916757 w 12817948"/>
                          <a:gd name="connsiteY80" fmla="*/ 540060 h 2380046"/>
                          <a:gd name="connsiteX81" fmla="*/ 3906560 w 12817948"/>
                          <a:gd name="connsiteY81" fmla="*/ 541207 h 2380046"/>
                          <a:gd name="connsiteX82" fmla="*/ 2798212 w 12817948"/>
                          <a:gd name="connsiteY82" fmla="*/ 561064 h 2380046"/>
                          <a:gd name="connsiteX83" fmla="*/ 2270825 w 12817948"/>
                          <a:gd name="connsiteY83" fmla="*/ 534269 h 2380046"/>
                          <a:gd name="connsiteX84" fmla="*/ 2029369 w 12817948"/>
                          <a:gd name="connsiteY84" fmla="*/ 493779 h 2380046"/>
                          <a:gd name="connsiteX85" fmla="*/ 2020756 w 12817948"/>
                          <a:gd name="connsiteY85" fmla="*/ 491837 h 2380046"/>
                          <a:gd name="connsiteX86" fmla="*/ 2177050 w 12817948"/>
                          <a:gd name="connsiteY86" fmla="*/ 512845 h 2380046"/>
                          <a:gd name="connsiteX87" fmla="*/ 3123999 w 12817948"/>
                          <a:gd name="connsiteY87" fmla="*/ 486933 h 2380046"/>
                          <a:gd name="connsiteX88" fmla="*/ 3914533 w 12817948"/>
                          <a:gd name="connsiteY88" fmla="*/ 420771 h 2380046"/>
                          <a:gd name="connsiteX89" fmla="*/ 3953206 w 12817948"/>
                          <a:gd name="connsiteY89" fmla="*/ 420368 h 2380046"/>
                          <a:gd name="connsiteX90" fmla="*/ 3868662 w 12817948"/>
                          <a:gd name="connsiteY90" fmla="*/ 425744 h 2380046"/>
                          <a:gd name="connsiteX91" fmla="*/ 3343518 w 12817948"/>
                          <a:gd name="connsiteY91" fmla="*/ 497589 h 2380046"/>
                          <a:gd name="connsiteX92" fmla="*/ 2798212 w 12817948"/>
                          <a:gd name="connsiteY92" fmla="*/ 561064 h 2380046"/>
                          <a:gd name="connsiteX93" fmla="*/ 2798282 w 12817948"/>
                          <a:gd name="connsiteY93" fmla="*/ 563308 h 2380046"/>
                          <a:gd name="connsiteX94" fmla="*/ 3343967 w 12817948"/>
                          <a:gd name="connsiteY94" fmla="*/ 499833 h 2380046"/>
                          <a:gd name="connsiteX95" fmla="*/ 3868886 w 12817948"/>
                          <a:gd name="connsiteY95" fmla="*/ 427987 h 2380046"/>
                          <a:gd name="connsiteX96" fmla="*/ 3995629 w 12817948"/>
                          <a:gd name="connsiteY96" fmla="*/ 419925 h 2380046"/>
                          <a:gd name="connsiteX97" fmla="*/ 4175661 w 12817948"/>
                          <a:gd name="connsiteY97" fmla="*/ 418047 h 2380046"/>
                          <a:gd name="connsiteX98" fmla="*/ 5203767 w 12817948"/>
                          <a:gd name="connsiteY98" fmla="*/ 457769 h 2380046"/>
                          <a:gd name="connsiteX99" fmla="*/ 6506298 w 12817948"/>
                          <a:gd name="connsiteY99" fmla="*/ 493888 h 2380046"/>
                          <a:gd name="connsiteX100" fmla="*/ 6580411 w 12817948"/>
                          <a:gd name="connsiteY100" fmla="*/ 489774 h 2380046"/>
                          <a:gd name="connsiteX101" fmla="*/ 6710112 w 12817948"/>
                          <a:gd name="connsiteY101" fmla="*/ 491266 h 2380046"/>
                          <a:gd name="connsiteX102" fmla="*/ 7854592 w 12817948"/>
                          <a:gd name="connsiteY102" fmla="*/ 392373 h 2380046"/>
                          <a:gd name="connsiteX103" fmla="*/ 8503055 w 12817948"/>
                          <a:gd name="connsiteY103" fmla="*/ 239147 h 2380046"/>
                          <a:gd name="connsiteX104" fmla="*/ 9328074 w 12817948"/>
                          <a:gd name="connsiteY104" fmla="*/ 49129 h 2380046"/>
                          <a:gd name="connsiteX105" fmla="*/ 9550738 w 12817948"/>
                          <a:gd name="connsiteY105" fmla="*/ 14900 h 2380046"/>
                          <a:gd name="connsiteX106" fmla="*/ 9703778 w 12817948"/>
                          <a:gd name="connsiteY106" fmla="*/ 0 h 2380046"/>
                          <a:gd name="connsiteX107" fmla="*/ 9682551 w 12817948"/>
                          <a:gd name="connsiteY107" fmla="*/ 0 h 2380046"/>
                          <a:gd name="connsiteX108" fmla="*/ 9550618 w 12817948"/>
                          <a:gd name="connsiteY108" fmla="*/ 12833 h 2380046"/>
                          <a:gd name="connsiteX109" fmla="*/ 9327849 w 12817948"/>
                          <a:gd name="connsiteY109" fmla="*/ 47110 h 2380046"/>
                          <a:gd name="connsiteX110" fmla="*/ 8502605 w 12817948"/>
                          <a:gd name="connsiteY110" fmla="*/ 237128 h 2380046"/>
                          <a:gd name="connsiteX111" fmla="*/ 7854256 w 12817948"/>
                          <a:gd name="connsiteY111" fmla="*/ 390242 h 2380046"/>
                          <a:gd name="connsiteX112" fmla="*/ 6714262 w 12817948"/>
                          <a:gd name="connsiteY112" fmla="*/ 489289 h 2380046"/>
                          <a:gd name="connsiteX113" fmla="*/ 6611048 w 12817948"/>
                          <a:gd name="connsiteY113" fmla="*/ 488074 h 2380046"/>
                          <a:gd name="connsiteX114" fmla="*/ 6861556 w 12817948"/>
                          <a:gd name="connsiteY114" fmla="*/ 474169 h 2380046"/>
                          <a:gd name="connsiteX115" fmla="*/ 7821390 w 12817948"/>
                          <a:gd name="connsiteY115" fmla="*/ 306001 h 2380046"/>
                          <a:gd name="connsiteX116" fmla="*/ 8150837 w 12817948"/>
                          <a:gd name="connsiteY116" fmla="*/ 209758 h 2380046"/>
                          <a:gd name="connsiteX117" fmla="*/ 8607822 w 12817948"/>
                          <a:gd name="connsiteY117" fmla="*/ 77621 h 2380046"/>
                          <a:gd name="connsiteX118" fmla="*/ 8838278 w 12817948"/>
                          <a:gd name="connsiteY118" fmla="*/ 28111 h 2380046"/>
                          <a:gd name="connsiteX119" fmla="*/ 8957347 w 12817948"/>
                          <a:gd name="connsiteY119" fmla="*/ 0 h 2380046"/>
                          <a:gd name="connsiteX120" fmla="*/ 8948575 w 12817948"/>
                          <a:gd name="connsiteY120" fmla="*/ 0 h 2380046"/>
                          <a:gd name="connsiteX121" fmla="*/ 8854263 w 12817948"/>
                          <a:gd name="connsiteY121" fmla="*/ 22306 h 2380046"/>
                          <a:gd name="connsiteX122" fmla="*/ 8639230 w 12817948"/>
                          <a:gd name="connsiteY122" fmla="*/ 69208 h 2380046"/>
                          <a:gd name="connsiteX123" fmla="*/ 8912482 w 12817948"/>
                          <a:gd name="connsiteY123" fmla="*/ 0 h 2380046"/>
                          <a:gd name="connsiteX124" fmla="*/ 8901712 w 12817948"/>
                          <a:gd name="connsiteY124" fmla="*/ 0 h 2380046"/>
                          <a:gd name="connsiteX125" fmla="*/ 8607149 w 12817948"/>
                          <a:gd name="connsiteY125" fmla="*/ 75265 h 2380046"/>
                          <a:gd name="connsiteX126" fmla="*/ 8265588 w 12817948"/>
                          <a:gd name="connsiteY126" fmla="*/ 127088 h 2380046"/>
                          <a:gd name="connsiteX127" fmla="*/ 7637317 w 12817948"/>
                          <a:gd name="connsiteY127" fmla="*/ 199326 h 2380046"/>
                          <a:gd name="connsiteX128" fmla="*/ 6036862 w 12817948"/>
                          <a:gd name="connsiteY128" fmla="*/ 300393 h 2380046"/>
                          <a:gd name="connsiteX129" fmla="*/ 5282174 w 12817948"/>
                          <a:gd name="connsiteY129" fmla="*/ 228267 h 2380046"/>
                          <a:gd name="connsiteX130" fmla="*/ 3961582 w 12817948"/>
                          <a:gd name="connsiteY130" fmla="*/ 154570 h 2380046"/>
                          <a:gd name="connsiteX131" fmla="*/ 3359111 w 12817948"/>
                          <a:gd name="connsiteY131" fmla="*/ 244083 h 2380046"/>
                          <a:gd name="connsiteX132" fmla="*/ 2557535 w 12817948"/>
                          <a:gd name="connsiteY132" fmla="*/ 337409 h 2380046"/>
                          <a:gd name="connsiteX133" fmla="*/ 1698191 w 12817948"/>
                          <a:gd name="connsiteY133" fmla="*/ 185529 h 2380046"/>
                          <a:gd name="connsiteX134" fmla="*/ 1184672 w 12817948"/>
                          <a:gd name="connsiteY134" fmla="*/ 69096 h 2380046"/>
                          <a:gd name="connsiteX135" fmla="*/ 862524 w 12817948"/>
                          <a:gd name="connsiteY135" fmla="*/ 24150 h 2380046"/>
                          <a:gd name="connsiteX136" fmla="*/ 550641 w 12817948"/>
                          <a:gd name="connsiteY136" fmla="*/ 0 h 2380046"/>
                          <a:gd name="connsiteX137" fmla="*/ 481897 w 12817948"/>
                          <a:gd name="connsiteY137" fmla="*/ 0 h 2380046"/>
                          <a:gd name="connsiteX138" fmla="*/ 530447 w 12817948"/>
                          <a:gd name="connsiteY138" fmla="*/ 938 h 2380046"/>
                          <a:gd name="connsiteX139" fmla="*/ 1184559 w 12817948"/>
                          <a:gd name="connsiteY139" fmla="*/ 71563 h 2380046"/>
                          <a:gd name="connsiteX140" fmla="*/ 1697967 w 12817948"/>
                          <a:gd name="connsiteY140" fmla="*/ 187885 h 2380046"/>
                          <a:gd name="connsiteX141" fmla="*/ 2557759 w 12817948"/>
                          <a:gd name="connsiteY141" fmla="*/ 339877 h 2380046"/>
                          <a:gd name="connsiteX142" fmla="*/ 3359895 w 12817948"/>
                          <a:gd name="connsiteY142" fmla="*/ 246551 h 2380046"/>
                          <a:gd name="connsiteX143" fmla="*/ 3962143 w 12817948"/>
                          <a:gd name="connsiteY143" fmla="*/ 157150 h 2380046"/>
                          <a:gd name="connsiteX144" fmla="*/ 5282397 w 12817948"/>
                          <a:gd name="connsiteY144" fmla="*/ 230846 h 2380046"/>
                          <a:gd name="connsiteX145" fmla="*/ 6037198 w 12817948"/>
                          <a:gd name="connsiteY145" fmla="*/ 302973 h 2380046"/>
                          <a:gd name="connsiteX146" fmla="*/ 7638102 w 12817948"/>
                          <a:gd name="connsiteY146" fmla="*/ 201906 h 2380046"/>
                          <a:gd name="connsiteX147" fmla="*/ 8266261 w 12817948"/>
                          <a:gd name="connsiteY147" fmla="*/ 129668 h 2380046"/>
                          <a:gd name="connsiteX148" fmla="*/ 8579779 w 12817948"/>
                          <a:gd name="connsiteY148" fmla="*/ 83229 h 2380046"/>
                          <a:gd name="connsiteX149" fmla="*/ 8150500 w 12817948"/>
                          <a:gd name="connsiteY149" fmla="*/ 207739 h 2380046"/>
                          <a:gd name="connsiteX150" fmla="*/ 7821053 w 12817948"/>
                          <a:gd name="connsiteY150" fmla="*/ 303870 h 2380046"/>
                          <a:gd name="connsiteX151" fmla="*/ 6861629 w 12817948"/>
                          <a:gd name="connsiteY151" fmla="*/ 471943 h 2380046"/>
                          <a:gd name="connsiteX152" fmla="*/ 6577924 w 12817948"/>
                          <a:gd name="connsiteY152" fmla="*/ 487684 h 2380046"/>
                          <a:gd name="connsiteX153" fmla="*/ 6429053 w 12817948"/>
                          <a:gd name="connsiteY153" fmla="*/ 485931 h 2380046"/>
                          <a:gd name="connsiteX154" fmla="*/ 5578642 w 12817948"/>
                          <a:gd name="connsiteY154" fmla="*/ 444981 h 2380046"/>
                          <a:gd name="connsiteX155" fmla="*/ 4457828 w 12817948"/>
                          <a:gd name="connsiteY155" fmla="*/ 401010 h 2380046"/>
                          <a:gd name="connsiteX156" fmla="*/ 4154259 w 12817948"/>
                          <a:gd name="connsiteY156" fmla="*/ 407583 h 2380046"/>
                          <a:gd name="connsiteX157" fmla="*/ 3994777 w 12817948"/>
                          <a:gd name="connsiteY157" fmla="*/ 417724 h 2380046"/>
                          <a:gd name="connsiteX158" fmla="*/ 3914583 w 12817948"/>
                          <a:gd name="connsiteY158" fmla="*/ 418557 h 2380046"/>
                          <a:gd name="connsiteX159" fmla="*/ 3123888 w 12817948"/>
                          <a:gd name="connsiteY159" fmla="*/ 484690 h 2380046"/>
                          <a:gd name="connsiteX160" fmla="*/ 2642533 w 12817948"/>
                          <a:gd name="connsiteY160" fmla="*/ 528353 h 2380046"/>
                          <a:gd name="connsiteX161" fmla="*/ 2177499 w 12817948"/>
                          <a:gd name="connsiteY161" fmla="*/ 510602 h 2380046"/>
                          <a:gd name="connsiteX162" fmla="*/ 1995499 w 12817948"/>
                          <a:gd name="connsiteY162" fmla="*/ 486144 h 2380046"/>
                          <a:gd name="connsiteX163" fmla="*/ 1783413 w 12817948"/>
                          <a:gd name="connsiteY163" fmla="*/ 438335 h 2380046"/>
                          <a:gd name="connsiteX164" fmla="*/ 1237953 w 12817948"/>
                          <a:gd name="connsiteY164" fmla="*/ 287044 h 2380046"/>
                          <a:gd name="connsiteX165" fmla="*/ 548324 w 12817948"/>
                          <a:gd name="connsiteY165" fmla="*/ 162871 h 2380046"/>
                          <a:gd name="connsiteX166" fmla="*/ 407877 w 12817948"/>
                          <a:gd name="connsiteY166" fmla="*/ 158405 h 2380046"/>
                          <a:gd name="connsiteX167" fmla="*/ 375391 w 12817948"/>
                          <a:gd name="connsiteY167" fmla="*/ 155487 h 2380046"/>
                          <a:gd name="connsiteX168" fmla="*/ 94592 w 12817948"/>
                          <a:gd name="connsiteY168" fmla="*/ 148176 h 2380046"/>
                          <a:gd name="connsiteX169" fmla="*/ 94592 w 12817948"/>
                          <a:gd name="connsiteY169" fmla="*/ 148288 h 2380046"/>
                          <a:gd name="connsiteX170" fmla="*/ 0 w 12817948"/>
                          <a:gd name="connsiteY170" fmla="*/ 150354 h 2380046"/>
                          <a:gd name="connsiteX171" fmla="*/ 0 w 12817948"/>
                          <a:gd name="connsiteY171" fmla="*/ 152725 h 2380046"/>
                          <a:gd name="connsiteX172" fmla="*/ 113866 w 12817948"/>
                          <a:gd name="connsiteY172" fmla="*/ 150447 h 2380046"/>
                          <a:gd name="connsiteX173" fmla="*/ 209601 w 12817948"/>
                          <a:gd name="connsiteY173" fmla="*/ 152718 h 2380046"/>
                          <a:gd name="connsiteX174" fmla="*/ 0 w 12817948"/>
                          <a:gd name="connsiteY174" fmla="*/ 163146 h 2380046"/>
                          <a:gd name="connsiteX175" fmla="*/ 0 w 12817948"/>
                          <a:gd name="connsiteY175" fmla="*/ 165404 h 2380046"/>
                          <a:gd name="connsiteX176" fmla="*/ 217348 w 12817948"/>
                          <a:gd name="connsiteY176" fmla="*/ 154584 h 2380046"/>
                          <a:gd name="connsiteX177" fmla="*/ 399886 w 12817948"/>
                          <a:gd name="connsiteY177" fmla="*/ 160392 h 2380046"/>
                          <a:gd name="connsiteX178" fmla="*/ 551333 w 12817948"/>
                          <a:gd name="connsiteY178" fmla="*/ 171291 h 2380046"/>
                          <a:gd name="connsiteX179" fmla="*/ 446508 w 12817948"/>
                          <a:gd name="connsiteY179" fmla="*/ 161875 h 2380046"/>
                          <a:gd name="connsiteX180" fmla="*/ 548324 w 12817948"/>
                          <a:gd name="connsiteY180" fmla="*/ 165114 h 2380046"/>
                          <a:gd name="connsiteX181" fmla="*/ 1237392 w 12817948"/>
                          <a:gd name="connsiteY181" fmla="*/ 289175 h 2380046"/>
                          <a:gd name="connsiteX182" fmla="*/ 1783020 w 12817948"/>
                          <a:gd name="connsiteY182" fmla="*/ 440522 h 2380046"/>
                          <a:gd name="connsiteX183" fmla="*/ 1970336 w 12817948"/>
                          <a:gd name="connsiteY183" fmla="*/ 482763 h 2380046"/>
                          <a:gd name="connsiteX184" fmla="*/ 1963683 w 12817948"/>
                          <a:gd name="connsiteY184" fmla="*/ 481868 h 2380046"/>
                          <a:gd name="connsiteX185" fmla="*/ 1253881 w 12817948"/>
                          <a:gd name="connsiteY185" fmla="*/ 309142 h 2380046"/>
                          <a:gd name="connsiteX186" fmla="*/ 952260 w 12817948"/>
                          <a:gd name="connsiteY186" fmla="*/ 230470 h 2380046"/>
                          <a:gd name="connsiteX187" fmla="*/ 809872 w 12817948"/>
                          <a:gd name="connsiteY187" fmla="*/ 206380 h 2380046"/>
                          <a:gd name="connsiteX188" fmla="*/ 1015159 w 12817948"/>
                          <a:gd name="connsiteY188" fmla="*/ 246850 h 2380046"/>
                          <a:gd name="connsiteX189" fmla="*/ 1252984 w 12817948"/>
                          <a:gd name="connsiteY189" fmla="*/ 311273 h 2380046"/>
                          <a:gd name="connsiteX190" fmla="*/ 1963148 w 12817948"/>
                          <a:gd name="connsiteY190" fmla="*/ 484094 h 2380046"/>
                          <a:gd name="connsiteX191" fmla="*/ 1995564 w 12817948"/>
                          <a:gd name="connsiteY191" fmla="*/ 488451 h 2380046"/>
                          <a:gd name="connsiteX192" fmla="*/ 2029061 w 12817948"/>
                          <a:gd name="connsiteY192" fmla="*/ 496005 h 2380046"/>
                          <a:gd name="connsiteX193" fmla="*/ 2270601 w 12817948"/>
                          <a:gd name="connsiteY193" fmla="*/ 536513 h 2380046"/>
                          <a:gd name="connsiteX194" fmla="*/ 2798282 w 12817948"/>
                          <a:gd name="connsiteY194" fmla="*/ 563308 h 2380046"/>
                          <a:gd name="connsiteX195" fmla="*/ 12192000 w 12817948"/>
                          <a:gd name="connsiteY195" fmla="*/ 569199 h 2380046"/>
                          <a:gd name="connsiteX196" fmla="*/ 12192000 w 12817948"/>
                          <a:gd name="connsiteY196" fmla="*/ 567291 h 2380046"/>
                          <a:gd name="connsiteX197" fmla="*/ 12168222 w 12817948"/>
                          <a:gd name="connsiteY197" fmla="*/ 566984 h 2380046"/>
                          <a:gd name="connsiteX198" fmla="*/ 11985601 w 12817948"/>
                          <a:gd name="connsiteY198" fmla="*/ 542069 h 2380046"/>
                          <a:gd name="connsiteX199" fmla="*/ 11913040 w 12817948"/>
                          <a:gd name="connsiteY199" fmla="*/ 523428 h 2380046"/>
                          <a:gd name="connsiteX200" fmla="*/ 11968487 w 12817948"/>
                          <a:gd name="connsiteY200" fmla="*/ 540494 h 2380046"/>
                          <a:gd name="connsiteX201" fmla="*/ 12134734 w 12817948"/>
                          <a:gd name="connsiteY201" fmla="*/ 566725 h 2380046"/>
                          <a:gd name="connsiteX202" fmla="*/ 12192000 w 12817948"/>
                          <a:gd name="connsiteY202" fmla="*/ 681172 h 2380046"/>
                          <a:gd name="connsiteX203" fmla="*/ 12192000 w 12817948"/>
                          <a:gd name="connsiteY203" fmla="*/ 678691 h 2380046"/>
                          <a:gd name="connsiteX204" fmla="*/ 12066457 w 12817948"/>
                          <a:gd name="connsiteY204" fmla="*/ 639935 h 2380046"/>
                          <a:gd name="connsiteX205" fmla="*/ 11918893 w 12817948"/>
                          <a:gd name="connsiteY205" fmla="*/ 576670 h 2380046"/>
                          <a:gd name="connsiteX206" fmla="*/ 11660968 w 12817948"/>
                          <a:gd name="connsiteY206" fmla="*/ 428927 h 2380046"/>
                          <a:gd name="connsiteX207" fmla="*/ 11654147 w 12817948"/>
                          <a:gd name="connsiteY207" fmla="*/ 424273 h 2380046"/>
                          <a:gd name="connsiteX208" fmla="*/ 11802122 w 12817948"/>
                          <a:gd name="connsiteY208" fmla="*/ 489289 h 2380046"/>
                          <a:gd name="connsiteX209" fmla="*/ 11867106 w 12817948"/>
                          <a:gd name="connsiteY209" fmla="*/ 509290 h 2380046"/>
                          <a:gd name="connsiteX210" fmla="*/ 11802906 w 12817948"/>
                          <a:gd name="connsiteY210" fmla="*/ 487270 h 2380046"/>
                          <a:gd name="connsiteX211" fmla="*/ 11644280 w 12817948"/>
                          <a:gd name="connsiteY211" fmla="*/ 417539 h 2380046"/>
                          <a:gd name="connsiteX212" fmla="*/ 11415244 w 12817948"/>
                          <a:gd name="connsiteY212" fmla="*/ 261245 h 2380046"/>
                          <a:gd name="connsiteX213" fmla="*/ 11084170 w 12817948"/>
                          <a:gd name="connsiteY213" fmla="*/ 40268 h 2380046"/>
                          <a:gd name="connsiteX214" fmla="*/ 11010685 w 12817948"/>
                          <a:gd name="connsiteY214" fmla="*/ 0 h 2380046"/>
                          <a:gd name="connsiteX215" fmla="*/ 11005901 w 12817948"/>
                          <a:gd name="connsiteY215" fmla="*/ 0 h 2380046"/>
                          <a:gd name="connsiteX216" fmla="*/ 11083245 w 12817948"/>
                          <a:gd name="connsiteY216" fmla="*/ 42399 h 2380046"/>
                          <a:gd name="connsiteX217" fmla="*/ 11414122 w 12817948"/>
                          <a:gd name="connsiteY217" fmla="*/ 263264 h 2380046"/>
                          <a:gd name="connsiteX218" fmla="*/ 11632576 w 12817948"/>
                          <a:gd name="connsiteY218" fmla="*/ 412394 h 2380046"/>
                          <a:gd name="connsiteX219" fmla="*/ 11470389 w 12817948"/>
                          <a:gd name="connsiteY219" fmla="*/ 341097 h 2380046"/>
                          <a:gd name="connsiteX220" fmla="*/ 11168914 w 12817948"/>
                          <a:gd name="connsiteY220" fmla="*/ 186763 h 2380046"/>
                          <a:gd name="connsiteX221" fmla="*/ 10856350 w 12817948"/>
                          <a:gd name="connsiteY221" fmla="*/ 27789 h 2380046"/>
                          <a:gd name="connsiteX222" fmla="*/ 10794026 w 12817948"/>
                          <a:gd name="connsiteY222" fmla="*/ 0 h 2380046"/>
                          <a:gd name="connsiteX223" fmla="*/ 10788738 w 12817948"/>
                          <a:gd name="connsiteY223" fmla="*/ 0 h 2380046"/>
                          <a:gd name="connsiteX224" fmla="*/ 10855466 w 12817948"/>
                          <a:gd name="connsiteY224" fmla="*/ 29751 h 2380046"/>
                          <a:gd name="connsiteX225" fmla="*/ 11167905 w 12817948"/>
                          <a:gd name="connsiteY225" fmla="*/ 188670 h 2380046"/>
                          <a:gd name="connsiteX226" fmla="*/ 11469408 w 12817948"/>
                          <a:gd name="connsiteY226" fmla="*/ 343102 h 2380046"/>
                          <a:gd name="connsiteX227" fmla="*/ 11642443 w 12817948"/>
                          <a:gd name="connsiteY227" fmla="*/ 419130 h 2380046"/>
                          <a:gd name="connsiteX228" fmla="*/ 11659917 w 12817948"/>
                          <a:gd name="connsiteY228" fmla="*/ 431058 h 2380046"/>
                          <a:gd name="connsiteX229" fmla="*/ 11917994 w 12817948"/>
                          <a:gd name="connsiteY229" fmla="*/ 578914 h 2380046"/>
                          <a:gd name="connsiteX230" fmla="*/ 12065812 w 12817948"/>
                          <a:gd name="connsiteY230" fmla="*/ 642245 h 2380046"/>
                          <a:gd name="connsiteX231" fmla="*/ 3196415 w 12817948"/>
                          <a:gd name="connsiteY231" fmla="*/ 733795 h 2380046"/>
                          <a:gd name="connsiteX232" fmla="*/ 3312896 w 12817948"/>
                          <a:gd name="connsiteY232" fmla="*/ 698152 h 2380046"/>
                          <a:gd name="connsiteX233" fmla="*/ 3397395 w 12817948"/>
                          <a:gd name="connsiteY233" fmla="*/ 675981 h 2380046"/>
                          <a:gd name="connsiteX234" fmla="*/ 3326734 w 12817948"/>
                          <a:gd name="connsiteY234" fmla="*/ 697759 h 2380046"/>
                          <a:gd name="connsiteX235" fmla="*/ 3198257 w 12817948"/>
                          <a:gd name="connsiteY235" fmla="*/ 733373 h 2380046"/>
                          <a:gd name="connsiteX236" fmla="*/ 5855842 w 12817948"/>
                          <a:gd name="connsiteY236" fmla="*/ 925084 h 2380046"/>
                          <a:gd name="connsiteX237" fmla="*/ 5834000 w 12817948"/>
                          <a:gd name="connsiteY237" fmla="*/ 924135 h 2380046"/>
                          <a:gd name="connsiteX238" fmla="*/ 5205673 w 12817948"/>
                          <a:gd name="connsiteY238" fmla="*/ 840609 h 2380046"/>
                          <a:gd name="connsiteX239" fmla="*/ 5108164 w 12817948"/>
                          <a:gd name="connsiteY239" fmla="*/ 816771 h 2380046"/>
                          <a:gd name="connsiteX240" fmla="*/ 5276669 w 12817948"/>
                          <a:gd name="connsiteY240" fmla="*/ 849948 h 2380046"/>
                          <a:gd name="connsiteX241" fmla="*/ 5471070 w 12817948"/>
                          <a:gd name="connsiteY241" fmla="*/ 879758 h 2380046"/>
                          <a:gd name="connsiteX242" fmla="*/ 5794838 w 12817948"/>
                          <a:gd name="connsiteY242" fmla="*/ 919102 h 2380046"/>
                          <a:gd name="connsiteX243" fmla="*/ 3932692 w 12817948"/>
                          <a:gd name="connsiteY243" fmla="*/ 1012223 h 2380046"/>
                          <a:gd name="connsiteX244" fmla="*/ 3876145 w 12817948"/>
                          <a:gd name="connsiteY244" fmla="*/ 1007323 h 2380046"/>
                          <a:gd name="connsiteX245" fmla="*/ 3852434 w 12817948"/>
                          <a:gd name="connsiteY245" fmla="*/ 1006614 h 2380046"/>
                          <a:gd name="connsiteX246" fmla="*/ 12192000 w 12817948"/>
                          <a:gd name="connsiteY246" fmla="*/ 1034205 h 2380046"/>
                          <a:gd name="connsiteX247" fmla="*/ 12192000 w 12817948"/>
                          <a:gd name="connsiteY247" fmla="*/ 1032022 h 2380046"/>
                          <a:gd name="connsiteX248" fmla="*/ 12082608 w 12817948"/>
                          <a:gd name="connsiteY248" fmla="*/ 1008931 h 2380046"/>
                          <a:gd name="connsiteX249" fmla="*/ 11692530 w 12817948"/>
                          <a:gd name="connsiteY249" fmla="*/ 832309 h 2380046"/>
                          <a:gd name="connsiteX250" fmla="*/ 11575336 w 12817948"/>
                          <a:gd name="connsiteY250" fmla="*/ 753307 h 2380046"/>
                          <a:gd name="connsiteX251" fmla="*/ 11564041 w 12817948"/>
                          <a:gd name="connsiteY251" fmla="*/ 744824 h 2380046"/>
                          <a:gd name="connsiteX252" fmla="*/ 11600101 w 12817948"/>
                          <a:gd name="connsiteY252" fmla="*/ 764557 h 2380046"/>
                          <a:gd name="connsiteX253" fmla="*/ 12154787 w 12817948"/>
                          <a:gd name="connsiteY253" fmla="*/ 943470 h 2380046"/>
                          <a:gd name="connsiteX254" fmla="*/ 12192000 w 12817948"/>
                          <a:gd name="connsiteY254" fmla="*/ 946468 h 2380046"/>
                          <a:gd name="connsiteX255" fmla="*/ 12192000 w 12817948"/>
                          <a:gd name="connsiteY255" fmla="*/ 944297 h 2380046"/>
                          <a:gd name="connsiteX256" fmla="*/ 12155349 w 12817948"/>
                          <a:gd name="connsiteY256" fmla="*/ 941339 h 2380046"/>
                          <a:gd name="connsiteX257" fmla="*/ 11601293 w 12817948"/>
                          <a:gd name="connsiteY257" fmla="*/ 762650 h 2380046"/>
                          <a:gd name="connsiteX258" fmla="*/ 11551494 w 12817948"/>
                          <a:gd name="connsiteY258" fmla="*/ 735400 h 2380046"/>
                          <a:gd name="connsiteX259" fmla="*/ 11460813 w 12817948"/>
                          <a:gd name="connsiteY259" fmla="*/ 667291 h 2380046"/>
                          <a:gd name="connsiteX260" fmla="*/ 11238686 w 12817948"/>
                          <a:gd name="connsiteY260" fmla="*/ 485699 h 2380046"/>
                          <a:gd name="connsiteX261" fmla="*/ 10572105 w 12817948"/>
                          <a:gd name="connsiteY261" fmla="*/ 20270 h 2380046"/>
                          <a:gd name="connsiteX262" fmla="*/ 10522717 w 12817948"/>
                          <a:gd name="connsiteY262" fmla="*/ 0 h 2380046"/>
                          <a:gd name="connsiteX263" fmla="*/ 10516643 w 12817948"/>
                          <a:gd name="connsiteY263" fmla="*/ 0 h 2380046"/>
                          <a:gd name="connsiteX264" fmla="*/ 10571246 w 12817948"/>
                          <a:gd name="connsiteY264" fmla="*/ 22411 h 2380046"/>
                          <a:gd name="connsiteX265" fmla="*/ 11237228 w 12817948"/>
                          <a:gd name="connsiteY265" fmla="*/ 487494 h 2380046"/>
                          <a:gd name="connsiteX266" fmla="*/ 11459523 w 12817948"/>
                          <a:gd name="connsiteY266" fmla="*/ 669184 h 2380046"/>
                          <a:gd name="connsiteX267" fmla="*/ 11537628 w 12817948"/>
                          <a:gd name="connsiteY267" fmla="*/ 727812 h 2380046"/>
                          <a:gd name="connsiteX268" fmla="*/ 11473594 w 12817948"/>
                          <a:gd name="connsiteY268" fmla="*/ 692772 h 2380046"/>
                          <a:gd name="connsiteX269" fmla="*/ 11105874 w 12817948"/>
                          <a:gd name="connsiteY269" fmla="*/ 457096 h 2380046"/>
                          <a:gd name="connsiteX270" fmla="*/ 10625895 w 12817948"/>
                          <a:gd name="connsiteY270" fmla="*/ 160627 h 2380046"/>
                          <a:gd name="connsiteX271" fmla="*/ 10232599 w 12817948"/>
                          <a:gd name="connsiteY271" fmla="*/ 16026 h 2380046"/>
                          <a:gd name="connsiteX272" fmla="*/ 10129354 w 12817948"/>
                          <a:gd name="connsiteY272" fmla="*/ 0 h 2380046"/>
                          <a:gd name="connsiteX273" fmla="*/ 10115982 w 12817948"/>
                          <a:gd name="connsiteY273" fmla="*/ 0 h 2380046"/>
                          <a:gd name="connsiteX274" fmla="*/ 10232028 w 12817948"/>
                          <a:gd name="connsiteY274" fmla="*/ 18073 h 2380046"/>
                          <a:gd name="connsiteX275" fmla="*/ 10624661 w 12817948"/>
                          <a:gd name="connsiteY275" fmla="*/ 162422 h 2380046"/>
                          <a:gd name="connsiteX276" fmla="*/ 11104305 w 12817948"/>
                          <a:gd name="connsiteY276" fmla="*/ 458778 h 2380046"/>
                          <a:gd name="connsiteX277" fmla="*/ 11472294 w 12817948"/>
                          <a:gd name="connsiteY277" fmla="*/ 694616 h 2380046"/>
                          <a:gd name="connsiteX278" fmla="*/ 11550201 w 12817948"/>
                          <a:gd name="connsiteY278" fmla="*/ 737250 h 2380046"/>
                          <a:gd name="connsiteX279" fmla="*/ 11574131 w 12817948"/>
                          <a:gd name="connsiteY279" fmla="*/ 755212 h 2380046"/>
                          <a:gd name="connsiteX280" fmla="*/ 11691409 w 12817948"/>
                          <a:gd name="connsiteY280" fmla="*/ 834216 h 2380046"/>
                          <a:gd name="connsiteX281" fmla="*/ 12082133 w 12817948"/>
                          <a:gd name="connsiteY281" fmla="*/ 1011043 h 2380046"/>
                          <a:gd name="connsiteX282" fmla="*/ 6469771 w 12817948"/>
                          <a:gd name="connsiteY282" fmla="*/ 1118977 h 2380046"/>
                          <a:gd name="connsiteX283" fmla="*/ 5101802 w 12817948"/>
                          <a:gd name="connsiteY283" fmla="*/ 985871 h 2380046"/>
                          <a:gd name="connsiteX284" fmla="*/ 4881240 w 12817948"/>
                          <a:gd name="connsiteY284" fmla="*/ 925675 h 2380046"/>
                          <a:gd name="connsiteX285" fmla="*/ 4908418 w 12817948"/>
                          <a:gd name="connsiteY285" fmla="*/ 930122 h 2380046"/>
                          <a:gd name="connsiteX286" fmla="*/ 5319189 w 12817948"/>
                          <a:gd name="connsiteY286" fmla="*/ 997201 h 2380046"/>
                          <a:gd name="connsiteX287" fmla="*/ 6503492 w 12817948"/>
                          <a:gd name="connsiteY287" fmla="*/ 1076281 h 2380046"/>
                          <a:gd name="connsiteX288" fmla="*/ 7103104 w 12817948"/>
                          <a:gd name="connsiteY288" fmla="*/ 1048982 h 2380046"/>
                          <a:gd name="connsiteX289" fmla="*/ 7322550 w 12817948"/>
                          <a:gd name="connsiteY289" fmla="*/ 1026787 h 2380046"/>
                          <a:gd name="connsiteX290" fmla="*/ 7173172 w 12817948"/>
                          <a:gd name="connsiteY290" fmla="*/ 1055483 h 2380046"/>
                          <a:gd name="connsiteX291" fmla="*/ 6469771 w 12817948"/>
                          <a:gd name="connsiteY291" fmla="*/ 1118977 h 2380046"/>
                          <a:gd name="connsiteX292" fmla="*/ 6789977 w 12817948"/>
                          <a:gd name="connsiteY292" fmla="*/ 1294118 h 2380046"/>
                          <a:gd name="connsiteX293" fmla="*/ 6725926 w 12817948"/>
                          <a:gd name="connsiteY293" fmla="*/ 1292099 h 2380046"/>
                          <a:gd name="connsiteX294" fmla="*/ 6657840 w 12817948"/>
                          <a:gd name="connsiteY294" fmla="*/ 1290977 h 2380046"/>
                          <a:gd name="connsiteX295" fmla="*/ 6543200 w 12817948"/>
                          <a:gd name="connsiteY295" fmla="*/ 1293669 h 2380046"/>
                          <a:gd name="connsiteX296" fmla="*/ 6789977 w 12817948"/>
                          <a:gd name="connsiteY296" fmla="*/ 1294118 h 2380046"/>
                          <a:gd name="connsiteX297" fmla="*/ 6907984 w 12817948"/>
                          <a:gd name="connsiteY297" fmla="*/ 1304046 h 2380046"/>
                          <a:gd name="connsiteX298" fmla="*/ 6868834 w 12817948"/>
                          <a:gd name="connsiteY298" fmla="*/ 1298941 h 2380046"/>
                          <a:gd name="connsiteX299" fmla="*/ 6959105 w 12817948"/>
                          <a:gd name="connsiteY299" fmla="*/ 1300202 h 2380046"/>
                          <a:gd name="connsiteX300" fmla="*/ 6425081 w 12817948"/>
                          <a:gd name="connsiteY300" fmla="*/ 1306403 h 2380046"/>
                          <a:gd name="connsiteX301" fmla="*/ 6404342 w 12817948"/>
                          <a:gd name="connsiteY301" fmla="*/ 1305831 h 2380046"/>
                          <a:gd name="connsiteX302" fmla="*/ 6462213 w 12817948"/>
                          <a:gd name="connsiteY302" fmla="*/ 1300511 h 2380046"/>
                          <a:gd name="connsiteX303" fmla="*/ 6618257 w 12817948"/>
                          <a:gd name="connsiteY303" fmla="*/ 1311729 h 2380046"/>
                          <a:gd name="connsiteX304" fmla="*/ 6437906 w 12817948"/>
                          <a:gd name="connsiteY304" fmla="*/ 1306756 h 2380046"/>
                          <a:gd name="connsiteX305" fmla="*/ 6474888 w 12817948"/>
                          <a:gd name="connsiteY305" fmla="*/ 1300960 h 2380046"/>
                          <a:gd name="connsiteX306" fmla="*/ 6495752 w 12817948"/>
                          <a:gd name="connsiteY306" fmla="*/ 1298268 h 2380046"/>
                          <a:gd name="connsiteX307" fmla="*/ 6726039 w 12817948"/>
                          <a:gd name="connsiteY307" fmla="*/ 1294230 h 2380046"/>
                          <a:gd name="connsiteX308" fmla="*/ 6835405 w 12817948"/>
                          <a:gd name="connsiteY308" fmla="*/ 1297595 h 2380046"/>
                          <a:gd name="connsiteX309" fmla="*/ 6899061 w 12817948"/>
                          <a:gd name="connsiteY309" fmla="*/ 1304716 h 2380046"/>
                          <a:gd name="connsiteX310" fmla="*/ 6894061 w 12817948"/>
                          <a:gd name="connsiteY310" fmla="*/ 1305092 h 2380046"/>
                          <a:gd name="connsiteX311" fmla="*/ 6618257 w 12817948"/>
                          <a:gd name="connsiteY311" fmla="*/ 1311729 h 2380046"/>
                          <a:gd name="connsiteX312" fmla="*/ 12192000 w 12817948"/>
                          <a:gd name="connsiteY312" fmla="*/ 1313456 h 2380046"/>
                          <a:gd name="connsiteX313" fmla="*/ 12192000 w 12817948"/>
                          <a:gd name="connsiteY313" fmla="*/ 1310970 h 2380046"/>
                          <a:gd name="connsiteX314" fmla="*/ 12141843 w 12817948"/>
                          <a:gd name="connsiteY314" fmla="*/ 1308742 h 2380046"/>
                          <a:gd name="connsiteX315" fmla="*/ 12044075 w 12817948"/>
                          <a:gd name="connsiteY315" fmla="*/ 1295576 h 2380046"/>
                          <a:gd name="connsiteX316" fmla="*/ 11691072 w 12817948"/>
                          <a:gd name="connsiteY316" fmla="*/ 1175890 h 2380046"/>
                          <a:gd name="connsiteX317" fmla="*/ 11053042 w 12817948"/>
                          <a:gd name="connsiteY317" fmla="*/ 737861 h 2380046"/>
                          <a:gd name="connsiteX318" fmla="*/ 10412545 w 12817948"/>
                          <a:gd name="connsiteY318" fmla="*/ 300505 h 2380046"/>
                          <a:gd name="connsiteX319" fmla="*/ 9912262 w 12817948"/>
                          <a:gd name="connsiteY319" fmla="*/ 161750 h 2380046"/>
                          <a:gd name="connsiteX320" fmla="*/ 9426897 w 12817948"/>
                          <a:gd name="connsiteY320" fmla="*/ 195850 h 2380046"/>
                          <a:gd name="connsiteX321" fmla="*/ 8485331 w 12817948"/>
                          <a:gd name="connsiteY321" fmla="*/ 549974 h 2380046"/>
                          <a:gd name="connsiteX322" fmla="*/ 8078823 w 12817948"/>
                          <a:gd name="connsiteY322" fmla="*/ 730682 h 2380046"/>
                          <a:gd name="connsiteX323" fmla="*/ 6793231 w 12817948"/>
                          <a:gd name="connsiteY323" fmla="*/ 973533 h 2380046"/>
                          <a:gd name="connsiteX324" fmla="*/ 6126163 w 12817948"/>
                          <a:gd name="connsiteY324" fmla="*/ 949192 h 2380046"/>
                          <a:gd name="connsiteX325" fmla="*/ 5941235 w 12817948"/>
                          <a:gd name="connsiteY325" fmla="*/ 931053 h 2380046"/>
                          <a:gd name="connsiteX326" fmla="*/ 6169033 w 12817948"/>
                          <a:gd name="connsiteY326" fmla="*/ 940952 h 2380046"/>
                          <a:gd name="connsiteX327" fmla="*/ 6512355 w 12817948"/>
                          <a:gd name="connsiteY327" fmla="*/ 936964 h 2380046"/>
                          <a:gd name="connsiteX328" fmla="*/ 7808715 w 12817948"/>
                          <a:gd name="connsiteY328" fmla="*/ 740552 h 2380046"/>
                          <a:gd name="connsiteX329" fmla="*/ 8539061 w 12817948"/>
                          <a:gd name="connsiteY329" fmla="*/ 445430 h 2380046"/>
                          <a:gd name="connsiteX330" fmla="*/ 9392684 w 12817948"/>
                          <a:gd name="connsiteY330" fmla="*/ 100503 h 2380046"/>
                          <a:gd name="connsiteX331" fmla="*/ 10187306 w 12817948"/>
                          <a:gd name="connsiteY331" fmla="*/ 33537 h 2380046"/>
                          <a:gd name="connsiteX332" fmla="*/ 10633971 w 12817948"/>
                          <a:gd name="connsiteY332" fmla="*/ 260908 h 2380046"/>
                          <a:gd name="connsiteX333" fmla="*/ 11027916 w 12817948"/>
                          <a:gd name="connsiteY333" fmla="*/ 617949 h 2380046"/>
                          <a:gd name="connsiteX334" fmla="*/ 12001675 w 12817948"/>
                          <a:gd name="connsiteY334" fmla="*/ 1266075 h 2380046"/>
                          <a:gd name="connsiteX335" fmla="*/ 12131807 w 12817948"/>
                          <a:gd name="connsiteY335" fmla="*/ 1287289 h 2380046"/>
                          <a:gd name="connsiteX336" fmla="*/ 12192000 w 12817948"/>
                          <a:gd name="connsiteY336" fmla="*/ 1290546 h 2380046"/>
                          <a:gd name="connsiteX337" fmla="*/ 12192000 w 12817948"/>
                          <a:gd name="connsiteY337" fmla="*/ 1288625 h 2380046"/>
                          <a:gd name="connsiteX338" fmla="*/ 12122862 w 12817948"/>
                          <a:gd name="connsiteY338" fmla="*/ 1284076 h 2380046"/>
                          <a:gd name="connsiteX339" fmla="*/ 12002235 w 12817948"/>
                          <a:gd name="connsiteY339" fmla="*/ 1263943 h 2380046"/>
                          <a:gd name="connsiteX340" fmla="*/ 11029486 w 12817948"/>
                          <a:gd name="connsiteY340" fmla="*/ 616379 h 2380046"/>
                          <a:gd name="connsiteX341" fmla="*/ 10635317 w 12817948"/>
                          <a:gd name="connsiteY341" fmla="*/ 259113 h 2380046"/>
                          <a:gd name="connsiteX342" fmla="*/ 10187753 w 12817948"/>
                          <a:gd name="connsiteY342" fmla="*/ 31294 h 2380046"/>
                          <a:gd name="connsiteX343" fmla="*/ 9943444 w 12817948"/>
                          <a:gd name="connsiteY343" fmla="*/ 3139 h 2380046"/>
                          <a:gd name="connsiteX344" fmla="*/ 9943781 w 12817948"/>
                          <a:gd name="connsiteY344" fmla="*/ 3251 h 2380046"/>
                          <a:gd name="connsiteX345" fmla="*/ 9392236 w 12817948"/>
                          <a:gd name="connsiteY345" fmla="*/ 98372 h 2380046"/>
                          <a:gd name="connsiteX346" fmla="*/ 8538276 w 12817948"/>
                          <a:gd name="connsiteY346" fmla="*/ 443299 h 2380046"/>
                          <a:gd name="connsiteX347" fmla="*/ 7808266 w 12817948"/>
                          <a:gd name="connsiteY347" fmla="*/ 738309 h 2380046"/>
                          <a:gd name="connsiteX348" fmla="*/ 6512467 w 12817948"/>
                          <a:gd name="connsiteY348" fmla="*/ 934721 h 2380046"/>
                          <a:gd name="connsiteX349" fmla="*/ 6169248 w 12817948"/>
                          <a:gd name="connsiteY349" fmla="*/ 938708 h 2380046"/>
                          <a:gd name="connsiteX350" fmla="*/ 5899917 w 12817948"/>
                          <a:gd name="connsiteY350" fmla="*/ 927000 h 2380046"/>
                          <a:gd name="connsiteX351" fmla="*/ 5795379 w 12817948"/>
                          <a:gd name="connsiteY351" fmla="*/ 916746 h 2380046"/>
                          <a:gd name="connsiteX352" fmla="*/ 5471631 w 12817948"/>
                          <a:gd name="connsiteY352" fmla="*/ 877402 h 2380046"/>
                          <a:gd name="connsiteX353" fmla="*/ 5095647 w 12817948"/>
                          <a:gd name="connsiteY353" fmla="*/ 811810 h 2380046"/>
                          <a:gd name="connsiteX354" fmla="*/ 5065480 w 12817948"/>
                          <a:gd name="connsiteY354" fmla="*/ 804631 h 2380046"/>
                          <a:gd name="connsiteX355" fmla="*/ 4974586 w 12817948"/>
                          <a:gd name="connsiteY355" fmla="*/ 776055 h 2380046"/>
                          <a:gd name="connsiteX356" fmla="*/ 4747453 w 12817948"/>
                          <a:gd name="connsiteY356" fmla="*/ 691309 h 2380046"/>
                          <a:gd name="connsiteX357" fmla="*/ 4168874 w 12817948"/>
                          <a:gd name="connsiteY357" fmla="*/ 525520 h 2380046"/>
                          <a:gd name="connsiteX358" fmla="*/ 3994943 w 12817948"/>
                          <a:gd name="connsiteY358" fmla="*/ 527455 h 2380046"/>
                          <a:gd name="connsiteX359" fmla="*/ 3916757 w 12817948"/>
                          <a:gd name="connsiteY359" fmla="*/ 540060 h 2380046"/>
                          <a:gd name="connsiteX360" fmla="*/ 4038691 w 12817948"/>
                          <a:gd name="connsiteY360" fmla="*/ 526344 h 2380046"/>
                          <a:gd name="connsiteX361" fmla="*/ 4168538 w 12817948"/>
                          <a:gd name="connsiteY361" fmla="*/ 527763 h 2380046"/>
                          <a:gd name="connsiteX362" fmla="*/ 4746445 w 12817948"/>
                          <a:gd name="connsiteY362" fmla="*/ 693440 h 2380046"/>
                          <a:gd name="connsiteX363" fmla="*/ 4973661 w 12817948"/>
                          <a:gd name="connsiteY363" fmla="*/ 778242 h 2380046"/>
                          <a:gd name="connsiteX364" fmla="*/ 5033011 w 12817948"/>
                          <a:gd name="connsiteY364" fmla="*/ 796904 h 2380046"/>
                          <a:gd name="connsiteX365" fmla="*/ 4757100 w 12817948"/>
                          <a:gd name="connsiteY365" fmla="*/ 731243 h 2380046"/>
                          <a:gd name="connsiteX366" fmla="*/ 3522340 w 12817948"/>
                          <a:gd name="connsiteY366" fmla="*/ 640824 h 2380046"/>
                          <a:gd name="connsiteX367" fmla="*/ 3501168 w 12817948"/>
                          <a:gd name="connsiteY367" fmla="*/ 646381 h 2380046"/>
                          <a:gd name="connsiteX368" fmla="*/ 3639080 w 12817948"/>
                          <a:gd name="connsiteY368" fmla="*/ 604268 h 2380046"/>
                          <a:gd name="connsiteX369" fmla="*/ 3773053 w 12817948"/>
                          <a:gd name="connsiteY369" fmla="*/ 568474 h 2380046"/>
                          <a:gd name="connsiteX370" fmla="*/ 3895012 w 12817948"/>
                          <a:gd name="connsiteY370" fmla="*/ 543565 h 2380046"/>
                          <a:gd name="connsiteX371" fmla="*/ 3817512 w 12817948"/>
                          <a:gd name="connsiteY371" fmla="*/ 556059 h 2380046"/>
                          <a:gd name="connsiteX372" fmla="*/ 3460849 w 12817948"/>
                          <a:gd name="connsiteY372" fmla="*/ 656424 h 2380046"/>
                          <a:gd name="connsiteX373" fmla="*/ 3449097 w 12817948"/>
                          <a:gd name="connsiteY373" fmla="*/ 660046 h 2380046"/>
                          <a:gd name="connsiteX374" fmla="*/ 3312446 w 12817948"/>
                          <a:gd name="connsiteY374" fmla="*/ 695909 h 2380046"/>
                          <a:gd name="connsiteX375" fmla="*/ 3165693 w 12817948"/>
                          <a:gd name="connsiteY375" fmla="*/ 740828 h 2380046"/>
                          <a:gd name="connsiteX376" fmla="*/ 3032295 w 12817948"/>
                          <a:gd name="connsiteY376" fmla="*/ 771365 h 2380046"/>
                          <a:gd name="connsiteX377" fmla="*/ 1998248 w 12817948"/>
                          <a:gd name="connsiteY377" fmla="*/ 786879 h 2380046"/>
                          <a:gd name="connsiteX378" fmla="*/ 908729 w 12817948"/>
                          <a:gd name="connsiteY378" fmla="*/ 391588 h 2380046"/>
                          <a:gd name="connsiteX379" fmla="*/ 790950 w 12817948"/>
                          <a:gd name="connsiteY379" fmla="*/ 339989 h 2380046"/>
                          <a:gd name="connsiteX380" fmla="*/ 127916 w 12817948"/>
                          <a:gd name="connsiteY380" fmla="*/ 271343 h 2380046"/>
                          <a:gd name="connsiteX381" fmla="*/ 0 w 12817948"/>
                          <a:gd name="connsiteY381" fmla="*/ 296597 h 2380046"/>
                          <a:gd name="connsiteX382" fmla="*/ 0 w 12817948"/>
                          <a:gd name="connsiteY382" fmla="*/ 298896 h 2380046"/>
                          <a:gd name="connsiteX383" fmla="*/ 127802 w 12817948"/>
                          <a:gd name="connsiteY383" fmla="*/ 273668 h 2380046"/>
                          <a:gd name="connsiteX384" fmla="*/ 789941 w 12817948"/>
                          <a:gd name="connsiteY384" fmla="*/ 342008 h 2380046"/>
                          <a:gd name="connsiteX385" fmla="*/ 907607 w 12817948"/>
                          <a:gd name="connsiteY385" fmla="*/ 393607 h 2380046"/>
                          <a:gd name="connsiteX386" fmla="*/ 1997575 w 12817948"/>
                          <a:gd name="connsiteY386" fmla="*/ 789122 h 2380046"/>
                          <a:gd name="connsiteX387" fmla="*/ 3032506 w 12817948"/>
                          <a:gd name="connsiteY387" fmla="*/ 773646 h 2380046"/>
                          <a:gd name="connsiteX388" fmla="*/ 3135576 w 12817948"/>
                          <a:gd name="connsiteY388" fmla="*/ 750046 h 2380046"/>
                          <a:gd name="connsiteX389" fmla="*/ 3022358 w 12817948"/>
                          <a:gd name="connsiteY389" fmla="*/ 784700 h 2380046"/>
                          <a:gd name="connsiteX390" fmla="*/ 2188603 w 12817948"/>
                          <a:gd name="connsiteY390" fmla="*/ 957268 h 2380046"/>
                          <a:gd name="connsiteX391" fmla="*/ 2051335 w 12817948"/>
                          <a:gd name="connsiteY391" fmla="*/ 962141 h 2380046"/>
                          <a:gd name="connsiteX392" fmla="*/ 1655453 w 12817948"/>
                          <a:gd name="connsiteY392" fmla="*/ 921822 h 2380046"/>
                          <a:gd name="connsiteX393" fmla="*/ 1084277 w 12817948"/>
                          <a:gd name="connsiteY393" fmla="*/ 712398 h 2380046"/>
                          <a:gd name="connsiteX394" fmla="*/ 151067 w 12817948"/>
                          <a:gd name="connsiteY394" fmla="*/ 405372 h 2380046"/>
                          <a:gd name="connsiteX395" fmla="*/ 0 w 12817948"/>
                          <a:gd name="connsiteY395" fmla="*/ 388435 h 2380046"/>
                          <a:gd name="connsiteX396" fmla="*/ 0 w 12817948"/>
                          <a:gd name="connsiteY396" fmla="*/ 390925 h 2380046"/>
                          <a:gd name="connsiteX397" fmla="*/ 150702 w 12817948"/>
                          <a:gd name="connsiteY397" fmla="*/ 407818 h 2380046"/>
                          <a:gd name="connsiteX398" fmla="*/ 1083155 w 12817948"/>
                          <a:gd name="connsiteY398" fmla="*/ 714529 h 2380046"/>
                          <a:gd name="connsiteX399" fmla="*/ 1654892 w 12817948"/>
                          <a:gd name="connsiteY399" fmla="*/ 924177 h 2380046"/>
                          <a:gd name="connsiteX400" fmla="*/ 2188603 w 12817948"/>
                          <a:gd name="connsiteY400" fmla="*/ 959623 h 2380046"/>
                          <a:gd name="connsiteX401" fmla="*/ 3022721 w 12817948"/>
                          <a:gd name="connsiteY401" fmla="*/ 786945 h 2380046"/>
                          <a:gd name="connsiteX402" fmla="*/ 3166283 w 12817948"/>
                          <a:gd name="connsiteY402" fmla="*/ 743015 h 2380046"/>
                          <a:gd name="connsiteX403" fmla="*/ 3198593 w 12817948"/>
                          <a:gd name="connsiteY403" fmla="*/ 735617 h 2380046"/>
                          <a:gd name="connsiteX404" fmla="*/ 3327169 w 12817948"/>
                          <a:gd name="connsiteY404" fmla="*/ 699904 h 2380046"/>
                          <a:gd name="connsiteX405" fmla="*/ 3446940 w 12817948"/>
                          <a:gd name="connsiteY405" fmla="*/ 662981 h 2380046"/>
                          <a:gd name="connsiteX406" fmla="*/ 3522556 w 12817948"/>
                          <a:gd name="connsiteY406" fmla="*/ 643141 h 2380046"/>
                          <a:gd name="connsiteX407" fmla="*/ 4756315 w 12817948"/>
                          <a:gd name="connsiteY407" fmla="*/ 733598 h 2380046"/>
                          <a:gd name="connsiteX408" fmla="*/ 5066061 w 12817948"/>
                          <a:gd name="connsiteY408" fmla="*/ 807296 h 2380046"/>
                          <a:gd name="connsiteX409" fmla="*/ 5089042 w 12817948"/>
                          <a:gd name="connsiteY409" fmla="*/ 814522 h 2380046"/>
                          <a:gd name="connsiteX410" fmla="*/ 5205000 w 12817948"/>
                          <a:gd name="connsiteY410" fmla="*/ 842852 h 2380046"/>
                          <a:gd name="connsiteX411" fmla="*/ 5833650 w 12817948"/>
                          <a:gd name="connsiteY411" fmla="*/ 926378 h 2380046"/>
                          <a:gd name="connsiteX412" fmla="*/ 5897189 w 12817948"/>
                          <a:gd name="connsiteY412" fmla="*/ 929139 h 2380046"/>
                          <a:gd name="connsiteX413" fmla="*/ 6125686 w 12817948"/>
                          <a:gd name="connsiteY413" fmla="*/ 951547 h 2380046"/>
                          <a:gd name="connsiteX414" fmla="*/ 6793007 w 12817948"/>
                          <a:gd name="connsiteY414" fmla="*/ 975888 h 2380046"/>
                          <a:gd name="connsiteX415" fmla="*/ 8079496 w 12817948"/>
                          <a:gd name="connsiteY415" fmla="*/ 732925 h 2380046"/>
                          <a:gd name="connsiteX416" fmla="*/ 8486117 w 12817948"/>
                          <a:gd name="connsiteY416" fmla="*/ 552218 h 2380046"/>
                          <a:gd name="connsiteX417" fmla="*/ 9427121 w 12817948"/>
                          <a:gd name="connsiteY417" fmla="*/ 198205 h 2380046"/>
                          <a:gd name="connsiteX418" fmla="*/ 9911813 w 12817948"/>
                          <a:gd name="connsiteY418" fmla="*/ 164217 h 2380046"/>
                          <a:gd name="connsiteX419" fmla="*/ 10411311 w 12817948"/>
                          <a:gd name="connsiteY419" fmla="*/ 302749 h 2380046"/>
                          <a:gd name="connsiteX420" fmla="*/ 11051359 w 12817948"/>
                          <a:gd name="connsiteY420" fmla="*/ 739880 h 2380046"/>
                          <a:gd name="connsiteX421" fmla="*/ 11689838 w 12817948"/>
                          <a:gd name="connsiteY421" fmla="*/ 1178133 h 2380046"/>
                          <a:gd name="connsiteX422" fmla="*/ 12043402 w 12817948"/>
                          <a:gd name="connsiteY422" fmla="*/ 1298044 h 2380046"/>
                          <a:gd name="connsiteX423" fmla="*/ 12141339 w 12817948"/>
                          <a:gd name="connsiteY423" fmla="*/ 1311210 h 2380046"/>
                          <a:gd name="connsiteX424" fmla="*/ 5997291 w 12817948"/>
                          <a:gd name="connsiteY424" fmla="*/ 1377489 h 2380046"/>
                          <a:gd name="connsiteX425" fmla="*/ 5810498 w 12817948"/>
                          <a:gd name="connsiteY425" fmla="*/ 1357046 h 2380046"/>
                          <a:gd name="connsiteX426" fmla="*/ 6180327 w 12817948"/>
                          <a:gd name="connsiteY426" fmla="*/ 1326423 h 2380046"/>
                          <a:gd name="connsiteX427" fmla="*/ 6387144 w 12817948"/>
                          <a:gd name="connsiteY427" fmla="*/ 1307412 h 2380046"/>
                          <a:gd name="connsiteX428" fmla="*/ 6414040 w 12817948"/>
                          <a:gd name="connsiteY428" fmla="*/ 1308154 h 2380046"/>
                          <a:gd name="connsiteX429" fmla="*/ 6288824 w 12817948"/>
                          <a:gd name="connsiteY429" fmla="*/ 1328022 h 2380046"/>
                          <a:gd name="connsiteX430" fmla="*/ 6166417 w 12817948"/>
                          <a:gd name="connsiteY430" fmla="*/ 1351662 h 2380046"/>
                          <a:gd name="connsiteX431" fmla="*/ 5997291 w 12817948"/>
                          <a:gd name="connsiteY431" fmla="*/ 1377489 h 2380046"/>
                          <a:gd name="connsiteX432" fmla="*/ 2081332 w 12817948"/>
                          <a:gd name="connsiteY432" fmla="*/ 1453537 h 2380046"/>
                          <a:gd name="connsiteX433" fmla="*/ 2093859 w 12817948"/>
                          <a:gd name="connsiteY433" fmla="*/ 1450074 h 2380046"/>
                          <a:gd name="connsiteX434" fmla="*/ 2118505 w 12817948"/>
                          <a:gd name="connsiteY434" fmla="*/ 1441833 h 2380046"/>
                          <a:gd name="connsiteX435" fmla="*/ 11237727 w 12817948"/>
                          <a:gd name="connsiteY435" fmla="*/ 1459345 h 2380046"/>
                          <a:gd name="connsiteX436" fmla="*/ 11072027 w 12817948"/>
                          <a:gd name="connsiteY436" fmla="*/ 1380350 h 2380046"/>
                          <a:gd name="connsiteX437" fmla="*/ 10714621 w 12817948"/>
                          <a:gd name="connsiteY437" fmla="*/ 1192491 h 2380046"/>
                          <a:gd name="connsiteX438" fmla="*/ 10030265 w 12817948"/>
                          <a:gd name="connsiteY438" fmla="*/ 854294 h 2380046"/>
                          <a:gd name="connsiteX439" fmla="*/ 9685227 w 12817948"/>
                          <a:gd name="connsiteY439" fmla="*/ 774092 h 2380046"/>
                          <a:gd name="connsiteX440" fmla="*/ 9342318 w 12817948"/>
                          <a:gd name="connsiteY440" fmla="*/ 795629 h 2380046"/>
                          <a:gd name="connsiteX441" fmla="*/ 8656392 w 12817948"/>
                          <a:gd name="connsiteY441" fmla="*/ 1009427 h 2380046"/>
                          <a:gd name="connsiteX442" fmla="*/ 8030252 w 12817948"/>
                          <a:gd name="connsiteY442" fmla="*/ 1213018 h 2380046"/>
                          <a:gd name="connsiteX443" fmla="*/ 7151828 w 12817948"/>
                          <a:gd name="connsiteY443" fmla="*/ 1300675 h 2380046"/>
                          <a:gd name="connsiteX444" fmla="*/ 7011266 w 12817948"/>
                          <a:gd name="connsiteY444" fmla="*/ 1298357 h 2380046"/>
                          <a:gd name="connsiteX445" fmla="*/ 7170802 w 12817948"/>
                          <a:gd name="connsiteY445" fmla="*/ 1286366 h 2380046"/>
                          <a:gd name="connsiteX446" fmla="*/ 7716958 w 12817948"/>
                          <a:gd name="connsiteY446" fmla="*/ 1202250 h 2380046"/>
                          <a:gd name="connsiteX447" fmla="*/ 8605690 w 12817948"/>
                          <a:gd name="connsiteY447" fmla="*/ 819970 h 2380046"/>
                          <a:gd name="connsiteX448" fmla="*/ 9470979 w 12817948"/>
                          <a:gd name="connsiteY448" fmla="*/ 432755 h 2380046"/>
                          <a:gd name="connsiteX449" fmla="*/ 9662736 w 12817948"/>
                          <a:gd name="connsiteY449" fmla="*/ 415958 h 2380046"/>
                          <a:gd name="connsiteX450" fmla="*/ 9748410 w 12817948"/>
                          <a:gd name="connsiteY450" fmla="*/ 417275 h 2380046"/>
                          <a:gd name="connsiteX451" fmla="*/ 9690723 w 12817948"/>
                          <a:gd name="connsiteY451" fmla="*/ 413349 h 2380046"/>
                          <a:gd name="connsiteX452" fmla="*/ 9690723 w 12817948"/>
                          <a:gd name="connsiteY452" fmla="*/ 413461 h 2380046"/>
                          <a:gd name="connsiteX453" fmla="*/ 9487693 w 12817948"/>
                          <a:gd name="connsiteY453" fmla="*/ 428156 h 2380046"/>
                          <a:gd name="connsiteX454" fmla="*/ 9971263 w 12817948"/>
                          <a:gd name="connsiteY454" fmla="*/ 398206 h 2380046"/>
                          <a:gd name="connsiteX455" fmla="*/ 10291960 w 12817948"/>
                          <a:gd name="connsiteY455" fmla="*/ 576110 h 2380046"/>
                          <a:gd name="connsiteX456" fmla="*/ 9847314 w 12817948"/>
                          <a:gd name="connsiteY456" fmla="*/ 424006 h 2380046"/>
                          <a:gd name="connsiteX457" fmla="*/ 9769589 w 12817948"/>
                          <a:gd name="connsiteY457" fmla="*/ 418717 h 2380046"/>
                          <a:gd name="connsiteX458" fmla="*/ 9847089 w 12817948"/>
                          <a:gd name="connsiteY458" fmla="*/ 426249 h 2380046"/>
                          <a:gd name="connsiteX459" fmla="*/ 10298578 w 12817948"/>
                          <a:gd name="connsiteY459" fmla="*/ 582055 h 2380046"/>
                          <a:gd name="connsiteX460" fmla="*/ 10536270 w 12817948"/>
                          <a:gd name="connsiteY460" fmla="*/ 850032 h 2380046"/>
                          <a:gd name="connsiteX461" fmla="*/ 10776315 w 12817948"/>
                          <a:gd name="connsiteY461" fmla="*/ 1119243 h 2380046"/>
                          <a:gd name="connsiteX462" fmla="*/ 11165951 w 12817948"/>
                          <a:gd name="connsiteY462" fmla="*/ 1417058 h 2380046"/>
                          <a:gd name="connsiteX463" fmla="*/ 876821 w 12817948"/>
                          <a:gd name="connsiteY463" fmla="*/ 1496668 h 2380046"/>
                          <a:gd name="connsiteX464" fmla="*/ 768393 w 12817948"/>
                          <a:gd name="connsiteY464" fmla="*/ 1451601 h 2380046"/>
                          <a:gd name="connsiteX465" fmla="*/ 650847 w 12817948"/>
                          <a:gd name="connsiteY465" fmla="*/ 1388902 h 2380046"/>
                          <a:gd name="connsiteX466" fmla="*/ 348433 w 12817948"/>
                          <a:gd name="connsiteY466" fmla="*/ 1131021 h 2380046"/>
                          <a:gd name="connsiteX467" fmla="*/ 47874 w 12817948"/>
                          <a:gd name="connsiteY467" fmla="*/ 875071 h 2380046"/>
                          <a:gd name="connsiteX468" fmla="*/ 0 w 12817948"/>
                          <a:gd name="connsiteY468" fmla="*/ 852334 h 2380046"/>
                          <a:gd name="connsiteX469" fmla="*/ 0 w 12817948"/>
                          <a:gd name="connsiteY469" fmla="*/ 854884 h 2380046"/>
                          <a:gd name="connsiteX470" fmla="*/ 46407 w 12817948"/>
                          <a:gd name="connsiteY470" fmla="*/ 876923 h 2380046"/>
                          <a:gd name="connsiteX471" fmla="*/ 346414 w 12817948"/>
                          <a:gd name="connsiteY471" fmla="*/ 1132479 h 2380046"/>
                          <a:gd name="connsiteX472" fmla="*/ 649276 w 12817948"/>
                          <a:gd name="connsiteY472" fmla="*/ 1390697 h 2380046"/>
                          <a:gd name="connsiteX473" fmla="*/ 824912 w 12817948"/>
                          <a:gd name="connsiteY473" fmla="*/ 1479241 h 2380046"/>
                          <a:gd name="connsiteX474" fmla="*/ 914544 w 12817948"/>
                          <a:gd name="connsiteY474" fmla="*/ 1509332 h 2380046"/>
                          <a:gd name="connsiteX475" fmla="*/ 876821 w 12817948"/>
                          <a:gd name="connsiteY475" fmla="*/ 1496668 h 2380046"/>
                          <a:gd name="connsiteX476" fmla="*/ 886718 w 12817948"/>
                          <a:gd name="connsiteY476" fmla="*/ 1500781 h 2380046"/>
                          <a:gd name="connsiteX477" fmla="*/ 1106431 w 12817948"/>
                          <a:gd name="connsiteY477" fmla="*/ 1558301 h 2380046"/>
                          <a:gd name="connsiteX478" fmla="*/ 1005735 w 12817948"/>
                          <a:gd name="connsiteY478" fmla="*/ 1537356 h 2380046"/>
                          <a:gd name="connsiteX479" fmla="*/ 914544 w 12817948"/>
                          <a:gd name="connsiteY479" fmla="*/ 1509332 h 2380046"/>
                          <a:gd name="connsiteX480" fmla="*/ 1002167 w 12817948"/>
                          <a:gd name="connsiteY480" fmla="*/ 1538749 h 2380046"/>
                          <a:gd name="connsiteX481" fmla="*/ 1130889 w 12817948"/>
                          <a:gd name="connsiteY481" fmla="*/ 1562888 h 2380046"/>
                          <a:gd name="connsiteX482" fmla="*/ 1106431 w 12817948"/>
                          <a:gd name="connsiteY482" fmla="*/ 1558301 h 2380046"/>
                          <a:gd name="connsiteX483" fmla="*/ 1125359 w 12817948"/>
                          <a:gd name="connsiteY483" fmla="*/ 1562238 h 2380046"/>
                          <a:gd name="connsiteX484" fmla="*/ 1240049 w 12817948"/>
                          <a:gd name="connsiteY484" fmla="*/ 1575703 h 2380046"/>
                          <a:gd name="connsiteX485" fmla="*/ 1130889 w 12817948"/>
                          <a:gd name="connsiteY485" fmla="*/ 1562888 h 2380046"/>
                          <a:gd name="connsiteX486" fmla="*/ 1180768 w 12817948"/>
                          <a:gd name="connsiteY486" fmla="*/ 1572241 h 2380046"/>
                          <a:gd name="connsiteX487" fmla="*/ 1259361 w 12817948"/>
                          <a:gd name="connsiteY487" fmla="*/ 1576831 h 2380046"/>
                          <a:gd name="connsiteX488" fmla="*/ 1240049 w 12817948"/>
                          <a:gd name="connsiteY488" fmla="*/ 1575703 h 2380046"/>
                          <a:gd name="connsiteX489" fmla="*/ 1245504 w 12817948"/>
                          <a:gd name="connsiteY489" fmla="*/ 1576344 h 2380046"/>
                          <a:gd name="connsiteX490" fmla="*/ 1360442 w 12817948"/>
                          <a:gd name="connsiteY490" fmla="*/ 1582734 h 2380046"/>
                          <a:gd name="connsiteX491" fmla="*/ 1969854 w 12817948"/>
                          <a:gd name="connsiteY491" fmla="*/ 1488637 h 2380046"/>
                          <a:gd name="connsiteX492" fmla="*/ 2081332 w 12817948"/>
                          <a:gd name="connsiteY492" fmla="*/ 1453537 h 2380046"/>
                          <a:gd name="connsiteX493" fmla="*/ 1851022 w 12817948"/>
                          <a:gd name="connsiteY493" fmla="*/ 1517192 h 2380046"/>
                          <a:gd name="connsiteX494" fmla="*/ 1366083 w 12817948"/>
                          <a:gd name="connsiteY494" fmla="*/ 1580585 h 2380046"/>
                          <a:gd name="connsiteX495" fmla="*/ 1259361 w 12817948"/>
                          <a:gd name="connsiteY495" fmla="*/ 1576831 h 2380046"/>
                          <a:gd name="connsiteX496" fmla="*/ 6489183 w 12817948"/>
                          <a:gd name="connsiteY496" fmla="*/ 1600283 h 2380046"/>
                          <a:gd name="connsiteX497" fmla="*/ 6507162 w 12817948"/>
                          <a:gd name="connsiteY497" fmla="*/ 1596826 h 2380046"/>
                          <a:gd name="connsiteX498" fmla="*/ 6500780 w 12817948"/>
                          <a:gd name="connsiteY498" fmla="*/ 1597599 h 2380046"/>
                          <a:gd name="connsiteX499" fmla="*/ 6240090 w 12817948"/>
                          <a:gd name="connsiteY499" fmla="*/ 1679609 h 2380046"/>
                          <a:gd name="connsiteX500" fmla="*/ 6246143 w 12817948"/>
                          <a:gd name="connsiteY500" fmla="*/ 1676060 h 2380046"/>
                          <a:gd name="connsiteX501" fmla="*/ 6279137 w 12817948"/>
                          <a:gd name="connsiteY501" fmla="*/ 1662952 h 2380046"/>
                          <a:gd name="connsiteX502" fmla="*/ 1661397 w 12817948"/>
                          <a:gd name="connsiteY502" fmla="*/ 1806963 h 2380046"/>
                          <a:gd name="connsiteX503" fmla="*/ 2005426 w 12817948"/>
                          <a:gd name="connsiteY503" fmla="*/ 1670226 h 2380046"/>
                          <a:gd name="connsiteX504" fmla="*/ 2625734 w 12817948"/>
                          <a:gd name="connsiteY504" fmla="*/ 1434891 h 2380046"/>
                          <a:gd name="connsiteX505" fmla="*/ 2378060 w 12817948"/>
                          <a:gd name="connsiteY505" fmla="*/ 1538425 h 2380046"/>
                          <a:gd name="connsiteX506" fmla="*/ 1661397 w 12817948"/>
                          <a:gd name="connsiteY506" fmla="*/ 1806963 h 2380046"/>
                          <a:gd name="connsiteX507" fmla="*/ 5401410 w 12817948"/>
                          <a:gd name="connsiteY507" fmla="*/ 2079203 h 2380046"/>
                          <a:gd name="connsiteX508" fmla="*/ 5077123 w 12817948"/>
                          <a:gd name="connsiteY508" fmla="*/ 2033998 h 2380046"/>
                          <a:gd name="connsiteX509" fmla="*/ 4404657 w 12817948"/>
                          <a:gd name="connsiteY509" fmla="*/ 1785875 h 2380046"/>
                          <a:gd name="connsiteX510" fmla="*/ 3521757 w 12817948"/>
                          <a:gd name="connsiteY510" fmla="*/ 1490641 h 2380046"/>
                          <a:gd name="connsiteX511" fmla="*/ 3094048 w 12817948"/>
                          <a:gd name="connsiteY511" fmla="*/ 1446669 h 2380046"/>
                          <a:gd name="connsiteX512" fmla="*/ 3094048 w 12817948"/>
                          <a:gd name="connsiteY512" fmla="*/ 1446445 h 2380046"/>
                          <a:gd name="connsiteX513" fmla="*/ 3052544 w 12817948"/>
                          <a:gd name="connsiteY513" fmla="*/ 1446894 h 2380046"/>
                          <a:gd name="connsiteX514" fmla="*/ 2537005 w 12817948"/>
                          <a:gd name="connsiteY514" fmla="*/ 1522946 h 2380046"/>
                          <a:gd name="connsiteX515" fmla="*/ 2318496 w 12817948"/>
                          <a:gd name="connsiteY515" fmla="*/ 1596306 h 2380046"/>
                          <a:gd name="connsiteX516" fmla="*/ 2543399 w 12817948"/>
                          <a:gd name="connsiteY516" fmla="*/ 1513187 h 2380046"/>
                          <a:gd name="connsiteX517" fmla="*/ 3807120 w 12817948"/>
                          <a:gd name="connsiteY517" fmla="*/ 1462934 h 2380046"/>
                          <a:gd name="connsiteX518" fmla="*/ 4989069 w 12817948"/>
                          <a:gd name="connsiteY518" fmla="*/ 1946280 h 2380046"/>
                          <a:gd name="connsiteX519" fmla="*/ 5401410 w 12817948"/>
                          <a:gd name="connsiteY519" fmla="*/ 2079203 h 2380046"/>
                          <a:gd name="connsiteX520" fmla="*/ 5441006 w 12817948"/>
                          <a:gd name="connsiteY520" fmla="*/ 2079315 h 2380046"/>
                          <a:gd name="connsiteX521" fmla="*/ 5709431 w 12817948"/>
                          <a:gd name="connsiteY521" fmla="*/ 2020537 h 2380046"/>
                          <a:gd name="connsiteX522" fmla="*/ 5565066 w 12817948"/>
                          <a:gd name="connsiteY522" fmla="*/ 2069332 h 2380046"/>
                          <a:gd name="connsiteX523" fmla="*/ 5441006 w 12817948"/>
                          <a:gd name="connsiteY523" fmla="*/ 2079315 h 2380046"/>
                          <a:gd name="connsiteX524" fmla="*/ 424625 w 12817948"/>
                          <a:gd name="connsiteY524" fmla="*/ 2339819 h 2380046"/>
                          <a:gd name="connsiteX525" fmla="*/ 618765 w 12817948"/>
                          <a:gd name="connsiteY525" fmla="*/ 2329794 h 2380046"/>
                          <a:gd name="connsiteX526" fmla="*/ 989155 w 12817948"/>
                          <a:gd name="connsiteY526" fmla="*/ 2240169 h 2380046"/>
                          <a:gd name="connsiteX527" fmla="*/ 1706939 w 12817948"/>
                          <a:gd name="connsiteY527" fmla="*/ 1899168 h 2380046"/>
                          <a:gd name="connsiteX528" fmla="*/ 2537791 w 12817948"/>
                          <a:gd name="connsiteY528" fmla="*/ 1525526 h 2380046"/>
                          <a:gd name="connsiteX529" fmla="*/ 3052769 w 12817948"/>
                          <a:gd name="connsiteY529" fmla="*/ 1449586 h 2380046"/>
                          <a:gd name="connsiteX530" fmla="*/ 3521532 w 12817948"/>
                          <a:gd name="connsiteY530" fmla="*/ 1493108 h 2380046"/>
                          <a:gd name="connsiteX531" fmla="*/ 4403984 w 12817948"/>
                          <a:gd name="connsiteY531" fmla="*/ 1788231 h 2380046"/>
                          <a:gd name="connsiteX532" fmla="*/ 5076563 w 12817948"/>
                          <a:gd name="connsiteY532" fmla="*/ 2036466 h 2380046"/>
                          <a:gd name="connsiteX533" fmla="*/ 5420704 w 12817948"/>
                          <a:gd name="connsiteY533" fmla="*/ 2080886 h 2380046"/>
                          <a:gd name="connsiteX534" fmla="*/ 5565740 w 12817948"/>
                          <a:gd name="connsiteY534" fmla="*/ 2071687 h 2380046"/>
                          <a:gd name="connsiteX535" fmla="*/ 5727042 w 12817948"/>
                          <a:gd name="connsiteY535" fmla="*/ 2014592 h 2380046"/>
                          <a:gd name="connsiteX536" fmla="*/ 5996703 w 12817948"/>
                          <a:gd name="connsiteY536" fmla="*/ 1898383 h 2380046"/>
                          <a:gd name="connsiteX537" fmla="*/ 6701809 w 12817948"/>
                          <a:gd name="connsiteY537" fmla="*/ 1692549 h 2380046"/>
                          <a:gd name="connsiteX538" fmla="*/ 7213871 w 12817948"/>
                          <a:gd name="connsiteY538" fmla="*/ 1724517 h 2380046"/>
                          <a:gd name="connsiteX539" fmla="*/ 7858519 w 12817948"/>
                          <a:gd name="connsiteY539" fmla="*/ 1747962 h 2380046"/>
                          <a:gd name="connsiteX540" fmla="*/ 8333788 w 12817948"/>
                          <a:gd name="connsiteY540" fmla="*/ 1644427 h 2380046"/>
                          <a:gd name="connsiteX541" fmla="*/ 8996832 w 12817948"/>
                          <a:gd name="connsiteY541" fmla="*/ 1534500 h 2380046"/>
                          <a:gd name="connsiteX542" fmla="*/ 9704183 w 12817948"/>
                          <a:gd name="connsiteY542" fmla="*/ 1750654 h 2380046"/>
                          <a:gd name="connsiteX543" fmla="*/ 10177658 w 12817948"/>
                          <a:gd name="connsiteY543" fmla="*/ 1927323 h 2380046"/>
                          <a:gd name="connsiteX544" fmla="*/ 11440930 w 12817948"/>
                          <a:gd name="connsiteY544" fmla="*/ 2146057 h 2380046"/>
                          <a:gd name="connsiteX545" fmla="*/ 11664263 w 12817948"/>
                          <a:gd name="connsiteY545" fmla="*/ 2174885 h 2380046"/>
                          <a:gd name="connsiteX546" fmla="*/ 12047440 w 12817948"/>
                          <a:gd name="connsiteY546" fmla="*/ 2254078 h 2380046"/>
                          <a:gd name="connsiteX547" fmla="*/ 12192000 w 12817948"/>
                          <a:gd name="connsiteY547" fmla="*/ 2286625 h 2380046"/>
                          <a:gd name="connsiteX548" fmla="*/ 12192000 w 12817948"/>
                          <a:gd name="connsiteY548" fmla="*/ 2284245 h 2380046"/>
                          <a:gd name="connsiteX549" fmla="*/ 12048113 w 12817948"/>
                          <a:gd name="connsiteY549" fmla="*/ 2251834 h 2380046"/>
                          <a:gd name="connsiteX550" fmla="*/ 11664712 w 12817948"/>
                          <a:gd name="connsiteY550" fmla="*/ 2172642 h 2380046"/>
                          <a:gd name="connsiteX551" fmla="*/ 11441379 w 12817948"/>
                          <a:gd name="connsiteY551" fmla="*/ 2143813 h 2380046"/>
                          <a:gd name="connsiteX552" fmla="*/ 10178331 w 12817948"/>
                          <a:gd name="connsiteY552" fmla="*/ 1925192 h 2380046"/>
                          <a:gd name="connsiteX553" fmla="*/ 9705193 w 12817948"/>
                          <a:gd name="connsiteY553" fmla="*/ 1748635 h 2380046"/>
                          <a:gd name="connsiteX554" fmla="*/ 8997056 w 12817948"/>
                          <a:gd name="connsiteY554" fmla="*/ 1532256 h 2380046"/>
                          <a:gd name="connsiteX555" fmla="*/ 8936035 w 12817948"/>
                          <a:gd name="connsiteY555" fmla="*/ 1530237 h 2380046"/>
                          <a:gd name="connsiteX556" fmla="*/ 8935698 w 12817948"/>
                          <a:gd name="connsiteY556" fmla="*/ 1530461 h 2380046"/>
                          <a:gd name="connsiteX557" fmla="*/ 8332890 w 12817948"/>
                          <a:gd name="connsiteY557" fmla="*/ 1642408 h 2380046"/>
                          <a:gd name="connsiteX558" fmla="*/ 7857958 w 12817948"/>
                          <a:gd name="connsiteY558" fmla="*/ 1745830 h 2380046"/>
                          <a:gd name="connsiteX559" fmla="*/ 7213760 w 12817948"/>
                          <a:gd name="connsiteY559" fmla="*/ 1722386 h 2380046"/>
                          <a:gd name="connsiteX560" fmla="*/ 6701360 w 12817948"/>
                          <a:gd name="connsiteY560" fmla="*/ 1690418 h 2380046"/>
                          <a:gd name="connsiteX561" fmla="*/ 5995356 w 12817948"/>
                          <a:gd name="connsiteY561" fmla="*/ 1896364 h 2380046"/>
                          <a:gd name="connsiteX562" fmla="*/ 5741624 w 12817948"/>
                          <a:gd name="connsiteY562" fmla="*/ 2006740 h 2380046"/>
                          <a:gd name="connsiteX563" fmla="*/ 5948358 w 12817948"/>
                          <a:gd name="connsiteY563" fmla="*/ 1868097 h 2380046"/>
                          <a:gd name="connsiteX564" fmla="*/ 6086965 w 12817948"/>
                          <a:gd name="connsiteY564" fmla="*/ 1769397 h 2380046"/>
                          <a:gd name="connsiteX565" fmla="*/ 6225863 w 12817948"/>
                          <a:gd name="connsiteY565" fmla="*/ 1687951 h 2380046"/>
                          <a:gd name="connsiteX566" fmla="*/ 6321983 w 12817948"/>
                          <a:gd name="connsiteY566" fmla="*/ 1646938 h 2380046"/>
                          <a:gd name="connsiteX567" fmla="*/ 6411727 w 12817948"/>
                          <a:gd name="connsiteY567" fmla="*/ 1618206 h 2380046"/>
                          <a:gd name="connsiteX568" fmla="*/ 6489183 w 12817948"/>
                          <a:gd name="connsiteY568" fmla="*/ 1600283 h 2380046"/>
                          <a:gd name="connsiteX569" fmla="*/ 6423728 w 12817948"/>
                          <a:gd name="connsiteY569" fmla="*/ 1612867 h 2380046"/>
                          <a:gd name="connsiteX570" fmla="*/ 6335745 w 12817948"/>
                          <a:gd name="connsiteY570" fmla="*/ 1640462 h 2380046"/>
                          <a:gd name="connsiteX571" fmla="*/ 6437669 w 12817948"/>
                          <a:gd name="connsiteY571" fmla="*/ 1599969 h 2380046"/>
                          <a:gd name="connsiteX572" fmla="*/ 6673319 w 12817948"/>
                          <a:gd name="connsiteY572" fmla="*/ 1553008 h 2380046"/>
                          <a:gd name="connsiteX573" fmla="*/ 7250215 w 12817948"/>
                          <a:gd name="connsiteY573" fmla="*/ 1571628 h 2380046"/>
                          <a:gd name="connsiteX574" fmla="*/ 7367034 w 12817948"/>
                          <a:gd name="connsiteY574" fmla="*/ 1583295 h 2380046"/>
                          <a:gd name="connsiteX575" fmla="*/ 7286895 w 12817948"/>
                          <a:gd name="connsiteY575" fmla="*/ 1585761 h 2380046"/>
                          <a:gd name="connsiteX576" fmla="*/ 7275005 w 12817948"/>
                          <a:gd name="connsiteY576" fmla="*/ 1585761 h 2380046"/>
                          <a:gd name="connsiteX577" fmla="*/ 7034847 w 12817948"/>
                          <a:gd name="connsiteY577" fmla="*/ 1578022 h 2380046"/>
                          <a:gd name="connsiteX578" fmla="*/ 6576211 w 12817948"/>
                          <a:gd name="connsiteY578" fmla="*/ 1583551 h 2380046"/>
                          <a:gd name="connsiteX579" fmla="*/ 6507162 w 12817948"/>
                          <a:gd name="connsiteY579" fmla="*/ 1596826 h 2380046"/>
                          <a:gd name="connsiteX580" fmla="*/ 6677827 w 12817948"/>
                          <a:gd name="connsiteY580" fmla="*/ 1576152 h 2380046"/>
                          <a:gd name="connsiteX581" fmla="*/ 7034847 w 12817948"/>
                          <a:gd name="connsiteY581" fmla="*/ 1580041 h 2380046"/>
                          <a:gd name="connsiteX582" fmla="*/ 7275117 w 12817948"/>
                          <a:gd name="connsiteY582" fmla="*/ 1587781 h 2380046"/>
                          <a:gd name="connsiteX583" fmla="*/ 7384295 w 12817948"/>
                          <a:gd name="connsiteY583" fmla="*/ 1585019 h 2380046"/>
                          <a:gd name="connsiteX584" fmla="*/ 7424585 w 12817948"/>
                          <a:gd name="connsiteY584" fmla="*/ 1589043 h 2380046"/>
                          <a:gd name="connsiteX585" fmla="*/ 7977308 w 12817948"/>
                          <a:gd name="connsiteY585" fmla="*/ 1567590 h 2380046"/>
                          <a:gd name="connsiteX586" fmla="*/ 8280170 w 12817948"/>
                          <a:gd name="connsiteY586" fmla="*/ 1490753 h 2380046"/>
                          <a:gd name="connsiteX587" fmla="*/ 8992457 w 12817948"/>
                          <a:gd name="connsiteY587" fmla="*/ 1379591 h 2380046"/>
                          <a:gd name="connsiteX588" fmla="*/ 10597515 w 12817948"/>
                          <a:gd name="connsiteY588" fmla="*/ 1759066 h 2380046"/>
                          <a:gd name="connsiteX589" fmla="*/ 11878174 w 12817948"/>
                          <a:gd name="connsiteY589" fmla="*/ 2101301 h 2380046"/>
                          <a:gd name="connsiteX590" fmla="*/ 12115192 w 12817948"/>
                          <a:gd name="connsiteY590" fmla="*/ 2147179 h 2380046"/>
                          <a:gd name="connsiteX591" fmla="*/ 12192000 w 12817948"/>
                          <a:gd name="connsiteY591" fmla="*/ 2162189 h 2380046"/>
                          <a:gd name="connsiteX592" fmla="*/ 12192000 w 12817948"/>
                          <a:gd name="connsiteY592" fmla="*/ 2159744 h 2380046"/>
                          <a:gd name="connsiteX593" fmla="*/ 12116201 w 12817948"/>
                          <a:gd name="connsiteY593" fmla="*/ 2144935 h 2380046"/>
                          <a:gd name="connsiteX594" fmla="*/ 11879071 w 12817948"/>
                          <a:gd name="connsiteY594" fmla="*/ 2099057 h 2380046"/>
                          <a:gd name="connsiteX595" fmla="*/ 10598637 w 12817948"/>
                          <a:gd name="connsiteY595" fmla="*/ 1756935 h 2380046"/>
                          <a:gd name="connsiteX596" fmla="*/ 8993018 w 12817948"/>
                          <a:gd name="connsiteY596" fmla="*/ 1377348 h 2380046"/>
                          <a:gd name="connsiteX597" fmla="*/ 8280058 w 12817948"/>
                          <a:gd name="connsiteY597" fmla="*/ 1488621 h 2380046"/>
                          <a:gd name="connsiteX598" fmla="*/ 7977308 w 12817948"/>
                          <a:gd name="connsiteY598" fmla="*/ 1565459 h 2380046"/>
                          <a:gd name="connsiteX599" fmla="*/ 7425199 w 12817948"/>
                          <a:gd name="connsiteY599" fmla="*/ 1586896 h 2380046"/>
                          <a:gd name="connsiteX600" fmla="*/ 7400500 w 12817948"/>
                          <a:gd name="connsiteY600" fmla="*/ 1584429 h 2380046"/>
                          <a:gd name="connsiteX601" fmla="*/ 7519660 w 12817948"/>
                          <a:gd name="connsiteY601" fmla="*/ 1574589 h 2380046"/>
                          <a:gd name="connsiteX602" fmla="*/ 8246183 w 12817948"/>
                          <a:gd name="connsiteY602" fmla="*/ 1424908 h 2380046"/>
                          <a:gd name="connsiteX603" fmla="*/ 8844503 w 12817948"/>
                          <a:gd name="connsiteY603" fmla="*/ 1292434 h 2380046"/>
                          <a:gd name="connsiteX604" fmla="*/ 9441815 w 12817948"/>
                          <a:gd name="connsiteY604" fmla="*/ 1282451 h 2380046"/>
                          <a:gd name="connsiteX605" fmla="*/ 10709125 w 12817948"/>
                          <a:gd name="connsiteY605" fmla="*/ 1644091 h 2380046"/>
                          <a:gd name="connsiteX606" fmla="*/ 12121249 w 12817948"/>
                          <a:gd name="connsiteY606" fmla="*/ 2027941 h 2380046"/>
                          <a:gd name="connsiteX607" fmla="*/ 12176213 w 12817948"/>
                          <a:gd name="connsiteY607" fmla="*/ 2034446 h 2380046"/>
                          <a:gd name="connsiteX608" fmla="*/ 12192000 w 12817948"/>
                          <a:gd name="connsiteY608" fmla="*/ 2036181 h 2380046"/>
                          <a:gd name="connsiteX609" fmla="*/ 12192000 w 12817948"/>
                          <a:gd name="connsiteY609" fmla="*/ 2033998 h 2380046"/>
                          <a:gd name="connsiteX610" fmla="*/ 12176325 w 12817948"/>
                          <a:gd name="connsiteY610" fmla="*/ 2032203 h 2380046"/>
                          <a:gd name="connsiteX611" fmla="*/ 12121361 w 12817948"/>
                          <a:gd name="connsiteY611" fmla="*/ 2025697 h 2380046"/>
                          <a:gd name="connsiteX612" fmla="*/ 10709799 w 12817948"/>
                          <a:gd name="connsiteY612" fmla="*/ 1641959 h 2380046"/>
                          <a:gd name="connsiteX613" fmla="*/ 9442152 w 12817948"/>
                          <a:gd name="connsiteY613" fmla="*/ 1280207 h 2380046"/>
                          <a:gd name="connsiteX614" fmla="*/ 9191673 w 12817948"/>
                          <a:gd name="connsiteY614" fmla="*/ 1261811 h 2380046"/>
                          <a:gd name="connsiteX615" fmla="*/ 9191337 w 12817948"/>
                          <a:gd name="connsiteY615" fmla="*/ 1262036 h 2380046"/>
                          <a:gd name="connsiteX616" fmla="*/ 8843943 w 12817948"/>
                          <a:gd name="connsiteY616" fmla="*/ 1290415 h 2380046"/>
                          <a:gd name="connsiteX617" fmla="*/ 8245397 w 12817948"/>
                          <a:gd name="connsiteY617" fmla="*/ 1423001 h 2380046"/>
                          <a:gd name="connsiteX618" fmla="*/ 7407568 w 12817948"/>
                          <a:gd name="connsiteY618" fmla="*/ 1582048 h 2380046"/>
                          <a:gd name="connsiteX619" fmla="*/ 7383939 w 12817948"/>
                          <a:gd name="connsiteY619" fmla="*/ 1582775 h 2380046"/>
                          <a:gd name="connsiteX620" fmla="*/ 7251000 w 12817948"/>
                          <a:gd name="connsiteY620" fmla="*/ 1569497 h 2380046"/>
                          <a:gd name="connsiteX621" fmla="*/ 6673656 w 12817948"/>
                          <a:gd name="connsiteY621" fmla="*/ 1550877 h 2380046"/>
                          <a:gd name="connsiteX622" fmla="*/ 6245793 w 12817948"/>
                          <a:gd name="connsiteY622" fmla="*/ 1674013 h 2380046"/>
                          <a:gd name="connsiteX623" fmla="*/ 6225964 w 12817948"/>
                          <a:gd name="connsiteY623" fmla="*/ 1685635 h 2380046"/>
                          <a:gd name="connsiteX624" fmla="*/ 6217120 w 12817948"/>
                          <a:gd name="connsiteY624" fmla="*/ 1689408 h 2380046"/>
                          <a:gd name="connsiteX625" fmla="*/ 5951723 w 12817948"/>
                          <a:gd name="connsiteY625" fmla="*/ 1845662 h 2380046"/>
                          <a:gd name="connsiteX626" fmla="*/ 5737363 w 12817948"/>
                          <a:gd name="connsiteY626" fmla="*/ 1947402 h 2380046"/>
                          <a:gd name="connsiteX627" fmla="*/ 5380883 w 12817948"/>
                          <a:gd name="connsiteY627" fmla="*/ 1887614 h 2380046"/>
                          <a:gd name="connsiteX628" fmla="*/ 4733430 w 12817948"/>
                          <a:gd name="connsiteY628" fmla="*/ 1621993 h 2380046"/>
                          <a:gd name="connsiteX629" fmla="*/ 4169771 w 12817948"/>
                          <a:gd name="connsiteY629" fmla="*/ 1385087 h 2380046"/>
                          <a:gd name="connsiteX630" fmla="*/ 3550586 w 12817948"/>
                          <a:gd name="connsiteY630" fmla="*/ 1272467 h 2380046"/>
                          <a:gd name="connsiteX631" fmla="*/ 2758208 w 12817948"/>
                          <a:gd name="connsiteY631" fmla="*/ 1391369 h 2380046"/>
                          <a:gd name="connsiteX632" fmla="*/ 2684961 w 12817948"/>
                          <a:gd name="connsiteY632" fmla="*/ 1413579 h 2380046"/>
                          <a:gd name="connsiteX633" fmla="*/ 3390966 w 12817948"/>
                          <a:gd name="connsiteY633" fmla="*/ 1214363 h 2380046"/>
                          <a:gd name="connsiteX634" fmla="*/ 5042912 w 12817948"/>
                          <a:gd name="connsiteY634" fmla="*/ 1400567 h 2380046"/>
                          <a:gd name="connsiteX635" fmla="*/ 5715603 w 12817948"/>
                          <a:gd name="connsiteY635" fmla="*/ 1542464 h 2380046"/>
                          <a:gd name="connsiteX636" fmla="*/ 6404557 w 12817948"/>
                          <a:gd name="connsiteY636" fmla="*/ 1532256 h 2380046"/>
                          <a:gd name="connsiteX637" fmla="*/ 6928622 w 12817948"/>
                          <a:gd name="connsiteY637" fmla="*/ 1501409 h 2380046"/>
                          <a:gd name="connsiteX638" fmla="*/ 8032945 w 12817948"/>
                          <a:gd name="connsiteY638" fmla="*/ 1422777 h 2380046"/>
                          <a:gd name="connsiteX639" fmla="*/ 8486005 w 12817948"/>
                          <a:gd name="connsiteY639" fmla="*/ 1281329 h 2380046"/>
                          <a:gd name="connsiteX640" fmla="*/ 9712709 w 12817948"/>
                          <a:gd name="connsiteY640" fmla="*/ 1163773 h 2380046"/>
                          <a:gd name="connsiteX641" fmla="*/ 10433184 w 12817948"/>
                          <a:gd name="connsiteY641" fmla="*/ 1412794 h 2380046"/>
                          <a:gd name="connsiteX642" fmla="*/ 11456074 w 12817948"/>
                          <a:gd name="connsiteY642" fmla="*/ 1747849 h 2380046"/>
                          <a:gd name="connsiteX643" fmla="*/ 11740620 w 12817948"/>
                          <a:gd name="connsiteY643" fmla="*/ 1813026 h 2380046"/>
                          <a:gd name="connsiteX644" fmla="*/ 11853549 w 12817948"/>
                          <a:gd name="connsiteY644" fmla="*/ 1831631 h 2380046"/>
                          <a:gd name="connsiteX645" fmla="*/ 11960128 w 12817948"/>
                          <a:gd name="connsiteY645" fmla="*/ 1858129 h 2380046"/>
                          <a:gd name="connsiteX646" fmla="*/ 12189224 w 12817948"/>
                          <a:gd name="connsiteY646" fmla="*/ 1895468 h 2380046"/>
                          <a:gd name="connsiteX647" fmla="*/ 12192000 w 12817948"/>
                          <a:gd name="connsiteY647" fmla="*/ 1895613 h 2380046"/>
                          <a:gd name="connsiteX648" fmla="*/ 12192000 w 12817948"/>
                          <a:gd name="connsiteY648" fmla="*/ 1893401 h 2380046"/>
                          <a:gd name="connsiteX649" fmla="*/ 12189336 w 12817948"/>
                          <a:gd name="connsiteY649" fmla="*/ 1893224 h 2380046"/>
                          <a:gd name="connsiteX650" fmla="*/ 11960507 w 12817948"/>
                          <a:gd name="connsiteY650" fmla="*/ 1855984 h 2380046"/>
                          <a:gd name="connsiteX651" fmla="*/ 11880341 w 12817948"/>
                          <a:gd name="connsiteY651" fmla="*/ 1836045 h 2380046"/>
                          <a:gd name="connsiteX652" fmla="*/ 12014378 w 12817948"/>
                          <a:gd name="connsiteY652" fmla="*/ 1858128 h 2380046"/>
                          <a:gd name="connsiteX653" fmla="*/ 12192000 w 12817948"/>
                          <a:gd name="connsiteY653" fmla="*/ 1875072 h 2380046"/>
                          <a:gd name="connsiteX654" fmla="*/ 12192000 w 12817948"/>
                          <a:gd name="connsiteY654" fmla="*/ 1872225 h 2380046"/>
                          <a:gd name="connsiteX655" fmla="*/ 12014434 w 12817948"/>
                          <a:gd name="connsiteY655" fmla="*/ 1855281 h 2380046"/>
                          <a:gd name="connsiteX656" fmla="*/ 11846369 w 12817948"/>
                          <a:gd name="connsiteY656" fmla="*/ 1827596 h 2380046"/>
                          <a:gd name="connsiteX657" fmla="*/ 11840824 w 12817948"/>
                          <a:gd name="connsiteY657" fmla="*/ 1826216 h 2380046"/>
                          <a:gd name="connsiteX658" fmla="*/ 11716535 w 12817948"/>
                          <a:gd name="connsiteY658" fmla="*/ 1788793 h 2380046"/>
                          <a:gd name="connsiteX659" fmla="*/ 10791794 w 12817948"/>
                          <a:gd name="connsiteY659" fmla="*/ 1375666 h 2380046"/>
                          <a:gd name="connsiteX660" fmla="*/ 9873673 w 12817948"/>
                          <a:gd name="connsiteY660" fmla="*/ 973532 h 2380046"/>
                          <a:gd name="connsiteX661" fmla="*/ 9521680 w 12817948"/>
                          <a:gd name="connsiteY661" fmla="*/ 924850 h 2380046"/>
                          <a:gd name="connsiteX662" fmla="*/ 9521568 w 12817948"/>
                          <a:gd name="connsiteY662" fmla="*/ 925299 h 2380046"/>
                          <a:gd name="connsiteX663" fmla="*/ 9216799 w 12817948"/>
                          <a:gd name="connsiteY663" fmla="*/ 955697 h 2380046"/>
                          <a:gd name="connsiteX664" fmla="*/ 8575628 w 12817948"/>
                          <a:gd name="connsiteY664" fmla="*/ 1150202 h 2380046"/>
                          <a:gd name="connsiteX665" fmla="*/ 7807256 w 12817948"/>
                          <a:gd name="connsiteY665" fmla="*/ 1367702 h 2380046"/>
                          <a:gd name="connsiteX666" fmla="*/ 7132099 w 12817948"/>
                          <a:gd name="connsiteY666" fmla="*/ 1333265 h 2380046"/>
                          <a:gd name="connsiteX667" fmla="*/ 6918074 w 12817948"/>
                          <a:gd name="connsiteY667" fmla="*/ 1305361 h 2380046"/>
                          <a:gd name="connsiteX668" fmla="*/ 6982393 w 12817948"/>
                          <a:gd name="connsiteY668" fmla="*/ 1300527 h 2380046"/>
                          <a:gd name="connsiteX669" fmla="*/ 7174207 w 12817948"/>
                          <a:gd name="connsiteY669" fmla="*/ 1303206 h 2380046"/>
                          <a:gd name="connsiteX670" fmla="*/ 8030028 w 12817948"/>
                          <a:gd name="connsiteY670" fmla="*/ 1215486 h 2380046"/>
                          <a:gd name="connsiteX671" fmla="*/ 8656504 w 12817948"/>
                          <a:gd name="connsiteY671" fmla="*/ 1011895 h 2380046"/>
                          <a:gd name="connsiteX672" fmla="*/ 9342094 w 12817948"/>
                          <a:gd name="connsiteY672" fmla="*/ 798209 h 2380046"/>
                          <a:gd name="connsiteX673" fmla="*/ 9684553 w 12817948"/>
                          <a:gd name="connsiteY673" fmla="*/ 776672 h 2380046"/>
                          <a:gd name="connsiteX674" fmla="*/ 10028919 w 12817948"/>
                          <a:gd name="connsiteY674" fmla="*/ 856650 h 2380046"/>
                          <a:gd name="connsiteX675" fmla="*/ 10713051 w 12817948"/>
                          <a:gd name="connsiteY675" fmla="*/ 1194734 h 2380046"/>
                          <a:gd name="connsiteX676" fmla="*/ 11253992 w 12817948"/>
                          <a:gd name="connsiteY676" fmla="*/ 1470102 h 2380046"/>
                          <a:gd name="connsiteX677" fmla="*/ 11260937 w 12817948"/>
                          <a:gd name="connsiteY677" fmla="*/ 1473019 h 2380046"/>
                          <a:gd name="connsiteX678" fmla="*/ 11300940 w 12817948"/>
                          <a:gd name="connsiteY678" fmla="*/ 1496587 h 2380046"/>
                          <a:gd name="connsiteX679" fmla="*/ 11907563 w 12817948"/>
                          <a:gd name="connsiteY679" fmla="*/ 1714423 h 2380046"/>
                          <a:gd name="connsiteX680" fmla="*/ 12128539 w 12817948"/>
                          <a:gd name="connsiteY680" fmla="*/ 1733380 h 2380046"/>
                          <a:gd name="connsiteX681" fmla="*/ 12128652 w 12817948"/>
                          <a:gd name="connsiteY681" fmla="*/ 1733717 h 2380046"/>
                          <a:gd name="connsiteX682" fmla="*/ 12192000 w 12817948"/>
                          <a:gd name="connsiteY682" fmla="*/ 1730748 h 2380046"/>
                          <a:gd name="connsiteX683" fmla="*/ 12192000 w 12817948"/>
                          <a:gd name="connsiteY683" fmla="*/ 1728113 h 2380046"/>
                          <a:gd name="connsiteX684" fmla="*/ 12134372 w 12817948"/>
                          <a:gd name="connsiteY684" fmla="*/ 1730997 h 2380046"/>
                          <a:gd name="connsiteX685" fmla="*/ 11908123 w 12817948"/>
                          <a:gd name="connsiteY685" fmla="*/ 1712068 h 2380046"/>
                          <a:gd name="connsiteX686" fmla="*/ 11302174 w 12817948"/>
                          <a:gd name="connsiteY686" fmla="*/ 1494568 h 2380046"/>
                          <a:gd name="connsiteX687" fmla="*/ 11277144 w 12817948"/>
                          <a:gd name="connsiteY687" fmla="*/ 1479826 h 2380046"/>
                          <a:gd name="connsiteX688" fmla="*/ 11440706 w 12817948"/>
                          <a:gd name="connsiteY688" fmla="*/ 1548522 h 2380046"/>
                          <a:gd name="connsiteX689" fmla="*/ 12053071 w 12817948"/>
                          <a:gd name="connsiteY689" fmla="*/ 1703755 h 2380046"/>
                          <a:gd name="connsiteX690" fmla="*/ 12192000 w 12817948"/>
                          <a:gd name="connsiteY690" fmla="*/ 1712849 h 2380046"/>
                          <a:gd name="connsiteX691" fmla="*/ 12192000 w 12817948"/>
                          <a:gd name="connsiteY691" fmla="*/ 1710342 h 2380046"/>
                          <a:gd name="connsiteX692" fmla="*/ 12053801 w 12817948"/>
                          <a:gd name="connsiteY692" fmla="*/ 1701289 h 2380046"/>
                          <a:gd name="connsiteX693" fmla="*/ 11442052 w 12817948"/>
                          <a:gd name="connsiteY693" fmla="*/ 1546166 h 2380046"/>
                          <a:gd name="connsiteX694" fmla="*/ 11259849 w 12817948"/>
                          <a:gd name="connsiteY694" fmla="*/ 1469640 h 2380046"/>
                          <a:gd name="connsiteX695" fmla="*/ 11167285 w 12817948"/>
                          <a:gd name="connsiteY695" fmla="*/ 1415123 h 2380046"/>
                          <a:gd name="connsiteX696" fmla="*/ 10777885 w 12817948"/>
                          <a:gd name="connsiteY696" fmla="*/ 1117560 h 2380046"/>
                          <a:gd name="connsiteX697" fmla="*/ 10538063 w 12817948"/>
                          <a:gd name="connsiteY697" fmla="*/ 848574 h 2380046"/>
                          <a:gd name="connsiteX698" fmla="*/ 10306319 w 12817948"/>
                          <a:gd name="connsiteY698" fmla="*/ 586205 h 2380046"/>
                          <a:gd name="connsiteX699" fmla="*/ 10306431 w 12817948"/>
                          <a:gd name="connsiteY699" fmla="*/ 586093 h 2380046"/>
                          <a:gd name="connsiteX700" fmla="*/ 10364423 w 12817948"/>
                          <a:gd name="connsiteY700" fmla="*/ 618623 h 2380046"/>
                          <a:gd name="connsiteX701" fmla="*/ 10842833 w 12817948"/>
                          <a:gd name="connsiteY701" fmla="*/ 951322 h 2380046"/>
                          <a:gd name="connsiteX702" fmla="*/ 11997860 w 12817948"/>
                          <a:gd name="connsiteY702" fmla="*/ 1522610 h 2380046"/>
                          <a:gd name="connsiteX703" fmla="*/ 12112835 w 12817948"/>
                          <a:gd name="connsiteY703" fmla="*/ 1527658 h 2380046"/>
                          <a:gd name="connsiteX704" fmla="*/ 12192000 w 12817948"/>
                          <a:gd name="connsiteY704" fmla="*/ 1524547 h 2380046"/>
                          <a:gd name="connsiteX705" fmla="*/ 12192000 w 12817948"/>
                          <a:gd name="connsiteY705" fmla="*/ 1521893 h 2380046"/>
                          <a:gd name="connsiteX706" fmla="*/ 12163271 w 12817948"/>
                          <a:gd name="connsiteY706" fmla="*/ 1524783 h 2380046"/>
                          <a:gd name="connsiteX707" fmla="*/ 11997860 w 12817948"/>
                          <a:gd name="connsiteY707" fmla="*/ 1520704 h 2380046"/>
                          <a:gd name="connsiteX708" fmla="*/ 10844067 w 12817948"/>
                          <a:gd name="connsiteY708" fmla="*/ 949864 h 2380046"/>
                          <a:gd name="connsiteX709" fmla="*/ 10365433 w 12817948"/>
                          <a:gd name="connsiteY709" fmla="*/ 617052 h 2380046"/>
                          <a:gd name="connsiteX710" fmla="*/ 10299924 w 12817948"/>
                          <a:gd name="connsiteY710" fmla="*/ 580484 h 2380046"/>
                          <a:gd name="connsiteX711" fmla="*/ 9971823 w 12817948"/>
                          <a:gd name="connsiteY711" fmla="*/ 396187 h 2380046"/>
                          <a:gd name="connsiteX712" fmla="*/ 9470531 w 12817948"/>
                          <a:gd name="connsiteY712" fmla="*/ 430736 h 2380046"/>
                          <a:gd name="connsiteX713" fmla="*/ 8554765 w 12817948"/>
                          <a:gd name="connsiteY713" fmla="*/ 709818 h 2380046"/>
                          <a:gd name="connsiteX714" fmla="*/ 7697664 w 12817948"/>
                          <a:gd name="connsiteY714" fmla="*/ 975439 h 2380046"/>
                          <a:gd name="connsiteX715" fmla="*/ 7401414 w 12817948"/>
                          <a:gd name="connsiteY715" fmla="*/ 1016541 h 2380046"/>
                          <a:gd name="connsiteX716" fmla="*/ 7371742 w 12817948"/>
                          <a:gd name="connsiteY716" fmla="*/ 1019543 h 2380046"/>
                          <a:gd name="connsiteX717" fmla="*/ 7504307 w 12817948"/>
                          <a:gd name="connsiteY717" fmla="*/ 994066 h 2380046"/>
                          <a:gd name="connsiteX718" fmla="*/ 7811070 w 12817948"/>
                          <a:gd name="connsiteY718" fmla="*/ 909595 h 2380046"/>
                          <a:gd name="connsiteX719" fmla="*/ 8348034 w 12817948"/>
                          <a:gd name="connsiteY719" fmla="*/ 701405 h 2380046"/>
                          <a:gd name="connsiteX720" fmla="*/ 9214332 w 12817948"/>
                          <a:gd name="connsiteY720" fmla="*/ 384297 h 2380046"/>
                          <a:gd name="connsiteX721" fmla="*/ 10018375 w 12817948"/>
                          <a:gd name="connsiteY721" fmla="*/ 345935 h 2380046"/>
                          <a:gd name="connsiteX722" fmla="*/ 10881981 w 12817948"/>
                          <a:gd name="connsiteY722" fmla="*/ 894452 h 2380046"/>
                          <a:gd name="connsiteX723" fmla="*/ 11436892 w 12817948"/>
                          <a:gd name="connsiteY723" fmla="*/ 1309149 h 2380046"/>
                          <a:gd name="connsiteX724" fmla="*/ 12114743 w 12817948"/>
                          <a:gd name="connsiteY724" fmla="*/ 1506682 h 2380046"/>
                          <a:gd name="connsiteX725" fmla="*/ 12123044 w 12817948"/>
                          <a:gd name="connsiteY725" fmla="*/ 1506682 h 2380046"/>
                          <a:gd name="connsiteX726" fmla="*/ 12123156 w 12817948"/>
                          <a:gd name="connsiteY726" fmla="*/ 1506346 h 2380046"/>
                          <a:gd name="connsiteX727" fmla="*/ 12183472 w 12817948"/>
                          <a:gd name="connsiteY727" fmla="*/ 1502377 h 2380046"/>
                          <a:gd name="connsiteX728" fmla="*/ 12192000 w 12817948"/>
                          <a:gd name="connsiteY728" fmla="*/ 1500845 h 2380046"/>
                          <a:gd name="connsiteX729" fmla="*/ 12192000 w 12817948"/>
                          <a:gd name="connsiteY729" fmla="*/ 1498893 h 2380046"/>
                          <a:gd name="connsiteX730" fmla="*/ 12183219 w 12817948"/>
                          <a:gd name="connsiteY730" fmla="*/ 1500473 h 2380046"/>
                          <a:gd name="connsiteX731" fmla="*/ 12123044 w 12817948"/>
                          <a:gd name="connsiteY731" fmla="*/ 1504439 h 2380046"/>
                          <a:gd name="connsiteX732" fmla="*/ 12114855 w 12817948"/>
                          <a:gd name="connsiteY732" fmla="*/ 1504439 h 2380046"/>
                          <a:gd name="connsiteX733" fmla="*/ 11438015 w 12817948"/>
                          <a:gd name="connsiteY733" fmla="*/ 1307130 h 2380046"/>
                          <a:gd name="connsiteX734" fmla="*/ 10883439 w 12817948"/>
                          <a:gd name="connsiteY734" fmla="*/ 892769 h 2380046"/>
                          <a:gd name="connsiteX735" fmla="*/ 10019049 w 12817948"/>
                          <a:gd name="connsiteY735" fmla="*/ 343804 h 2380046"/>
                          <a:gd name="connsiteX736" fmla="*/ 9880503 w 12817948"/>
                          <a:gd name="connsiteY736" fmla="*/ 314120 h 2380046"/>
                          <a:gd name="connsiteX737" fmla="*/ 9727448 w 12817948"/>
                          <a:gd name="connsiteY737" fmla="*/ 304210 h 2380046"/>
                          <a:gd name="connsiteX738" fmla="*/ 9611120 w 12817948"/>
                          <a:gd name="connsiteY738" fmla="*/ 309069 h 2380046"/>
                          <a:gd name="connsiteX739" fmla="*/ 9213771 w 12817948"/>
                          <a:gd name="connsiteY739" fmla="*/ 382166 h 2380046"/>
                          <a:gd name="connsiteX740" fmla="*/ 8347136 w 12817948"/>
                          <a:gd name="connsiteY740" fmla="*/ 699386 h 2380046"/>
                          <a:gd name="connsiteX741" fmla="*/ 7810397 w 12817948"/>
                          <a:gd name="connsiteY741" fmla="*/ 907576 h 2380046"/>
                          <a:gd name="connsiteX742" fmla="*/ 7503766 w 12817948"/>
                          <a:gd name="connsiteY742" fmla="*/ 991974 h 2380046"/>
                          <a:gd name="connsiteX743" fmla="*/ 7347474 w 12817948"/>
                          <a:gd name="connsiteY743" fmla="*/ 1021998 h 2380046"/>
                          <a:gd name="connsiteX744" fmla="*/ 7102935 w 12817948"/>
                          <a:gd name="connsiteY744" fmla="*/ 1046738 h 2380046"/>
                          <a:gd name="connsiteX745" fmla="*/ 6503492 w 12817948"/>
                          <a:gd name="connsiteY745" fmla="*/ 1074038 h 2380046"/>
                          <a:gd name="connsiteX746" fmla="*/ 5319525 w 12817948"/>
                          <a:gd name="connsiteY746" fmla="*/ 994957 h 2380046"/>
                          <a:gd name="connsiteX747" fmla="*/ 4908753 w 12817948"/>
                          <a:gd name="connsiteY747" fmla="*/ 927879 h 2380046"/>
                          <a:gd name="connsiteX748" fmla="*/ 4860230 w 12817948"/>
                          <a:gd name="connsiteY748" fmla="*/ 919941 h 2380046"/>
                          <a:gd name="connsiteX749" fmla="*/ 4736013 w 12817948"/>
                          <a:gd name="connsiteY749" fmla="*/ 886039 h 2380046"/>
                          <a:gd name="connsiteX750" fmla="*/ 4045036 w 12817948"/>
                          <a:gd name="connsiteY750" fmla="*/ 731131 h 2380046"/>
                          <a:gd name="connsiteX751" fmla="*/ 3282272 w 12817948"/>
                          <a:gd name="connsiteY751" fmla="*/ 803593 h 2380046"/>
                          <a:gd name="connsiteX752" fmla="*/ 2976269 w 12817948"/>
                          <a:gd name="connsiteY752" fmla="*/ 897481 h 2380046"/>
                          <a:gd name="connsiteX753" fmla="*/ 2018439 w 12817948"/>
                          <a:gd name="connsiteY753" fmla="*/ 1062372 h 2380046"/>
                          <a:gd name="connsiteX754" fmla="*/ 1311424 w 12817948"/>
                          <a:gd name="connsiteY754" fmla="*/ 838366 h 2380046"/>
                          <a:gd name="connsiteX755" fmla="*/ 867899 w 12817948"/>
                          <a:gd name="connsiteY755" fmla="*/ 665735 h 2380046"/>
                          <a:gd name="connsiteX756" fmla="*/ 245797 w 12817948"/>
                          <a:gd name="connsiteY756" fmla="*/ 532475 h 2380046"/>
                          <a:gd name="connsiteX757" fmla="*/ 81142 w 12817948"/>
                          <a:gd name="connsiteY757" fmla="*/ 516466 h 2380046"/>
                          <a:gd name="connsiteX758" fmla="*/ 0 w 12817948"/>
                          <a:gd name="connsiteY758" fmla="*/ 513118 h 2380046"/>
                          <a:gd name="connsiteX759" fmla="*/ 0 w 12817948"/>
                          <a:gd name="connsiteY759" fmla="*/ 515182 h 2380046"/>
                          <a:gd name="connsiteX760" fmla="*/ 81069 w 12817948"/>
                          <a:gd name="connsiteY760" fmla="*/ 518533 h 2380046"/>
                          <a:gd name="connsiteX761" fmla="*/ 245573 w 12817948"/>
                          <a:gd name="connsiteY761" fmla="*/ 534495 h 2380046"/>
                          <a:gd name="connsiteX762" fmla="*/ 867226 w 12817948"/>
                          <a:gd name="connsiteY762" fmla="*/ 667642 h 2380046"/>
                          <a:gd name="connsiteX763" fmla="*/ 1310526 w 12817948"/>
                          <a:gd name="connsiteY763" fmla="*/ 840161 h 2380046"/>
                          <a:gd name="connsiteX764" fmla="*/ 2018215 w 12817948"/>
                          <a:gd name="connsiteY764" fmla="*/ 1064279 h 2380046"/>
                          <a:gd name="connsiteX765" fmla="*/ 2976942 w 12817948"/>
                          <a:gd name="connsiteY765" fmla="*/ 899275 h 2380046"/>
                          <a:gd name="connsiteX766" fmla="*/ 3282834 w 12817948"/>
                          <a:gd name="connsiteY766" fmla="*/ 805500 h 2380046"/>
                          <a:gd name="connsiteX767" fmla="*/ 4044813 w 12817948"/>
                          <a:gd name="connsiteY767" fmla="*/ 733150 h 2380046"/>
                          <a:gd name="connsiteX768" fmla="*/ 4735451 w 12817948"/>
                          <a:gd name="connsiteY768" fmla="*/ 888058 h 2380046"/>
                          <a:gd name="connsiteX769" fmla="*/ 4840363 w 12817948"/>
                          <a:gd name="connsiteY769" fmla="*/ 916691 h 2380046"/>
                          <a:gd name="connsiteX770" fmla="*/ 4528279 w 12817948"/>
                          <a:gd name="connsiteY770" fmla="*/ 865638 h 2380046"/>
                          <a:gd name="connsiteX771" fmla="*/ 3370999 w 12817948"/>
                          <a:gd name="connsiteY771" fmla="*/ 888731 h 2380046"/>
                          <a:gd name="connsiteX772" fmla="*/ 2960228 w 12817948"/>
                          <a:gd name="connsiteY772" fmla="*/ 998322 h 2380046"/>
                          <a:gd name="connsiteX773" fmla="*/ 1865998 w 12817948"/>
                          <a:gd name="connsiteY773" fmla="*/ 1218514 h 2380046"/>
                          <a:gd name="connsiteX774" fmla="*/ 1724210 w 12817948"/>
                          <a:gd name="connsiteY774" fmla="*/ 1220540 h 2380046"/>
                          <a:gd name="connsiteX775" fmla="*/ 1331278 w 12817948"/>
                          <a:gd name="connsiteY775" fmla="*/ 1169496 h 2380046"/>
                          <a:gd name="connsiteX776" fmla="*/ 807999 w 12817948"/>
                          <a:gd name="connsiteY776" fmla="*/ 930571 h 2380046"/>
                          <a:gd name="connsiteX777" fmla="*/ 255107 w 12817948"/>
                          <a:gd name="connsiteY777" fmla="*/ 640833 h 2380046"/>
                          <a:gd name="connsiteX778" fmla="*/ 126452 w 12817948"/>
                          <a:gd name="connsiteY778" fmla="*/ 602102 h 2380046"/>
                          <a:gd name="connsiteX779" fmla="*/ 0 w 12817948"/>
                          <a:gd name="connsiteY779" fmla="*/ 575358 h 2380046"/>
                          <a:gd name="connsiteX780" fmla="*/ 0 w 12817948"/>
                          <a:gd name="connsiteY780" fmla="*/ 577620 h 2380046"/>
                          <a:gd name="connsiteX781" fmla="*/ 125900 w 12817948"/>
                          <a:gd name="connsiteY781" fmla="*/ 604282 h 2380046"/>
                          <a:gd name="connsiteX782" fmla="*/ 254322 w 12817948"/>
                          <a:gd name="connsiteY782" fmla="*/ 642964 h 2380046"/>
                          <a:gd name="connsiteX783" fmla="*/ 806653 w 12817948"/>
                          <a:gd name="connsiteY783" fmla="*/ 932478 h 2380046"/>
                          <a:gd name="connsiteX784" fmla="*/ 1330604 w 12817948"/>
                          <a:gd name="connsiteY784" fmla="*/ 1171739 h 2380046"/>
                          <a:gd name="connsiteX785" fmla="*/ 1865998 w 12817948"/>
                          <a:gd name="connsiteY785" fmla="*/ 1220870 h 2380046"/>
                          <a:gd name="connsiteX786" fmla="*/ 2960789 w 12817948"/>
                          <a:gd name="connsiteY786" fmla="*/ 1000566 h 2380046"/>
                          <a:gd name="connsiteX787" fmla="*/ 3371560 w 12817948"/>
                          <a:gd name="connsiteY787" fmla="*/ 890974 h 2380046"/>
                          <a:gd name="connsiteX788" fmla="*/ 4528116 w 12817948"/>
                          <a:gd name="connsiteY788" fmla="*/ 867897 h 2380046"/>
                          <a:gd name="connsiteX789" fmla="*/ 4861366 w 12817948"/>
                          <a:gd name="connsiteY789" fmla="*/ 922423 h 2380046"/>
                          <a:gd name="connsiteX790" fmla="*/ 5101241 w 12817948"/>
                          <a:gd name="connsiteY790" fmla="*/ 987891 h 2380046"/>
                          <a:gd name="connsiteX791" fmla="*/ 7173573 w 12817948"/>
                          <a:gd name="connsiteY791" fmla="*/ 1057628 h 2380046"/>
                          <a:gd name="connsiteX792" fmla="*/ 7346829 w 12817948"/>
                          <a:gd name="connsiteY792" fmla="*/ 1024331 h 2380046"/>
                          <a:gd name="connsiteX793" fmla="*/ 7401667 w 12817948"/>
                          <a:gd name="connsiteY793" fmla="*/ 1018785 h 2380046"/>
                          <a:gd name="connsiteX794" fmla="*/ 7698001 w 12817948"/>
                          <a:gd name="connsiteY794" fmla="*/ 977683 h 2380046"/>
                          <a:gd name="connsiteX795" fmla="*/ 8555550 w 12817948"/>
                          <a:gd name="connsiteY795" fmla="*/ 711949 h 2380046"/>
                          <a:gd name="connsiteX796" fmla="*/ 9453817 w 12817948"/>
                          <a:gd name="connsiteY796" fmla="*/ 435559 h 2380046"/>
                          <a:gd name="connsiteX797" fmla="*/ 8604681 w 12817948"/>
                          <a:gd name="connsiteY797" fmla="*/ 818175 h 2380046"/>
                          <a:gd name="connsiteX798" fmla="*/ 7716509 w 12817948"/>
                          <a:gd name="connsiteY798" fmla="*/ 1200230 h 2380046"/>
                          <a:gd name="connsiteX799" fmla="*/ 7170607 w 12817948"/>
                          <a:gd name="connsiteY799" fmla="*/ 1284299 h 2380046"/>
                          <a:gd name="connsiteX800" fmla="*/ 6988612 w 12817948"/>
                          <a:gd name="connsiteY800" fmla="*/ 1297983 h 2380046"/>
                          <a:gd name="connsiteX801" fmla="*/ 6835855 w 12817948"/>
                          <a:gd name="connsiteY801" fmla="*/ 1295464 h 2380046"/>
                          <a:gd name="connsiteX802" fmla="*/ 6495865 w 12817948"/>
                          <a:gd name="connsiteY802" fmla="*/ 1296137 h 2380046"/>
                          <a:gd name="connsiteX803" fmla="*/ 6391003 w 12817948"/>
                          <a:gd name="connsiteY803" fmla="*/ 1305463 h 2380046"/>
                          <a:gd name="connsiteX804" fmla="*/ 6345551 w 12817948"/>
                          <a:gd name="connsiteY804" fmla="*/ 1304210 h 2380046"/>
                          <a:gd name="connsiteX805" fmla="*/ 5569554 w 12817948"/>
                          <a:gd name="connsiteY805" fmla="*/ 1196753 h 2380046"/>
                          <a:gd name="connsiteX806" fmla="*/ 5418461 w 12817948"/>
                          <a:gd name="connsiteY806" fmla="*/ 1161083 h 2380046"/>
                          <a:gd name="connsiteX807" fmla="*/ 4332644 w 12817948"/>
                          <a:gd name="connsiteY807" fmla="*/ 948294 h 2380046"/>
                          <a:gd name="connsiteX808" fmla="*/ 3787379 w 12817948"/>
                          <a:gd name="connsiteY808" fmla="*/ 923953 h 2380046"/>
                          <a:gd name="connsiteX809" fmla="*/ 3232916 w 12817948"/>
                          <a:gd name="connsiteY809" fmla="*/ 996640 h 2380046"/>
                          <a:gd name="connsiteX810" fmla="*/ 2690680 w 12817948"/>
                          <a:gd name="connsiteY810" fmla="*/ 1150426 h 2380046"/>
                          <a:gd name="connsiteX811" fmla="*/ 1648386 w 12817948"/>
                          <a:gd name="connsiteY811" fmla="*/ 1397539 h 2380046"/>
                          <a:gd name="connsiteX812" fmla="*/ 1380661 w 12817948"/>
                          <a:gd name="connsiteY812" fmla="*/ 1407930 h 2380046"/>
                          <a:gd name="connsiteX813" fmla="*/ 1136997 w 12817948"/>
                          <a:gd name="connsiteY813" fmla="*/ 1383070 h 2380046"/>
                          <a:gd name="connsiteX814" fmla="*/ 658475 w 12817948"/>
                          <a:gd name="connsiteY814" fmla="*/ 1196529 h 2380046"/>
                          <a:gd name="connsiteX815" fmla="*/ 346190 w 12817948"/>
                          <a:gd name="connsiteY815" fmla="*/ 930010 h 2380046"/>
                          <a:gd name="connsiteX816" fmla="*/ 59144 w 12817948"/>
                          <a:gd name="connsiteY816" fmla="*/ 689291 h 2380046"/>
                          <a:gd name="connsiteX817" fmla="*/ 0 w 12817948"/>
                          <a:gd name="connsiteY817" fmla="*/ 660044 h 2380046"/>
                          <a:gd name="connsiteX818" fmla="*/ 0 w 12817948"/>
                          <a:gd name="connsiteY818" fmla="*/ 663252 h 2380046"/>
                          <a:gd name="connsiteX819" fmla="*/ 58022 w 12817948"/>
                          <a:gd name="connsiteY819" fmla="*/ 691422 h 2380046"/>
                          <a:gd name="connsiteX820" fmla="*/ 344620 w 12817948"/>
                          <a:gd name="connsiteY820" fmla="*/ 931692 h 2380046"/>
                          <a:gd name="connsiteX821" fmla="*/ 657241 w 12817948"/>
                          <a:gd name="connsiteY821" fmla="*/ 1198436 h 2380046"/>
                          <a:gd name="connsiteX822" fmla="*/ 1136548 w 12817948"/>
                          <a:gd name="connsiteY822" fmla="*/ 1385313 h 2380046"/>
                          <a:gd name="connsiteX823" fmla="*/ 1648498 w 12817948"/>
                          <a:gd name="connsiteY823" fmla="*/ 1399783 h 2380046"/>
                          <a:gd name="connsiteX824" fmla="*/ 2691241 w 12817948"/>
                          <a:gd name="connsiteY824" fmla="*/ 1152558 h 2380046"/>
                          <a:gd name="connsiteX825" fmla="*/ 3233365 w 12817948"/>
                          <a:gd name="connsiteY825" fmla="*/ 998771 h 2380046"/>
                          <a:gd name="connsiteX826" fmla="*/ 3787379 w 12817948"/>
                          <a:gd name="connsiteY826" fmla="*/ 926084 h 2380046"/>
                          <a:gd name="connsiteX827" fmla="*/ 4332306 w 12817948"/>
                          <a:gd name="connsiteY827" fmla="*/ 950313 h 2380046"/>
                          <a:gd name="connsiteX828" fmla="*/ 5417900 w 12817948"/>
                          <a:gd name="connsiteY828" fmla="*/ 1163102 h 2380046"/>
                          <a:gd name="connsiteX829" fmla="*/ 5568994 w 12817948"/>
                          <a:gd name="connsiteY829" fmla="*/ 1198772 h 2380046"/>
                          <a:gd name="connsiteX830" fmla="*/ 6345368 w 12817948"/>
                          <a:gd name="connsiteY830" fmla="*/ 1306259 h 2380046"/>
                          <a:gd name="connsiteX831" fmla="*/ 6373369 w 12817948"/>
                          <a:gd name="connsiteY831" fmla="*/ 1307032 h 2380046"/>
                          <a:gd name="connsiteX832" fmla="*/ 6180551 w 12817948"/>
                          <a:gd name="connsiteY832" fmla="*/ 1324180 h 2380046"/>
                          <a:gd name="connsiteX833" fmla="*/ 5801973 w 12817948"/>
                          <a:gd name="connsiteY833" fmla="*/ 1355139 h 2380046"/>
                          <a:gd name="connsiteX834" fmla="*/ 5582118 w 12817948"/>
                          <a:gd name="connsiteY834" fmla="*/ 1300960 h 2380046"/>
                          <a:gd name="connsiteX835" fmla="*/ 5462207 w 12817948"/>
                          <a:gd name="connsiteY835" fmla="*/ 1269103 h 2380046"/>
                          <a:gd name="connsiteX836" fmla="*/ 3748006 w 12817948"/>
                          <a:gd name="connsiteY836" fmla="*/ 1001239 h 2380046"/>
                          <a:gd name="connsiteX837" fmla="*/ 3267016 w 12817948"/>
                          <a:gd name="connsiteY837" fmla="*/ 1057436 h 2380046"/>
                          <a:gd name="connsiteX838" fmla="*/ 2576827 w 12817948"/>
                          <a:gd name="connsiteY838" fmla="*/ 1281555 h 2380046"/>
                          <a:gd name="connsiteX839" fmla="*/ 2336024 w 12817948"/>
                          <a:gd name="connsiteY839" fmla="*/ 1369092 h 2380046"/>
                          <a:gd name="connsiteX840" fmla="*/ 2118505 w 12817948"/>
                          <a:gd name="connsiteY840" fmla="*/ 1441833 h 2380046"/>
                          <a:gd name="connsiteX841" fmla="*/ 2274439 w 12817948"/>
                          <a:gd name="connsiteY841" fmla="*/ 1392736 h 2380046"/>
                          <a:gd name="connsiteX842" fmla="*/ 2577163 w 12817948"/>
                          <a:gd name="connsiteY842" fmla="*/ 1283574 h 2380046"/>
                          <a:gd name="connsiteX843" fmla="*/ 3267128 w 12817948"/>
                          <a:gd name="connsiteY843" fmla="*/ 1059568 h 2380046"/>
                          <a:gd name="connsiteX844" fmla="*/ 3715925 w 12817948"/>
                          <a:gd name="connsiteY844" fmla="*/ 1003707 h 2380046"/>
                          <a:gd name="connsiteX845" fmla="*/ 3519065 w 12817948"/>
                          <a:gd name="connsiteY845" fmla="*/ 1029955 h 2380046"/>
                          <a:gd name="connsiteX846" fmla="*/ 2534875 w 12817948"/>
                          <a:gd name="connsiteY846" fmla="*/ 1337079 h 2380046"/>
                          <a:gd name="connsiteX847" fmla="*/ 1778616 w 12817948"/>
                          <a:gd name="connsiteY847" fmla="*/ 1592717 h 2380046"/>
                          <a:gd name="connsiteX848" fmla="*/ 977490 w 12817948"/>
                          <a:gd name="connsiteY848" fmla="*/ 1675949 h 2380046"/>
                          <a:gd name="connsiteX849" fmla="*/ 165258 w 12817948"/>
                          <a:gd name="connsiteY849" fmla="*/ 1393501 h 2380046"/>
                          <a:gd name="connsiteX850" fmla="*/ 0 w 12817948"/>
                          <a:gd name="connsiteY850" fmla="*/ 1306125 h 2380046"/>
                          <a:gd name="connsiteX851" fmla="*/ 0 w 12817948"/>
                          <a:gd name="connsiteY851" fmla="*/ 1308296 h 2380046"/>
                          <a:gd name="connsiteX852" fmla="*/ 164473 w 12817948"/>
                          <a:gd name="connsiteY852" fmla="*/ 1395296 h 2380046"/>
                          <a:gd name="connsiteX853" fmla="*/ 977602 w 12817948"/>
                          <a:gd name="connsiteY853" fmla="*/ 1677968 h 2380046"/>
                          <a:gd name="connsiteX854" fmla="*/ 1779514 w 12817948"/>
                          <a:gd name="connsiteY854" fmla="*/ 1594737 h 2380046"/>
                          <a:gd name="connsiteX855" fmla="*/ 2535996 w 12817948"/>
                          <a:gd name="connsiteY855" fmla="*/ 1338986 h 2380046"/>
                          <a:gd name="connsiteX856" fmla="*/ 3519738 w 12817948"/>
                          <a:gd name="connsiteY856" fmla="*/ 1032086 h 2380046"/>
                          <a:gd name="connsiteX857" fmla="*/ 3747782 w 12817948"/>
                          <a:gd name="connsiteY857" fmla="*/ 1003482 h 2380046"/>
                          <a:gd name="connsiteX858" fmla="*/ 3852434 w 12817948"/>
                          <a:gd name="connsiteY858" fmla="*/ 1006614 h 2380046"/>
                          <a:gd name="connsiteX859" fmla="*/ 3778741 w 12817948"/>
                          <a:gd name="connsiteY859" fmla="*/ 1001463 h 2380046"/>
                          <a:gd name="connsiteX860" fmla="*/ 3778629 w 12817948"/>
                          <a:gd name="connsiteY860" fmla="*/ 1001463 h 2380046"/>
                          <a:gd name="connsiteX861" fmla="*/ 5461085 w 12817948"/>
                          <a:gd name="connsiteY861" fmla="*/ 1271235 h 2380046"/>
                          <a:gd name="connsiteX862" fmla="*/ 5580996 w 12817948"/>
                          <a:gd name="connsiteY862" fmla="*/ 1303091 h 2380046"/>
                          <a:gd name="connsiteX863" fmla="*/ 5792326 w 12817948"/>
                          <a:gd name="connsiteY863" fmla="*/ 1355475 h 2380046"/>
                          <a:gd name="connsiteX864" fmla="*/ 5447847 w 12817948"/>
                          <a:gd name="connsiteY864" fmla="*/ 1339659 h 2380046"/>
                          <a:gd name="connsiteX865" fmla="*/ 4728831 w 12817948"/>
                          <a:gd name="connsiteY865" fmla="*/ 1175441 h 2380046"/>
                          <a:gd name="connsiteX866" fmla="*/ 4024140 w 12817948"/>
                          <a:gd name="connsiteY866" fmla="*/ 1018615 h 2380046"/>
                          <a:gd name="connsiteX867" fmla="*/ 3932692 w 12817948"/>
                          <a:gd name="connsiteY867" fmla="*/ 1012223 h 2380046"/>
                          <a:gd name="connsiteX868" fmla="*/ 4001736 w 12817948"/>
                          <a:gd name="connsiteY868" fmla="*/ 1018206 h 2380046"/>
                          <a:gd name="connsiteX869" fmla="*/ 4728496 w 12817948"/>
                          <a:gd name="connsiteY869" fmla="*/ 1177572 h 2380046"/>
                          <a:gd name="connsiteX870" fmla="*/ 5447847 w 12817948"/>
                          <a:gd name="connsiteY870" fmla="*/ 1341903 h 2380046"/>
                          <a:gd name="connsiteX871" fmla="*/ 5801525 w 12817948"/>
                          <a:gd name="connsiteY871" fmla="*/ 1357382 h 2380046"/>
                          <a:gd name="connsiteX872" fmla="*/ 6167091 w 12817948"/>
                          <a:gd name="connsiteY872" fmla="*/ 1353793 h 2380046"/>
                          <a:gd name="connsiteX873" fmla="*/ 6293732 w 12817948"/>
                          <a:gd name="connsiteY873" fmla="*/ 1329354 h 2380046"/>
                          <a:gd name="connsiteX874" fmla="*/ 6426750 w 12817948"/>
                          <a:gd name="connsiteY874" fmla="*/ 1308505 h 2380046"/>
                          <a:gd name="connsiteX875" fmla="*/ 6618200 w 12817948"/>
                          <a:gd name="connsiteY875" fmla="*/ 1313790 h 2380046"/>
                          <a:gd name="connsiteX876" fmla="*/ 6894131 w 12817948"/>
                          <a:gd name="connsiteY876" fmla="*/ 1307161 h 2380046"/>
                          <a:gd name="connsiteX877" fmla="*/ 6910150 w 12817948"/>
                          <a:gd name="connsiteY877" fmla="*/ 1305957 h 2380046"/>
                          <a:gd name="connsiteX878" fmla="*/ 6984426 w 12817948"/>
                          <a:gd name="connsiteY878" fmla="*/ 1314266 h 2380046"/>
                          <a:gd name="connsiteX879" fmla="*/ 7132099 w 12817948"/>
                          <a:gd name="connsiteY879" fmla="*/ 1335060 h 2380046"/>
                          <a:gd name="connsiteX880" fmla="*/ 7807929 w 12817948"/>
                          <a:gd name="connsiteY880" fmla="*/ 1369497 h 2380046"/>
                          <a:gd name="connsiteX881" fmla="*/ 8576750 w 12817948"/>
                          <a:gd name="connsiteY881" fmla="*/ 1151885 h 2380046"/>
                          <a:gd name="connsiteX882" fmla="*/ 9217472 w 12817948"/>
                          <a:gd name="connsiteY882" fmla="*/ 957492 h 2380046"/>
                          <a:gd name="connsiteX883" fmla="*/ 9873113 w 12817948"/>
                          <a:gd name="connsiteY883" fmla="*/ 975776 h 2380046"/>
                          <a:gd name="connsiteX884" fmla="*/ 10790898 w 12817948"/>
                          <a:gd name="connsiteY884" fmla="*/ 1377685 h 2380046"/>
                          <a:gd name="connsiteX885" fmla="*/ 11715973 w 12817948"/>
                          <a:gd name="connsiteY885" fmla="*/ 1790924 h 2380046"/>
                          <a:gd name="connsiteX886" fmla="*/ 11827532 w 12817948"/>
                          <a:gd name="connsiteY886" fmla="*/ 1824492 h 2380046"/>
                          <a:gd name="connsiteX887" fmla="*/ 11740806 w 12817948"/>
                          <a:gd name="connsiteY887" fmla="*/ 1810206 h 2380046"/>
                          <a:gd name="connsiteX888" fmla="*/ 11456410 w 12817948"/>
                          <a:gd name="connsiteY888" fmla="*/ 1745045 h 2380046"/>
                          <a:gd name="connsiteX889" fmla="*/ 10433633 w 12817948"/>
                          <a:gd name="connsiteY889" fmla="*/ 1410101 h 2380046"/>
                          <a:gd name="connsiteX890" fmla="*/ 9713046 w 12817948"/>
                          <a:gd name="connsiteY890" fmla="*/ 1160969 h 2380046"/>
                          <a:gd name="connsiteX891" fmla="*/ 8484882 w 12817948"/>
                          <a:gd name="connsiteY891" fmla="*/ 1278525 h 2380046"/>
                          <a:gd name="connsiteX892" fmla="*/ 8032047 w 12817948"/>
                          <a:gd name="connsiteY892" fmla="*/ 1419972 h 2380046"/>
                          <a:gd name="connsiteX893" fmla="*/ 6928397 w 12817948"/>
                          <a:gd name="connsiteY893" fmla="*/ 1498605 h 2380046"/>
                          <a:gd name="connsiteX894" fmla="*/ 6404108 w 12817948"/>
                          <a:gd name="connsiteY894" fmla="*/ 1529452 h 2380046"/>
                          <a:gd name="connsiteX895" fmla="*/ 5715826 w 12817948"/>
                          <a:gd name="connsiteY895" fmla="*/ 1539659 h 2380046"/>
                          <a:gd name="connsiteX896" fmla="*/ 5043248 w 12817948"/>
                          <a:gd name="connsiteY896" fmla="*/ 1397763 h 2380046"/>
                          <a:gd name="connsiteX897" fmla="*/ 3390518 w 12817948"/>
                          <a:gd name="connsiteY897" fmla="*/ 1211558 h 2380046"/>
                          <a:gd name="connsiteX898" fmla="*/ 2655235 w 12817948"/>
                          <a:gd name="connsiteY898" fmla="*/ 1422440 h 2380046"/>
                          <a:gd name="connsiteX899" fmla="*/ 2004193 w 12817948"/>
                          <a:gd name="connsiteY899" fmla="*/ 1667871 h 2380046"/>
                          <a:gd name="connsiteX900" fmla="*/ 1638627 w 12817948"/>
                          <a:gd name="connsiteY900" fmla="*/ 1812796 h 2380046"/>
                          <a:gd name="connsiteX901" fmla="*/ 1569194 w 12817948"/>
                          <a:gd name="connsiteY901" fmla="*/ 1830295 h 2380046"/>
                          <a:gd name="connsiteX902" fmla="*/ 1161001 w 12817948"/>
                          <a:gd name="connsiteY902" fmla="*/ 1882791 h 2380046"/>
                          <a:gd name="connsiteX903" fmla="*/ 749558 w 12817948"/>
                          <a:gd name="connsiteY903" fmla="*/ 1822219 h 2380046"/>
                          <a:gd name="connsiteX904" fmla="*/ 106032 w 12817948"/>
                          <a:gd name="connsiteY904" fmla="*/ 1499726 h 2380046"/>
                          <a:gd name="connsiteX905" fmla="*/ 0 w 12817948"/>
                          <a:gd name="connsiteY905" fmla="*/ 1437014 h 2380046"/>
                          <a:gd name="connsiteX906" fmla="*/ 0 w 12817948"/>
                          <a:gd name="connsiteY906" fmla="*/ 1439924 h 2380046"/>
                          <a:gd name="connsiteX907" fmla="*/ 105135 w 12817948"/>
                          <a:gd name="connsiteY907" fmla="*/ 1502082 h 2380046"/>
                          <a:gd name="connsiteX908" fmla="*/ 749222 w 12817948"/>
                          <a:gd name="connsiteY908" fmla="*/ 1824798 h 2380046"/>
                          <a:gd name="connsiteX909" fmla="*/ 1161339 w 12817948"/>
                          <a:gd name="connsiteY909" fmla="*/ 1885371 h 2380046"/>
                          <a:gd name="connsiteX910" fmla="*/ 1570090 w 12817948"/>
                          <a:gd name="connsiteY910" fmla="*/ 1832875 h 2380046"/>
                          <a:gd name="connsiteX911" fmla="*/ 1618437 w 12817948"/>
                          <a:gd name="connsiteY911" fmla="*/ 1820873 h 2380046"/>
                          <a:gd name="connsiteX912" fmla="*/ 703793 w 12817948"/>
                          <a:gd name="connsiteY912" fmla="*/ 2053067 h 2380046"/>
                          <a:gd name="connsiteX913" fmla="*/ 556891 w 12817948"/>
                          <a:gd name="connsiteY913" fmla="*/ 2055134 h 2380046"/>
                          <a:gd name="connsiteX914" fmla="*/ 92569 w 12817948"/>
                          <a:gd name="connsiteY914" fmla="*/ 1917462 h 2380046"/>
                          <a:gd name="connsiteX915" fmla="*/ 0 w 12817948"/>
                          <a:gd name="connsiteY915" fmla="*/ 1866365 h 2380046"/>
                          <a:gd name="connsiteX916" fmla="*/ 0 w 12817948"/>
                          <a:gd name="connsiteY916" fmla="*/ 1868393 h 2380046"/>
                          <a:gd name="connsiteX917" fmla="*/ 30064 w 12817948"/>
                          <a:gd name="connsiteY917" fmla="*/ 1886353 h 2380046"/>
                          <a:gd name="connsiteX918" fmla="*/ 703793 w 12817948"/>
                          <a:gd name="connsiteY918" fmla="*/ 2054974 h 2380046"/>
                          <a:gd name="connsiteX919" fmla="*/ 1639413 w 12817948"/>
                          <a:gd name="connsiteY919" fmla="*/ 1814928 h 2380046"/>
                          <a:gd name="connsiteX920" fmla="*/ 2378733 w 12817948"/>
                          <a:gd name="connsiteY920" fmla="*/ 1540220 h 2380046"/>
                          <a:gd name="connsiteX921" fmla="*/ 2656132 w 12817948"/>
                          <a:gd name="connsiteY921" fmla="*/ 1424684 h 2380046"/>
                          <a:gd name="connsiteX922" fmla="*/ 2758881 w 12817948"/>
                          <a:gd name="connsiteY922" fmla="*/ 1393164 h 2380046"/>
                          <a:gd name="connsiteX923" fmla="*/ 3550586 w 12817948"/>
                          <a:gd name="connsiteY923" fmla="*/ 1274374 h 2380046"/>
                          <a:gd name="connsiteX924" fmla="*/ 4169098 w 12817948"/>
                          <a:gd name="connsiteY924" fmla="*/ 1386882 h 2380046"/>
                          <a:gd name="connsiteX925" fmla="*/ 4732535 w 12817948"/>
                          <a:gd name="connsiteY925" fmla="*/ 1623788 h 2380046"/>
                          <a:gd name="connsiteX926" fmla="*/ 5380323 w 12817948"/>
                          <a:gd name="connsiteY926" fmla="*/ 1889521 h 2380046"/>
                          <a:gd name="connsiteX927" fmla="*/ 5737812 w 12817948"/>
                          <a:gd name="connsiteY927" fmla="*/ 1949421 h 2380046"/>
                          <a:gd name="connsiteX928" fmla="*/ 5953181 w 12817948"/>
                          <a:gd name="connsiteY928" fmla="*/ 1847345 h 2380046"/>
                          <a:gd name="connsiteX929" fmla="*/ 6064553 w 12817948"/>
                          <a:gd name="connsiteY929" fmla="*/ 1775037 h 2380046"/>
                          <a:gd name="connsiteX930" fmla="*/ 6192620 w 12817948"/>
                          <a:gd name="connsiteY930" fmla="*/ 1705179 h 2380046"/>
                          <a:gd name="connsiteX931" fmla="*/ 6086371 w 12817948"/>
                          <a:gd name="connsiteY931" fmla="*/ 1767455 h 2380046"/>
                          <a:gd name="connsiteX932" fmla="*/ 5947570 w 12817948"/>
                          <a:gd name="connsiteY932" fmla="*/ 1866302 h 2380046"/>
                          <a:gd name="connsiteX933" fmla="*/ 5726370 w 12817948"/>
                          <a:gd name="connsiteY933" fmla="*/ 2012461 h 2380046"/>
                          <a:gd name="connsiteX934" fmla="*/ 5420704 w 12817948"/>
                          <a:gd name="connsiteY934" fmla="*/ 2078530 h 2380046"/>
                          <a:gd name="connsiteX935" fmla="*/ 4990303 w 12817948"/>
                          <a:gd name="connsiteY935" fmla="*/ 1944485 h 2380046"/>
                          <a:gd name="connsiteX936" fmla="*/ 3807906 w 12817948"/>
                          <a:gd name="connsiteY936" fmla="*/ 1461027 h 2380046"/>
                          <a:gd name="connsiteX937" fmla="*/ 2542951 w 12817948"/>
                          <a:gd name="connsiteY937" fmla="*/ 1511392 h 2380046"/>
                          <a:gd name="connsiteX938" fmla="*/ 1844572 w 12817948"/>
                          <a:gd name="connsiteY938" fmla="*/ 1809992 h 2380046"/>
                          <a:gd name="connsiteX939" fmla="*/ 1029200 w 12817948"/>
                          <a:gd name="connsiteY939" fmla="*/ 2152002 h 2380046"/>
                          <a:gd name="connsiteX940" fmla="*/ 200591 w 12817948"/>
                          <a:gd name="connsiteY940" fmla="*/ 2219417 h 2380046"/>
                          <a:gd name="connsiteX941" fmla="*/ 80941 w 12817948"/>
                          <a:gd name="connsiteY941" fmla="*/ 2187492 h 2380046"/>
                          <a:gd name="connsiteX942" fmla="*/ 0 w 12817948"/>
                          <a:gd name="connsiteY942" fmla="*/ 2155143 h 2380046"/>
                          <a:gd name="connsiteX943" fmla="*/ 0 w 12817948"/>
                          <a:gd name="connsiteY943" fmla="*/ 2157591 h 2380046"/>
                          <a:gd name="connsiteX944" fmla="*/ 80036 w 12817948"/>
                          <a:gd name="connsiteY944" fmla="*/ 2189571 h 2380046"/>
                          <a:gd name="connsiteX945" fmla="*/ 199918 w 12817948"/>
                          <a:gd name="connsiteY945" fmla="*/ 2221548 h 2380046"/>
                          <a:gd name="connsiteX946" fmla="*/ 1029649 w 12817948"/>
                          <a:gd name="connsiteY946" fmla="*/ 2154133 h 2380046"/>
                          <a:gd name="connsiteX947" fmla="*/ 1845358 w 12817948"/>
                          <a:gd name="connsiteY947" fmla="*/ 1812011 h 2380046"/>
                          <a:gd name="connsiteX948" fmla="*/ 2122982 w 12817948"/>
                          <a:gd name="connsiteY948" fmla="*/ 1681556 h 2380046"/>
                          <a:gd name="connsiteX949" fmla="*/ 1705817 w 12817948"/>
                          <a:gd name="connsiteY949" fmla="*/ 1897037 h 2380046"/>
                          <a:gd name="connsiteX950" fmla="*/ 988370 w 12817948"/>
                          <a:gd name="connsiteY950" fmla="*/ 2237925 h 2380046"/>
                          <a:gd name="connsiteX951" fmla="*/ 618429 w 12817948"/>
                          <a:gd name="connsiteY951" fmla="*/ 2327438 h 2380046"/>
                          <a:gd name="connsiteX952" fmla="*/ 424625 w 12817948"/>
                          <a:gd name="connsiteY952" fmla="*/ 2337421 h 2380046"/>
                          <a:gd name="connsiteX953" fmla="*/ 236710 w 12817948"/>
                          <a:gd name="connsiteY953" fmla="*/ 2318801 h 2380046"/>
                          <a:gd name="connsiteX954" fmla="*/ 74237 w 12817948"/>
                          <a:gd name="connsiteY954" fmla="*/ 2259752 h 2380046"/>
                          <a:gd name="connsiteX955" fmla="*/ 0 w 12817948"/>
                          <a:gd name="connsiteY955" fmla="*/ 2215992 h 2380046"/>
                          <a:gd name="connsiteX956" fmla="*/ 0 w 12817948"/>
                          <a:gd name="connsiteY956" fmla="*/ 2218721 h 2380046"/>
                          <a:gd name="connsiteX957" fmla="*/ 73521 w 12817948"/>
                          <a:gd name="connsiteY957" fmla="*/ 2262019 h 2380046"/>
                          <a:gd name="connsiteX958" fmla="*/ 236374 w 12817948"/>
                          <a:gd name="connsiteY958" fmla="*/ 2321156 h 2380046"/>
                          <a:gd name="connsiteX959" fmla="*/ 424625 w 12817948"/>
                          <a:gd name="connsiteY959" fmla="*/ 2339819 h 2380046"/>
                          <a:gd name="connsiteX960" fmla="*/ 12817944 w 12817948"/>
                          <a:gd name="connsiteY960" fmla="*/ 2380046 h 2380046"/>
                          <a:gd name="connsiteX961" fmla="*/ 12817948 w 12817948"/>
                          <a:gd name="connsiteY961" fmla="*/ 2380045 h 2380046"/>
                          <a:gd name="connsiteX962" fmla="*/ 12817929 w 12817948"/>
                          <a:gd name="connsiteY962" fmla="*/ 2380045 h 2380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Lst>
                        <a:rect l="l" t="t" r="r" b="b"/>
                        <a:pathLst>
                          <a:path w="12817948" h="2380046">
                            <a:moveTo>
                              <a:pt x="0" y="667"/>
                            </a:moveTo>
                            <a:lnTo>
                              <a:pt x="19427" y="0"/>
                            </a:lnTo>
                            <a:lnTo>
                              <a:pt x="0" y="0"/>
                            </a:lnTo>
                            <a:close/>
                            <a:moveTo>
                              <a:pt x="344096" y="156377"/>
                            </a:moveTo>
                            <a:lnTo>
                              <a:pt x="286108" y="154533"/>
                            </a:lnTo>
                            <a:lnTo>
                              <a:pt x="334386" y="155678"/>
                            </a:lnTo>
                            <a:close/>
                            <a:moveTo>
                              <a:pt x="559804" y="172052"/>
                            </a:moveTo>
                            <a:lnTo>
                              <a:pt x="557209" y="171714"/>
                            </a:lnTo>
                            <a:lnTo>
                              <a:pt x="551333" y="171291"/>
                            </a:lnTo>
                            <a:close/>
                            <a:moveTo>
                              <a:pt x="5387759" y="174889"/>
                            </a:moveTo>
                            <a:lnTo>
                              <a:pt x="5114477" y="148513"/>
                            </a:lnTo>
                            <a:cubicBezTo>
                              <a:pt x="4479700" y="79079"/>
                              <a:pt x="3900672" y="29051"/>
                              <a:pt x="3243798" y="121255"/>
                            </a:cubicBezTo>
                            <a:cubicBezTo>
                              <a:pt x="2628651" y="207627"/>
                              <a:pt x="2091687" y="123947"/>
                              <a:pt x="1523204" y="35332"/>
                            </a:cubicBezTo>
                            <a:lnTo>
                              <a:pt x="1288078" y="0"/>
                            </a:lnTo>
                            <a:lnTo>
                              <a:pt x="1274902" y="0"/>
                            </a:lnTo>
                            <a:lnTo>
                              <a:pt x="1523092" y="37239"/>
                            </a:lnTo>
                            <a:cubicBezTo>
                              <a:pt x="2091687" y="125854"/>
                              <a:pt x="2628875" y="209534"/>
                              <a:pt x="3244359" y="123162"/>
                            </a:cubicBezTo>
                            <a:cubicBezTo>
                              <a:pt x="3901009" y="31070"/>
                              <a:pt x="4479812" y="80986"/>
                              <a:pt x="5114477" y="150420"/>
                            </a:cubicBezTo>
                            <a:close/>
                            <a:moveTo>
                              <a:pt x="5453458" y="180772"/>
                            </a:moveTo>
                            <a:lnTo>
                              <a:pt x="5387759" y="174889"/>
                            </a:lnTo>
                            <a:lnTo>
                              <a:pt x="5437774" y="179716"/>
                            </a:lnTo>
                            <a:close/>
                            <a:moveTo>
                              <a:pt x="6628217" y="197859"/>
                            </a:moveTo>
                            <a:lnTo>
                              <a:pt x="6772435" y="190136"/>
                            </a:lnTo>
                            <a:cubicBezTo>
                              <a:pt x="7019678" y="171334"/>
                              <a:pt x="7275327" y="141033"/>
                              <a:pt x="7553300" y="98933"/>
                            </a:cubicBezTo>
                            <a:cubicBezTo>
                              <a:pt x="7735130" y="71451"/>
                              <a:pt x="7922905" y="40604"/>
                              <a:pt x="8104397" y="10879"/>
                            </a:cubicBezTo>
                            <a:lnTo>
                              <a:pt x="8171650" y="0"/>
                            </a:lnTo>
                            <a:lnTo>
                              <a:pt x="8159235" y="0"/>
                            </a:lnTo>
                            <a:lnTo>
                              <a:pt x="8103724" y="8972"/>
                            </a:lnTo>
                            <a:cubicBezTo>
                              <a:pt x="7922232" y="38697"/>
                              <a:pt x="7734457" y="69432"/>
                              <a:pt x="7552627" y="97026"/>
                            </a:cubicBezTo>
                            <a:cubicBezTo>
                              <a:pt x="7330333" y="130706"/>
                              <a:pt x="7122312" y="156835"/>
                              <a:pt x="6921444" y="175566"/>
                            </a:cubicBezTo>
                            <a:close/>
                            <a:moveTo>
                              <a:pt x="6618749" y="198366"/>
                            </a:moveTo>
                            <a:lnTo>
                              <a:pt x="6624616" y="198132"/>
                            </a:lnTo>
                            <a:lnTo>
                              <a:pt x="6628217" y="197859"/>
                            </a:lnTo>
                            <a:close/>
                            <a:moveTo>
                              <a:pt x="5718481" y="198603"/>
                            </a:moveTo>
                            <a:lnTo>
                              <a:pt x="5453458" y="180772"/>
                            </a:lnTo>
                            <a:lnTo>
                              <a:pt x="5593213" y="193285"/>
                            </a:lnTo>
                            <a:close/>
                            <a:moveTo>
                              <a:pt x="764870" y="198767"/>
                            </a:moveTo>
                            <a:lnTo>
                              <a:pt x="660355" y="181085"/>
                            </a:lnTo>
                            <a:lnTo>
                              <a:pt x="559804" y="172052"/>
                            </a:lnTo>
                            <a:close/>
                            <a:moveTo>
                              <a:pt x="5821723" y="202987"/>
                            </a:moveTo>
                            <a:lnTo>
                              <a:pt x="5718481" y="198603"/>
                            </a:lnTo>
                            <a:lnTo>
                              <a:pt x="5745095" y="200394"/>
                            </a:lnTo>
                            <a:close/>
                            <a:moveTo>
                              <a:pt x="809872" y="206380"/>
                            </a:moveTo>
                            <a:lnTo>
                              <a:pt x="783684" y="201218"/>
                            </a:lnTo>
                            <a:lnTo>
                              <a:pt x="764870" y="198767"/>
                            </a:lnTo>
                            <a:close/>
                            <a:moveTo>
                              <a:pt x="6042004" y="212339"/>
                            </a:moveTo>
                            <a:cubicBezTo>
                              <a:pt x="6164179" y="214289"/>
                              <a:pt x="6284976" y="213439"/>
                              <a:pt x="6406135" y="209751"/>
                            </a:cubicBezTo>
                            <a:lnTo>
                              <a:pt x="6618749" y="198366"/>
                            </a:lnTo>
                            <a:lnTo>
                              <a:pt x="6333175" y="209717"/>
                            </a:lnTo>
                            <a:cubicBezTo>
                              <a:pt x="6236333" y="211760"/>
                              <a:pt x="6139499" y="211992"/>
                              <a:pt x="6041782" y="210432"/>
                            </a:cubicBezTo>
                            <a:lnTo>
                              <a:pt x="5821723" y="202987"/>
                            </a:lnTo>
                            <a:close/>
                            <a:moveTo>
                              <a:pt x="9727448" y="304210"/>
                            </a:moveTo>
                            <a:lnTo>
                              <a:pt x="9727515" y="304207"/>
                            </a:lnTo>
                            <a:lnTo>
                              <a:pt x="9727404" y="304207"/>
                            </a:lnTo>
                            <a:close/>
                            <a:moveTo>
                              <a:pt x="9769589" y="418717"/>
                            </a:moveTo>
                            <a:lnTo>
                              <a:pt x="9755954" y="417391"/>
                            </a:lnTo>
                            <a:lnTo>
                              <a:pt x="9748410" y="417275"/>
                            </a:lnTo>
                            <a:close/>
                            <a:moveTo>
                              <a:pt x="12192000" y="452797"/>
                            </a:moveTo>
                            <a:lnTo>
                              <a:pt x="12192000" y="450275"/>
                            </a:lnTo>
                            <a:lnTo>
                              <a:pt x="12121178" y="436059"/>
                            </a:lnTo>
                            <a:cubicBezTo>
                              <a:pt x="11831166" y="367662"/>
                              <a:pt x="11560014" y="235123"/>
                              <a:pt x="11296677" y="106449"/>
                            </a:cubicBezTo>
                            <a:lnTo>
                              <a:pt x="11074923" y="0"/>
                            </a:lnTo>
                            <a:lnTo>
                              <a:pt x="11068895" y="0"/>
                            </a:lnTo>
                            <a:lnTo>
                              <a:pt x="11295219" y="108692"/>
                            </a:lnTo>
                            <a:cubicBezTo>
                              <a:pt x="11558654" y="237366"/>
                              <a:pt x="11829989" y="369992"/>
                              <a:pt x="12120271" y="438410"/>
                            </a:cubicBezTo>
                            <a:close/>
                            <a:moveTo>
                              <a:pt x="6179477" y="494787"/>
                            </a:moveTo>
                            <a:cubicBezTo>
                              <a:pt x="5851954" y="492079"/>
                              <a:pt x="5523958" y="473613"/>
                              <a:pt x="5204102" y="455525"/>
                            </a:cubicBezTo>
                            <a:cubicBezTo>
                              <a:pt x="4866466" y="436512"/>
                              <a:pt x="4523083" y="417135"/>
                              <a:pt x="4175773" y="415845"/>
                            </a:cubicBezTo>
                            <a:lnTo>
                              <a:pt x="4037145" y="417284"/>
                            </a:lnTo>
                            <a:lnTo>
                              <a:pt x="4154392" y="409826"/>
                            </a:lnTo>
                            <a:cubicBezTo>
                              <a:pt x="4252442" y="405715"/>
                              <a:pt x="4353480" y="403534"/>
                              <a:pt x="4457828" y="403254"/>
                            </a:cubicBezTo>
                            <a:cubicBezTo>
                              <a:pt x="4830235" y="402356"/>
                              <a:pt x="5210608" y="425127"/>
                              <a:pt x="5578417" y="447225"/>
                            </a:cubicBezTo>
                            <a:cubicBezTo>
                              <a:pt x="5857639" y="464009"/>
                              <a:pt x="6140427" y="480997"/>
                              <a:pt x="6425004" y="487987"/>
                            </a:cubicBezTo>
                            <a:lnTo>
                              <a:pt x="6547141" y="489392"/>
                            </a:lnTo>
                            <a:lnTo>
                              <a:pt x="6506521" y="491645"/>
                            </a:lnTo>
                            <a:cubicBezTo>
                              <a:pt x="6397771" y="494842"/>
                              <a:pt x="6288651" y="495690"/>
                              <a:pt x="6179477" y="494787"/>
                            </a:cubicBezTo>
                            <a:close/>
                            <a:moveTo>
                              <a:pt x="11913040" y="523428"/>
                            </a:moveTo>
                            <a:lnTo>
                              <a:pt x="11867106" y="509290"/>
                            </a:lnTo>
                            <a:lnTo>
                              <a:pt x="11894256" y="518603"/>
                            </a:lnTo>
                            <a:close/>
                            <a:moveTo>
                              <a:pt x="3895012" y="543565"/>
                            </a:moveTo>
                            <a:lnTo>
                              <a:pt x="3916757" y="540060"/>
                            </a:lnTo>
                            <a:lnTo>
                              <a:pt x="3906560" y="541207"/>
                            </a:lnTo>
                            <a:close/>
                            <a:moveTo>
                              <a:pt x="2798212" y="561064"/>
                            </a:moveTo>
                            <a:cubicBezTo>
                              <a:pt x="2621528" y="567107"/>
                              <a:pt x="2447831" y="558106"/>
                              <a:pt x="2270825" y="534269"/>
                            </a:cubicBezTo>
                            <a:cubicBezTo>
                              <a:pt x="2189977" y="523389"/>
                              <a:pt x="2110048" y="509830"/>
                              <a:pt x="2029369" y="493779"/>
                            </a:cubicBezTo>
                            <a:lnTo>
                              <a:pt x="2020756" y="491837"/>
                            </a:lnTo>
                            <a:lnTo>
                              <a:pt x="2177050" y="512845"/>
                            </a:lnTo>
                            <a:cubicBezTo>
                              <a:pt x="2484848" y="545150"/>
                              <a:pt x="2794553" y="536625"/>
                              <a:pt x="3123999" y="486933"/>
                            </a:cubicBezTo>
                            <a:cubicBezTo>
                              <a:pt x="3388961" y="446930"/>
                              <a:pt x="3652726" y="427465"/>
                              <a:pt x="3914533" y="420771"/>
                            </a:cubicBezTo>
                            <a:lnTo>
                              <a:pt x="3953206" y="420368"/>
                            </a:lnTo>
                            <a:lnTo>
                              <a:pt x="3868662" y="425744"/>
                            </a:lnTo>
                            <a:cubicBezTo>
                              <a:pt x="3683818" y="441756"/>
                              <a:pt x="3509644" y="465621"/>
                              <a:pt x="3343518" y="497589"/>
                            </a:cubicBezTo>
                            <a:cubicBezTo>
                              <a:pt x="3154566" y="533933"/>
                              <a:pt x="2974895" y="555021"/>
                              <a:pt x="2798212" y="561064"/>
                            </a:cubicBezTo>
                            <a:close/>
                            <a:moveTo>
                              <a:pt x="2798282" y="563308"/>
                            </a:moveTo>
                            <a:cubicBezTo>
                              <a:pt x="2975092" y="557265"/>
                              <a:pt x="3154902" y="536177"/>
                              <a:pt x="3343967" y="499833"/>
                            </a:cubicBezTo>
                            <a:cubicBezTo>
                              <a:pt x="3509980" y="467864"/>
                              <a:pt x="3684098" y="444000"/>
                              <a:pt x="3868886" y="427987"/>
                            </a:cubicBezTo>
                            <a:lnTo>
                              <a:pt x="3995629" y="419925"/>
                            </a:lnTo>
                            <a:lnTo>
                              <a:pt x="4175661" y="418047"/>
                            </a:lnTo>
                            <a:cubicBezTo>
                              <a:pt x="4522887" y="419323"/>
                              <a:pt x="4866186" y="438700"/>
                              <a:pt x="5203767" y="457769"/>
                            </a:cubicBezTo>
                            <a:cubicBezTo>
                              <a:pt x="5630242" y="481886"/>
                              <a:pt x="6071185" y="506788"/>
                              <a:pt x="6506298" y="493888"/>
                            </a:cubicBezTo>
                            <a:lnTo>
                              <a:pt x="6580411" y="489774"/>
                            </a:lnTo>
                            <a:lnTo>
                              <a:pt x="6710112" y="491266"/>
                            </a:lnTo>
                            <a:cubicBezTo>
                              <a:pt x="7090878" y="490186"/>
                              <a:pt x="7473771" y="465284"/>
                              <a:pt x="7854592" y="392373"/>
                            </a:cubicBezTo>
                            <a:cubicBezTo>
                              <a:pt x="8054594" y="354010"/>
                              <a:pt x="8272430" y="298261"/>
                              <a:pt x="8503055" y="239147"/>
                            </a:cubicBezTo>
                            <a:cubicBezTo>
                              <a:pt x="8774060" y="169713"/>
                              <a:pt x="9054263" y="97923"/>
                              <a:pt x="9328074" y="49129"/>
                            </a:cubicBezTo>
                            <a:cubicBezTo>
                              <a:pt x="9405696" y="35304"/>
                              <a:pt x="9479841" y="23898"/>
                              <a:pt x="9550738" y="14900"/>
                            </a:cubicBezTo>
                            <a:lnTo>
                              <a:pt x="9703778" y="0"/>
                            </a:lnTo>
                            <a:lnTo>
                              <a:pt x="9682551" y="0"/>
                            </a:lnTo>
                            <a:lnTo>
                              <a:pt x="9550618" y="12833"/>
                            </a:lnTo>
                            <a:cubicBezTo>
                              <a:pt x="9479680" y="21836"/>
                              <a:pt x="9405500" y="33257"/>
                              <a:pt x="9327849" y="47110"/>
                            </a:cubicBezTo>
                            <a:cubicBezTo>
                              <a:pt x="9053927" y="95904"/>
                              <a:pt x="8773611" y="167694"/>
                              <a:pt x="8502605" y="237128"/>
                            </a:cubicBezTo>
                            <a:cubicBezTo>
                              <a:pt x="8271981" y="296130"/>
                              <a:pt x="8054145" y="351991"/>
                              <a:pt x="7854256" y="390242"/>
                            </a:cubicBezTo>
                            <a:cubicBezTo>
                              <a:pt x="7512807" y="455637"/>
                              <a:pt x="7139952" y="487943"/>
                              <a:pt x="6714262" y="489289"/>
                            </a:cubicBezTo>
                            <a:lnTo>
                              <a:pt x="6611048" y="488074"/>
                            </a:lnTo>
                            <a:lnTo>
                              <a:pt x="6861556" y="474169"/>
                            </a:lnTo>
                            <a:cubicBezTo>
                              <a:pt x="7206834" y="445528"/>
                              <a:pt x="7523324" y="389961"/>
                              <a:pt x="7821390" y="306001"/>
                            </a:cubicBezTo>
                            <a:cubicBezTo>
                              <a:pt x="7927616" y="276051"/>
                              <a:pt x="8035974" y="243858"/>
                              <a:pt x="8150837" y="209758"/>
                            </a:cubicBezTo>
                            <a:cubicBezTo>
                              <a:pt x="8301147" y="165114"/>
                              <a:pt x="8453587" y="119909"/>
                              <a:pt x="8607822" y="77621"/>
                            </a:cubicBezTo>
                            <a:cubicBezTo>
                              <a:pt x="8683426" y="62758"/>
                              <a:pt x="8760235" y="45988"/>
                              <a:pt x="8838278" y="28111"/>
                            </a:cubicBezTo>
                            <a:lnTo>
                              <a:pt x="8957347" y="0"/>
                            </a:lnTo>
                            <a:lnTo>
                              <a:pt x="8948575" y="0"/>
                            </a:lnTo>
                            <a:lnTo>
                              <a:pt x="8854263" y="22306"/>
                            </a:lnTo>
                            <a:cubicBezTo>
                              <a:pt x="8781519" y="39062"/>
                              <a:pt x="8709842" y="54906"/>
                              <a:pt x="8639230" y="69208"/>
                            </a:cubicBezTo>
                            <a:lnTo>
                              <a:pt x="8912482" y="0"/>
                            </a:lnTo>
                            <a:lnTo>
                              <a:pt x="8901712" y="0"/>
                            </a:lnTo>
                            <a:lnTo>
                              <a:pt x="8607149" y="75265"/>
                            </a:lnTo>
                            <a:cubicBezTo>
                              <a:pt x="8490491" y="98148"/>
                              <a:pt x="8376638" y="116432"/>
                              <a:pt x="8265588" y="127088"/>
                            </a:cubicBezTo>
                            <a:cubicBezTo>
                              <a:pt x="8054931" y="147391"/>
                              <a:pt x="7842591" y="173751"/>
                              <a:pt x="7637317" y="199326"/>
                            </a:cubicBezTo>
                            <a:cubicBezTo>
                              <a:pt x="7116847" y="264161"/>
                              <a:pt x="6578647" y="331128"/>
                              <a:pt x="6036862" y="300393"/>
                            </a:cubicBezTo>
                            <a:cubicBezTo>
                              <a:pt x="5786383" y="286259"/>
                              <a:pt x="5530072" y="256758"/>
                              <a:pt x="5282174" y="228267"/>
                            </a:cubicBezTo>
                            <a:cubicBezTo>
                              <a:pt x="4847960" y="178350"/>
                              <a:pt x="4398938" y="126752"/>
                              <a:pt x="3961582" y="154570"/>
                            </a:cubicBezTo>
                            <a:cubicBezTo>
                              <a:pt x="3758327" y="167582"/>
                              <a:pt x="3555410" y="206505"/>
                              <a:pt x="3359111" y="244083"/>
                            </a:cubicBezTo>
                            <a:cubicBezTo>
                              <a:pt x="3099322" y="293887"/>
                              <a:pt x="2830560" y="345373"/>
                              <a:pt x="2557535" y="337409"/>
                            </a:cubicBezTo>
                            <a:cubicBezTo>
                              <a:pt x="2259720" y="328772"/>
                              <a:pt x="1974244" y="255973"/>
                              <a:pt x="1698191" y="185529"/>
                            </a:cubicBezTo>
                            <a:cubicBezTo>
                              <a:pt x="1531617" y="143016"/>
                              <a:pt x="1359322" y="99045"/>
                              <a:pt x="1184672" y="69096"/>
                            </a:cubicBezTo>
                            <a:cubicBezTo>
                              <a:pt x="1078698" y="50896"/>
                              <a:pt x="971448" y="35921"/>
                              <a:pt x="862524" y="24150"/>
                            </a:cubicBezTo>
                            <a:lnTo>
                              <a:pt x="550641" y="0"/>
                            </a:lnTo>
                            <a:lnTo>
                              <a:pt x="481897" y="0"/>
                            </a:lnTo>
                            <a:lnTo>
                              <a:pt x="530447" y="938"/>
                            </a:lnTo>
                            <a:cubicBezTo>
                              <a:pt x="755700" y="11720"/>
                              <a:pt x="972667" y="35220"/>
                              <a:pt x="1184559" y="71563"/>
                            </a:cubicBezTo>
                            <a:cubicBezTo>
                              <a:pt x="1359210" y="101513"/>
                              <a:pt x="1531393" y="145372"/>
                              <a:pt x="1697967" y="187885"/>
                            </a:cubicBezTo>
                            <a:cubicBezTo>
                              <a:pt x="1974133" y="258328"/>
                              <a:pt x="2259720" y="331128"/>
                              <a:pt x="2557759" y="339877"/>
                            </a:cubicBezTo>
                            <a:cubicBezTo>
                              <a:pt x="2831121" y="347953"/>
                              <a:pt x="3099883" y="296354"/>
                              <a:pt x="3359895" y="246551"/>
                            </a:cubicBezTo>
                            <a:cubicBezTo>
                              <a:pt x="3556083" y="208973"/>
                              <a:pt x="3759000" y="170050"/>
                              <a:pt x="3962143" y="157150"/>
                            </a:cubicBezTo>
                            <a:cubicBezTo>
                              <a:pt x="4399387" y="129331"/>
                              <a:pt x="4848296" y="180930"/>
                              <a:pt x="5282397" y="230846"/>
                            </a:cubicBezTo>
                            <a:cubicBezTo>
                              <a:pt x="5530296" y="259338"/>
                              <a:pt x="5786607" y="288727"/>
                              <a:pt x="6037198" y="302973"/>
                            </a:cubicBezTo>
                            <a:cubicBezTo>
                              <a:pt x="6579209" y="333595"/>
                              <a:pt x="7117518" y="266629"/>
                              <a:pt x="7638102" y="201906"/>
                            </a:cubicBezTo>
                            <a:cubicBezTo>
                              <a:pt x="7843375" y="176331"/>
                              <a:pt x="8055604" y="149971"/>
                              <a:pt x="8266261" y="129668"/>
                            </a:cubicBezTo>
                            <a:cubicBezTo>
                              <a:pt x="8368449" y="119797"/>
                              <a:pt x="8472881" y="103532"/>
                              <a:pt x="8579779" y="83229"/>
                            </a:cubicBezTo>
                            <a:cubicBezTo>
                              <a:pt x="8435078" y="123274"/>
                              <a:pt x="8291836" y="165787"/>
                              <a:pt x="8150500" y="207739"/>
                            </a:cubicBezTo>
                            <a:cubicBezTo>
                              <a:pt x="8035749" y="241727"/>
                              <a:pt x="7927280" y="273920"/>
                              <a:pt x="7821053" y="303870"/>
                            </a:cubicBezTo>
                            <a:cubicBezTo>
                              <a:pt x="7523155" y="387830"/>
                              <a:pt x="7206771" y="443334"/>
                              <a:pt x="6861629" y="471943"/>
                            </a:cubicBezTo>
                            <a:lnTo>
                              <a:pt x="6577924" y="487684"/>
                            </a:lnTo>
                            <a:lnTo>
                              <a:pt x="6429053" y="485931"/>
                            </a:lnTo>
                            <a:cubicBezTo>
                              <a:pt x="6143438" y="478843"/>
                              <a:pt x="5857444" y="461723"/>
                              <a:pt x="5578642" y="444981"/>
                            </a:cubicBezTo>
                            <a:cubicBezTo>
                              <a:pt x="5210721" y="422883"/>
                              <a:pt x="4830461" y="400000"/>
                              <a:pt x="4457828" y="401010"/>
                            </a:cubicBezTo>
                            <a:cubicBezTo>
                              <a:pt x="4353425" y="401291"/>
                              <a:pt x="4252344" y="403471"/>
                              <a:pt x="4154259" y="407583"/>
                            </a:cubicBezTo>
                            <a:lnTo>
                              <a:pt x="3994777" y="417724"/>
                            </a:lnTo>
                            <a:lnTo>
                              <a:pt x="3914583" y="418557"/>
                            </a:lnTo>
                            <a:cubicBezTo>
                              <a:pt x="3652713" y="425238"/>
                              <a:pt x="3388892" y="444687"/>
                              <a:pt x="3123888" y="484690"/>
                            </a:cubicBezTo>
                            <a:cubicBezTo>
                              <a:pt x="2959220" y="509536"/>
                              <a:pt x="2799516" y="524062"/>
                              <a:pt x="2642533" y="528353"/>
                            </a:cubicBezTo>
                            <a:cubicBezTo>
                              <a:pt x="2485549" y="532644"/>
                              <a:pt x="2331285" y="526699"/>
                              <a:pt x="2177499" y="510602"/>
                            </a:cubicBezTo>
                            <a:lnTo>
                              <a:pt x="1995499" y="486144"/>
                            </a:lnTo>
                            <a:lnTo>
                              <a:pt x="1783413" y="438335"/>
                            </a:lnTo>
                            <a:cubicBezTo>
                              <a:pt x="1615717" y="396635"/>
                              <a:pt x="1438346" y="345710"/>
                              <a:pt x="1237953" y="287044"/>
                            </a:cubicBezTo>
                            <a:cubicBezTo>
                              <a:pt x="1014619" y="221648"/>
                              <a:pt x="789042" y="181042"/>
                              <a:pt x="548324" y="162871"/>
                            </a:cubicBezTo>
                            <a:lnTo>
                              <a:pt x="407877" y="158405"/>
                            </a:lnTo>
                            <a:lnTo>
                              <a:pt x="375391" y="155487"/>
                            </a:lnTo>
                            <a:cubicBezTo>
                              <a:pt x="281252" y="150307"/>
                              <a:pt x="187806" y="148176"/>
                              <a:pt x="94592" y="148176"/>
                            </a:cubicBezTo>
                            <a:lnTo>
                              <a:pt x="94592" y="148288"/>
                            </a:lnTo>
                            <a:lnTo>
                              <a:pt x="0" y="150354"/>
                            </a:lnTo>
                            <a:lnTo>
                              <a:pt x="0" y="152725"/>
                            </a:lnTo>
                            <a:lnTo>
                              <a:pt x="113866" y="150447"/>
                            </a:lnTo>
                            <a:lnTo>
                              <a:pt x="209601" y="152718"/>
                            </a:lnTo>
                            <a:lnTo>
                              <a:pt x="0" y="163146"/>
                            </a:lnTo>
                            <a:lnTo>
                              <a:pt x="0" y="165404"/>
                            </a:lnTo>
                            <a:lnTo>
                              <a:pt x="217348" y="154584"/>
                            </a:lnTo>
                            <a:lnTo>
                              <a:pt x="399886" y="160392"/>
                            </a:lnTo>
                            <a:lnTo>
                              <a:pt x="551333" y="171291"/>
                            </a:lnTo>
                            <a:lnTo>
                              <a:pt x="446508" y="161875"/>
                            </a:lnTo>
                            <a:lnTo>
                              <a:pt x="548324" y="165114"/>
                            </a:lnTo>
                            <a:cubicBezTo>
                              <a:pt x="788819" y="183286"/>
                              <a:pt x="1014171" y="223892"/>
                              <a:pt x="1237392" y="289175"/>
                            </a:cubicBezTo>
                            <a:cubicBezTo>
                              <a:pt x="1437842" y="347841"/>
                              <a:pt x="1615268" y="398794"/>
                              <a:pt x="1783020" y="440522"/>
                            </a:cubicBezTo>
                            <a:lnTo>
                              <a:pt x="1970336" y="482763"/>
                            </a:lnTo>
                            <a:lnTo>
                              <a:pt x="1963683" y="481868"/>
                            </a:lnTo>
                            <a:cubicBezTo>
                              <a:pt x="1746201" y="446376"/>
                              <a:pt x="1515689" y="390158"/>
                              <a:pt x="1253881" y="309142"/>
                            </a:cubicBezTo>
                            <a:cubicBezTo>
                              <a:pt x="1151412" y="277426"/>
                              <a:pt x="1051026" y="251507"/>
                              <a:pt x="952260" y="230470"/>
                            </a:cubicBezTo>
                            <a:lnTo>
                              <a:pt x="809872" y="206380"/>
                            </a:lnTo>
                            <a:lnTo>
                              <a:pt x="1015159" y="246850"/>
                            </a:lnTo>
                            <a:cubicBezTo>
                              <a:pt x="1093301" y="265045"/>
                              <a:pt x="1172501" y="286371"/>
                              <a:pt x="1252984" y="311273"/>
                            </a:cubicBezTo>
                            <a:cubicBezTo>
                              <a:pt x="1514959" y="392289"/>
                              <a:pt x="1745577" y="448571"/>
                              <a:pt x="1963148" y="484094"/>
                            </a:cubicBezTo>
                            <a:lnTo>
                              <a:pt x="1995564" y="488451"/>
                            </a:lnTo>
                            <a:lnTo>
                              <a:pt x="2029061" y="496005"/>
                            </a:lnTo>
                            <a:cubicBezTo>
                              <a:pt x="2109768" y="512067"/>
                              <a:pt x="2189725" y="525632"/>
                              <a:pt x="2270601" y="536513"/>
                            </a:cubicBezTo>
                            <a:cubicBezTo>
                              <a:pt x="2447663" y="560350"/>
                              <a:pt x="2621472" y="569351"/>
                              <a:pt x="2798282" y="563308"/>
                            </a:cubicBezTo>
                            <a:close/>
                            <a:moveTo>
                              <a:pt x="12192000" y="569199"/>
                            </a:moveTo>
                            <a:lnTo>
                              <a:pt x="12192000" y="567291"/>
                            </a:lnTo>
                            <a:lnTo>
                              <a:pt x="12168222" y="566984"/>
                            </a:lnTo>
                            <a:cubicBezTo>
                              <a:pt x="12107373" y="563309"/>
                              <a:pt x="12046493" y="555180"/>
                              <a:pt x="11985601" y="542069"/>
                            </a:cubicBezTo>
                            <a:lnTo>
                              <a:pt x="11913040" y="523428"/>
                            </a:lnTo>
                            <a:lnTo>
                              <a:pt x="11968487" y="540494"/>
                            </a:lnTo>
                            <a:cubicBezTo>
                              <a:pt x="12023918" y="553268"/>
                              <a:pt x="12079330" y="561879"/>
                              <a:pt x="12134734" y="566725"/>
                            </a:cubicBezTo>
                            <a:close/>
                            <a:moveTo>
                              <a:pt x="12192000" y="681172"/>
                            </a:moveTo>
                            <a:lnTo>
                              <a:pt x="12192000" y="678691"/>
                            </a:lnTo>
                            <a:lnTo>
                              <a:pt x="12066457" y="639935"/>
                            </a:lnTo>
                            <a:cubicBezTo>
                              <a:pt x="12017575" y="621889"/>
                              <a:pt x="11968444" y="600815"/>
                              <a:pt x="11918893" y="576670"/>
                            </a:cubicBezTo>
                            <a:cubicBezTo>
                              <a:pt x="11830446" y="533597"/>
                              <a:pt x="11744690" y="482923"/>
                              <a:pt x="11660968" y="428927"/>
                            </a:cubicBezTo>
                            <a:lnTo>
                              <a:pt x="11654147" y="424273"/>
                            </a:lnTo>
                            <a:lnTo>
                              <a:pt x="11802122" y="489289"/>
                            </a:lnTo>
                            <a:lnTo>
                              <a:pt x="11867106" y="509290"/>
                            </a:lnTo>
                            <a:lnTo>
                              <a:pt x="11802906" y="487270"/>
                            </a:lnTo>
                            <a:lnTo>
                              <a:pt x="11644280" y="417539"/>
                            </a:lnTo>
                            <a:lnTo>
                              <a:pt x="11415244" y="261245"/>
                            </a:lnTo>
                            <a:cubicBezTo>
                              <a:pt x="11307671" y="185754"/>
                              <a:pt x="11198276" y="109000"/>
                              <a:pt x="11084170" y="40268"/>
                            </a:cubicBezTo>
                            <a:lnTo>
                              <a:pt x="11010685" y="0"/>
                            </a:lnTo>
                            <a:lnTo>
                              <a:pt x="11005901" y="0"/>
                            </a:lnTo>
                            <a:lnTo>
                              <a:pt x="11083245" y="42399"/>
                            </a:lnTo>
                            <a:cubicBezTo>
                              <a:pt x="11197267" y="111104"/>
                              <a:pt x="11306605" y="187829"/>
                              <a:pt x="11414122" y="263264"/>
                            </a:cubicBezTo>
                            <a:lnTo>
                              <a:pt x="11632576" y="412394"/>
                            </a:lnTo>
                            <a:lnTo>
                              <a:pt x="11470389" y="341097"/>
                            </a:lnTo>
                            <a:cubicBezTo>
                              <a:pt x="11365887" y="290269"/>
                              <a:pt x="11266560" y="238082"/>
                              <a:pt x="11168914" y="186763"/>
                            </a:cubicBezTo>
                            <a:cubicBezTo>
                              <a:pt x="11063137" y="131183"/>
                              <a:pt x="10960304" y="77144"/>
                              <a:pt x="10856350" y="27789"/>
                            </a:cubicBezTo>
                            <a:lnTo>
                              <a:pt x="10794026" y="0"/>
                            </a:lnTo>
                            <a:lnTo>
                              <a:pt x="10788738" y="0"/>
                            </a:lnTo>
                            <a:lnTo>
                              <a:pt x="10855466" y="29751"/>
                            </a:lnTo>
                            <a:cubicBezTo>
                              <a:pt x="10959379" y="79079"/>
                              <a:pt x="11062184" y="133089"/>
                              <a:pt x="11167905" y="188670"/>
                            </a:cubicBezTo>
                            <a:cubicBezTo>
                              <a:pt x="11265550" y="240045"/>
                              <a:pt x="11364878" y="292260"/>
                              <a:pt x="11469408" y="343102"/>
                            </a:cubicBezTo>
                            <a:lnTo>
                              <a:pt x="11642443" y="419130"/>
                            </a:lnTo>
                            <a:lnTo>
                              <a:pt x="11659917" y="431058"/>
                            </a:lnTo>
                            <a:cubicBezTo>
                              <a:pt x="11743680" y="485083"/>
                              <a:pt x="11829491" y="535784"/>
                              <a:pt x="11917994" y="578914"/>
                            </a:cubicBezTo>
                            <a:cubicBezTo>
                              <a:pt x="11967630" y="603087"/>
                              <a:pt x="12016845" y="624182"/>
                              <a:pt x="12065812" y="642245"/>
                            </a:cubicBezTo>
                            <a:close/>
                            <a:moveTo>
                              <a:pt x="3196415" y="733795"/>
                            </a:moveTo>
                            <a:lnTo>
                              <a:pt x="3312896" y="698152"/>
                            </a:lnTo>
                            <a:lnTo>
                              <a:pt x="3397395" y="675981"/>
                            </a:lnTo>
                            <a:lnTo>
                              <a:pt x="3326734" y="697759"/>
                            </a:lnTo>
                            <a:cubicBezTo>
                              <a:pt x="3283086" y="710771"/>
                              <a:pt x="3240377" y="722829"/>
                              <a:pt x="3198257" y="733373"/>
                            </a:cubicBezTo>
                            <a:close/>
                            <a:moveTo>
                              <a:pt x="5855842" y="925084"/>
                            </a:moveTo>
                            <a:lnTo>
                              <a:pt x="5834000" y="924135"/>
                            </a:lnTo>
                            <a:cubicBezTo>
                              <a:pt x="5614172" y="908304"/>
                              <a:pt x="5402701" y="880318"/>
                              <a:pt x="5205673" y="840609"/>
                            </a:cubicBezTo>
                            <a:lnTo>
                              <a:pt x="5108164" y="816771"/>
                            </a:lnTo>
                            <a:lnTo>
                              <a:pt x="5276669" y="849948"/>
                            </a:lnTo>
                            <a:cubicBezTo>
                              <a:pt x="5339177" y="861004"/>
                              <a:pt x="5403795" y="871065"/>
                              <a:pt x="5471070" y="879758"/>
                            </a:cubicBezTo>
                            <a:cubicBezTo>
                              <a:pt x="5577379" y="893471"/>
                              <a:pt x="5685520" y="906861"/>
                              <a:pt x="5794838" y="919102"/>
                            </a:cubicBezTo>
                            <a:close/>
                            <a:moveTo>
                              <a:pt x="3932692" y="1012223"/>
                            </a:moveTo>
                            <a:lnTo>
                              <a:pt x="3876145" y="1007323"/>
                            </a:lnTo>
                            <a:lnTo>
                              <a:pt x="3852434" y="1006614"/>
                            </a:lnTo>
                            <a:close/>
                            <a:moveTo>
                              <a:pt x="12192000" y="1034205"/>
                            </a:moveTo>
                            <a:lnTo>
                              <a:pt x="12192000" y="1032022"/>
                            </a:lnTo>
                            <a:lnTo>
                              <a:pt x="12082608" y="1008931"/>
                            </a:lnTo>
                            <a:cubicBezTo>
                              <a:pt x="11953939" y="974002"/>
                              <a:pt x="11825285" y="915680"/>
                              <a:pt x="11692530" y="832309"/>
                            </a:cubicBezTo>
                            <a:cubicBezTo>
                              <a:pt x="11652990" y="807463"/>
                              <a:pt x="11613940" y="780970"/>
                              <a:pt x="11575336" y="753307"/>
                            </a:cubicBezTo>
                            <a:lnTo>
                              <a:pt x="11564041" y="744824"/>
                            </a:lnTo>
                            <a:lnTo>
                              <a:pt x="11600101" y="764557"/>
                            </a:lnTo>
                            <a:cubicBezTo>
                              <a:pt x="11772817" y="853004"/>
                              <a:pt x="11955347" y="920307"/>
                              <a:pt x="12154787" y="943470"/>
                            </a:cubicBezTo>
                            <a:lnTo>
                              <a:pt x="12192000" y="946468"/>
                            </a:lnTo>
                            <a:lnTo>
                              <a:pt x="12192000" y="944297"/>
                            </a:lnTo>
                            <a:lnTo>
                              <a:pt x="12155349" y="941339"/>
                            </a:lnTo>
                            <a:cubicBezTo>
                              <a:pt x="11956189" y="918232"/>
                              <a:pt x="11773854" y="851013"/>
                              <a:pt x="11601293" y="762650"/>
                            </a:cubicBezTo>
                            <a:lnTo>
                              <a:pt x="11551494" y="735400"/>
                            </a:lnTo>
                            <a:lnTo>
                              <a:pt x="11460813" y="667291"/>
                            </a:lnTo>
                            <a:cubicBezTo>
                              <a:pt x="11385294" y="608247"/>
                              <a:pt x="11311373" y="546440"/>
                              <a:pt x="11238686" y="485699"/>
                            </a:cubicBezTo>
                            <a:cubicBezTo>
                              <a:pt x="11031730" y="312731"/>
                              <a:pt x="10819537" y="135347"/>
                              <a:pt x="10572105" y="20270"/>
                            </a:cubicBezTo>
                            <a:lnTo>
                              <a:pt x="10522717" y="0"/>
                            </a:lnTo>
                            <a:lnTo>
                              <a:pt x="10516643" y="0"/>
                            </a:lnTo>
                            <a:lnTo>
                              <a:pt x="10571246" y="22411"/>
                            </a:lnTo>
                            <a:cubicBezTo>
                              <a:pt x="10818415" y="137373"/>
                              <a:pt x="11030439" y="314610"/>
                              <a:pt x="11237228" y="487494"/>
                            </a:cubicBezTo>
                            <a:cubicBezTo>
                              <a:pt x="11309971" y="548291"/>
                              <a:pt x="11383948" y="610126"/>
                              <a:pt x="11459523" y="669184"/>
                            </a:cubicBezTo>
                            <a:lnTo>
                              <a:pt x="11537628" y="727812"/>
                            </a:lnTo>
                            <a:lnTo>
                              <a:pt x="11473594" y="692772"/>
                            </a:lnTo>
                            <a:cubicBezTo>
                              <a:pt x="11347507" y="619648"/>
                              <a:pt x="11225925" y="537859"/>
                              <a:pt x="11105874" y="457096"/>
                            </a:cubicBezTo>
                            <a:cubicBezTo>
                              <a:pt x="10950405" y="352552"/>
                              <a:pt x="10789664" y="244419"/>
                              <a:pt x="10625895" y="160627"/>
                            </a:cubicBezTo>
                            <a:cubicBezTo>
                              <a:pt x="10488345" y="90296"/>
                              <a:pt x="10358618" y="42490"/>
                              <a:pt x="10232599" y="16026"/>
                            </a:cubicBezTo>
                            <a:lnTo>
                              <a:pt x="10129354" y="0"/>
                            </a:lnTo>
                            <a:lnTo>
                              <a:pt x="10115982" y="0"/>
                            </a:lnTo>
                            <a:lnTo>
                              <a:pt x="10232028" y="18073"/>
                            </a:lnTo>
                            <a:cubicBezTo>
                              <a:pt x="10357826" y="44516"/>
                              <a:pt x="10487363" y="92175"/>
                              <a:pt x="10624661" y="162422"/>
                            </a:cubicBezTo>
                            <a:cubicBezTo>
                              <a:pt x="10788206" y="246214"/>
                              <a:pt x="10948947" y="354235"/>
                              <a:pt x="11104305" y="458778"/>
                            </a:cubicBezTo>
                            <a:cubicBezTo>
                              <a:pt x="11224440" y="539584"/>
                              <a:pt x="11346105" y="621430"/>
                              <a:pt x="11472294" y="694616"/>
                            </a:cubicBezTo>
                            <a:lnTo>
                              <a:pt x="11550201" y="737250"/>
                            </a:lnTo>
                            <a:lnTo>
                              <a:pt x="11574131" y="755212"/>
                            </a:lnTo>
                            <a:cubicBezTo>
                              <a:pt x="11612763" y="782877"/>
                              <a:pt x="11651841" y="809370"/>
                              <a:pt x="11691409" y="834216"/>
                            </a:cubicBezTo>
                            <a:cubicBezTo>
                              <a:pt x="11824332" y="917671"/>
                              <a:pt x="11953216" y="976077"/>
                              <a:pt x="12082133" y="1011043"/>
                            </a:cubicBezTo>
                            <a:close/>
                            <a:moveTo>
                              <a:pt x="6469771" y="1118977"/>
                            </a:moveTo>
                            <a:cubicBezTo>
                              <a:pt x="5991965" y="1132788"/>
                              <a:pt x="5509600" y="1089181"/>
                              <a:pt x="5101802" y="985871"/>
                            </a:cubicBezTo>
                            <a:lnTo>
                              <a:pt x="4881240" y="925675"/>
                            </a:lnTo>
                            <a:lnTo>
                              <a:pt x="4908418" y="930122"/>
                            </a:lnTo>
                            <a:cubicBezTo>
                              <a:pt x="5041228" y="953117"/>
                              <a:pt x="5178527" y="976785"/>
                              <a:pt x="5319189" y="997201"/>
                            </a:cubicBezTo>
                            <a:cubicBezTo>
                              <a:pt x="5704385" y="1053062"/>
                              <a:pt x="6102929" y="1079646"/>
                              <a:pt x="6503492" y="1076281"/>
                            </a:cubicBezTo>
                            <a:cubicBezTo>
                              <a:pt x="6703212" y="1074599"/>
                              <a:pt x="6903551" y="1065457"/>
                              <a:pt x="7103104" y="1048982"/>
                            </a:cubicBezTo>
                            <a:lnTo>
                              <a:pt x="7322550" y="1026787"/>
                            </a:lnTo>
                            <a:lnTo>
                              <a:pt x="7173172" y="1055483"/>
                            </a:lnTo>
                            <a:cubicBezTo>
                              <a:pt x="6946439" y="1090812"/>
                              <a:pt x="6708675" y="1112071"/>
                              <a:pt x="6469771" y="1118977"/>
                            </a:cubicBezTo>
                            <a:close/>
                            <a:moveTo>
                              <a:pt x="6789977" y="1294118"/>
                            </a:moveTo>
                            <a:cubicBezTo>
                              <a:pt x="6768889" y="1293445"/>
                              <a:pt x="6747464" y="1292772"/>
                              <a:pt x="6725926" y="1292099"/>
                            </a:cubicBezTo>
                            <a:cubicBezTo>
                              <a:pt x="6703268" y="1291314"/>
                              <a:pt x="6680610" y="1290977"/>
                              <a:pt x="6657840" y="1290977"/>
                            </a:cubicBezTo>
                            <a:cubicBezTo>
                              <a:pt x="6619701" y="1290977"/>
                              <a:pt x="6581450" y="1291987"/>
                              <a:pt x="6543200" y="1293669"/>
                            </a:cubicBezTo>
                            <a:cubicBezTo>
                              <a:pt x="6625198" y="1287163"/>
                              <a:pt x="6707641" y="1288397"/>
                              <a:pt x="6789977" y="1294118"/>
                            </a:cubicBezTo>
                            <a:close/>
                            <a:moveTo>
                              <a:pt x="6907984" y="1304046"/>
                            </a:moveTo>
                            <a:lnTo>
                              <a:pt x="6868834" y="1298941"/>
                            </a:lnTo>
                            <a:lnTo>
                              <a:pt x="6959105" y="1300202"/>
                            </a:lnTo>
                            <a:close/>
                            <a:moveTo>
                              <a:pt x="6425081" y="1306403"/>
                            </a:moveTo>
                            <a:lnTo>
                              <a:pt x="6404342" y="1305831"/>
                            </a:lnTo>
                            <a:lnTo>
                              <a:pt x="6462213" y="1300511"/>
                            </a:lnTo>
                            <a:close/>
                            <a:moveTo>
                              <a:pt x="6618257" y="1311729"/>
                            </a:moveTo>
                            <a:lnTo>
                              <a:pt x="6437906" y="1306756"/>
                            </a:lnTo>
                            <a:lnTo>
                              <a:pt x="6474888" y="1300960"/>
                            </a:lnTo>
                            <a:cubicBezTo>
                              <a:pt x="6481843" y="1299951"/>
                              <a:pt x="6488798" y="1299053"/>
                              <a:pt x="6495752" y="1298268"/>
                            </a:cubicBezTo>
                            <a:cubicBezTo>
                              <a:pt x="6572589" y="1293781"/>
                              <a:pt x="6649538" y="1291762"/>
                              <a:pt x="6726039" y="1294230"/>
                            </a:cubicBezTo>
                            <a:cubicBezTo>
                              <a:pt x="6763279" y="1295464"/>
                              <a:pt x="6799624" y="1296586"/>
                              <a:pt x="6835405" y="1297595"/>
                            </a:cubicBezTo>
                            <a:lnTo>
                              <a:pt x="6899061" y="1304716"/>
                            </a:lnTo>
                            <a:lnTo>
                              <a:pt x="6894061" y="1305092"/>
                            </a:lnTo>
                            <a:cubicBezTo>
                              <a:pt x="6801871" y="1309664"/>
                              <a:pt x="6709806" y="1311876"/>
                              <a:pt x="6618257" y="1311729"/>
                            </a:cubicBezTo>
                            <a:close/>
                            <a:moveTo>
                              <a:pt x="12192000" y="1313456"/>
                            </a:moveTo>
                            <a:lnTo>
                              <a:pt x="12192000" y="1310970"/>
                            </a:lnTo>
                            <a:lnTo>
                              <a:pt x="12141843" y="1308742"/>
                            </a:lnTo>
                            <a:cubicBezTo>
                              <a:pt x="12109324" y="1305826"/>
                              <a:pt x="12076773" y="1301437"/>
                              <a:pt x="12044075" y="1295576"/>
                            </a:cubicBezTo>
                            <a:cubicBezTo>
                              <a:pt x="11927641" y="1274712"/>
                              <a:pt x="11812218" y="1235565"/>
                              <a:pt x="11691072" y="1175890"/>
                            </a:cubicBezTo>
                            <a:cubicBezTo>
                              <a:pt x="11466057" y="1065064"/>
                              <a:pt x="11256072" y="898715"/>
                              <a:pt x="11053042" y="737861"/>
                            </a:cubicBezTo>
                            <a:cubicBezTo>
                              <a:pt x="10848442" y="575886"/>
                              <a:pt x="10636775" y="408190"/>
                              <a:pt x="10412545" y="300505"/>
                            </a:cubicBezTo>
                            <a:cubicBezTo>
                              <a:pt x="10249560" y="222210"/>
                              <a:pt x="10085902" y="176781"/>
                              <a:pt x="9912262" y="161750"/>
                            </a:cubicBezTo>
                            <a:cubicBezTo>
                              <a:pt x="9757802" y="148401"/>
                              <a:pt x="9598967" y="159506"/>
                              <a:pt x="9426897" y="195850"/>
                            </a:cubicBezTo>
                            <a:cubicBezTo>
                              <a:pt x="9107433" y="263264"/>
                              <a:pt x="8791222" y="408975"/>
                              <a:pt x="8485331" y="549974"/>
                            </a:cubicBezTo>
                            <a:cubicBezTo>
                              <a:pt x="8352072" y="611444"/>
                              <a:pt x="8214214" y="674933"/>
                              <a:pt x="8078823" y="730682"/>
                            </a:cubicBezTo>
                            <a:cubicBezTo>
                              <a:pt x="7704283" y="884805"/>
                              <a:pt x="7283755" y="964222"/>
                              <a:pt x="6793231" y="973533"/>
                            </a:cubicBezTo>
                            <a:cubicBezTo>
                              <a:pt x="6572254" y="977740"/>
                              <a:pt x="6348164" y="967420"/>
                              <a:pt x="6126163" y="949192"/>
                            </a:cubicBezTo>
                            <a:lnTo>
                              <a:pt x="5941235" y="931053"/>
                            </a:lnTo>
                            <a:lnTo>
                              <a:pt x="6169033" y="940952"/>
                            </a:lnTo>
                            <a:cubicBezTo>
                              <a:pt x="6282404" y="942734"/>
                              <a:pt x="6397099" y="941423"/>
                              <a:pt x="6512355" y="936964"/>
                            </a:cubicBezTo>
                            <a:cubicBezTo>
                              <a:pt x="6975508" y="919129"/>
                              <a:pt x="7423744" y="851153"/>
                              <a:pt x="7808715" y="740552"/>
                            </a:cubicBezTo>
                            <a:cubicBezTo>
                              <a:pt x="8024756" y="678409"/>
                              <a:pt x="8274561" y="565229"/>
                              <a:pt x="8539061" y="445430"/>
                            </a:cubicBezTo>
                            <a:cubicBezTo>
                              <a:pt x="8819601" y="318228"/>
                              <a:pt x="9109676" y="186763"/>
                              <a:pt x="9392684" y="100503"/>
                            </a:cubicBezTo>
                            <a:cubicBezTo>
                              <a:pt x="9714054" y="2466"/>
                              <a:pt x="9974068" y="-19408"/>
                              <a:pt x="10187306" y="33537"/>
                            </a:cubicBezTo>
                            <a:cubicBezTo>
                              <a:pt x="10337278" y="70778"/>
                              <a:pt x="10479174" y="143016"/>
                              <a:pt x="10633971" y="260908"/>
                            </a:cubicBezTo>
                            <a:cubicBezTo>
                              <a:pt x="10770596" y="365003"/>
                              <a:pt x="10895553" y="487831"/>
                              <a:pt x="11027916" y="617949"/>
                            </a:cubicBezTo>
                            <a:cubicBezTo>
                              <a:pt x="11308007" y="893442"/>
                              <a:pt x="11597746" y="1178244"/>
                              <a:pt x="12001675" y="1266075"/>
                            </a:cubicBezTo>
                            <a:cubicBezTo>
                              <a:pt x="12045758" y="1275666"/>
                              <a:pt x="12089112" y="1282676"/>
                              <a:pt x="12131807" y="1287289"/>
                            </a:cubicBezTo>
                            <a:lnTo>
                              <a:pt x="12192000" y="1290546"/>
                            </a:lnTo>
                            <a:lnTo>
                              <a:pt x="12192000" y="1288625"/>
                            </a:lnTo>
                            <a:lnTo>
                              <a:pt x="12122862" y="1284076"/>
                            </a:lnTo>
                            <a:cubicBezTo>
                              <a:pt x="12083235" y="1279482"/>
                              <a:pt x="12043037" y="1272819"/>
                              <a:pt x="12002235" y="1263943"/>
                            </a:cubicBezTo>
                            <a:cubicBezTo>
                              <a:pt x="11598868" y="1176225"/>
                              <a:pt x="11309465" y="891647"/>
                              <a:pt x="11029486" y="616379"/>
                            </a:cubicBezTo>
                            <a:cubicBezTo>
                              <a:pt x="10897124" y="486260"/>
                              <a:pt x="10772054" y="363320"/>
                              <a:pt x="10635317" y="259113"/>
                            </a:cubicBezTo>
                            <a:cubicBezTo>
                              <a:pt x="10480297" y="140997"/>
                              <a:pt x="10338063" y="68647"/>
                              <a:pt x="10187753" y="31294"/>
                            </a:cubicBezTo>
                            <a:cubicBezTo>
                              <a:pt x="10112375" y="12561"/>
                              <a:pt x="10031163" y="3139"/>
                              <a:pt x="9943444" y="3139"/>
                            </a:cubicBezTo>
                            <a:lnTo>
                              <a:pt x="9943781" y="3251"/>
                            </a:lnTo>
                            <a:cubicBezTo>
                              <a:pt x="9783040" y="3251"/>
                              <a:pt x="9600537" y="34883"/>
                              <a:pt x="9392236" y="98372"/>
                            </a:cubicBezTo>
                            <a:cubicBezTo>
                              <a:pt x="9109115" y="184632"/>
                              <a:pt x="8818928" y="316096"/>
                              <a:pt x="8538276" y="443299"/>
                            </a:cubicBezTo>
                            <a:cubicBezTo>
                              <a:pt x="8273888" y="563098"/>
                              <a:pt x="8024196" y="676278"/>
                              <a:pt x="7808266" y="738309"/>
                            </a:cubicBezTo>
                            <a:cubicBezTo>
                              <a:pt x="7423408" y="848910"/>
                              <a:pt x="6975397" y="916773"/>
                              <a:pt x="6512467" y="934721"/>
                            </a:cubicBezTo>
                            <a:cubicBezTo>
                              <a:pt x="6397239" y="939180"/>
                              <a:pt x="6282579" y="940491"/>
                              <a:pt x="6169248" y="938708"/>
                            </a:cubicBezTo>
                            <a:lnTo>
                              <a:pt x="5899917" y="927000"/>
                            </a:lnTo>
                            <a:lnTo>
                              <a:pt x="5795379" y="916746"/>
                            </a:lnTo>
                            <a:cubicBezTo>
                              <a:pt x="5686074" y="904506"/>
                              <a:pt x="5577941" y="891115"/>
                              <a:pt x="5471631" y="877402"/>
                            </a:cubicBezTo>
                            <a:cubicBezTo>
                              <a:pt x="5337137" y="860016"/>
                              <a:pt x="5213272" y="837161"/>
                              <a:pt x="5095647" y="811810"/>
                            </a:cubicBezTo>
                            <a:lnTo>
                              <a:pt x="5065480" y="804631"/>
                            </a:lnTo>
                            <a:lnTo>
                              <a:pt x="4974586" y="776055"/>
                            </a:lnTo>
                            <a:cubicBezTo>
                              <a:pt x="4898015" y="749891"/>
                              <a:pt x="4822103" y="720362"/>
                              <a:pt x="4747453" y="691309"/>
                            </a:cubicBezTo>
                            <a:cubicBezTo>
                              <a:pt x="4558782" y="617949"/>
                              <a:pt x="4363603" y="542009"/>
                              <a:pt x="4168874" y="525520"/>
                            </a:cubicBezTo>
                            <a:cubicBezTo>
                              <a:pt x="4111723" y="520697"/>
                              <a:pt x="4053625" y="521854"/>
                              <a:pt x="3994943" y="527455"/>
                            </a:cubicBezTo>
                            <a:lnTo>
                              <a:pt x="3916757" y="540060"/>
                            </a:lnTo>
                            <a:lnTo>
                              <a:pt x="4038691" y="526344"/>
                            </a:lnTo>
                            <a:cubicBezTo>
                              <a:pt x="4082404" y="523888"/>
                              <a:pt x="4125737" y="524146"/>
                              <a:pt x="4168538" y="527763"/>
                            </a:cubicBezTo>
                            <a:cubicBezTo>
                              <a:pt x="4362930" y="544253"/>
                              <a:pt x="4557884" y="620080"/>
                              <a:pt x="4746445" y="693440"/>
                            </a:cubicBezTo>
                            <a:cubicBezTo>
                              <a:pt x="4821095" y="722493"/>
                              <a:pt x="4897034" y="752050"/>
                              <a:pt x="4973661" y="778242"/>
                            </a:cubicBezTo>
                            <a:lnTo>
                              <a:pt x="5033011" y="796904"/>
                            </a:lnTo>
                            <a:lnTo>
                              <a:pt x="4757100" y="731243"/>
                            </a:lnTo>
                            <a:cubicBezTo>
                              <a:pt x="4351643" y="629854"/>
                              <a:pt x="3994537" y="540575"/>
                              <a:pt x="3522340" y="640824"/>
                            </a:cubicBezTo>
                            <a:lnTo>
                              <a:pt x="3501168" y="646381"/>
                            </a:lnTo>
                            <a:lnTo>
                              <a:pt x="3639080" y="604268"/>
                            </a:lnTo>
                            <a:cubicBezTo>
                              <a:pt x="3683714" y="591346"/>
                              <a:pt x="3728422" y="579199"/>
                              <a:pt x="3773053" y="568474"/>
                            </a:cubicBezTo>
                            <a:lnTo>
                              <a:pt x="3895012" y="543565"/>
                            </a:lnTo>
                            <a:lnTo>
                              <a:pt x="3817512" y="556059"/>
                            </a:lnTo>
                            <a:cubicBezTo>
                              <a:pt x="3698540" y="581970"/>
                              <a:pt x="3578685" y="619520"/>
                              <a:pt x="3460849" y="656424"/>
                            </a:cubicBezTo>
                            <a:lnTo>
                              <a:pt x="3449097" y="660046"/>
                            </a:lnTo>
                            <a:lnTo>
                              <a:pt x="3312446" y="695909"/>
                            </a:lnTo>
                            <a:lnTo>
                              <a:pt x="3165693" y="740828"/>
                            </a:lnTo>
                            <a:lnTo>
                              <a:pt x="3032295" y="771365"/>
                            </a:lnTo>
                            <a:cubicBezTo>
                              <a:pt x="2653239" y="849449"/>
                              <a:pt x="2328621" y="853720"/>
                              <a:pt x="1998248" y="786879"/>
                            </a:cubicBezTo>
                            <a:cubicBezTo>
                              <a:pt x="1647825" y="715987"/>
                              <a:pt x="1321632" y="572856"/>
                              <a:pt x="908729" y="391588"/>
                            </a:cubicBezTo>
                            <a:cubicBezTo>
                              <a:pt x="870143" y="374650"/>
                              <a:pt x="830882" y="357488"/>
                              <a:pt x="790950" y="339989"/>
                            </a:cubicBezTo>
                            <a:cubicBezTo>
                              <a:pt x="572447" y="244398"/>
                              <a:pt x="349898" y="238565"/>
                              <a:pt x="127916" y="271343"/>
                            </a:cubicBezTo>
                            <a:lnTo>
                              <a:pt x="0" y="296597"/>
                            </a:lnTo>
                            <a:lnTo>
                              <a:pt x="0" y="298896"/>
                            </a:lnTo>
                            <a:lnTo>
                              <a:pt x="127802" y="273668"/>
                            </a:lnTo>
                            <a:cubicBezTo>
                              <a:pt x="349539" y="240912"/>
                              <a:pt x="571816" y="246670"/>
                              <a:pt x="789941" y="342008"/>
                            </a:cubicBezTo>
                            <a:cubicBezTo>
                              <a:pt x="829874" y="359507"/>
                              <a:pt x="869021" y="376669"/>
                              <a:pt x="907607" y="393607"/>
                            </a:cubicBezTo>
                            <a:cubicBezTo>
                              <a:pt x="1320734" y="574988"/>
                              <a:pt x="1646928" y="718118"/>
                              <a:pt x="1997575" y="789122"/>
                            </a:cubicBezTo>
                            <a:cubicBezTo>
                              <a:pt x="2328243" y="856061"/>
                              <a:pt x="2653155" y="851803"/>
                              <a:pt x="3032506" y="773646"/>
                            </a:cubicBezTo>
                            <a:lnTo>
                              <a:pt x="3135576" y="750046"/>
                            </a:lnTo>
                            <a:lnTo>
                              <a:pt x="3022358" y="784700"/>
                            </a:lnTo>
                            <a:cubicBezTo>
                              <a:pt x="2735922" y="869607"/>
                              <a:pt x="2459833" y="938928"/>
                              <a:pt x="2188603" y="957268"/>
                            </a:cubicBezTo>
                            <a:cubicBezTo>
                              <a:pt x="2142193" y="960409"/>
                              <a:pt x="2096490" y="962035"/>
                              <a:pt x="2051335" y="962141"/>
                            </a:cubicBezTo>
                            <a:cubicBezTo>
                              <a:pt x="1915872" y="962456"/>
                              <a:pt x="1785347" y="949079"/>
                              <a:pt x="1655453" y="921822"/>
                            </a:cubicBezTo>
                            <a:cubicBezTo>
                              <a:pt x="1467454" y="882337"/>
                              <a:pt x="1280577" y="813801"/>
                              <a:pt x="1084277" y="712398"/>
                            </a:cubicBezTo>
                            <a:cubicBezTo>
                              <a:pt x="773254" y="551629"/>
                              <a:pt x="465449" y="450170"/>
                              <a:pt x="151067" y="405372"/>
                            </a:cubicBezTo>
                            <a:lnTo>
                              <a:pt x="0" y="388435"/>
                            </a:lnTo>
                            <a:lnTo>
                              <a:pt x="0" y="390925"/>
                            </a:lnTo>
                            <a:lnTo>
                              <a:pt x="150702" y="407818"/>
                            </a:lnTo>
                            <a:cubicBezTo>
                              <a:pt x="464832" y="452574"/>
                              <a:pt x="772385" y="553928"/>
                              <a:pt x="1083155" y="714529"/>
                            </a:cubicBezTo>
                            <a:cubicBezTo>
                              <a:pt x="1279680" y="816044"/>
                              <a:pt x="1466669" y="884581"/>
                              <a:pt x="1654892" y="924177"/>
                            </a:cubicBezTo>
                            <a:cubicBezTo>
                              <a:pt x="1828309" y="960633"/>
                              <a:pt x="2002847" y="972187"/>
                              <a:pt x="2188603" y="959623"/>
                            </a:cubicBezTo>
                            <a:cubicBezTo>
                              <a:pt x="2460001" y="941199"/>
                              <a:pt x="2736195" y="871857"/>
                              <a:pt x="3022721" y="786945"/>
                            </a:cubicBezTo>
                            <a:lnTo>
                              <a:pt x="3166283" y="743015"/>
                            </a:lnTo>
                            <a:lnTo>
                              <a:pt x="3198593" y="735617"/>
                            </a:lnTo>
                            <a:cubicBezTo>
                              <a:pt x="3240769" y="725017"/>
                              <a:pt x="3283506" y="712930"/>
                              <a:pt x="3327169" y="699904"/>
                            </a:cubicBezTo>
                            <a:lnTo>
                              <a:pt x="3446940" y="662981"/>
                            </a:lnTo>
                            <a:lnTo>
                              <a:pt x="3522556" y="643141"/>
                            </a:lnTo>
                            <a:cubicBezTo>
                              <a:pt x="3994255" y="543041"/>
                              <a:pt x="4351152" y="632308"/>
                              <a:pt x="4756315" y="733598"/>
                            </a:cubicBezTo>
                            <a:lnTo>
                              <a:pt x="5066061" y="807296"/>
                            </a:lnTo>
                            <a:lnTo>
                              <a:pt x="5089042" y="814522"/>
                            </a:lnTo>
                            <a:cubicBezTo>
                              <a:pt x="5127623" y="825452"/>
                              <a:pt x="5166300" y="835056"/>
                              <a:pt x="5205000" y="842852"/>
                            </a:cubicBezTo>
                            <a:cubicBezTo>
                              <a:pt x="5402140" y="882561"/>
                              <a:pt x="5613723" y="910548"/>
                              <a:pt x="5833650" y="926378"/>
                            </a:cubicBezTo>
                            <a:lnTo>
                              <a:pt x="5897189" y="929139"/>
                            </a:lnTo>
                            <a:lnTo>
                              <a:pt x="6125686" y="951547"/>
                            </a:lnTo>
                            <a:cubicBezTo>
                              <a:pt x="6347743" y="969775"/>
                              <a:pt x="6571916" y="980095"/>
                              <a:pt x="6793007" y="975888"/>
                            </a:cubicBezTo>
                            <a:cubicBezTo>
                              <a:pt x="7283867" y="966578"/>
                              <a:pt x="7704732" y="887161"/>
                              <a:pt x="8079496" y="732925"/>
                            </a:cubicBezTo>
                            <a:cubicBezTo>
                              <a:pt x="8214887" y="677176"/>
                              <a:pt x="8352745" y="613687"/>
                              <a:pt x="8486117" y="552218"/>
                            </a:cubicBezTo>
                            <a:cubicBezTo>
                              <a:pt x="8791783" y="411218"/>
                              <a:pt x="9107994" y="265508"/>
                              <a:pt x="9427121" y="198205"/>
                            </a:cubicBezTo>
                            <a:cubicBezTo>
                              <a:pt x="9598967" y="161974"/>
                              <a:pt x="9757577" y="150869"/>
                              <a:pt x="9911813" y="164217"/>
                            </a:cubicBezTo>
                            <a:cubicBezTo>
                              <a:pt x="10085116" y="179248"/>
                              <a:pt x="10248551" y="224565"/>
                              <a:pt x="10411311" y="302749"/>
                            </a:cubicBezTo>
                            <a:cubicBezTo>
                              <a:pt x="10635317" y="410321"/>
                              <a:pt x="10846872" y="577905"/>
                              <a:pt x="11051359" y="739880"/>
                            </a:cubicBezTo>
                            <a:cubicBezTo>
                              <a:pt x="11254614" y="900734"/>
                              <a:pt x="11464599" y="1067196"/>
                              <a:pt x="11689838" y="1178133"/>
                            </a:cubicBezTo>
                            <a:cubicBezTo>
                              <a:pt x="11811095" y="1237920"/>
                              <a:pt x="11926856" y="1277180"/>
                              <a:pt x="12043402" y="1298044"/>
                            </a:cubicBezTo>
                            <a:cubicBezTo>
                              <a:pt x="12076156" y="1303905"/>
                              <a:pt x="12108762" y="1308294"/>
                              <a:pt x="12141339" y="1311210"/>
                            </a:cubicBezTo>
                            <a:close/>
                            <a:moveTo>
                              <a:pt x="5997291" y="1377489"/>
                            </a:moveTo>
                            <a:cubicBezTo>
                              <a:pt x="5945889" y="1379564"/>
                              <a:pt x="5891542" y="1373928"/>
                              <a:pt x="5810498" y="1357046"/>
                            </a:cubicBezTo>
                            <a:cubicBezTo>
                              <a:pt x="5934672" y="1351998"/>
                              <a:pt x="6058621" y="1339098"/>
                              <a:pt x="6180327" y="1326423"/>
                            </a:cubicBezTo>
                            <a:lnTo>
                              <a:pt x="6387144" y="1307412"/>
                            </a:lnTo>
                            <a:lnTo>
                              <a:pt x="6414040" y="1308154"/>
                            </a:lnTo>
                            <a:lnTo>
                              <a:pt x="6288824" y="1328022"/>
                            </a:lnTo>
                            <a:cubicBezTo>
                              <a:pt x="6240338" y="1336743"/>
                              <a:pt x="6200349" y="1344820"/>
                              <a:pt x="6166417" y="1351662"/>
                            </a:cubicBezTo>
                            <a:cubicBezTo>
                              <a:pt x="6097151" y="1365627"/>
                              <a:pt x="6048694" y="1375414"/>
                              <a:pt x="5997291" y="1377489"/>
                            </a:cubicBezTo>
                            <a:close/>
                            <a:moveTo>
                              <a:pt x="2081332" y="1453537"/>
                            </a:moveTo>
                            <a:lnTo>
                              <a:pt x="2093859" y="1450074"/>
                            </a:lnTo>
                            <a:lnTo>
                              <a:pt x="2118505" y="1441833"/>
                            </a:lnTo>
                            <a:close/>
                            <a:moveTo>
                              <a:pt x="11237727" y="1459345"/>
                            </a:moveTo>
                            <a:lnTo>
                              <a:pt x="11072027" y="1380350"/>
                            </a:lnTo>
                            <a:cubicBezTo>
                              <a:pt x="10950826" y="1319833"/>
                              <a:pt x="10831728" y="1255643"/>
                              <a:pt x="10714621" y="1192491"/>
                            </a:cubicBezTo>
                            <a:cubicBezTo>
                              <a:pt x="10495327" y="1074262"/>
                              <a:pt x="10268740" y="952108"/>
                              <a:pt x="10030265" y="854294"/>
                            </a:cubicBezTo>
                            <a:cubicBezTo>
                              <a:pt x="9919103" y="808641"/>
                              <a:pt x="9806258" y="782505"/>
                              <a:pt x="9685227" y="774092"/>
                            </a:cubicBezTo>
                            <a:cubicBezTo>
                              <a:pt x="9577318" y="766689"/>
                              <a:pt x="9465147" y="773643"/>
                              <a:pt x="9342318" y="795629"/>
                            </a:cubicBezTo>
                            <a:cubicBezTo>
                              <a:pt x="9114050" y="836459"/>
                              <a:pt x="8881407" y="924401"/>
                              <a:pt x="8656392" y="1009427"/>
                            </a:cubicBezTo>
                            <a:cubicBezTo>
                              <a:pt x="8452352" y="1086601"/>
                              <a:pt x="8241471" y="1166355"/>
                              <a:pt x="8030252" y="1213018"/>
                            </a:cubicBezTo>
                            <a:cubicBezTo>
                              <a:pt x="7721669" y="1281246"/>
                              <a:pt x="7453722" y="1300575"/>
                              <a:pt x="7151828" y="1300675"/>
                            </a:cubicBezTo>
                            <a:lnTo>
                              <a:pt x="7011266" y="1298357"/>
                            </a:lnTo>
                            <a:lnTo>
                              <a:pt x="7170802" y="1286366"/>
                            </a:lnTo>
                            <a:cubicBezTo>
                              <a:pt x="7354975" y="1267779"/>
                              <a:pt x="7538073" y="1239743"/>
                              <a:pt x="7716958" y="1202250"/>
                            </a:cubicBezTo>
                            <a:cubicBezTo>
                              <a:pt x="7984711" y="1146052"/>
                              <a:pt x="8286339" y="987666"/>
                              <a:pt x="8605690" y="819970"/>
                            </a:cubicBezTo>
                            <a:cubicBezTo>
                              <a:pt x="8896663" y="667193"/>
                              <a:pt x="9193692" y="511275"/>
                              <a:pt x="9470979" y="432755"/>
                            </a:cubicBezTo>
                            <a:cubicBezTo>
                              <a:pt x="9535926" y="423221"/>
                              <a:pt x="9599948" y="417332"/>
                              <a:pt x="9662736" y="415958"/>
                            </a:cubicBezTo>
                            <a:lnTo>
                              <a:pt x="9748410" y="417275"/>
                            </a:lnTo>
                            <a:lnTo>
                              <a:pt x="9690723" y="413349"/>
                            </a:lnTo>
                            <a:lnTo>
                              <a:pt x="9690723" y="413461"/>
                            </a:lnTo>
                            <a:cubicBezTo>
                              <a:pt x="9624317" y="413461"/>
                              <a:pt x="9556565" y="418621"/>
                              <a:pt x="9487693" y="428156"/>
                            </a:cubicBezTo>
                            <a:cubicBezTo>
                              <a:pt x="9658642" y="381605"/>
                              <a:pt x="9821850" y="365228"/>
                              <a:pt x="9971263" y="398206"/>
                            </a:cubicBezTo>
                            <a:cubicBezTo>
                              <a:pt x="10095998" y="425688"/>
                              <a:pt x="10199531" y="491869"/>
                              <a:pt x="10291960" y="576110"/>
                            </a:cubicBezTo>
                            <a:cubicBezTo>
                              <a:pt x="10136828" y="494225"/>
                              <a:pt x="9990669" y="444309"/>
                              <a:pt x="9847314" y="424006"/>
                            </a:cubicBezTo>
                            <a:lnTo>
                              <a:pt x="9769589" y="418717"/>
                            </a:lnTo>
                            <a:lnTo>
                              <a:pt x="9847089" y="426249"/>
                            </a:lnTo>
                            <a:cubicBezTo>
                              <a:pt x="9992575" y="446776"/>
                              <a:pt x="10140866" y="497926"/>
                              <a:pt x="10298578" y="582055"/>
                            </a:cubicBezTo>
                            <a:cubicBezTo>
                              <a:pt x="10384502" y="661696"/>
                              <a:pt x="10461002" y="756593"/>
                              <a:pt x="10536270" y="850032"/>
                            </a:cubicBezTo>
                            <a:cubicBezTo>
                              <a:pt x="10612097" y="944256"/>
                              <a:pt x="10690617" y="1041620"/>
                              <a:pt x="10776315" y="1119243"/>
                            </a:cubicBezTo>
                            <a:cubicBezTo>
                              <a:pt x="10901415" y="1232648"/>
                              <a:pt x="11032003" y="1332425"/>
                              <a:pt x="11165951" y="1417058"/>
                            </a:cubicBezTo>
                            <a:close/>
                            <a:moveTo>
                              <a:pt x="876821" y="1496668"/>
                            </a:moveTo>
                            <a:lnTo>
                              <a:pt x="768393" y="1451601"/>
                            </a:lnTo>
                            <a:cubicBezTo>
                              <a:pt x="729076" y="1433006"/>
                              <a:pt x="689889" y="1412157"/>
                              <a:pt x="650847" y="1388902"/>
                            </a:cubicBezTo>
                            <a:cubicBezTo>
                              <a:pt x="534862" y="1319805"/>
                              <a:pt x="440077" y="1223899"/>
                              <a:pt x="348433" y="1131021"/>
                            </a:cubicBezTo>
                            <a:cubicBezTo>
                              <a:pt x="256985" y="1038479"/>
                              <a:pt x="163266" y="943541"/>
                              <a:pt x="47874" y="875071"/>
                            </a:cubicBezTo>
                            <a:lnTo>
                              <a:pt x="0" y="852334"/>
                            </a:lnTo>
                            <a:lnTo>
                              <a:pt x="0" y="854884"/>
                            </a:lnTo>
                            <a:lnTo>
                              <a:pt x="46407" y="876923"/>
                            </a:lnTo>
                            <a:cubicBezTo>
                              <a:pt x="161521" y="945230"/>
                              <a:pt x="255135" y="1040022"/>
                              <a:pt x="346414" y="1132479"/>
                            </a:cubicBezTo>
                            <a:cubicBezTo>
                              <a:pt x="438282" y="1225469"/>
                              <a:pt x="533179" y="1321487"/>
                              <a:pt x="649276" y="1390697"/>
                            </a:cubicBezTo>
                            <a:cubicBezTo>
                              <a:pt x="707521" y="1425386"/>
                              <a:pt x="766081" y="1454733"/>
                              <a:pt x="824912" y="1479241"/>
                            </a:cubicBezTo>
                            <a:close/>
                            <a:moveTo>
                              <a:pt x="914544" y="1509332"/>
                            </a:moveTo>
                            <a:lnTo>
                              <a:pt x="876821" y="1496668"/>
                            </a:lnTo>
                            <a:lnTo>
                              <a:pt x="886718" y="1500781"/>
                            </a:lnTo>
                            <a:close/>
                            <a:moveTo>
                              <a:pt x="1106431" y="1558301"/>
                            </a:moveTo>
                            <a:lnTo>
                              <a:pt x="1005735" y="1537356"/>
                            </a:lnTo>
                            <a:lnTo>
                              <a:pt x="914544" y="1509332"/>
                            </a:lnTo>
                            <a:lnTo>
                              <a:pt x="1002167" y="1538749"/>
                            </a:lnTo>
                            <a:close/>
                            <a:moveTo>
                              <a:pt x="1130889" y="1562888"/>
                            </a:moveTo>
                            <a:lnTo>
                              <a:pt x="1106431" y="1558301"/>
                            </a:lnTo>
                            <a:lnTo>
                              <a:pt x="1125359" y="1562238"/>
                            </a:lnTo>
                            <a:close/>
                            <a:moveTo>
                              <a:pt x="1240049" y="1575703"/>
                            </a:moveTo>
                            <a:lnTo>
                              <a:pt x="1130889" y="1562888"/>
                            </a:lnTo>
                            <a:lnTo>
                              <a:pt x="1180768" y="1572241"/>
                            </a:lnTo>
                            <a:close/>
                            <a:moveTo>
                              <a:pt x="1259361" y="1576831"/>
                            </a:moveTo>
                            <a:lnTo>
                              <a:pt x="1240049" y="1575703"/>
                            </a:lnTo>
                            <a:lnTo>
                              <a:pt x="1245504" y="1576344"/>
                            </a:lnTo>
                            <a:close/>
                            <a:moveTo>
                              <a:pt x="1360442" y="1582734"/>
                            </a:moveTo>
                            <a:cubicBezTo>
                              <a:pt x="1562743" y="1582734"/>
                              <a:pt x="1766474" y="1544932"/>
                              <a:pt x="1969854" y="1488637"/>
                            </a:cubicBezTo>
                            <a:lnTo>
                              <a:pt x="2081332" y="1453537"/>
                            </a:lnTo>
                            <a:lnTo>
                              <a:pt x="1851022" y="1517192"/>
                            </a:lnTo>
                            <a:cubicBezTo>
                              <a:pt x="1689059" y="1555690"/>
                              <a:pt x="1527107" y="1580071"/>
                              <a:pt x="1366083" y="1580585"/>
                            </a:cubicBezTo>
                            <a:lnTo>
                              <a:pt x="1259361" y="1576831"/>
                            </a:lnTo>
                            <a:close/>
                            <a:moveTo>
                              <a:pt x="6489183" y="1600283"/>
                            </a:moveTo>
                            <a:lnTo>
                              <a:pt x="6507162" y="1596826"/>
                            </a:lnTo>
                            <a:lnTo>
                              <a:pt x="6500780" y="1597599"/>
                            </a:lnTo>
                            <a:close/>
                            <a:moveTo>
                              <a:pt x="6240090" y="1679609"/>
                            </a:moveTo>
                            <a:lnTo>
                              <a:pt x="6246143" y="1676060"/>
                            </a:lnTo>
                            <a:lnTo>
                              <a:pt x="6279137" y="1662952"/>
                            </a:lnTo>
                            <a:close/>
                            <a:moveTo>
                              <a:pt x="1661397" y="1806963"/>
                            </a:moveTo>
                            <a:cubicBezTo>
                              <a:pt x="1777270" y="1762768"/>
                              <a:pt x="1891909" y="1716329"/>
                              <a:pt x="2005426" y="1670226"/>
                            </a:cubicBezTo>
                            <a:cubicBezTo>
                              <a:pt x="2207672" y="1588229"/>
                              <a:pt x="2415525" y="1503877"/>
                              <a:pt x="2625734" y="1434891"/>
                            </a:cubicBezTo>
                            <a:cubicBezTo>
                              <a:pt x="2542615" y="1468543"/>
                              <a:pt x="2460057" y="1503652"/>
                              <a:pt x="2378060" y="1538425"/>
                            </a:cubicBezTo>
                            <a:cubicBezTo>
                              <a:pt x="2143734" y="1637809"/>
                              <a:pt x="1902230" y="1740333"/>
                              <a:pt x="1661397" y="1806963"/>
                            </a:cubicBezTo>
                            <a:close/>
                            <a:moveTo>
                              <a:pt x="5401410" y="2079203"/>
                            </a:moveTo>
                            <a:cubicBezTo>
                              <a:pt x="5301915" y="2082680"/>
                              <a:pt x="5195014" y="2069893"/>
                              <a:pt x="5077123" y="2033998"/>
                            </a:cubicBezTo>
                            <a:cubicBezTo>
                              <a:pt x="4840106" y="1961760"/>
                              <a:pt x="4618678" y="1872359"/>
                              <a:pt x="4404657" y="1785875"/>
                            </a:cubicBezTo>
                            <a:cubicBezTo>
                              <a:pt x="4105945" y="1665179"/>
                              <a:pt x="3823721" y="1551213"/>
                              <a:pt x="3521757" y="1490641"/>
                            </a:cubicBezTo>
                            <a:cubicBezTo>
                              <a:pt x="3374476" y="1461140"/>
                              <a:pt x="3234150" y="1446669"/>
                              <a:pt x="3094048" y="1446669"/>
                            </a:cubicBezTo>
                            <a:lnTo>
                              <a:pt x="3094048" y="1446445"/>
                            </a:lnTo>
                            <a:cubicBezTo>
                              <a:pt x="3080251" y="1446445"/>
                              <a:pt x="3066342" y="1446557"/>
                              <a:pt x="3052544" y="1446894"/>
                            </a:cubicBezTo>
                            <a:cubicBezTo>
                              <a:pt x="2880923" y="1450371"/>
                              <a:pt x="2712329" y="1475273"/>
                              <a:pt x="2537005" y="1522946"/>
                            </a:cubicBezTo>
                            <a:cubicBezTo>
                              <a:pt x="2464207" y="1542800"/>
                              <a:pt x="2391295" y="1567702"/>
                              <a:pt x="2318496" y="1596306"/>
                            </a:cubicBezTo>
                            <a:cubicBezTo>
                              <a:pt x="2394324" y="1565235"/>
                              <a:pt x="2469254" y="1537192"/>
                              <a:pt x="2543399" y="1513187"/>
                            </a:cubicBezTo>
                            <a:cubicBezTo>
                              <a:pt x="2972342" y="1374543"/>
                              <a:pt x="3373915" y="1358503"/>
                              <a:pt x="3807120" y="1462934"/>
                            </a:cubicBezTo>
                            <a:cubicBezTo>
                              <a:pt x="4191419" y="1555588"/>
                              <a:pt x="4554518" y="1729116"/>
                              <a:pt x="4989069" y="1946280"/>
                            </a:cubicBezTo>
                            <a:cubicBezTo>
                              <a:pt x="5146556" y="2025024"/>
                              <a:pt x="5281274" y="2068771"/>
                              <a:pt x="5401410" y="2079203"/>
                            </a:cubicBezTo>
                            <a:close/>
                            <a:moveTo>
                              <a:pt x="5441006" y="2079315"/>
                            </a:moveTo>
                            <a:cubicBezTo>
                              <a:pt x="5535566" y="2071800"/>
                              <a:pt x="5623846" y="2050151"/>
                              <a:pt x="5709431" y="2020537"/>
                            </a:cubicBezTo>
                            <a:cubicBezTo>
                              <a:pt x="5664114" y="2042411"/>
                              <a:pt x="5616778" y="2059237"/>
                              <a:pt x="5565066" y="2069332"/>
                            </a:cubicBezTo>
                            <a:cubicBezTo>
                              <a:pt x="5525360" y="2077072"/>
                              <a:pt x="5484081" y="2080437"/>
                              <a:pt x="5441006" y="2079315"/>
                            </a:cubicBezTo>
                            <a:close/>
                            <a:moveTo>
                              <a:pt x="424625" y="2339819"/>
                            </a:moveTo>
                            <a:cubicBezTo>
                              <a:pt x="488058" y="2341263"/>
                              <a:pt x="552472" y="2337926"/>
                              <a:pt x="618765" y="2329794"/>
                            </a:cubicBezTo>
                            <a:cubicBezTo>
                              <a:pt x="736658" y="2315323"/>
                              <a:pt x="857915" y="2286047"/>
                              <a:pt x="989155" y="2240169"/>
                            </a:cubicBezTo>
                            <a:cubicBezTo>
                              <a:pt x="1232791" y="2155143"/>
                              <a:pt x="1473847" y="2025024"/>
                              <a:pt x="1706939" y="1899168"/>
                            </a:cubicBezTo>
                            <a:cubicBezTo>
                              <a:pt x="1978168" y="1752785"/>
                              <a:pt x="2258596" y="1601466"/>
                              <a:pt x="2537791" y="1525526"/>
                            </a:cubicBezTo>
                            <a:cubicBezTo>
                              <a:pt x="2712890" y="1477965"/>
                              <a:pt x="2881371" y="1453063"/>
                              <a:pt x="3052769" y="1449586"/>
                            </a:cubicBezTo>
                            <a:cubicBezTo>
                              <a:pt x="3206443" y="1446445"/>
                              <a:pt x="3359781" y="1460691"/>
                              <a:pt x="3521532" y="1493108"/>
                            </a:cubicBezTo>
                            <a:cubicBezTo>
                              <a:pt x="3823273" y="1553569"/>
                              <a:pt x="4105383" y="1667535"/>
                              <a:pt x="4403984" y="1788231"/>
                            </a:cubicBezTo>
                            <a:cubicBezTo>
                              <a:pt x="4618007" y="1874715"/>
                              <a:pt x="4839433" y="1964228"/>
                              <a:pt x="5076563" y="2036466"/>
                            </a:cubicBezTo>
                            <a:cubicBezTo>
                              <a:pt x="5202419" y="2074828"/>
                              <a:pt x="5315599" y="2086718"/>
                              <a:pt x="5420704" y="2080886"/>
                            </a:cubicBezTo>
                            <a:cubicBezTo>
                              <a:pt x="5471405" y="2083802"/>
                              <a:pt x="5519526" y="2080661"/>
                              <a:pt x="5565740" y="2071687"/>
                            </a:cubicBezTo>
                            <a:cubicBezTo>
                              <a:pt x="5623958" y="2060358"/>
                              <a:pt x="5676679" y="2040392"/>
                              <a:pt x="5727042" y="2014592"/>
                            </a:cubicBezTo>
                            <a:cubicBezTo>
                              <a:pt x="5818238" y="1981838"/>
                              <a:pt x="5906630" y="1940447"/>
                              <a:pt x="5996703" y="1898383"/>
                            </a:cubicBezTo>
                            <a:cubicBezTo>
                              <a:pt x="6205901" y="1800458"/>
                              <a:pt x="6422280" y="1699279"/>
                              <a:pt x="6701809" y="1692549"/>
                            </a:cubicBezTo>
                            <a:cubicBezTo>
                              <a:pt x="6876237" y="1688286"/>
                              <a:pt x="7047858" y="1706682"/>
                              <a:pt x="7213871" y="1724517"/>
                            </a:cubicBezTo>
                            <a:cubicBezTo>
                              <a:pt x="7422172" y="1746840"/>
                              <a:pt x="7637541" y="1769947"/>
                              <a:pt x="7858519" y="1747962"/>
                            </a:cubicBezTo>
                            <a:cubicBezTo>
                              <a:pt x="8010959" y="1732706"/>
                              <a:pt x="8175065" y="1687838"/>
                              <a:pt x="8333788" y="1644427"/>
                            </a:cubicBezTo>
                            <a:cubicBezTo>
                              <a:pt x="8556336" y="1583518"/>
                              <a:pt x="8786511" y="1520478"/>
                              <a:pt x="8996832" y="1534500"/>
                            </a:cubicBezTo>
                            <a:cubicBezTo>
                              <a:pt x="9235756" y="1550428"/>
                              <a:pt x="9473896" y="1652167"/>
                              <a:pt x="9704183" y="1750654"/>
                            </a:cubicBezTo>
                            <a:cubicBezTo>
                              <a:pt x="9858531" y="1816610"/>
                              <a:pt x="10018151" y="1884810"/>
                              <a:pt x="10177658" y="1927323"/>
                            </a:cubicBezTo>
                            <a:cubicBezTo>
                              <a:pt x="10590673" y="2037363"/>
                              <a:pt x="11022869" y="2092663"/>
                              <a:pt x="11440930" y="2146057"/>
                            </a:cubicBezTo>
                            <a:cubicBezTo>
                              <a:pt x="11514178" y="2155367"/>
                              <a:pt x="11589893" y="2165126"/>
                              <a:pt x="11664263" y="2174885"/>
                            </a:cubicBezTo>
                            <a:cubicBezTo>
                              <a:pt x="11768246" y="2188682"/>
                              <a:pt x="11903861" y="2220427"/>
                              <a:pt x="12047440" y="2254078"/>
                            </a:cubicBezTo>
                            <a:lnTo>
                              <a:pt x="12192000" y="2286625"/>
                            </a:lnTo>
                            <a:lnTo>
                              <a:pt x="12192000" y="2284245"/>
                            </a:lnTo>
                            <a:lnTo>
                              <a:pt x="12048113" y="2251834"/>
                            </a:lnTo>
                            <a:cubicBezTo>
                              <a:pt x="11904534" y="2218183"/>
                              <a:pt x="11768807" y="2186439"/>
                              <a:pt x="11664712" y="2172642"/>
                            </a:cubicBezTo>
                            <a:cubicBezTo>
                              <a:pt x="11590455" y="2162883"/>
                              <a:pt x="11514627" y="2153236"/>
                              <a:pt x="11441379" y="2143813"/>
                            </a:cubicBezTo>
                            <a:cubicBezTo>
                              <a:pt x="11023429" y="2090420"/>
                              <a:pt x="10591233" y="2035120"/>
                              <a:pt x="10178331" y="1925192"/>
                            </a:cubicBezTo>
                            <a:cubicBezTo>
                              <a:pt x="10019049" y="1882791"/>
                              <a:pt x="9859540" y="1814591"/>
                              <a:pt x="9705193" y="1748635"/>
                            </a:cubicBezTo>
                            <a:cubicBezTo>
                              <a:pt x="9474682" y="1650036"/>
                              <a:pt x="9236318" y="1548185"/>
                              <a:pt x="8997056" y="1532256"/>
                            </a:cubicBezTo>
                            <a:cubicBezTo>
                              <a:pt x="8976866" y="1530910"/>
                              <a:pt x="8956563" y="1530237"/>
                              <a:pt x="8936035" y="1530237"/>
                            </a:cubicBezTo>
                            <a:lnTo>
                              <a:pt x="8935698" y="1530461"/>
                            </a:lnTo>
                            <a:cubicBezTo>
                              <a:pt x="8742091" y="1530461"/>
                              <a:pt x="8534350" y="1587332"/>
                              <a:pt x="8332890" y="1642408"/>
                            </a:cubicBezTo>
                            <a:cubicBezTo>
                              <a:pt x="8174280" y="1685819"/>
                              <a:pt x="8010286" y="1730687"/>
                              <a:pt x="7857958" y="1745830"/>
                            </a:cubicBezTo>
                            <a:cubicBezTo>
                              <a:pt x="7637317" y="1767816"/>
                              <a:pt x="7421949" y="1744708"/>
                              <a:pt x="7213760" y="1722386"/>
                            </a:cubicBezTo>
                            <a:cubicBezTo>
                              <a:pt x="7047633" y="1704551"/>
                              <a:pt x="6876012" y="1686155"/>
                              <a:pt x="6701360" y="1690418"/>
                            </a:cubicBezTo>
                            <a:cubicBezTo>
                              <a:pt x="6421382" y="1697148"/>
                              <a:pt x="6204780" y="1798439"/>
                              <a:pt x="5995356" y="1896364"/>
                            </a:cubicBezTo>
                            <a:cubicBezTo>
                              <a:pt x="5910555" y="1935960"/>
                              <a:pt x="5827211" y="1974996"/>
                              <a:pt x="5741624" y="2006740"/>
                            </a:cubicBezTo>
                            <a:cubicBezTo>
                              <a:pt x="5811171" y="1969163"/>
                              <a:pt x="5877016" y="1920593"/>
                              <a:pt x="5948358" y="1868097"/>
                            </a:cubicBezTo>
                            <a:cubicBezTo>
                              <a:pt x="5992441" y="1835623"/>
                              <a:pt x="6037989" y="1802063"/>
                              <a:pt x="6086965" y="1769397"/>
                            </a:cubicBezTo>
                            <a:lnTo>
                              <a:pt x="6225863" y="1687951"/>
                            </a:lnTo>
                            <a:lnTo>
                              <a:pt x="6321983" y="1646938"/>
                            </a:lnTo>
                            <a:cubicBezTo>
                              <a:pt x="6352042" y="1635878"/>
                              <a:pt x="6381943" y="1626365"/>
                              <a:pt x="6411727" y="1618206"/>
                            </a:cubicBezTo>
                            <a:lnTo>
                              <a:pt x="6489183" y="1600283"/>
                            </a:lnTo>
                            <a:lnTo>
                              <a:pt x="6423728" y="1612867"/>
                            </a:lnTo>
                            <a:lnTo>
                              <a:pt x="6335745" y="1640462"/>
                            </a:lnTo>
                            <a:lnTo>
                              <a:pt x="6437669" y="1599969"/>
                            </a:lnTo>
                            <a:cubicBezTo>
                              <a:pt x="6508210" y="1578801"/>
                              <a:pt x="6586106" y="1562487"/>
                              <a:pt x="6673319" y="1553008"/>
                            </a:cubicBezTo>
                            <a:cubicBezTo>
                              <a:pt x="6873319" y="1531247"/>
                              <a:pt x="7064908" y="1551774"/>
                              <a:pt x="7250215" y="1571628"/>
                            </a:cubicBezTo>
                            <a:lnTo>
                              <a:pt x="7367034" y="1583295"/>
                            </a:lnTo>
                            <a:lnTo>
                              <a:pt x="7286895" y="1585761"/>
                            </a:lnTo>
                            <a:cubicBezTo>
                              <a:pt x="7282968" y="1585761"/>
                              <a:pt x="7278930" y="1585761"/>
                              <a:pt x="7275005" y="1585761"/>
                            </a:cubicBezTo>
                            <a:cubicBezTo>
                              <a:pt x="7192672" y="1585201"/>
                              <a:pt x="7112470" y="1581611"/>
                              <a:pt x="7034847" y="1578022"/>
                            </a:cubicBezTo>
                            <a:cubicBezTo>
                              <a:pt x="6879062" y="1570893"/>
                              <a:pt x="6728140" y="1564011"/>
                              <a:pt x="6576211" y="1583551"/>
                            </a:cubicBezTo>
                            <a:lnTo>
                              <a:pt x="6507162" y="1596826"/>
                            </a:lnTo>
                            <a:lnTo>
                              <a:pt x="6677827" y="1576152"/>
                            </a:lnTo>
                            <a:cubicBezTo>
                              <a:pt x="6795729" y="1569101"/>
                              <a:pt x="6913827" y="1574496"/>
                              <a:pt x="7034847" y="1580041"/>
                            </a:cubicBezTo>
                            <a:cubicBezTo>
                              <a:pt x="7112470" y="1583630"/>
                              <a:pt x="7192782" y="1587220"/>
                              <a:pt x="7275117" y="1587781"/>
                            </a:cubicBezTo>
                            <a:lnTo>
                              <a:pt x="7384295" y="1585019"/>
                            </a:lnTo>
                            <a:lnTo>
                              <a:pt x="7424585" y="1589043"/>
                            </a:lnTo>
                            <a:cubicBezTo>
                              <a:pt x="7600813" y="1604102"/>
                              <a:pt x="7783224" y="1608308"/>
                              <a:pt x="7977308" y="1567590"/>
                            </a:cubicBezTo>
                            <a:cubicBezTo>
                              <a:pt x="8079720" y="1546165"/>
                              <a:pt x="8181572" y="1518011"/>
                              <a:pt x="8280170" y="1490753"/>
                            </a:cubicBezTo>
                            <a:cubicBezTo>
                              <a:pt x="8507878" y="1427825"/>
                              <a:pt x="8743213" y="1362765"/>
                              <a:pt x="8992457" y="1379591"/>
                            </a:cubicBezTo>
                            <a:cubicBezTo>
                              <a:pt x="9523813" y="1415374"/>
                              <a:pt x="10069637" y="1590137"/>
                              <a:pt x="10597515" y="1759066"/>
                            </a:cubicBezTo>
                            <a:cubicBezTo>
                              <a:pt x="11017933" y="1893672"/>
                              <a:pt x="11452708" y="2032764"/>
                              <a:pt x="11878174" y="2101301"/>
                            </a:cubicBezTo>
                            <a:cubicBezTo>
                              <a:pt x="11948954" y="2112630"/>
                              <a:pt x="12029718" y="2129456"/>
                              <a:pt x="12115192" y="2147179"/>
                            </a:cubicBezTo>
                            <a:lnTo>
                              <a:pt x="12192000" y="2162189"/>
                            </a:lnTo>
                            <a:lnTo>
                              <a:pt x="12192000" y="2159744"/>
                            </a:lnTo>
                            <a:lnTo>
                              <a:pt x="12116201" y="2144935"/>
                            </a:lnTo>
                            <a:cubicBezTo>
                              <a:pt x="12030615" y="2127212"/>
                              <a:pt x="11949852" y="2110499"/>
                              <a:pt x="11879071" y="2099057"/>
                            </a:cubicBezTo>
                            <a:cubicBezTo>
                              <a:pt x="11453717" y="2030633"/>
                              <a:pt x="11019054" y="1891541"/>
                              <a:pt x="10598637" y="1756935"/>
                            </a:cubicBezTo>
                            <a:cubicBezTo>
                              <a:pt x="10070647" y="1587893"/>
                              <a:pt x="9524597" y="1413130"/>
                              <a:pt x="8993018" y="1377348"/>
                            </a:cubicBezTo>
                            <a:cubicBezTo>
                              <a:pt x="8743549" y="1360522"/>
                              <a:pt x="8507878" y="1425693"/>
                              <a:pt x="8280058" y="1488621"/>
                            </a:cubicBezTo>
                            <a:cubicBezTo>
                              <a:pt x="8181459" y="1515879"/>
                              <a:pt x="8079608" y="1544034"/>
                              <a:pt x="7977308" y="1565459"/>
                            </a:cubicBezTo>
                            <a:cubicBezTo>
                              <a:pt x="7783476" y="1606093"/>
                              <a:pt x="7601254" y="1601929"/>
                              <a:pt x="7425199" y="1586896"/>
                            </a:cubicBezTo>
                            <a:lnTo>
                              <a:pt x="7400500" y="1584429"/>
                            </a:lnTo>
                            <a:lnTo>
                              <a:pt x="7519660" y="1574589"/>
                            </a:lnTo>
                            <a:cubicBezTo>
                              <a:pt x="7764232" y="1548072"/>
                              <a:pt x="8008267" y="1485733"/>
                              <a:pt x="8246183" y="1424908"/>
                            </a:cubicBezTo>
                            <a:cubicBezTo>
                              <a:pt x="8442482" y="1374767"/>
                              <a:pt x="8645288" y="1322944"/>
                              <a:pt x="8844503" y="1292434"/>
                            </a:cubicBezTo>
                            <a:cubicBezTo>
                              <a:pt x="9067724" y="1258222"/>
                              <a:pt x="9263126" y="1254969"/>
                              <a:pt x="9441815" y="1282451"/>
                            </a:cubicBezTo>
                            <a:cubicBezTo>
                              <a:pt x="9875582" y="1349192"/>
                              <a:pt x="10299365" y="1499053"/>
                              <a:pt x="10709125" y="1644091"/>
                            </a:cubicBezTo>
                            <a:cubicBezTo>
                              <a:pt x="11162409" y="1804495"/>
                              <a:pt x="11630949" y="1970284"/>
                              <a:pt x="12121249" y="2027941"/>
                            </a:cubicBezTo>
                            <a:cubicBezTo>
                              <a:pt x="12139757" y="2030072"/>
                              <a:pt x="12158041" y="2032315"/>
                              <a:pt x="12176213" y="2034446"/>
                            </a:cubicBezTo>
                            <a:lnTo>
                              <a:pt x="12192000" y="2036181"/>
                            </a:lnTo>
                            <a:lnTo>
                              <a:pt x="12192000" y="2033998"/>
                            </a:lnTo>
                            <a:lnTo>
                              <a:pt x="12176325" y="2032203"/>
                            </a:lnTo>
                            <a:cubicBezTo>
                              <a:pt x="12158153" y="2030072"/>
                              <a:pt x="12139869" y="2027828"/>
                              <a:pt x="12121361" y="2025697"/>
                            </a:cubicBezTo>
                            <a:cubicBezTo>
                              <a:pt x="11631398" y="1968041"/>
                              <a:pt x="11162858" y="1802252"/>
                              <a:pt x="10709799" y="1641959"/>
                            </a:cubicBezTo>
                            <a:cubicBezTo>
                              <a:pt x="10299925" y="1496922"/>
                              <a:pt x="9876031" y="1346949"/>
                              <a:pt x="9442152" y="1280207"/>
                            </a:cubicBezTo>
                            <a:cubicBezTo>
                              <a:pt x="9362286" y="1267981"/>
                              <a:pt x="9279167" y="1261811"/>
                              <a:pt x="9191673" y="1261811"/>
                            </a:cubicBezTo>
                            <a:lnTo>
                              <a:pt x="9191337" y="1262036"/>
                            </a:lnTo>
                            <a:cubicBezTo>
                              <a:pt x="9082867" y="1262036"/>
                              <a:pt x="8967668" y="1271458"/>
                              <a:pt x="8843943" y="1290415"/>
                            </a:cubicBezTo>
                            <a:cubicBezTo>
                              <a:pt x="8644615" y="1320925"/>
                              <a:pt x="8441697" y="1372861"/>
                              <a:pt x="8245397" y="1423001"/>
                            </a:cubicBezTo>
                            <a:cubicBezTo>
                              <a:pt x="7971363" y="1492982"/>
                              <a:pt x="7689256" y="1565110"/>
                              <a:pt x="7407568" y="1582048"/>
                            </a:cubicBezTo>
                            <a:lnTo>
                              <a:pt x="7383939" y="1582775"/>
                            </a:lnTo>
                            <a:lnTo>
                              <a:pt x="7251000" y="1569497"/>
                            </a:lnTo>
                            <a:cubicBezTo>
                              <a:pt x="7065582" y="1549643"/>
                              <a:pt x="6873881" y="1529115"/>
                              <a:pt x="6673656" y="1550877"/>
                            </a:cubicBezTo>
                            <a:cubicBezTo>
                              <a:pt x="6498949" y="1569834"/>
                              <a:pt x="6361568" y="1616161"/>
                              <a:pt x="6245793" y="1674013"/>
                            </a:cubicBezTo>
                            <a:lnTo>
                              <a:pt x="6225964" y="1685635"/>
                            </a:lnTo>
                            <a:lnTo>
                              <a:pt x="6217120" y="1689408"/>
                            </a:lnTo>
                            <a:cubicBezTo>
                              <a:pt x="6096199" y="1748298"/>
                              <a:pt x="6016109" y="1802252"/>
                              <a:pt x="5951723" y="1845662"/>
                            </a:cubicBezTo>
                            <a:cubicBezTo>
                              <a:pt x="5873203" y="1898607"/>
                              <a:pt x="5816556" y="1936858"/>
                              <a:pt x="5737363" y="1947402"/>
                            </a:cubicBezTo>
                            <a:cubicBezTo>
                              <a:pt x="5656151" y="1958282"/>
                              <a:pt x="5552953" y="1940896"/>
                              <a:pt x="5380883" y="1887614"/>
                            </a:cubicBezTo>
                            <a:cubicBezTo>
                              <a:pt x="5152727" y="1816834"/>
                              <a:pt x="4939602" y="1717787"/>
                              <a:pt x="4733430" y="1621993"/>
                            </a:cubicBezTo>
                            <a:cubicBezTo>
                              <a:pt x="4551489" y="1537416"/>
                              <a:pt x="4363266" y="1450035"/>
                              <a:pt x="4169771" y="1385087"/>
                            </a:cubicBezTo>
                            <a:cubicBezTo>
                              <a:pt x="3953280" y="1312400"/>
                              <a:pt x="3750699" y="1275608"/>
                              <a:pt x="3550586" y="1272467"/>
                            </a:cubicBezTo>
                            <a:cubicBezTo>
                              <a:pt x="3304146" y="1268654"/>
                              <a:pt x="3045030" y="1307465"/>
                              <a:pt x="2758208" y="1391369"/>
                            </a:cubicBezTo>
                            <a:cubicBezTo>
                              <a:pt x="2733755" y="1398548"/>
                              <a:pt x="2709302" y="1405951"/>
                              <a:pt x="2684961" y="1413579"/>
                            </a:cubicBezTo>
                            <a:cubicBezTo>
                              <a:pt x="2919847" y="1320589"/>
                              <a:pt x="3157313" y="1241733"/>
                              <a:pt x="3390966" y="1214363"/>
                            </a:cubicBezTo>
                            <a:cubicBezTo>
                              <a:pt x="3955075" y="1148294"/>
                              <a:pt x="4508079" y="1276618"/>
                              <a:pt x="5042912" y="1400567"/>
                            </a:cubicBezTo>
                            <a:cubicBezTo>
                              <a:pt x="5263552" y="1451717"/>
                              <a:pt x="5491709" y="1504662"/>
                              <a:pt x="5715603" y="1542464"/>
                            </a:cubicBezTo>
                            <a:cubicBezTo>
                              <a:pt x="5947348" y="1581611"/>
                              <a:pt x="6169446" y="1557607"/>
                              <a:pt x="6404557" y="1532256"/>
                            </a:cubicBezTo>
                            <a:cubicBezTo>
                              <a:pt x="6573599" y="1513972"/>
                              <a:pt x="6748251" y="1495127"/>
                              <a:pt x="6928622" y="1501409"/>
                            </a:cubicBezTo>
                            <a:cubicBezTo>
                              <a:pt x="7324584" y="1515206"/>
                              <a:pt x="7637429" y="1526087"/>
                              <a:pt x="8032945" y="1422777"/>
                            </a:cubicBezTo>
                            <a:cubicBezTo>
                              <a:pt x="8194359" y="1380601"/>
                              <a:pt x="8342649" y="1330123"/>
                              <a:pt x="8486005" y="1281329"/>
                            </a:cubicBezTo>
                            <a:cubicBezTo>
                              <a:pt x="8897785" y="1141115"/>
                              <a:pt x="9253368" y="1020082"/>
                              <a:pt x="9712709" y="1163773"/>
                            </a:cubicBezTo>
                            <a:cubicBezTo>
                              <a:pt x="9957466" y="1240274"/>
                              <a:pt x="10199308" y="1327992"/>
                              <a:pt x="10433184" y="1412794"/>
                            </a:cubicBezTo>
                            <a:cubicBezTo>
                              <a:pt x="10765772" y="1533378"/>
                              <a:pt x="11109689" y="1658112"/>
                              <a:pt x="11456074" y="1747849"/>
                            </a:cubicBezTo>
                            <a:cubicBezTo>
                              <a:pt x="11552934" y="1772947"/>
                              <a:pt x="11647676" y="1794660"/>
                              <a:pt x="11740620" y="1813026"/>
                            </a:cubicBezTo>
                            <a:lnTo>
                              <a:pt x="11853549" y="1831631"/>
                            </a:lnTo>
                            <a:lnTo>
                              <a:pt x="11960128" y="1858129"/>
                            </a:lnTo>
                            <a:cubicBezTo>
                              <a:pt x="12038634" y="1875473"/>
                              <a:pt x="12114630" y="1887840"/>
                              <a:pt x="12189224" y="1895468"/>
                            </a:cubicBezTo>
                            <a:lnTo>
                              <a:pt x="12192000" y="1895613"/>
                            </a:lnTo>
                            <a:lnTo>
                              <a:pt x="12192000" y="1893401"/>
                            </a:lnTo>
                            <a:lnTo>
                              <a:pt x="12189336" y="1893224"/>
                            </a:lnTo>
                            <a:cubicBezTo>
                              <a:pt x="12114855" y="1885653"/>
                              <a:pt x="12038943" y="1873314"/>
                              <a:pt x="11960507" y="1855984"/>
                            </a:cubicBezTo>
                            <a:lnTo>
                              <a:pt x="11880341" y="1836045"/>
                            </a:lnTo>
                            <a:lnTo>
                              <a:pt x="12014378" y="1858128"/>
                            </a:lnTo>
                            <a:lnTo>
                              <a:pt x="12192000" y="1875072"/>
                            </a:lnTo>
                            <a:lnTo>
                              <a:pt x="12192000" y="1872225"/>
                            </a:lnTo>
                            <a:lnTo>
                              <a:pt x="12014434" y="1855281"/>
                            </a:lnTo>
                            <a:lnTo>
                              <a:pt x="11846369" y="1827596"/>
                            </a:lnTo>
                            <a:lnTo>
                              <a:pt x="11840824" y="1826216"/>
                            </a:lnTo>
                            <a:cubicBezTo>
                              <a:pt x="11800207" y="1815027"/>
                              <a:pt x="11758823" y="1802562"/>
                              <a:pt x="11716535" y="1788793"/>
                            </a:cubicBezTo>
                            <a:cubicBezTo>
                              <a:pt x="11403127" y="1686605"/>
                              <a:pt x="11092302" y="1528556"/>
                              <a:pt x="10791794" y="1375666"/>
                            </a:cubicBezTo>
                            <a:cubicBezTo>
                              <a:pt x="10471883" y="1212906"/>
                              <a:pt x="10169693" y="1059119"/>
                              <a:pt x="9873673" y="973532"/>
                            </a:cubicBezTo>
                            <a:cubicBezTo>
                              <a:pt x="9761278" y="941115"/>
                              <a:pt x="9644621" y="924850"/>
                              <a:pt x="9521680" y="924850"/>
                            </a:cubicBezTo>
                            <a:lnTo>
                              <a:pt x="9521568" y="925299"/>
                            </a:lnTo>
                            <a:cubicBezTo>
                              <a:pt x="9424316" y="925299"/>
                              <a:pt x="9323025" y="935394"/>
                              <a:pt x="9216799" y="955697"/>
                            </a:cubicBezTo>
                            <a:cubicBezTo>
                              <a:pt x="9001879" y="996640"/>
                              <a:pt x="8785164" y="1074711"/>
                              <a:pt x="8575628" y="1150202"/>
                            </a:cubicBezTo>
                            <a:cubicBezTo>
                              <a:pt x="8327169" y="1239603"/>
                              <a:pt x="8070185" y="1332144"/>
                              <a:pt x="7807256" y="1367702"/>
                            </a:cubicBezTo>
                            <a:cubicBezTo>
                              <a:pt x="7579661" y="1398437"/>
                              <a:pt x="7352178" y="1365234"/>
                              <a:pt x="7132099" y="1333265"/>
                            </a:cubicBezTo>
                            <a:lnTo>
                              <a:pt x="6918074" y="1305361"/>
                            </a:lnTo>
                            <a:lnTo>
                              <a:pt x="6982393" y="1300527"/>
                            </a:lnTo>
                            <a:lnTo>
                              <a:pt x="7174207" y="1303206"/>
                            </a:lnTo>
                            <a:cubicBezTo>
                              <a:pt x="7466893" y="1302138"/>
                              <a:pt x="7729184" y="1282031"/>
                              <a:pt x="8030028" y="1215486"/>
                            </a:cubicBezTo>
                            <a:cubicBezTo>
                              <a:pt x="8241471" y="1168823"/>
                              <a:pt x="8452465" y="1089069"/>
                              <a:pt x="8656504" y="1011895"/>
                            </a:cubicBezTo>
                            <a:cubicBezTo>
                              <a:pt x="8881520" y="926869"/>
                              <a:pt x="9114050" y="838927"/>
                              <a:pt x="9342094" y="798209"/>
                            </a:cubicBezTo>
                            <a:cubicBezTo>
                              <a:pt x="9464698" y="776223"/>
                              <a:pt x="9576757" y="769269"/>
                              <a:pt x="9684553" y="776672"/>
                            </a:cubicBezTo>
                            <a:cubicBezTo>
                              <a:pt x="9805361" y="784973"/>
                              <a:pt x="9917982" y="811108"/>
                              <a:pt x="10028919" y="856650"/>
                            </a:cubicBezTo>
                            <a:cubicBezTo>
                              <a:pt x="10267283" y="954463"/>
                              <a:pt x="10493868" y="1076618"/>
                              <a:pt x="10713051" y="1194734"/>
                            </a:cubicBezTo>
                            <a:cubicBezTo>
                              <a:pt x="10888712" y="1289379"/>
                              <a:pt x="11068914" y="1386547"/>
                              <a:pt x="11253992" y="1470102"/>
                            </a:cubicBezTo>
                            <a:lnTo>
                              <a:pt x="11260937" y="1473019"/>
                            </a:lnTo>
                            <a:lnTo>
                              <a:pt x="11300940" y="1496587"/>
                            </a:lnTo>
                            <a:cubicBezTo>
                              <a:pt x="11503859" y="1607749"/>
                              <a:pt x="11708010" y="1680996"/>
                              <a:pt x="11907563" y="1714423"/>
                            </a:cubicBezTo>
                            <a:cubicBezTo>
                              <a:pt x="11983166" y="1727099"/>
                              <a:pt x="12056525" y="1733380"/>
                              <a:pt x="12128539" y="1733380"/>
                            </a:cubicBezTo>
                            <a:lnTo>
                              <a:pt x="12128652" y="1733717"/>
                            </a:lnTo>
                            <a:lnTo>
                              <a:pt x="12192000" y="1730748"/>
                            </a:lnTo>
                            <a:lnTo>
                              <a:pt x="12192000" y="1728113"/>
                            </a:lnTo>
                            <a:lnTo>
                              <a:pt x="12134372" y="1730997"/>
                            </a:lnTo>
                            <a:cubicBezTo>
                              <a:pt x="12060648" y="1731333"/>
                              <a:pt x="11985578" y="1725024"/>
                              <a:pt x="11908123" y="1712068"/>
                            </a:cubicBezTo>
                            <a:cubicBezTo>
                              <a:pt x="11708794" y="1678753"/>
                              <a:pt x="11504868" y="1605505"/>
                              <a:pt x="11302174" y="1494568"/>
                            </a:cubicBezTo>
                            <a:lnTo>
                              <a:pt x="11277144" y="1479826"/>
                            </a:lnTo>
                            <a:lnTo>
                              <a:pt x="11440706" y="1548522"/>
                            </a:lnTo>
                            <a:cubicBezTo>
                              <a:pt x="11651531" y="1629875"/>
                              <a:pt x="11853524" y="1681193"/>
                              <a:pt x="12053071" y="1703755"/>
                            </a:cubicBezTo>
                            <a:lnTo>
                              <a:pt x="12192000" y="1712849"/>
                            </a:lnTo>
                            <a:lnTo>
                              <a:pt x="12192000" y="1710342"/>
                            </a:lnTo>
                            <a:lnTo>
                              <a:pt x="12053801" y="1701289"/>
                            </a:lnTo>
                            <a:cubicBezTo>
                              <a:pt x="11854427" y="1678732"/>
                              <a:pt x="11652624" y="1627435"/>
                              <a:pt x="11442052" y="1546166"/>
                            </a:cubicBezTo>
                            <a:lnTo>
                              <a:pt x="11259849" y="1469640"/>
                            </a:lnTo>
                            <a:lnTo>
                              <a:pt x="11167285" y="1415123"/>
                            </a:lnTo>
                            <a:cubicBezTo>
                              <a:pt x="11033447" y="1330573"/>
                              <a:pt x="10902984" y="1230881"/>
                              <a:pt x="10777885" y="1117560"/>
                            </a:cubicBezTo>
                            <a:cubicBezTo>
                              <a:pt x="10692299" y="1040050"/>
                              <a:pt x="10613891" y="942685"/>
                              <a:pt x="10538063" y="848574"/>
                            </a:cubicBezTo>
                            <a:cubicBezTo>
                              <a:pt x="10464480" y="757378"/>
                              <a:pt x="10389886" y="664613"/>
                              <a:pt x="10306319" y="586205"/>
                            </a:cubicBezTo>
                            <a:lnTo>
                              <a:pt x="10306431" y="586093"/>
                            </a:lnTo>
                            <a:cubicBezTo>
                              <a:pt x="10325612" y="596413"/>
                              <a:pt x="10344905" y="607293"/>
                              <a:pt x="10364423" y="618623"/>
                            </a:cubicBezTo>
                            <a:cubicBezTo>
                              <a:pt x="10527744" y="713519"/>
                              <a:pt x="10687925" y="834440"/>
                              <a:pt x="10842833" y="951322"/>
                            </a:cubicBezTo>
                            <a:cubicBezTo>
                              <a:pt x="11189105" y="1212569"/>
                              <a:pt x="11547156" y="1482677"/>
                              <a:pt x="11997860" y="1522610"/>
                            </a:cubicBezTo>
                            <a:cubicBezTo>
                              <a:pt x="12036672" y="1525976"/>
                              <a:pt x="12074921" y="1527658"/>
                              <a:pt x="12112835" y="1527658"/>
                            </a:cubicBezTo>
                            <a:lnTo>
                              <a:pt x="12192000" y="1524547"/>
                            </a:lnTo>
                            <a:lnTo>
                              <a:pt x="12192000" y="1521893"/>
                            </a:lnTo>
                            <a:lnTo>
                              <a:pt x="12163271" y="1524783"/>
                            </a:lnTo>
                            <a:cubicBezTo>
                              <a:pt x="12109043" y="1526908"/>
                              <a:pt x="12053931" y="1525668"/>
                              <a:pt x="11997860" y="1520704"/>
                            </a:cubicBezTo>
                            <a:cubicBezTo>
                              <a:pt x="11547829" y="1480883"/>
                              <a:pt x="11190115" y="1210887"/>
                              <a:pt x="10844067" y="949864"/>
                            </a:cubicBezTo>
                            <a:cubicBezTo>
                              <a:pt x="10689047" y="832982"/>
                              <a:pt x="10528754" y="712061"/>
                              <a:pt x="10365433" y="617052"/>
                            </a:cubicBezTo>
                            <a:cubicBezTo>
                              <a:pt x="10343447" y="604265"/>
                              <a:pt x="10321574" y="592038"/>
                              <a:pt x="10299924" y="580484"/>
                            </a:cubicBezTo>
                            <a:cubicBezTo>
                              <a:pt x="10205589" y="493215"/>
                              <a:pt x="10099923" y="424454"/>
                              <a:pt x="9971823" y="396187"/>
                            </a:cubicBezTo>
                            <a:cubicBezTo>
                              <a:pt x="9817140" y="362087"/>
                              <a:pt x="9647760" y="380595"/>
                              <a:pt x="9470531" y="430736"/>
                            </a:cubicBezTo>
                            <a:cubicBezTo>
                              <a:pt x="9175632" y="474146"/>
                              <a:pt x="8861553" y="593384"/>
                              <a:pt x="8554765" y="709818"/>
                            </a:cubicBezTo>
                            <a:cubicBezTo>
                              <a:pt x="8265699" y="819521"/>
                              <a:pt x="7966875" y="932926"/>
                              <a:pt x="7697664" y="975439"/>
                            </a:cubicBezTo>
                            <a:cubicBezTo>
                              <a:pt x="7599402" y="990947"/>
                              <a:pt x="7500594" y="1004653"/>
                              <a:pt x="7401414" y="1016541"/>
                            </a:cubicBezTo>
                            <a:lnTo>
                              <a:pt x="7371742" y="1019543"/>
                            </a:lnTo>
                            <a:lnTo>
                              <a:pt x="7504307" y="994066"/>
                            </a:lnTo>
                            <a:cubicBezTo>
                              <a:pt x="7610969" y="969382"/>
                              <a:pt x="7713635" y="941213"/>
                              <a:pt x="7811070" y="909595"/>
                            </a:cubicBezTo>
                            <a:cubicBezTo>
                              <a:pt x="7971363" y="857660"/>
                              <a:pt x="8154314" y="781720"/>
                              <a:pt x="8348034" y="701405"/>
                            </a:cubicBezTo>
                            <a:cubicBezTo>
                              <a:pt x="8631602" y="583850"/>
                              <a:pt x="8924818" y="462144"/>
                              <a:pt x="9214332" y="384297"/>
                            </a:cubicBezTo>
                            <a:cubicBezTo>
                              <a:pt x="9545236" y="295345"/>
                              <a:pt x="9808279" y="282782"/>
                              <a:pt x="10018375" y="345935"/>
                            </a:cubicBezTo>
                            <a:cubicBezTo>
                              <a:pt x="10349954" y="445767"/>
                              <a:pt x="10620399" y="673811"/>
                              <a:pt x="10881981" y="894452"/>
                            </a:cubicBezTo>
                            <a:cubicBezTo>
                              <a:pt x="11057080" y="1042181"/>
                              <a:pt x="11238125" y="1194959"/>
                              <a:pt x="11436892" y="1309149"/>
                            </a:cubicBezTo>
                            <a:cubicBezTo>
                              <a:pt x="11660000" y="1437361"/>
                              <a:pt x="11881763" y="1501971"/>
                              <a:pt x="12114743" y="1506682"/>
                            </a:cubicBezTo>
                            <a:cubicBezTo>
                              <a:pt x="12117547" y="1506682"/>
                              <a:pt x="12120239" y="1506682"/>
                              <a:pt x="12123044" y="1506682"/>
                            </a:cubicBezTo>
                            <a:lnTo>
                              <a:pt x="12123156" y="1506346"/>
                            </a:lnTo>
                            <a:cubicBezTo>
                              <a:pt x="12142534" y="1506346"/>
                              <a:pt x="12162652" y="1504997"/>
                              <a:pt x="12183472" y="1502377"/>
                            </a:cubicBezTo>
                            <a:lnTo>
                              <a:pt x="12192000" y="1500845"/>
                            </a:lnTo>
                            <a:lnTo>
                              <a:pt x="12192000" y="1498893"/>
                            </a:lnTo>
                            <a:lnTo>
                              <a:pt x="12183219" y="1500473"/>
                            </a:lnTo>
                            <a:cubicBezTo>
                              <a:pt x="12162444" y="1503091"/>
                              <a:pt x="12142373" y="1504439"/>
                              <a:pt x="12123044" y="1504439"/>
                            </a:cubicBezTo>
                            <a:cubicBezTo>
                              <a:pt x="12120352" y="1504439"/>
                              <a:pt x="12117547" y="1504439"/>
                              <a:pt x="12114855" y="1504439"/>
                            </a:cubicBezTo>
                            <a:cubicBezTo>
                              <a:pt x="11882212" y="1499728"/>
                              <a:pt x="11660786" y="1435229"/>
                              <a:pt x="11438015" y="1307130"/>
                            </a:cubicBezTo>
                            <a:cubicBezTo>
                              <a:pt x="11239471" y="1193052"/>
                              <a:pt x="11058426" y="1040387"/>
                              <a:pt x="10883439" y="892769"/>
                            </a:cubicBezTo>
                            <a:cubicBezTo>
                              <a:pt x="10621745" y="672016"/>
                              <a:pt x="10351075" y="443636"/>
                              <a:pt x="10019049" y="343804"/>
                            </a:cubicBezTo>
                            <a:cubicBezTo>
                              <a:pt x="9975190" y="330624"/>
                              <a:pt x="9929059" y="320724"/>
                              <a:pt x="9880503" y="314120"/>
                            </a:cubicBezTo>
                            <a:lnTo>
                              <a:pt x="9727448" y="304210"/>
                            </a:lnTo>
                            <a:lnTo>
                              <a:pt x="9611120" y="309069"/>
                            </a:lnTo>
                            <a:cubicBezTo>
                              <a:pt x="9490848" y="318797"/>
                              <a:pt x="9358808" y="343131"/>
                              <a:pt x="9213771" y="382166"/>
                            </a:cubicBezTo>
                            <a:cubicBezTo>
                              <a:pt x="8924033" y="460125"/>
                              <a:pt x="8617581" y="587215"/>
                              <a:pt x="8347136" y="699386"/>
                            </a:cubicBezTo>
                            <a:cubicBezTo>
                              <a:pt x="8153529" y="779701"/>
                              <a:pt x="7970578" y="855641"/>
                              <a:pt x="7810397" y="907576"/>
                            </a:cubicBezTo>
                            <a:cubicBezTo>
                              <a:pt x="7713005" y="939166"/>
                              <a:pt x="7610382" y="967311"/>
                              <a:pt x="7503766" y="991974"/>
                            </a:cubicBezTo>
                            <a:lnTo>
                              <a:pt x="7347474" y="1021998"/>
                            </a:lnTo>
                            <a:lnTo>
                              <a:pt x="7102935" y="1046738"/>
                            </a:lnTo>
                            <a:cubicBezTo>
                              <a:pt x="6903438" y="1063214"/>
                              <a:pt x="6703157" y="1072356"/>
                              <a:pt x="6503492" y="1074038"/>
                            </a:cubicBezTo>
                            <a:cubicBezTo>
                              <a:pt x="6103040" y="1077403"/>
                              <a:pt x="5704610" y="1050818"/>
                              <a:pt x="5319525" y="994957"/>
                            </a:cubicBezTo>
                            <a:cubicBezTo>
                              <a:pt x="5178862" y="974542"/>
                              <a:pt x="5041565" y="950874"/>
                              <a:pt x="4908753" y="927879"/>
                            </a:cubicBezTo>
                            <a:lnTo>
                              <a:pt x="4860230" y="919941"/>
                            </a:lnTo>
                            <a:lnTo>
                              <a:pt x="4736013" y="886039"/>
                            </a:lnTo>
                            <a:cubicBezTo>
                              <a:pt x="4487440" y="815484"/>
                              <a:pt x="4272858" y="754574"/>
                              <a:pt x="4045036" y="731131"/>
                            </a:cubicBezTo>
                            <a:cubicBezTo>
                              <a:pt x="3796690" y="705668"/>
                              <a:pt x="3554287" y="728663"/>
                              <a:pt x="3282272" y="803593"/>
                            </a:cubicBezTo>
                            <a:cubicBezTo>
                              <a:pt x="3178626" y="832197"/>
                              <a:pt x="3075766" y="865400"/>
                              <a:pt x="2976269" y="897481"/>
                            </a:cubicBezTo>
                            <a:cubicBezTo>
                              <a:pt x="2659161" y="999781"/>
                              <a:pt x="2359777" y="1096360"/>
                              <a:pt x="2018439" y="1062372"/>
                            </a:cubicBezTo>
                            <a:cubicBezTo>
                              <a:pt x="1764371" y="1037022"/>
                              <a:pt x="1534084" y="936068"/>
                              <a:pt x="1311424" y="838366"/>
                            </a:cubicBezTo>
                            <a:cubicBezTo>
                              <a:pt x="1169191" y="775887"/>
                              <a:pt x="1021910" y="711388"/>
                              <a:pt x="867899" y="665735"/>
                            </a:cubicBezTo>
                            <a:cubicBezTo>
                              <a:pt x="651745" y="601685"/>
                              <a:pt x="442433" y="556929"/>
                              <a:pt x="245797" y="532475"/>
                            </a:cubicBezTo>
                            <a:cubicBezTo>
                              <a:pt x="190384" y="525577"/>
                              <a:pt x="135470" y="520242"/>
                              <a:pt x="81142" y="516466"/>
                            </a:cubicBezTo>
                            <a:lnTo>
                              <a:pt x="0" y="513118"/>
                            </a:lnTo>
                            <a:lnTo>
                              <a:pt x="0" y="515182"/>
                            </a:lnTo>
                            <a:lnTo>
                              <a:pt x="81069" y="518533"/>
                            </a:lnTo>
                            <a:cubicBezTo>
                              <a:pt x="135351" y="522304"/>
                              <a:pt x="190216" y="527625"/>
                              <a:pt x="245573" y="534495"/>
                            </a:cubicBezTo>
                            <a:cubicBezTo>
                              <a:pt x="442097" y="558836"/>
                              <a:pt x="651184" y="603704"/>
                              <a:pt x="867226" y="667642"/>
                            </a:cubicBezTo>
                            <a:cubicBezTo>
                              <a:pt x="1021125" y="713183"/>
                              <a:pt x="1168294" y="777794"/>
                              <a:pt x="1310526" y="840161"/>
                            </a:cubicBezTo>
                            <a:cubicBezTo>
                              <a:pt x="1533411" y="937862"/>
                              <a:pt x="1763810" y="1038929"/>
                              <a:pt x="2018215" y="1064279"/>
                            </a:cubicBezTo>
                            <a:cubicBezTo>
                              <a:pt x="2360001" y="1098267"/>
                              <a:pt x="2659722" y="1001576"/>
                              <a:pt x="2976942" y="899275"/>
                            </a:cubicBezTo>
                            <a:cubicBezTo>
                              <a:pt x="3076326" y="867194"/>
                              <a:pt x="3179187" y="834104"/>
                              <a:pt x="3282834" y="805500"/>
                            </a:cubicBezTo>
                            <a:cubicBezTo>
                              <a:pt x="3554512" y="730682"/>
                              <a:pt x="3796690" y="707687"/>
                              <a:pt x="4044813" y="733150"/>
                            </a:cubicBezTo>
                            <a:cubicBezTo>
                              <a:pt x="4272408" y="756594"/>
                              <a:pt x="4486993" y="817503"/>
                              <a:pt x="4735451" y="888058"/>
                            </a:cubicBezTo>
                            <a:lnTo>
                              <a:pt x="4840363" y="916691"/>
                            </a:lnTo>
                            <a:lnTo>
                              <a:pt x="4528279" y="865638"/>
                            </a:lnTo>
                            <a:cubicBezTo>
                              <a:pt x="4150470" y="810933"/>
                              <a:pt x="3776666" y="788787"/>
                              <a:pt x="3370999" y="888731"/>
                            </a:cubicBezTo>
                            <a:cubicBezTo>
                              <a:pt x="3233814" y="922494"/>
                              <a:pt x="3094721" y="961081"/>
                              <a:pt x="2960228" y="998322"/>
                            </a:cubicBezTo>
                            <a:cubicBezTo>
                              <a:pt x="2599149" y="1098379"/>
                              <a:pt x="2225843" y="1201801"/>
                              <a:pt x="1865998" y="1218514"/>
                            </a:cubicBezTo>
                            <a:cubicBezTo>
                              <a:pt x="1817624" y="1220758"/>
                              <a:pt x="1770414" y="1221438"/>
                              <a:pt x="1724210" y="1220540"/>
                            </a:cubicBezTo>
                            <a:cubicBezTo>
                              <a:pt x="1585598" y="1217848"/>
                              <a:pt x="1456040" y="1200959"/>
                              <a:pt x="1331278" y="1169496"/>
                            </a:cubicBezTo>
                            <a:cubicBezTo>
                              <a:pt x="1144849" y="1122496"/>
                              <a:pt x="973676" y="1044312"/>
                              <a:pt x="807999" y="930571"/>
                            </a:cubicBezTo>
                            <a:cubicBezTo>
                              <a:pt x="613270" y="796863"/>
                              <a:pt x="432450" y="702078"/>
                              <a:pt x="255107" y="640833"/>
                            </a:cubicBezTo>
                            <a:cubicBezTo>
                              <a:pt x="212201" y="625998"/>
                              <a:pt x="169366" y="613099"/>
                              <a:pt x="126452" y="602102"/>
                            </a:cubicBezTo>
                            <a:lnTo>
                              <a:pt x="0" y="575358"/>
                            </a:lnTo>
                            <a:lnTo>
                              <a:pt x="0" y="577620"/>
                            </a:lnTo>
                            <a:lnTo>
                              <a:pt x="125900" y="604282"/>
                            </a:lnTo>
                            <a:cubicBezTo>
                              <a:pt x="168742" y="615272"/>
                              <a:pt x="211500" y="628157"/>
                              <a:pt x="254322" y="642964"/>
                            </a:cubicBezTo>
                            <a:cubicBezTo>
                              <a:pt x="431440" y="704209"/>
                              <a:pt x="612148" y="798882"/>
                              <a:pt x="806653" y="932478"/>
                            </a:cubicBezTo>
                            <a:cubicBezTo>
                              <a:pt x="972442" y="1046331"/>
                              <a:pt x="1143952" y="1124627"/>
                              <a:pt x="1330604" y="1171739"/>
                            </a:cubicBezTo>
                            <a:cubicBezTo>
                              <a:pt x="1497179" y="1213803"/>
                              <a:pt x="1672278" y="1229844"/>
                              <a:pt x="1865998" y="1220870"/>
                            </a:cubicBezTo>
                            <a:cubicBezTo>
                              <a:pt x="2226067" y="1204156"/>
                              <a:pt x="2599597" y="1100622"/>
                              <a:pt x="2960789" y="1000566"/>
                            </a:cubicBezTo>
                            <a:cubicBezTo>
                              <a:pt x="3095282" y="963325"/>
                              <a:pt x="3234374" y="924738"/>
                              <a:pt x="3371560" y="890974"/>
                            </a:cubicBezTo>
                            <a:cubicBezTo>
                              <a:pt x="3776891" y="791114"/>
                              <a:pt x="4150484" y="813219"/>
                              <a:pt x="4528116" y="867897"/>
                            </a:cubicBezTo>
                            <a:lnTo>
                              <a:pt x="4861366" y="922423"/>
                            </a:lnTo>
                            <a:lnTo>
                              <a:pt x="5101241" y="987891"/>
                            </a:lnTo>
                            <a:cubicBezTo>
                              <a:pt x="5713275" y="1143023"/>
                              <a:pt x="6493081" y="1163698"/>
                              <a:pt x="7173573" y="1057628"/>
                            </a:cubicBezTo>
                            <a:lnTo>
                              <a:pt x="7346829" y="1024331"/>
                            </a:lnTo>
                            <a:lnTo>
                              <a:pt x="7401667" y="1018785"/>
                            </a:lnTo>
                            <a:cubicBezTo>
                              <a:pt x="7500874" y="1006897"/>
                              <a:pt x="7599711" y="993191"/>
                              <a:pt x="7698001" y="977683"/>
                            </a:cubicBezTo>
                            <a:cubicBezTo>
                              <a:pt x="7967437" y="935170"/>
                              <a:pt x="8266372" y="821652"/>
                              <a:pt x="8555550" y="711949"/>
                            </a:cubicBezTo>
                            <a:cubicBezTo>
                              <a:pt x="8856393" y="597759"/>
                              <a:pt x="9164079" y="480989"/>
                              <a:pt x="9453817" y="435559"/>
                            </a:cubicBezTo>
                            <a:cubicBezTo>
                              <a:pt x="9181016" y="515537"/>
                              <a:pt x="8889933" y="668427"/>
                              <a:pt x="8604681" y="818175"/>
                            </a:cubicBezTo>
                            <a:cubicBezTo>
                              <a:pt x="8285442" y="985871"/>
                              <a:pt x="7983925" y="1144145"/>
                              <a:pt x="7716509" y="1200230"/>
                            </a:cubicBezTo>
                            <a:cubicBezTo>
                              <a:pt x="7537709" y="1237695"/>
                              <a:pt x="7354695" y="1265717"/>
                              <a:pt x="7170607" y="1284299"/>
                            </a:cubicBezTo>
                            <a:lnTo>
                              <a:pt x="6988612" y="1297983"/>
                            </a:lnTo>
                            <a:lnTo>
                              <a:pt x="6835855" y="1295464"/>
                            </a:lnTo>
                            <a:cubicBezTo>
                              <a:pt x="6722450" y="1285481"/>
                              <a:pt x="6608597" y="1282788"/>
                              <a:pt x="6495865" y="1296137"/>
                            </a:cubicBezTo>
                            <a:lnTo>
                              <a:pt x="6391003" y="1305463"/>
                            </a:lnTo>
                            <a:lnTo>
                              <a:pt x="6345551" y="1304210"/>
                            </a:lnTo>
                            <a:cubicBezTo>
                              <a:pt x="6075176" y="1289615"/>
                              <a:pt x="5812981" y="1253792"/>
                              <a:pt x="5569554" y="1196753"/>
                            </a:cubicBezTo>
                            <a:cubicBezTo>
                              <a:pt x="5519077" y="1184863"/>
                              <a:pt x="5468713" y="1172973"/>
                              <a:pt x="5418461" y="1161083"/>
                            </a:cubicBezTo>
                            <a:cubicBezTo>
                              <a:pt x="5046052" y="1073028"/>
                              <a:pt x="4694284" y="989797"/>
                              <a:pt x="4332644" y="948294"/>
                            </a:cubicBezTo>
                            <a:cubicBezTo>
                              <a:pt x="4138250" y="925972"/>
                              <a:pt x="3959898" y="918008"/>
                              <a:pt x="3787379" y="923953"/>
                            </a:cubicBezTo>
                            <a:cubicBezTo>
                              <a:pt x="3594220" y="930571"/>
                              <a:pt x="3412839" y="954351"/>
                              <a:pt x="3232916" y="996640"/>
                            </a:cubicBezTo>
                            <a:cubicBezTo>
                              <a:pt x="3060621" y="1037133"/>
                              <a:pt x="2880923" y="1092210"/>
                              <a:pt x="2690680" y="1150426"/>
                            </a:cubicBezTo>
                            <a:cubicBezTo>
                              <a:pt x="2349119" y="1254970"/>
                              <a:pt x="1995892" y="1363215"/>
                              <a:pt x="1648386" y="1397539"/>
                            </a:cubicBezTo>
                            <a:cubicBezTo>
                              <a:pt x="1554331" y="1406850"/>
                              <a:pt x="1465491" y="1410327"/>
                              <a:pt x="1380661" y="1407930"/>
                            </a:cubicBezTo>
                            <a:cubicBezTo>
                              <a:pt x="1295832" y="1405532"/>
                              <a:pt x="1215012" y="1397260"/>
                              <a:pt x="1136997" y="1383070"/>
                            </a:cubicBezTo>
                            <a:cubicBezTo>
                              <a:pt x="962907" y="1351437"/>
                              <a:pt x="801942" y="1288733"/>
                              <a:pt x="658475" y="1196529"/>
                            </a:cubicBezTo>
                            <a:cubicBezTo>
                              <a:pt x="533852" y="1116438"/>
                              <a:pt x="438395" y="1021654"/>
                              <a:pt x="346190" y="930010"/>
                            </a:cubicBezTo>
                            <a:cubicBezTo>
                              <a:pt x="253873" y="838254"/>
                              <a:pt x="166604" y="751545"/>
                              <a:pt x="59144" y="689291"/>
                            </a:cubicBezTo>
                            <a:lnTo>
                              <a:pt x="0" y="660044"/>
                            </a:lnTo>
                            <a:lnTo>
                              <a:pt x="0" y="663252"/>
                            </a:lnTo>
                            <a:lnTo>
                              <a:pt x="58022" y="691422"/>
                            </a:lnTo>
                            <a:cubicBezTo>
                              <a:pt x="165258" y="753452"/>
                              <a:pt x="252415" y="840049"/>
                              <a:pt x="344620" y="931692"/>
                            </a:cubicBezTo>
                            <a:cubicBezTo>
                              <a:pt x="436937" y="1023336"/>
                              <a:pt x="532394" y="1118233"/>
                              <a:pt x="657241" y="1198436"/>
                            </a:cubicBezTo>
                            <a:cubicBezTo>
                              <a:pt x="801044" y="1290753"/>
                              <a:pt x="962234" y="1353680"/>
                              <a:pt x="1136548" y="1385313"/>
                            </a:cubicBezTo>
                            <a:cubicBezTo>
                              <a:pt x="1292691" y="1413692"/>
                              <a:pt x="1460162" y="1418403"/>
                              <a:pt x="1648498" y="1399783"/>
                            </a:cubicBezTo>
                            <a:cubicBezTo>
                              <a:pt x="1996229" y="1365346"/>
                              <a:pt x="2349568" y="1257213"/>
                              <a:pt x="2691241" y="1152558"/>
                            </a:cubicBezTo>
                            <a:cubicBezTo>
                              <a:pt x="2881484" y="1094229"/>
                              <a:pt x="3061070" y="1039265"/>
                              <a:pt x="3233365" y="998771"/>
                            </a:cubicBezTo>
                            <a:cubicBezTo>
                              <a:pt x="3413175" y="956482"/>
                              <a:pt x="3594332" y="932702"/>
                              <a:pt x="3787379" y="926084"/>
                            </a:cubicBezTo>
                            <a:cubicBezTo>
                              <a:pt x="3959786" y="920139"/>
                              <a:pt x="4138026" y="927991"/>
                              <a:pt x="4332306" y="950313"/>
                            </a:cubicBezTo>
                            <a:cubicBezTo>
                              <a:pt x="4693834" y="991816"/>
                              <a:pt x="5045603" y="1075047"/>
                              <a:pt x="5417900" y="1163102"/>
                            </a:cubicBezTo>
                            <a:cubicBezTo>
                              <a:pt x="5468152" y="1174992"/>
                              <a:pt x="5518517" y="1186994"/>
                              <a:pt x="5568994" y="1198772"/>
                            </a:cubicBezTo>
                            <a:cubicBezTo>
                              <a:pt x="5812546" y="1255811"/>
                              <a:pt x="6074869" y="1291650"/>
                              <a:pt x="6345368" y="1306259"/>
                            </a:cubicBezTo>
                            <a:lnTo>
                              <a:pt x="6373369" y="1307032"/>
                            </a:lnTo>
                            <a:lnTo>
                              <a:pt x="6180551" y="1324180"/>
                            </a:lnTo>
                            <a:cubicBezTo>
                              <a:pt x="6055929" y="1337192"/>
                              <a:pt x="5929063" y="1350316"/>
                              <a:pt x="5801973" y="1355139"/>
                            </a:cubicBezTo>
                            <a:cubicBezTo>
                              <a:pt x="5744541" y="1342912"/>
                              <a:pt x="5673874" y="1325189"/>
                              <a:pt x="5582118" y="1300960"/>
                            </a:cubicBezTo>
                            <a:cubicBezTo>
                              <a:pt x="5542521" y="1290528"/>
                              <a:pt x="5502588" y="1279872"/>
                              <a:pt x="5462207" y="1269103"/>
                            </a:cubicBezTo>
                            <a:cubicBezTo>
                              <a:pt x="4916829" y="1123730"/>
                              <a:pt x="4307516" y="961306"/>
                              <a:pt x="3748006" y="1001239"/>
                            </a:cubicBezTo>
                            <a:cubicBezTo>
                              <a:pt x="3595902" y="1001239"/>
                              <a:pt x="3436956" y="1017728"/>
                              <a:pt x="3267016" y="1057436"/>
                            </a:cubicBezTo>
                            <a:cubicBezTo>
                              <a:pt x="3042786" y="1109933"/>
                              <a:pt x="2816425" y="1193276"/>
                              <a:pt x="2576827" y="1281555"/>
                            </a:cubicBezTo>
                            <a:cubicBezTo>
                              <a:pt x="2496863" y="1311014"/>
                              <a:pt x="2416557" y="1340599"/>
                              <a:pt x="2336024" y="1369092"/>
                            </a:cubicBezTo>
                            <a:lnTo>
                              <a:pt x="2118505" y="1441833"/>
                            </a:lnTo>
                            <a:lnTo>
                              <a:pt x="2274439" y="1392736"/>
                            </a:lnTo>
                            <a:cubicBezTo>
                              <a:pt x="2375732" y="1357754"/>
                              <a:pt x="2476714" y="1320562"/>
                              <a:pt x="2577163" y="1283574"/>
                            </a:cubicBezTo>
                            <a:cubicBezTo>
                              <a:pt x="2816761" y="1195407"/>
                              <a:pt x="3043010" y="1111952"/>
                              <a:pt x="3267128" y="1059568"/>
                            </a:cubicBezTo>
                            <a:cubicBezTo>
                              <a:pt x="3425178" y="1022663"/>
                              <a:pt x="3573580" y="1005838"/>
                              <a:pt x="3715925" y="1003707"/>
                            </a:cubicBezTo>
                            <a:cubicBezTo>
                              <a:pt x="3649520" y="1009427"/>
                              <a:pt x="3583788" y="1018064"/>
                              <a:pt x="3519065" y="1029955"/>
                            </a:cubicBezTo>
                            <a:cubicBezTo>
                              <a:pt x="3178064" y="1092770"/>
                              <a:pt x="2851085" y="1216944"/>
                              <a:pt x="2534875" y="1337079"/>
                            </a:cubicBezTo>
                            <a:cubicBezTo>
                              <a:pt x="2289332" y="1430294"/>
                              <a:pt x="2035489" y="1526761"/>
                              <a:pt x="1778616" y="1592717"/>
                            </a:cubicBezTo>
                            <a:cubicBezTo>
                              <a:pt x="1490897" y="1666638"/>
                              <a:pt x="1228865" y="1693896"/>
                              <a:pt x="977490" y="1675949"/>
                            </a:cubicBezTo>
                            <a:cubicBezTo>
                              <a:pt x="635816" y="1651607"/>
                              <a:pt x="417755" y="1531921"/>
                              <a:pt x="165258" y="1393501"/>
                            </a:cubicBezTo>
                            <a:lnTo>
                              <a:pt x="0" y="1306125"/>
                            </a:lnTo>
                            <a:lnTo>
                              <a:pt x="0" y="1308296"/>
                            </a:lnTo>
                            <a:lnTo>
                              <a:pt x="164473" y="1395296"/>
                            </a:lnTo>
                            <a:cubicBezTo>
                              <a:pt x="417194" y="1533827"/>
                              <a:pt x="635367" y="1653514"/>
                              <a:pt x="977602" y="1677968"/>
                            </a:cubicBezTo>
                            <a:cubicBezTo>
                              <a:pt x="1229202" y="1695915"/>
                              <a:pt x="1491570" y="1668657"/>
                              <a:pt x="1779514" y="1594737"/>
                            </a:cubicBezTo>
                            <a:cubicBezTo>
                              <a:pt x="2036498" y="1528780"/>
                              <a:pt x="2290453" y="1432313"/>
                              <a:pt x="2535996" y="1338986"/>
                            </a:cubicBezTo>
                            <a:cubicBezTo>
                              <a:pt x="2852095" y="1218963"/>
                              <a:pt x="3178962" y="1094790"/>
                              <a:pt x="3519738" y="1032086"/>
                            </a:cubicBezTo>
                            <a:cubicBezTo>
                              <a:pt x="3594556" y="1018401"/>
                              <a:pt x="3670720" y="1008979"/>
                              <a:pt x="3747782" y="1003482"/>
                            </a:cubicBezTo>
                            <a:lnTo>
                              <a:pt x="3852434" y="1006614"/>
                            </a:lnTo>
                            <a:lnTo>
                              <a:pt x="3778741" y="1001463"/>
                            </a:lnTo>
                            <a:lnTo>
                              <a:pt x="3778629" y="1001463"/>
                            </a:lnTo>
                            <a:cubicBezTo>
                              <a:pt x="4329165" y="969494"/>
                              <a:pt x="4925916" y="1128553"/>
                              <a:pt x="5461085" y="1271235"/>
                            </a:cubicBezTo>
                            <a:cubicBezTo>
                              <a:pt x="5501467" y="1282003"/>
                              <a:pt x="5541512" y="1292660"/>
                              <a:pt x="5580996" y="1303091"/>
                            </a:cubicBezTo>
                            <a:cubicBezTo>
                              <a:pt x="5668264" y="1326199"/>
                              <a:pt x="5736353" y="1343361"/>
                              <a:pt x="5792326" y="1355475"/>
                            </a:cubicBezTo>
                            <a:cubicBezTo>
                              <a:pt x="5677126" y="1359401"/>
                              <a:pt x="5561927" y="1356261"/>
                              <a:pt x="5447847" y="1339659"/>
                            </a:cubicBezTo>
                            <a:cubicBezTo>
                              <a:pt x="5190528" y="1302194"/>
                              <a:pt x="4955866" y="1237808"/>
                              <a:pt x="4728831" y="1175441"/>
                            </a:cubicBezTo>
                            <a:cubicBezTo>
                              <a:pt x="4493524" y="1110830"/>
                              <a:pt x="4264842" y="1048050"/>
                              <a:pt x="4024140" y="1018615"/>
                            </a:cubicBezTo>
                            <a:lnTo>
                              <a:pt x="3932692" y="1012223"/>
                            </a:lnTo>
                            <a:lnTo>
                              <a:pt x="4001736" y="1018206"/>
                            </a:lnTo>
                            <a:cubicBezTo>
                              <a:pt x="4250520" y="1046374"/>
                              <a:pt x="4486037" y="1111026"/>
                              <a:pt x="4728496" y="1177572"/>
                            </a:cubicBezTo>
                            <a:cubicBezTo>
                              <a:pt x="4955530" y="1239939"/>
                              <a:pt x="5190416" y="1304325"/>
                              <a:pt x="5447847" y="1341903"/>
                            </a:cubicBezTo>
                            <a:cubicBezTo>
                              <a:pt x="5564955" y="1358953"/>
                              <a:pt x="5683408" y="1361869"/>
                              <a:pt x="5801525" y="1357382"/>
                            </a:cubicBezTo>
                            <a:cubicBezTo>
                              <a:pt x="5970903" y="1393389"/>
                              <a:pt x="6025755" y="1382284"/>
                              <a:pt x="6167091" y="1353793"/>
                            </a:cubicBezTo>
                            <a:cubicBezTo>
                              <a:pt x="6201976" y="1346726"/>
                              <a:pt x="6243311" y="1338369"/>
                              <a:pt x="6293732" y="1329354"/>
                            </a:cubicBezTo>
                            <a:lnTo>
                              <a:pt x="6426750" y="1308505"/>
                            </a:lnTo>
                            <a:lnTo>
                              <a:pt x="6618200" y="1313790"/>
                            </a:lnTo>
                            <a:cubicBezTo>
                              <a:pt x="6709792" y="1313940"/>
                              <a:pt x="6801900" y="1311731"/>
                              <a:pt x="6894131" y="1307161"/>
                            </a:cubicBezTo>
                            <a:lnTo>
                              <a:pt x="6910150" y="1305957"/>
                            </a:lnTo>
                            <a:lnTo>
                              <a:pt x="6984426" y="1314266"/>
                            </a:lnTo>
                            <a:cubicBezTo>
                              <a:pt x="7033921" y="1320758"/>
                              <a:pt x="7083192" y="1327937"/>
                              <a:pt x="7132099" y="1335060"/>
                            </a:cubicBezTo>
                            <a:cubicBezTo>
                              <a:pt x="7352289" y="1367141"/>
                              <a:pt x="7579997" y="1400232"/>
                              <a:pt x="7807929" y="1369497"/>
                            </a:cubicBezTo>
                            <a:cubicBezTo>
                              <a:pt x="8071083" y="1334051"/>
                              <a:pt x="8328179" y="1241397"/>
                              <a:pt x="8576750" y="1151885"/>
                            </a:cubicBezTo>
                            <a:cubicBezTo>
                              <a:pt x="8786174" y="1076506"/>
                              <a:pt x="9002777" y="998434"/>
                              <a:pt x="9217472" y="957492"/>
                            </a:cubicBezTo>
                            <a:cubicBezTo>
                              <a:pt x="9457631" y="911726"/>
                              <a:pt x="9672102" y="917671"/>
                              <a:pt x="9873113" y="975776"/>
                            </a:cubicBezTo>
                            <a:cubicBezTo>
                              <a:pt x="10168909" y="1061250"/>
                              <a:pt x="10471097" y="1214925"/>
                              <a:pt x="10790898" y="1377685"/>
                            </a:cubicBezTo>
                            <a:cubicBezTo>
                              <a:pt x="11091517" y="1530575"/>
                              <a:pt x="11402343" y="1688736"/>
                              <a:pt x="11715973" y="1790924"/>
                            </a:cubicBezTo>
                            <a:lnTo>
                              <a:pt x="11827532" y="1824492"/>
                            </a:lnTo>
                            <a:lnTo>
                              <a:pt x="11740806" y="1810206"/>
                            </a:lnTo>
                            <a:cubicBezTo>
                              <a:pt x="11647907" y="1791849"/>
                              <a:pt x="11553214" y="1770143"/>
                              <a:pt x="11456410" y="1745045"/>
                            </a:cubicBezTo>
                            <a:cubicBezTo>
                              <a:pt x="11110137" y="1655420"/>
                              <a:pt x="10766221" y="1530685"/>
                              <a:pt x="10433633" y="1410101"/>
                            </a:cubicBezTo>
                            <a:cubicBezTo>
                              <a:pt x="10199644" y="1325300"/>
                              <a:pt x="9957803" y="1237582"/>
                              <a:pt x="9713046" y="1160969"/>
                            </a:cubicBezTo>
                            <a:cubicBezTo>
                              <a:pt x="9252919" y="1017053"/>
                              <a:pt x="8897000" y="1138198"/>
                              <a:pt x="8484882" y="1278525"/>
                            </a:cubicBezTo>
                            <a:cubicBezTo>
                              <a:pt x="8341528" y="1327319"/>
                              <a:pt x="8193350" y="1377796"/>
                              <a:pt x="8032047" y="1419972"/>
                            </a:cubicBezTo>
                            <a:cubicBezTo>
                              <a:pt x="7636868" y="1523282"/>
                              <a:pt x="7324248" y="1512402"/>
                              <a:pt x="6928397" y="1498605"/>
                            </a:cubicBezTo>
                            <a:cubicBezTo>
                              <a:pt x="6747913" y="1492323"/>
                              <a:pt x="6573150" y="1511168"/>
                              <a:pt x="6404108" y="1529452"/>
                            </a:cubicBezTo>
                            <a:cubicBezTo>
                              <a:pt x="6169222" y="1554802"/>
                              <a:pt x="5947348" y="1578695"/>
                              <a:pt x="5715826" y="1539659"/>
                            </a:cubicBezTo>
                            <a:cubicBezTo>
                              <a:pt x="5492045" y="1501858"/>
                              <a:pt x="5263889" y="1448913"/>
                              <a:pt x="5043248" y="1397763"/>
                            </a:cubicBezTo>
                            <a:cubicBezTo>
                              <a:pt x="4508192" y="1273701"/>
                              <a:pt x="3955075" y="1145490"/>
                              <a:pt x="3390518" y="1211558"/>
                            </a:cubicBezTo>
                            <a:cubicBezTo>
                              <a:pt x="3147106" y="1240050"/>
                              <a:pt x="2899544" y="1324515"/>
                              <a:pt x="2655235" y="1422440"/>
                            </a:cubicBezTo>
                            <a:cubicBezTo>
                              <a:pt x="2434594" y="1493220"/>
                              <a:pt x="2216309" y="1581836"/>
                              <a:pt x="2004193" y="1667871"/>
                            </a:cubicBezTo>
                            <a:cubicBezTo>
                              <a:pt x="1883608" y="1716890"/>
                              <a:pt x="1761791" y="1766245"/>
                              <a:pt x="1638627" y="1812796"/>
                            </a:cubicBezTo>
                            <a:cubicBezTo>
                              <a:pt x="1615408" y="1818966"/>
                              <a:pt x="1592300" y="1824798"/>
                              <a:pt x="1569194" y="1830295"/>
                            </a:cubicBezTo>
                            <a:cubicBezTo>
                              <a:pt x="1423145" y="1864956"/>
                              <a:pt x="1289663" y="1882118"/>
                              <a:pt x="1161001" y="1882791"/>
                            </a:cubicBezTo>
                            <a:cubicBezTo>
                              <a:pt x="1016526" y="1883464"/>
                              <a:pt x="881920" y="1863722"/>
                              <a:pt x="749558" y="1822219"/>
                            </a:cubicBezTo>
                            <a:cubicBezTo>
                              <a:pt x="527571" y="1752560"/>
                              <a:pt x="313325" y="1624012"/>
                              <a:pt x="106032" y="1499726"/>
                            </a:cubicBezTo>
                            <a:lnTo>
                              <a:pt x="0" y="1437014"/>
                            </a:lnTo>
                            <a:lnTo>
                              <a:pt x="0" y="1439924"/>
                            </a:lnTo>
                            <a:lnTo>
                              <a:pt x="105135" y="1502082"/>
                            </a:lnTo>
                            <a:cubicBezTo>
                              <a:pt x="312539" y="1626480"/>
                              <a:pt x="527010" y="1755028"/>
                              <a:pt x="749222" y="1824798"/>
                            </a:cubicBezTo>
                            <a:cubicBezTo>
                              <a:pt x="881808" y="1866302"/>
                              <a:pt x="1016638" y="1886156"/>
                              <a:pt x="1161339" y="1885371"/>
                            </a:cubicBezTo>
                            <a:cubicBezTo>
                              <a:pt x="1290224" y="1884698"/>
                              <a:pt x="1423932" y="1867536"/>
                              <a:pt x="1570090" y="1832875"/>
                            </a:cubicBezTo>
                            <a:cubicBezTo>
                              <a:pt x="1586132" y="1829061"/>
                              <a:pt x="1602284" y="1825023"/>
                              <a:pt x="1618437" y="1820873"/>
                            </a:cubicBezTo>
                            <a:cubicBezTo>
                              <a:pt x="1322529" y="1931586"/>
                              <a:pt x="1018544" y="2024575"/>
                              <a:pt x="703793" y="2053067"/>
                            </a:cubicBezTo>
                            <a:cubicBezTo>
                              <a:pt x="653554" y="2057596"/>
                              <a:pt x="604635" y="2058113"/>
                              <a:pt x="556891" y="2055134"/>
                            </a:cubicBezTo>
                            <a:cubicBezTo>
                              <a:pt x="389788" y="2044706"/>
                              <a:pt x="237081" y="1991448"/>
                              <a:pt x="92569" y="1917462"/>
                            </a:cubicBezTo>
                            <a:lnTo>
                              <a:pt x="0" y="1866365"/>
                            </a:lnTo>
                            <a:lnTo>
                              <a:pt x="0" y="1868393"/>
                            </a:lnTo>
                            <a:lnTo>
                              <a:pt x="30064" y="1886353"/>
                            </a:lnTo>
                            <a:cubicBezTo>
                              <a:pt x="233594" y="1999975"/>
                              <a:pt x="452109" y="2077689"/>
                              <a:pt x="703793" y="2054974"/>
                            </a:cubicBezTo>
                            <a:cubicBezTo>
                              <a:pt x="1026060" y="2025809"/>
                              <a:pt x="1336886" y="1929118"/>
                              <a:pt x="1639413" y="1814928"/>
                            </a:cubicBezTo>
                            <a:cubicBezTo>
                              <a:pt x="1887872" y="1748522"/>
                              <a:pt x="2137116" y="1642745"/>
                              <a:pt x="2378733" y="1540220"/>
                            </a:cubicBezTo>
                            <a:cubicBezTo>
                              <a:pt x="2470377" y="1501297"/>
                              <a:pt x="2563031" y="1462037"/>
                              <a:pt x="2656132" y="1424684"/>
                            </a:cubicBezTo>
                            <a:cubicBezTo>
                              <a:pt x="2690345" y="1413691"/>
                              <a:pt x="2724557" y="1403147"/>
                              <a:pt x="2758881" y="1393164"/>
                            </a:cubicBezTo>
                            <a:cubicBezTo>
                              <a:pt x="3045479" y="1309372"/>
                              <a:pt x="3304482" y="1270448"/>
                              <a:pt x="3550586" y="1274374"/>
                            </a:cubicBezTo>
                            <a:cubicBezTo>
                              <a:pt x="3750475" y="1277515"/>
                              <a:pt x="3952832" y="1314307"/>
                              <a:pt x="4169098" y="1386882"/>
                            </a:cubicBezTo>
                            <a:cubicBezTo>
                              <a:pt x="4362481" y="1451829"/>
                              <a:pt x="4550591" y="1539210"/>
                              <a:pt x="4732535" y="1623788"/>
                            </a:cubicBezTo>
                            <a:cubicBezTo>
                              <a:pt x="4938705" y="1719694"/>
                              <a:pt x="5151942" y="1818741"/>
                              <a:pt x="5380323" y="1889521"/>
                            </a:cubicBezTo>
                            <a:cubicBezTo>
                              <a:pt x="5552617" y="1943027"/>
                              <a:pt x="5656264" y="1960301"/>
                              <a:pt x="5737812" y="1949421"/>
                            </a:cubicBezTo>
                            <a:cubicBezTo>
                              <a:pt x="5817454" y="1938764"/>
                              <a:pt x="5874437" y="1900402"/>
                              <a:pt x="5953181" y="1847345"/>
                            </a:cubicBezTo>
                            <a:cubicBezTo>
                              <a:pt x="5985318" y="1825640"/>
                              <a:pt x="6021408" y="1801299"/>
                              <a:pt x="6064553" y="1775037"/>
                            </a:cubicBezTo>
                            <a:lnTo>
                              <a:pt x="6192620" y="1705179"/>
                            </a:lnTo>
                            <a:lnTo>
                              <a:pt x="6086371" y="1767455"/>
                            </a:lnTo>
                            <a:cubicBezTo>
                              <a:pt x="6037323" y="1800163"/>
                              <a:pt x="5991711" y="1833772"/>
                              <a:pt x="5947570" y="1866302"/>
                            </a:cubicBezTo>
                            <a:cubicBezTo>
                              <a:pt x="5871407" y="1922388"/>
                              <a:pt x="5801301" y="1973986"/>
                              <a:pt x="5726370" y="2012461"/>
                            </a:cubicBezTo>
                            <a:cubicBezTo>
                              <a:pt x="5629343" y="2047347"/>
                              <a:pt x="5529285" y="2072473"/>
                              <a:pt x="5420704" y="2078530"/>
                            </a:cubicBezTo>
                            <a:cubicBezTo>
                              <a:pt x="5296081" y="2071239"/>
                              <a:pt x="5155866" y="2027268"/>
                              <a:pt x="4990303" y="1944485"/>
                            </a:cubicBezTo>
                            <a:cubicBezTo>
                              <a:pt x="4555527" y="1727210"/>
                              <a:pt x="4192428" y="1553681"/>
                              <a:pt x="3807906" y="1461027"/>
                            </a:cubicBezTo>
                            <a:cubicBezTo>
                              <a:pt x="3374251" y="1356596"/>
                              <a:pt x="2972342" y="1372524"/>
                              <a:pt x="2542951" y="1511392"/>
                            </a:cubicBezTo>
                            <a:cubicBezTo>
                              <a:pt x="2318720" y="1583855"/>
                              <a:pt x="2088433" y="1693670"/>
                              <a:pt x="1844572" y="1809992"/>
                            </a:cubicBezTo>
                            <a:cubicBezTo>
                              <a:pt x="1579288" y="1936521"/>
                              <a:pt x="1304917" y="2067313"/>
                              <a:pt x="1029200" y="2152002"/>
                            </a:cubicBezTo>
                            <a:cubicBezTo>
                              <a:pt x="717813" y="2247684"/>
                              <a:pt x="446807" y="2269670"/>
                              <a:pt x="200591" y="2219417"/>
                            </a:cubicBezTo>
                            <a:cubicBezTo>
                              <a:pt x="158513" y="2210822"/>
                              <a:pt x="118710" y="2200075"/>
                              <a:pt x="80941" y="2187492"/>
                            </a:cubicBezTo>
                            <a:lnTo>
                              <a:pt x="0" y="2155143"/>
                            </a:lnTo>
                            <a:lnTo>
                              <a:pt x="0" y="2157591"/>
                            </a:lnTo>
                            <a:lnTo>
                              <a:pt x="80036" y="2189571"/>
                            </a:lnTo>
                            <a:cubicBezTo>
                              <a:pt x="117875" y="2202174"/>
                              <a:pt x="157756" y="2212939"/>
                              <a:pt x="199918" y="2221548"/>
                            </a:cubicBezTo>
                            <a:cubicBezTo>
                              <a:pt x="446470" y="2271913"/>
                              <a:pt x="717925" y="2249815"/>
                              <a:pt x="1029649" y="2154133"/>
                            </a:cubicBezTo>
                            <a:cubicBezTo>
                              <a:pt x="1305590" y="2069444"/>
                              <a:pt x="1579961" y="1938540"/>
                              <a:pt x="1845358" y="1812011"/>
                            </a:cubicBezTo>
                            <a:cubicBezTo>
                              <a:pt x="1939806" y="1766918"/>
                              <a:pt x="2032235" y="1722835"/>
                              <a:pt x="2122982" y="1681556"/>
                            </a:cubicBezTo>
                            <a:cubicBezTo>
                              <a:pt x="1982431" y="1747737"/>
                              <a:pt x="1843002" y="1823004"/>
                              <a:pt x="1705817" y="1897037"/>
                            </a:cubicBezTo>
                            <a:cubicBezTo>
                              <a:pt x="1472837" y="2022893"/>
                              <a:pt x="1231893" y="2152899"/>
                              <a:pt x="988370" y="2237925"/>
                            </a:cubicBezTo>
                            <a:cubicBezTo>
                              <a:pt x="857242" y="2283803"/>
                              <a:pt x="736209" y="2312968"/>
                              <a:pt x="618429" y="2327438"/>
                            </a:cubicBezTo>
                            <a:cubicBezTo>
                              <a:pt x="552248" y="2335514"/>
                              <a:pt x="487946" y="2338851"/>
                              <a:pt x="424625" y="2337421"/>
                            </a:cubicBezTo>
                            <a:cubicBezTo>
                              <a:pt x="361305" y="2335991"/>
                              <a:pt x="298965" y="2329794"/>
                              <a:pt x="236710" y="2318801"/>
                            </a:cubicBezTo>
                            <a:cubicBezTo>
                              <a:pt x="184073" y="2309491"/>
                              <a:pt x="129734" y="2288823"/>
                              <a:pt x="74237" y="2259752"/>
                            </a:cubicBezTo>
                            <a:lnTo>
                              <a:pt x="0" y="2215992"/>
                            </a:lnTo>
                            <a:lnTo>
                              <a:pt x="0" y="2218721"/>
                            </a:lnTo>
                            <a:lnTo>
                              <a:pt x="73521" y="2262019"/>
                            </a:lnTo>
                            <a:cubicBezTo>
                              <a:pt x="129131" y="2291122"/>
                              <a:pt x="183597" y="2311818"/>
                              <a:pt x="236374" y="2321156"/>
                            </a:cubicBezTo>
                            <a:cubicBezTo>
                              <a:pt x="298741" y="2332149"/>
                              <a:pt x="361192" y="2338375"/>
                              <a:pt x="424625" y="2339819"/>
                            </a:cubicBezTo>
                            <a:close/>
                            <a:moveTo>
                              <a:pt x="12817944" y="2380046"/>
                            </a:moveTo>
                            <a:lnTo>
                              <a:pt x="12817948" y="2380045"/>
                            </a:lnTo>
                            <a:lnTo>
                              <a:pt x="12817929" y="2380045"/>
                            </a:lnTo>
                            <a:close/>
                          </a:path>
                        </a:pathLst>
                      </a:custGeom>
                      <a:solidFill>
                        <a:schemeClr val="bg1">
                          <a:lumMod val="95000"/>
                        </a:schemeClr>
                      </a:solidFill>
                      <a:ln w="19050" cap="flat">
                        <a:solidFill>
                          <a:schemeClr val="bg1">
                            <a:lumMod val="95000"/>
                          </a:schemeClr>
                        </a:solidFill>
                        <a:prstDash val="solid"/>
                        <a:miter/>
                      </a:ln>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739AEE" id="Freeform: Shape 22" o:spid="_x0000_s1026" style="position:absolute;margin-left:0;margin-top:-36pt;width:832.2pt;height:88.3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2817948,238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" path="m,667l19427,,,,,667xm344096,156377r-57988,-1844l334386,155678r9710,699xm559804,172052r-2595,-338l551333,171291r8471,761xm5387759,174889l5114477,148513c4479700,79079,3900672,29051,3243798,121255,2628651,207627,2091687,123947,1523204,35332l1288078,r-13176,l1523092,37239v568595,88615,1105783,172295,1721267,85923c3901009,31070,4479812,80986,5114477,150420r273282,24469xm5453458,180772r-65699,-5883l5437774,179716r15684,1056xm6628217,197859r144218,-7723c7019678,171334,7275327,141033,7553300,98933,7735130,71451,7922905,40604,8104397,10879l8171650,r-12415,l8103724,8972c7922232,38697,7734457,69432,7552627,97026v-222294,33680,-430315,59809,-631183,78540l6628217,197859xm6618749,198366r5867,-234l6628217,197859r-9468,507xm5718481,198603l5453458,180772r139755,12513l5718481,198603xm764870,198767l660355,181085,559804,172052r205066,26715xm5821723,202987r-103242,-4384l5745095,200394r76628,2593xm809872,206380r-26188,-5162l764870,198767r45002,7613xm6042004,212339v122175,1950,242972,1100,364131,-2588l6618749,198366r-285574,11351c6236333,211760,6139499,211992,6041782,210432r-220059,-7445l6042004,212339xm9727448,304210r67,-3l9727404,304207r44,3xm9769589,418717r-13635,-1326l9748410,417275r21179,1442xm12192000,452797r,-2522l12121178,436059v-290012,-68397,-561164,-200936,-824501,-329610l11074923,r-6028,l11295219,108692v263435,128674,534770,261300,825052,329718l12192000,452797xm6179477,494787v-327523,-2708,-655519,-21174,-975375,-39262c4866466,436512,4523083,417135,4175773,415845r-138628,1439l4154392,409826v98050,-4111,199088,-6292,303436,-6572c4830235,402356,5210608,425127,5578417,447225v279222,16784,562010,33772,846587,40762l6547141,489392r-40620,2253c6397771,494842,6288651,495690,6179477,494787xm11913040,523428r-45934,-14138l11894256,518603r18784,4825xm3895012,543565r21745,-3505l3906560,541207r-11548,2358xm2798212,561064v-176684,6043,-350381,-2958,-527387,-26795c2189977,523389,2110048,509830,2029369,493779r-8613,-1942l2177050,512845v307798,32305,617503,23780,946949,-25912c3388961,446930,3652726,427465,3914533,420771r38673,-403l3868662,425744v-184844,16012,-359018,39877,-525144,71845c3154566,533933,2974895,555021,2798212,561064xm2798282,563308v176810,-6043,356620,-27131,545685,-63475c3509980,467864,3684098,444000,3868886,427987r126743,-8062l4175661,418047v347226,1276,690525,20653,1028106,39722c5630242,481886,6071185,506788,6506298,493888r74113,-4114l6710112,491266v380766,-1080,763659,-25982,1144480,-98893c8054594,354010,8272430,298261,8503055,239147,8774060,169713,9054263,97923,9328074,49129v77622,-13825,151767,-25231,222664,-34229l9703778,r-21227,l9550618,12833v-70938,9003,-145118,20424,-222769,34277c9053927,95904,8773611,167694,8502605,237128v-230624,59002,-448460,114863,-648349,153114c7512807,455637,7139952,487943,6714262,489289r-103214,-1215l6861556,474169v345278,-28641,661768,-84208,959834,-168168c7927616,276051,8035974,243858,8150837,209758v150310,-44644,302750,-89849,456985,-132137c8683426,62758,8760235,45988,8838278,28111l8957347,r-8772,l8854263,22306v-72744,16756,-144421,32600,-215033,46902l8912482,r-10770,l8607149,75265v-116658,22883,-230511,41167,-341561,51823c8054931,147391,7842591,173751,7637317,199326,7116847,264161,6578647,331128,6036862,300393,5786383,286259,5530072,256758,5282174,228267,4847960,178350,4398938,126752,3961582,154570v-203255,13012,-406172,51935,-602471,89513c3099322,293887,2830560,345373,2557535,337409,2259720,328772,1974244,255973,1698191,185529,1531617,143016,1359322,99045,1184672,69096,1078698,50896,971448,35921,862524,24150l550641,,481897,r48550,938c755700,11720,972667,35220,1184559,71563v174651,29950,346834,73809,513408,116322c1974133,258328,2259720,331128,2557759,339877v273362,8076,542124,-43523,802136,-93326c3556083,208973,3759000,170050,3962143,157150v437244,-27819,886153,23780,1320254,73696c5530296,259338,5786607,288727,6037198,302973v542011,30622,1080320,-36344,1600904,-101067c7843375,176331,8055604,149971,8266261,129668v102188,-9871,206620,-26136,313518,-46439c8435078,123274,8291836,165787,8150500,207739v-114751,33988,-223220,66181,-329447,96131c7523155,387830,7206771,443334,6861629,471943r-283705,15741l6429053,485931v-285615,-7088,-571609,-24208,-850411,-40950c5210721,422883,4830461,400000,4457828,401010v-104403,281,-205484,2461,-303569,6573l3994777,417724r-80194,833c3652713,425238,3388892,444687,3123888,484690v-164668,24846,-324372,39372,-481355,43663c2485549,532644,2331285,526699,2177499,510602l1995499,486144,1783413,438335c1615717,396635,1438346,345710,1237953,287044,1014619,221648,789042,181042,548324,162871l407877,158405r-32486,-2918c281252,150307,187806,148176,94592,148176r,112l,150354r,2371l113866,150447r95735,2271l,163146r,2258l217348,154584r182538,5808l551333,171291,446508,161875r101816,3239c788819,183286,1014171,223892,1237392,289175v200450,58666,377876,109619,545628,151347l1970336,482763r-6653,-895c1746201,446376,1515689,390158,1253881,309142,1151412,277426,1051026,251507,952260,230470l809872,206380r205287,40470c1093301,265045,1172501,286371,1252984,311273v261975,81016,492593,137298,710164,172821l1995564,488451r33497,7554c2109768,512067,2189725,525632,2270601,536513v177062,23837,350871,32838,527681,26795xm12192000,569199r,-1908l12168222,566984v-60849,-3675,-121729,-11804,-182621,-24915l11913040,523428r55447,17066c12023918,553268,12079330,561879,12134734,566725r57266,2474xm12192000,681172r,-2481l12066457,639935v-48882,-18046,-98013,-39120,-147564,-63265c11830446,533597,11744690,482923,11660968,428927r-6821,-4654l11802122,489289r64984,20001l11802906,487270r-158626,-69731l11415244,261245c11307671,185754,11198276,109000,11084170,40268l11010685,r-4784,l11083245,42399v114022,68705,223360,145430,330877,220865l11632576,412394r-162187,-71297c11365887,290269,11266560,238082,11168914,186763,11063137,131183,10960304,77144,10856350,27789l10794026,r-5288,l10855466,29751v103913,49328,206718,103338,312439,158919c11265550,240045,11364878,292260,11469408,343102r173035,76028l11659917,431058v83763,54025,169574,104726,258077,147856c11967630,603087,12016845,624182,12065812,642245r126188,38927xm3196415,733795r116481,-35643l3397395,675981r-70661,21778c3283086,710771,3240377,722829,3198257,733373r-1842,422xm5855842,925084r-21842,-949c5614172,908304,5402701,880318,5205673,840609r-97509,-23838l5276669,849948v62508,11056,127126,21117,194401,29810c5577379,893471,5685520,906861,5794838,919102r61004,5982xm3932692,1012223r-56547,-4900l3852434,1006614r80258,5609xm12192000,1034205r,-2183l12082608,1008931v-128669,-34929,-257323,-93251,-390078,-176622c11652990,807463,11613940,780970,11575336,753307r-11295,-8483l11600101,764557v172716,88447,355246,155750,554686,178913l12192000,946468r,-2171l12155349,941339v-199160,-23107,-381495,-90326,-554056,-178689l11551494,735400r-90681,-68109c11385294,608247,11311373,546440,11238686,485699,11031730,312731,10819537,135347,10572105,20270l10522717,r-6074,l10571246,22411v247169,114962,459193,292199,665982,465083c11309971,548291,11383948,610126,11459523,669184r78105,58628l11473594,692772v-126087,-73124,-247669,-154913,-367720,-235676c10950405,352552,10789664,244419,10625895,160627,10488345,90296,10358618,42490,10232599,16026l10129354,r-13372,l10232028,18073v125798,26443,255335,74102,392633,144349c10788206,246214,10948947,354235,11104305,458778v120135,80806,241800,162652,367989,235838l11550201,737250r23930,17962c11612763,782877,11651841,809370,11691409,834216v132923,83455,261807,141861,390724,176827l12192000,1034205xm6469771,1118977v-477806,13811,-960171,-29796,-1367969,-133106l4881240,925675r27178,4447c5041228,953117,5178527,976785,5319189,997201v385196,55861,783740,82445,1184303,79080c6703212,1074599,6903551,1065457,7103104,1048982r219446,-22195l7173172,1055483v-226733,35329,-464497,56588,-703401,63494xm6789977,1294118v-21088,-673,-42513,-1346,-64051,-2019c6703268,1291314,6680610,1290977,6657840,1290977v-38139,,-76390,1010,-114640,2692c6625198,1287163,6707641,1288397,6789977,1294118xm6907984,1304046r-39150,-5105l6959105,1300202r-51121,3844xm6425081,1306403r-20739,-572l6462213,1300511r-37132,5892xm6618257,1311729r-180351,-4973l6474888,1300960v6955,-1009,13910,-1907,20864,-2692c6572589,1293781,6649538,1291762,6726039,1294230v37240,1234,73585,2356,109366,3365l6899061,1304716r-5000,376c6801871,1309664,6709806,1311876,6618257,1311729xm12192000,1313456r,-2486l12141843,1308742v-32519,-2916,-65070,-7305,-97768,-13166c11927641,1274712,11812218,1235565,11691072,1175890v-225015,-110826,-435000,-277175,-638030,-438029c10848442,575886,10636775,408190,10412545,300505,10249560,222210,10085902,176781,9912262,161750v-154460,-13349,-313295,-2244,-485365,34100c9107433,263264,8791222,408975,8485331,549974v-133259,61470,-271117,124959,-406508,180708c7704283,884805,7283755,964222,6793231,973533v-220977,4207,-445067,-6113,-667068,-24341l5941235,931053r227798,9899c6282404,942734,6397099,941423,6512355,936964v463153,-17835,911389,-85811,1296360,-196412c8024756,678409,8274561,565229,8539061,445430,8819601,318228,9109676,186763,9392684,100503,9714054,2466,9974068,-19408,10187306,33537v149972,37241,291868,109479,446665,227371c10770596,365003,10895553,487831,11027916,617949v280091,275493,569830,560295,973759,648126c12045758,1275666,12089112,1282676,12131807,1287289r60193,3257l12192000,1288625r-69138,-4549c12083235,1279482,12043037,1272819,12002235,1263943v-403367,-87718,-692770,-372296,-972749,-647564c10897124,486260,10772054,363320,10635317,259113,10480297,140997,10338063,68647,10187753,31294,10112375,12561,10031163,3139,9943444,3139r337,112c9783040,3251,9600537,34883,9392236,98372v-283121,86260,-573308,217724,-853960,344927c8273888,563098,8024196,676278,7808266,738309,7423408,848910,6975397,916773,6512467,934721v-115228,4459,-229888,5770,-343219,3987l5899917,927000,5795379,916746c5686074,904506,5577941,891115,5471631,877402,5337137,860016,5213272,837161,5095647,811810r-30167,-7179l4974586,776055v-76571,-26164,-152483,-55693,-227133,-84746c4558782,617949,4363603,542009,4168874,525520v-57151,-4823,-115249,-3666,-173931,1935l3916757,540060r121934,-13716c4082404,523888,4125737,524146,4168538,527763v194392,16490,389346,92317,577907,165677c4821095,722493,4897034,752050,4973661,778242r59350,18662l4757100,731243c4351643,629854,3994537,540575,3522340,640824r-21172,5557l3639080,604268v44634,-12922,89342,-25069,133973,-35794l3895012,543565r-77500,12494c3698540,581970,3578685,619520,3460849,656424r-11752,3622l3312446,695909r-146753,44919l3032295,771365v-379056,78084,-703674,82355,-1034047,15514c1647825,715987,1321632,572856,908729,391588,870143,374650,830882,357488,790950,339989,572447,244398,349898,238565,127916,271343l,296597r,2299l127802,273668v221737,-32756,444014,-26998,662139,68340c829874,359507,869021,376669,907607,393607v413127,181381,739321,324511,1089968,395515c2328243,856061,2653155,851803,3032506,773646r103070,-23600l3022358,784700v-286436,84907,-562525,154228,-833755,172568c2142193,960409,2096490,962035,2051335,962141v-135463,315,-265988,-13062,-395882,-40319c1467454,882337,1280577,813801,1084277,712398,773254,551629,465449,450170,151067,405372l,388435r,2490l150702,407818v314130,44756,621683,146110,932453,306711c1279680,816044,1466669,884581,1654892,924177v173417,36456,347955,48010,533711,35446c2460001,941199,2736195,871857,3022721,786945r143562,-43930l3198593,735617v42176,-10600,84913,-22687,128576,-35713l3446940,662981r75616,-19840c3994255,543041,4351152,632308,4756315,733598r309746,73698l5089042,814522v38581,10930,77258,20534,115958,28330c5402140,882561,5613723,910548,5833650,926378r63539,2761l6125686,951547v222057,18228,446230,28548,667321,24341c7283867,966578,7704732,887161,8079496,732925v135391,-55749,273249,-119238,406621,-180707c8791783,411218,9107994,265508,9427121,198205v171846,-36231,330456,-47336,484692,-33988c10085116,179248,10248551,224565,10411311,302749v224006,107572,435561,275156,640048,437131c11254614,900734,11464599,1067196,11689838,1178133v121257,59787,237018,99047,353564,119911c12076156,1303905,12108762,1308294,12141339,1311210r50661,2246xm5997291,1377489v-51402,2075,-105749,-3561,-186793,-20443c5934672,1351998,6058621,1339098,6180327,1326423r206817,-19011l6414040,1308154r-125216,19868c6240338,1336743,6200349,1344820,6166417,1351662v-69266,13965,-117723,23752,-169126,25827xm2081332,1453537r12527,-3463l2118505,1441833r-37173,11704xm11237727,1459345r-165700,-78995c10950826,1319833,10831728,1255643,10714621,1192491v-219294,-118229,-445881,-240383,-684356,-338197c9919103,808641,9806258,782505,9685227,774092v-107909,-7403,-220080,-449,-342909,21537c9114050,836459,8881407,924401,8656392,1009427v-204040,77174,-414921,156928,-626140,203591c7721669,1281246,7453722,1300575,7151828,1300675r-140562,-2318l7170802,1286366v184173,-18587,367271,-46623,546156,-84116c7984711,1146052,8286339,987666,8605690,819970,8896663,667193,9193692,511275,9470979,432755v64947,-9534,128969,-15423,191757,-16797l9748410,417275r-57687,-3926l9690723,413461v-66406,,-134158,5160,-203030,14695c9658642,381605,9821850,365228,9971263,398206v124735,27482,228268,93663,320697,177904c10136828,494225,9990669,444309,9847314,424006r-77725,-5289l9847089,426249v145486,20527,293777,71677,451489,155806c10384502,661696,10461002,756593,10536270,850032v75827,94224,154347,191588,240045,269211c10901415,1232648,11032003,1332425,11165951,1417058r71776,42287xm876821,1496668l768393,1451601v-39317,-18595,-78504,-39444,-117546,-62699c534862,1319805,440077,1223899,348433,1131021,256985,1038479,163266,943541,47874,875071l,852334r,2550l46407,876923v115114,68307,208728,163099,300007,255556c438282,1225469,533179,1321487,649276,1390697v58245,34689,116805,64036,175636,88544l876821,1496668xm914544,1509332r-37723,-12664l886718,1500781r27826,8551xm1106431,1558301r-100696,-20945l914544,1509332r87623,29417l1106431,1558301xm1130889,1562888r-24458,-4587l1125359,1562238r5530,650xm1240049,1575703r-109160,-12815l1180768,1572241r59281,3462xm1259361,1576831r-19312,-1128l1245504,1576344r13857,487xm1360442,1582734v202301,,406032,-37802,609412,-94097l2081332,1453537r-230310,63655c1689059,1555690,1527107,1580071,1366083,1580585r-106722,-3754l1360442,1582734xm6489183,1600283r17979,-3457l6500780,1597599r-11597,2684xm6240090,1679609r6053,-3549l6279137,1662952r-39047,16657xm1661397,1806963v115873,-44195,230512,-90634,344029,-136737c2207672,1588229,2415525,1503877,2625734,1434891v-83119,33652,-165677,68761,-247674,103534c2143734,1637809,1902230,1740333,1661397,1806963xm5401410,2079203v-99495,3477,-206396,-9310,-324287,-45205c4840106,1961760,4618678,1872359,4404657,1785875,4105945,1665179,3823721,1551213,3521757,1490641v-147281,-29501,-287607,-43972,-427709,-43972l3094048,1446445v-13797,,-27706,112,-41504,449c2880923,1450371,2712329,1475273,2537005,1522946v-72798,19854,-145710,44756,-218509,73360c2394324,1565235,2469254,1537192,2543399,1513187v428943,-138644,830516,-154684,1263721,-50253c4191419,1555588,4554518,1729116,4989069,1946280v157487,78744,292205,122491,412341,132923xm5441006,2079315v94560,-7515,182840,-29164,268425,-58778c5664114,2042411,5616778,2059237,5565066,2069332v-39706,7740,-80985,11105,-124060,9983xm424625,2339819v63433,1444,127847,-1893,194140,-10025c736658,2315323,857915,2286047,989155,2240169v243636,-85026,484692,-215145,717784,-341001c1978168,1752785,2258596,1601466,2537791,1525526v175099,-47561,343580,-72463,514978,-75940c3206443,1446445,3359781,1460691,3521532,1493108v301741,60461,583851,174427,882452,295123c4618007,1874715,4839433,1964228,5076563,2036466v125856,38362,239036,50252,344141,44420c5471405,2083802,5519526,2080661,5565740,2071687v58218,-11329,110939,-31295,161302,-57095c5818238,1981838,5906630,1940447,5996703,1898383v209198,-97925,425577,-199104,705106,-205834c6876237,1688286,7047858,1706682,7213871,1724517v208301,22323,423670,45430,644648,23445c8010959,1732706,8175065,1687838,8333788,1644427v222548,-60909,452723,-123949,663044,-109927c9235756,1550428,9473896,1652167,9704183,1750654v154348,65956,313968,134156,473475,176669c10590673,2037363,11022869,2092663,11440930,2146057v73248,9310,148963,19069,223333,28828c11768246,2188682,11903861,2220427,12047440,2254078r144560,32547l12192000,2284245r-143887,-32411c11904534,2218183,11768807,2186439,11664712,2172642v-74257,-9759,-150085,-19406,-223333,-28829c11023429,2090420,10591233,2035120,10178331,1925192v-159282,-42401,-318791,-110601,-473138,-176557c9474682,1650036,9236318,1548185,8997056,1532256v-20190,-1346,-40493,-2019,-61021,-2019l8935698,1530461v-193607,,-401348,56871,-602808,111947c8174280,1685819,8010286,1730687,7857958,1745830v-220641,21986,-436009,-1122,-644198,-23444c7047633,1704551,6876012,1686155,6701360,1690418v-279978,6730,-496580,108021,-706004,205946c5910555,1935960,5827211,1974996,5741624,2006740v69547,-37577,135392,-86147,206734,-138643c5992441,1835623,6037989,1802063,6086965,1769397r138898,-81446l6321983,1646938v30059,-11060,59960,-20573,89744,-28732l6489183,1600283r-65455,12584l6335745,1640462r101924,-40493c6508210,1578801,6586106,1562487,6673319,1553008v200000,-21761,391589,-1234,576896,18620l7367034,1583295r-80139,2466c7282968,1585761,7278930,1585761,7275005,1585761v-82333,-560,-162535,-4150,-240158,-7739c6879062,1570893,6728140,1564011,6576211,1583551r-69049,13275l6677827,1576152v117902,-7051,236000,-1656,357020,3889c7112470,1583630,7192782,1587220,7275117,1587781r109178,-2762l7424585,1589043v176228,15059,358639,19265,552723,-21453c8079720,1546165,8181572,1518011,8280170,1490753v227708,-62928,463043,-127988,712287,-111162c9523813,1415374,10069637,1590137,10597515,1759066v420418,134606,855193,273698,1280659,342235c11948954,2112630,12029718,2129456,12115192,2147179r76808,15010l12192000,2159744r-75799,-14809c12030615,2127212,11949852,2110499,11879071,2099057v-425354,-68424,-860017,-207516,-1280434,-342122c10070647,1587893,9524597,1413130,8993018,1377348v-249469,-16826,-485140,48345,-712960,111273c8181459,1515879,8079608,1544034,7977308,1565459v-193832,40634,-376054,36470,-552109,21437l7400500,1584429r119160,-9840c7764232,1548072,8008267,1485733,8246183,1424908v196299,-50141,399105,-101964,598320,-132474c9067724,1258222,9263126,1254969,9441815,1282451v433767,66741,857550,216602,1267310,361640c11162409,1804495,11630949,1970284,12121249,2027941v18508,2131,36792,4374,54964,6505l12192000,2036181r,-2183l12176325,2032203v-18172,-2131,-36456,-4375,-54964,-6506c11631398,1968041,11162858,1802252,10709799,1641959,10299925,1496922,9876031,1346949,9442152,1280207v-79866,-12226,-162985,-18396,-250479,-18396l9191337,1262036v-108470,,-223669,9422,-347394,28379c8644615,1320925,8441697,1372861,8245397,1423001v-274034,69981,-556141,142109,-837829,159047l7383939,1582775r-132939,-13278c7065582,1549643,6873881,1529115,6673656,1550877v-174707,18957,-312088,65284,-427863,123136l6225964,1685635r-8844,3773c6096199,1748298,6016109,1802252,5951723,1845662v-78520,52945,-135167,91196,-214360,101740c5656151,1958282,5552953,1940896,5380883,1887614v-228156,-70780,-441281,-169827,-647453,-265621c4551489,1537416,4363266,1450035,4169771,1385087v-216491,-72687,-419072,-109479,-619185,-112620c3304146,1268654,3045030,1307465,2758208,1391369v-24453,7179,-48906,14582,-73247,22210c2919847,1320589,3157313,1241733,3390966,1214363v564109,-66069,1117113,62255,1651946,186204c5263552,1451717,5491709,1504662,5715603,1542464v231745,39147,453843,15143,688954,-10208c6573599,1513972,6748251,1495127,6928622,1501409v395962,13797,708807,24678,1104323,-78632c8194359,1380601,8342649,1330123,8486005,1281329v411780,-140214,767363,-261247,1226704,-117556c9957466,1240274,10199308,1327992,10433184,1412794v332588,120584,676505,245318,1022890,335055c11552934,1772947,11647676,1794660,11740620,1813026r112929,18605l11960128,1858129v78506,17344,154502,29711,229096,37339l12192000,1895613r,-2212l12189336,1893224v-74481,-7571,-150393,-19910,-228829,-37240l11880341,1836045r134037,22083l12192000,1875072r,-2847l12014434,1855281r-168065,-27685l11840824,1826216v-40617,-11189,-82001,-23654,-124289,-37423c11403127,1686605,11092302,1528556,10791794,1375666v-319911,-162760,-622101,-316547,-918121,-402134c9761278,941115,9644621,924850,9521680,924850r-112,449c9424316,925299,9323025,935394,9216799,955697v-214920,40943,-431635,119014,-641171,194505c8327169,1239603,8070185,1332144,7807256,1367702v-227595,30735,-455078,-2468,-675157,-34437l6918074,1305361r64319,-4834l7174207,1303206v292686,-1068,554977,-21175,855821,-87720c8241471,1168823,8452465,1089069,8656504,1011895v225016,-85026,457546,-172968,685590,-213686c9464698,776223,9576757,769269,9684553,776672v120808,8301,233429,34436,344366,79978c10267283,954463,10493868,1076618,10713051,1194734v175661,94645,355863,191813,540941,275368l11260937,1473019r40003,23568c11503859,1607749,11708010,1680996,11907563,1714423v75603,12676,148962,18957,220976,18957l12128652,1733717r63348,-2969l12192000,1728113r-57628,2884c12060648,1731333,11985578,1725024,11908123,1712068v-199329,-33315,-403255,-106563,-605949,-217500l11277144,1479826r163562,68696c11651531,1629875,11853524,1681193,12053071,1703755r138929,9094l12192000,1710342r-138199,-9053c11854427,1678732,11652624,1627435,11442052,1546166r-182203,-76526l11167285,1415123v-133838,-84550,-264301,-184242,-389400,-297563c10692299,1040050,10613891,942685,10538063,848574v-73583,-91196,-148177,-183961,-231744,-262369l10306431,586093v19181,10320,38474,21200,57992,32530c10527744,713519,10687925,834440,10842833,951322v346272,261247,704323,531355,1155027,571288c12036672,1525976,12074921,1527658,12112835,1527658r79165,-3111l12192000,1521893r-28729,2890c12109043,1526908,12053931,1525668,11997860,1520704v-450031,-39821,-807745,-309817,-1153793,-570840c10689047,832982,10528754,712061,10365433,617052v-21986,-12787,-43859,-25014,-65509,-36568c10205589,493215,10099923,424454,9971823,396187v-154683,-34100,-324063,-15592,-501292,34549c9175632,474146,8861553,593384,8554765,709818,8265699,819521,7966875,932926,7697664,975439v-98262,15508,-197070,29214,-296250,41102l7371742,1019543r132565,-25477c7610969,969382,7713635,941213,7811070,909595v160293,-51935,343244,-127875,536964,-208190c8631602,583850,8924818,462144,9214332,384297v330904,-88952,593947,-101515,804043,-38362c10349954,445767,10620399,673811,10881981,894452v175099,147729,356144,300507,554911,414697c11660000,1437361,11881763,1501971,12114743,1506682v2804,,5496,,8301,l12123156,1506346v19378,,39496,-1349,60316,-3969l12192000,1500845r,-1952l12183219,1500473v-20775,2618,-40846,3966,-60175,3966c12120352,1504439,12117547,1504439,12114855,1504439v-232643,-4711,-454069,-69210,-676840,-197309c11239471,1193052,11058426,1040387,10883439,892769,10621745,672016,10351075,443636,10019049,343804v-43859,-13180,-89990,-23080,-138546,-29684l9727448,304210r-116328,4859c9490848,318797,9358808,343131,9213771,382166v-289738,77959,-596190,205049,-866635,317220c8153529,779701,7970578,855641,7810397,907576v-97392,31590,-200015,59735,-306631,84398l7347474,1021998r-244539,24740c6903438,1063214,6703157,1072356,6503492,1074038v-400452,3365,-798882,-23220,-1183967,-79081c5178862,974542,5041565,950874,4908753,927879r-48523,-7938l4736013,886039c4487440,815484,4272858,754574,4045036,731131v-248346,-25463,-490749,-2468,-762764,72462c3178626,832197,3075766,865400,2976269,897481v-317108,102300,-616492,198879,-957830,164891c1764371,1037022,1534084,936068,1311424,838366,1169191,775887,1021910,711388,867899,665735,651745,601685,442433,556929,245797,532475,190384,525577,135470,520242,81142,516466l,513118r,2064l81069,518533v54282,3771,109147,9092,164504,15962c442097,558836,651184,603704,867226,667642v153899,45541,301068,110152,443300,172519c1533411,937862,1763810,1038929,2018215,1064279v341786,33988,641507,-62703,958727,-165004c3076326,867194,3179187,834104,3282834,805500v271678,-74818,513856,-97813,761979,-72350c4272408,756594,4486993,817503,4735451,888058r104912,28633l4528279,865638c4150470,810933,3776666,788787,3370999,888731v-137185,33763,-276278,72350,-410771,109591c2599149,1098379,2225843,1201801,1865998,1218514v-48374,2244,-95584,2924,-141788,2026c1585598,1217848,1456040,1200959,1331278,1169496,1144849,1122496,973676,1044312,807999,930571,613270,796863,432450,702078,255107,640833,212201,625998,169366,613099,126452,602102l,575358r,2262l125900,604282v42842,10990,85600,23875,128422,38682c431440,704209,612148,798882,806653,932478v165789,113853,337299,192149,523951,239261c1497179,1213803,1672278,1229844,1865998,1220870v360069,-16714,733599,-120248,1094791,-220304c3095282,963325,3234374,924738,3371560,890974v405331,-99860,778924,-77755,1156556,-23077l4861366,922423r239875,65468c5713275,1143023,6493081,1163698,7173573,1057628r173256,-33297l7401667,1018785v99207,-11888,198044,-25594,296334,-41102c7967437,935170,8266372,821652,8555550,711949,8856393,597759,9164079,480989,9453817,435559v-272801,79978,-563884,232868,-849136,382616c8285442,985871,7983925,1144145,7716509,1200230v-178800,37465,-361814,65487,-545902,84069l6988612,1297983r-152757,-2519c6722450,1285481,6608597,1282788,6495865,1296137r-104862,9326l6345551,1304210v-270375,-14595,-532570,-50418,-775997,-107457c5519077,1184863,5468713,1172973,5418461,1161083,5046052,1073028,4694284,989797,4332644,948294,4138250,925972,3959898,918008,3787379,923953v-193159,6618,-374540,30398,-554463,72687c3060621,1037133,2880923,1092210,2690680,1150426v-341561,104544,-694788,212789,-1042294,247113c1554331,1406850,1465491,1410327,1380661,1407930v-84829,-2398,-165649,-10670,-243664,-24860c962907,1351437,801942,1288733,658475,1196529,533852,1116438,438395,1021654,346190,930010,253873,838254,166604,751545,59144,689291l,660044r,3208l58022,691422v107236,62030,194393,148627,286598,240270c436937,1023336,532394,1118233,657241,1198436v143803,92317,304993,155244,479307,186877c1292691,1413692,1460162,1418403,1648498,1399783v347731,-34437,701070,-142570,1042743,-247225c2881484,1094229,3061070,1039265,3233365,998771v179810,-42289,360967,-66069,554014,-72687c3959786,920139,4138026,927991,4332306,950313v361528,41503,713297,124734,1085594,212789c5468152,1174992,5518517,1186994,5568994,1198772v243552,57039,505875,92878,776374,107487l6373369,1307032r-192818,17148c6055929,1337192,5929063,1350316,5801973,1355139v-57432,-12227,-128099,-29950,-219855,-54179c5542521,1290528,5502588,1279872,5462207,1269103,4916829,1123730,4307516,961306,3748006,1001239v-152104,,-311050,16489,-480990,56197c3042786,1109933,2816425,1193276,2576827,1281555v-79964,29459,-160270,59044,-240803,87537l2118505,1441833r155934,-49097c2375732,1357754,2476714,1320562,2577163,1283574v239598,-88167,465847,-171622,689965,-224006c3425178,1022663,3573580,1005838,3715925,1003707v-66405,5720,-132137,14357,-196860,26248c3178064,1092770,2851085,1216944,2534875,1337079v-245543,93215,-499386,189682,-756259,255638c1490897,1666638,1228865,1693896,977490,1675949,635816,1651607,417755,1531921,165258,1393501l,1306125r,2171l164473,1395296v252721,138531,470894,258218,813129,282672c1229202,1695915,1491570,1668657,1779514,1594737v256984,-65957,510939,-162424,756482,-255751c2852095,1218963,3178962,1094790,3519738,1032086v74818,-13685,150982,-23107,228044,-28604l3852434,1006614r-73693,-5151l3778629,1001463v550536,-31969,1147287,127090,1682456,269772c5501467,1282003,5541512,1292660,5580996,1303091v87268,23108,155357,40270,211330,52384c5677126,1359401,5561927,1356261,5447847,1339659v-257319,-37465,-491981,-101851,-719016,-164218c4493524,1110830,4264842,1048050,4024140,1018615r-91448,-6392l4001736,1018206v248784,28168,484301,92820,726760,159366c4955530,1239939,5190416,1304325,5447847,1341903v117108,17050,235561,19966,353678,15479c5970903,1393389,6025755,1382284,6167091,1353793v34885,-7067,76220,-15424,126641,-24439l6426750,1308505r191450,5285c6709792,1313940,6801900,1311731,6894131,1307161r16019,-1204l6984426,1314266v49495,6492,98766,13671,147673,20794c7352289,1367141,7579997,1400232,7807929,1369497v263154,-35446,520250,-128100,768821,-217612c8786174,1076506,9002777,998434,9217472,957492v240159,-45766,454630,-39821,655641,18284c10168909,1061250,10471097,1214925,10790898,1377685v300619,152890,611445,311051,925075,413239l11827532,1824492r-86726,-14286c11647907,1791849,11553214,1770143,11456410,1745045v-346273,-89625,-690189,-214360,-1022777,-334944c10199644,1325300,9957803,1237582,9713046,1160969v-460127,-143916,-816046,-22771,-1228164,117556c8341528,1327319,8193350,1377796,8032047,1419972v-395179,103310,-707799,92430,-1103650,78633c6747913,1492323,6573150,1511168,6404108,1529452v-234886,25350,-456760,49243,-688282,10207c5492045,1501858,5263889,1448913,5043248,1397763,4508192,1273701,3955075,1145490,3390518,1211558v-243412,28492,-490974,112957,-735283,210882c2434594,1493220,2216309,1581836,2004193,1667871v-120585,49019,-242402,98374,-365566,144925c1615408,1818966,1592300,1824798,1569194,1830295v-146049,34661,-279531,51823,-408193,52496c1016526,1883464,881920,1863722,749558,1822219,527571,1752560,313325,1624012,106032,1499726l,1437014r,2910l105135,1502082v207404,124398,421875,252946,644087,322716c881808,1866302,1016638,1886156,1161339,1885371v128885,-673,262593,-17835,408751,-52496c1586132,1829061,1602284,1825023,1618437,1820873v-295908,110713,-599893,203702,-914644,232194c653554,2057596,604635,2058113,556891,2055134,389788,2044706,237081,1991448,92569,1917462l,1866365r,2028l30064,1886353v203530,113622,422045,191336,673729,168621c1026060,2025809,1336886,1929118,1639413,1814928v248459,-66406,497703,-172183,739320,-274708c2470377,1501297,2563031,1462037,2656132,1424684v34213,-10993,68425,-21537,102749,-31520c3045479,1309372,3304482,1270448,3550586,1274374v199889,3141,402246,39933,618512,112508c4362481,1451829,4550591,1539210,4732535,1623788v206170,95906,419407,194953,647788,265733c5552617,1943027,5656264,1960301,5737812,1949421v79642,-10657,136625,-49019,215369,-102076c5985318,1825640,6021408,1801299,6064553,1775037r128067,-69858l6086371,1767455v-49048,32708,-94660,66317,-138801,98847c5871407,1922388,5801301,1973986,5726370,2012461v-97027,34886,-197085,60012,-305666,66069c5296081,2071239,5155866,2027268,4990303,1944485,4555527,1727210,4192428,1553681,3807906,1461027v-433655,-104431,-835564,-88503,-1264955,50365c2318720,1583855,2088433,1693670,1844572,1809992v-265284,126529,-539655,257321,-815372,342010c717813,2247684,446807,2269670,200591,2219417v-42078,-8595,-81881,-19342,-119650,-31925l,2155143r,2448l80036,2189571v37839,12603,77720,23368,119882,31977c446470,2271913,717925,2249815,1029649,2154133v275941,-84689,550312,-215593,815709,-342122c1939806,1766918,2032235,1722835,2122982,1681556v-140551,66181,-279980,141448,-417165,215481c1472837,2022893,1231893,2152899,988370,2237925v-131128,45878,-252161,75043,-369941,89513c552248,2335514,487946,2338851,424625,2337421v-63320,-1430,-125660,-7627,-187915,-18620c184073,2309491,129734,2288823,74237,2259752l,2215992r,2729l73521,2262019v55610,29103,110076,49799,162853,59137c298741,2332149,361192,2338375,424625,2339819xm12817944,2380046r4,-1l12817929,2380045r15,1xe" fillcolor="#f2f2f2 [3052]" strokecolor="#f2f2f2 [3052]" strokeweight="1.5pt">
              <v:stroke joinstyle="miter"/>
              <v:path arrowok="t" o:connecttype="custom" o:connectlocs="0,314;16019,0;0,0;283724,73733;235910,72864;275718,73404;461586,81124;459447,80965;454602,80766;4442477,82462;4217142,70026;2674674,57173;1255958,16659;1062085,0;1051220,0;1255866,17559;2675136,58072;4217142,70925;4496649,85236;4442477,82462;4483717,84738;5465296,93293;5584211,89651;6228074,46648;6682481,5130;6737934,0;6727697,0;6681926,4230;6227519,45749;5707077,82781;5457489,93532;5462327,93421;5465296,93293;4715173,93644;4496649,85236;4611884,91136;630674,93721;544496,85384;461586,81124;4800302,95711;4715173,93644;4737118,94488;667780,97310;646187,94877;630674,93721;4981934,100120;5282179,98900;5457489,93532;5222019,98884;4981751,99221;4800302,95711;8020767,143438;8020822,143437;8020731,143437;8055515,197430;8044272,196804;8038051,196750;10052914,213499;10052914,212310;9994517,205607;9314675,50192;9131828,0;9126857,0;9313473,51249;9993769,206715;5095288,233298;4291042,214785;3443134,196076;3328828,196754;3425504,193237;3675702,190139;4599684,210872;5297737,230091;5398445,230754;5364952,231816;5095288,233298;9822897,246802;9785022,240136;9807409,244527;3211632,256297;3229562,254644;3221154,255185;2307266,264548;1872409,251914;1673316,232822;1666214,231907;1795087,241812;2575893,229594;3227728,198398;3259616,198208;3189905,200743;2756898,234619;2307266,264548;2307323,265606;2757268,235677;3190090,201801;3294596,197999;3443041,197114;4290766,215843;5364768,232874;5425878,230934;5532823,231637;6476504,185008;7011194,112760;7691463,23165;7875061,7026;8001250,0;7983747,0;7874962,6051;7691278,22213;7010823,111808;6476227,184003;5536245,230705;5451140,230132;5657696,223576;6449127,144283;6720773,98903;7097580,36599;7287602,13255;7385780,0;7378547,0;7300783,10518;7123477,32632;7348787,0;7339907,0;7097025,35488;6815391,59923;6297350,93984;4977695,141639;4355417,107630;3266522,72881;2769755,115088;2108815,159092;1400243,87479;976821,32580;711194,11387;454031,0;397348,0;437380,442;976728,33743;1400059,88590;2109000,160256;2770401,116252;3266985,74098;4355600,108846;4977972,142855;6297997,95201;6815945,61140;7074457,39243;6720495,97951;6448849,143278;5657756,222526;5423827,229948;5301076,229122;4599869,209813;3675702,189081;3425394,192180;3293893,196961;3227769,197354;2575802,228537;2178901,249124;1795457,240754;1645389,229222;1470513,206680;1020754,135344;452121,76795;336315,74690;309529,73314;77996,69867;77996,69919;0,70894;0,72012;93888,70937;172827,72008;0,76925;0,77990;179214,72888;329726,75627;454602,80766;368168,76326;452121,77853;1020292,136349;1470189,207711;1624641,227628;1619155,227206;1033888,145764;785186,108669;667780,97310;837049,116393;1033148,146769;1618714,228256;1645442,230310;1673062,233872;1872224,252972;2307323,265606;10052914,268384;10052914,267484;10033307,267339;9882727,255592;9822897,246802;9868616,254849;10005695,267217;10052914,321180;10052914,320010;9949397,301736;9827723,271906;9615051,202244;9609427,200049;9731440,230705;9785022,240136;9732086,229753;9601291,196874;9412439,123180;9139452,18987;9078860,0;9074916,0;9138690,19992;9411514,124132;9591641,194448;9457909,160831;9209328,88061;8951603,13103;8900214,0;8895854,0;8950874,14028;9208496,88960;9457100,161776;9599776,197624;9614185,203249;9826982,272964;9948865,302826;2635604,345992;2731648,329186;2801322,318733;2743059,329001;2637123,345793;4828435,436187;4810425,435740;4292338,396356;4211937,385117;4350877,400760;4511171,414816;4778134,433367;3242701,477274;3196075,474964;3176524,474630;10052914,487639;10052914,486610;9962714,475722;9641076,392443;9544443,355193;9535130,351193;9564863,360497;10022230,444857;10052914,446270;10052914,445246;10022693,443852;9565846,359598;9524784,346749;9450013,314635;9266859,229012;8717229,9558;8676506,0;8671498,0;8716521,10567;9265656,229859;9448950,315528;9513351,343171;9460552,326650;9157348,215526;8761582,75737;8437289,7556;8352159,0;8341133,0;8436819,8522;8760564,76584;9156055,216319;9459480,327519;9523718,347622;9543450,356091;9640151,393342;9962323,476718;5334650,527610;4206691,464849;4024826,436466;4047236,438563;4385937,470191;5362454,507478;5856864,494607;6037809,484141;5914639,497672;5334650,527610;5598676,610191;5545862,609239;5489722,608710;5395196,609979;5598676,610191;5695978,614872;5663697,612465;5738130,613060;5297801,615983;5280700,615714;5328418,613205;5457084,618495;5308375,616150;5338869,613417;5356072,612148;5545955,610244;5636133,611830;5688621,615188;5684498,615365;5457084,618495;10052914,619309;10052914,618137;10011557,617086;9930942,610878;9639873,554445;9113786,347910;8585664,141691;8173156,76267;7772948,92345;6996580,259319;6661393,344525;5601359,459032;5051328,447555;4898845,439002;5086676,443669;5369762,441789;6438676,349178;7040883,210025;7744738,47388;8399943,15813;8768241,123021;9093068,291370;9895981,596968;10003281,606971;10052914,608507;10052914,607601;9995906,605456;9896443,595963;9094363,290630;8769351,122175;8400312,14755;8198867,1480;8199145,1533;7744368,46383;7040235,209020;6438306,348121;5369855,440731;5086853,442611;4864777,437091;4778580,432256;4511633,413705;4201616,382777;4176742,379392;4101795,365919;3914512,325960;3437445,247788;3294030,248701;3229562,254644;3330103,248177;3437168,248846;3913681,326965;4101032,366950;4149969,375749;3922467,344789;2904345,302156;2886888,304776;3000603,284919;3111071,268042;3211632,256297;3147730,262188;2853643,309511;2843953,311219;2731277,328129;2610272,349309;2500279,363707;1647655,371022;749292,184638;652178,160309;105473,127941;0,139849;0,140933;105379,129037;651346,161261;748367,185590;1647100,372080;2500453,364783;2585439,353655;2492085,369995;1804613,451362;1691428,453660;1365004,434649;894041,335904;124562,191137;0,183151;0,184325;124261,192291;893115,336908;1364541,435760;1804613,452473;2492385,371053;2610759,350340;2637400,346852;2743417,330012;2842174,312603;2904524,303248;3921820,345900;4177221,380649;4196170,384056;4291783,397414;4810136,436797;4862527,438099;5050934,448665;5601174,460142;6661948,345582;6997228,260377;7773133,93456;8172785,77430;8584646,142750;9112398,348862;9638856,555503;9930387,612042;10011141,618250;4945066,649501;4791046,639862;5095989,625423;5266520,616459;5288697,616809;5185450,626177;5084519,637324;4945066,649501;1716162,685359;1726491,683726;1746813,679840;9266068,688097;9129440,650850;8834741,562273;8270455,402809;7985954,364993;7703208,375148;7137628,475956;6621344,571951;5897040,613283;5781139,612190;5912685,606536;6363018,566874;7095822,386625;7809296,204049;7967409,196129;8038051,196750;7990486,194899;7990486,194951;7823077,201880;8221805,187759;8486236,271642;8119603,199924;8055515,197430;8119417,200981;8491692,274445;8687681,400799;8885611,527735;9206885,668159;722983,705696;633578,684446;536656,654883;287300,533289;39475,412606;0,401885;0,403087;38265,413479;285636,533976;535361,655729;680181,697478;754087,711667;722983,705696;731143,707635;912308,734756;829279,724880;754087,711667;826337,725537;932475,736919;912308,734756;927915,736612;1022482,742961;932475,736919;973602,741329;1038406,743493;1022482,742961;1026980,743264;1121752,746277;1624243,701909;1716162,685359;1526260,715373;1126404,745263;1038406,743493;5350656,754551;5365480,752921;5360218,753286;5145266,791954;5150257,790281;5177462,784100;1369905,852003;1653574,787530;2165049,676567;1960829,725384;1369905,852003;4453733,980367;4186342,959053;3631860,842060;2903865,702854;2551197,682120;2551197,682015;2516975,682227;2091887,718086;1911716,752676;2097160,713484;3139161,689790;4113737,917693;4453733,980367;4486381,980420;4707711,952706;4588675,975713;4486381,980420;350125,1103251;510203,1098524;815608,1056264;1407457,895479;2092536,719302;2517161,683496;2903679,704017;3631305,843171;4185880,960216;4469641,981161;4589231,976823;4722232,949902;4944581,895109;5525977,798056;5948197,813129;6479742,824183;6871625,775366;7418338,723534;8001584,825453;8391988,908754;9433619,1011890;9617768,1025482;9933717,1062823;10052914,1078169;10052914,1077047;9934272,1061765;9618138,1024425;9433989,1010832;8392543,907749;8002417,824501;7418523,722476;7368208,721524;7367930,721629;6870884,774414;6479279,823178;5948106,812124;5525606,797051;4943471,894157;4734256,946200;4904719,880828;5019007,834290;5133535,795888;5212791,776549;5286789,763002;5350656,754551;5296685,760485;5224139,773496;5308180,754403;5502485,732260;5978165,741040;6074488,746541;6008409,747704;5998605,747704;5800583,744055;5422415,746662;5365480,752921;5506202,743173;5800583,745007;5998698,748656;6088720,747354;6121942,749251;6577689,739136;6827414,702907;7414730,650492;8738181,829419;9794148,990787;9989582,1012419;10052914,1019496;10052914,1018343;9990414,1011361;9794888,989729;8739106,828414;7415193,649435;6827322,701901;6577689,738131;6122448,748239;6102082,747076;6200336,742436;6799390,671860;7292735,609397;7785249,604690;8830209,775207;9994576,956197;10039896,959264;10052914,960082;10052914,959053;10039989,958206;9994668,955139;8830765,774202;7785526,603632;7578994,594958;7578717,595064;7292273,608445;6798742,670961;6107910,745953;6088427,746296;5978812,740035;5502763,731256;5149969,789316;5133619,794796;5126326,796575;4907493,870250;4730743,918222;4436807,890031;3902950,764788;3438185,653084;2927636,599982;2274280,656046;2213885,666518;2796021,572586;4158133,660383;4712800,727289;5280877,722476;5712995,707931;6623565,670855;6997135,604161;8008614,548732;8602682,666148;9446106,824130;9680728,854862;9773844,863634;9861724,876128;10050625,893734;10052914,893802;10052914,892760;10050717,892676;9862036,875117;9795935,865716;9906455,876128;10052914,884117;10052914,882775;9906502,874786;9767924,861732;9763351,861081;9660869,843436;8898374,648642;8141337,459031;7851101,436077;7851009,436289;7599712,450622;7071034,542333;6437473,644887;5880772,628649;5704298,615492;5757332,613213;5915492,614476;6621160,573115;7137720,477120;7703024,376364;7985398,366209;8269345,403920;8833446,563330;9279479,693169;9285206,694545;9318190,705657;9818381,808369;10000587,817308;10000680,817467;10052914,816067;10052914,814824;10005396,816184;9818843,807259;9319208,704705;9298569,697754;9433434,730145;9938360,803339;10052914,807627;10052914,806445;9938962,802177;9434544,729034;9284308,692952;9207985,667246;8886905,526942;8689160,400112;8498075,276402;8498168,276349;8545985,291688;8940458,448559;9892835,717927;9987638,720308;10052914,718841;10052914,717589;10029225,718952;9892835,717029;8941475,447871;8546818,290947;8492802,273705;8222267,186807;7808926,203097;7053831,334687;6347109,459930;6102836,479310;6078370,480726;6187676,468713;6440618,428884;6883371,330720;7597677,181200;8260651,163112;8972737,421744;9430289,617278;9989211,710417;9996056,710417;9996148,710259;10045882,708387;10052914,707665;10052914,706745;10045673,707490;9996056,709360;9989304,709360;9431215,616326;8973940,420950;8261207,162107;8146969,148111;8020767,143438;7924849,145729;7597215,180195;6882631,329768;6440063,427932;6187230,467727;6058360,481883;5856725,493549;5362454,506421;4386214,469133;4047512,437505;4007503,433762;3905080,417777;3335334,344736;2706397,378903;2454083,423172;1664304,500920;1081335,395299;715626,313901;202672,251068;66906,243519;0,241941;0,242914;66845,244494;202487,252020;715071,314801;1080594,396145;1664119,501819;2454638,424018;2706861,379802;3335151,345688;3904616,418729;3991121,432230;3733792,408158;2779557,419046;2440856,470720;1538609,574543;1421697,575498;1097705,551430;666236,438775;210348,302160;104266,283898;0,271288;0,272354;103811,284926;209701,303165;665126,439674;1097150,552488;1538609,575654;2441319,471778;2780020,420104;3733658,409223;4008439,434933;4206228,465802;5914970,498683;6057828,482983;6103045,480368;6347387,460988;7054479,335692;7795145,205371;7094990,385779;6362647,565922;5912524,605561;5762460,612013;5636504,610826;5356165,611143;5269702,615540;5232224,614949;4592376,564282;4467792,547463;3572482,447131;3122883,435654;2665701,469927;2218600,542439;1359177,658955;1138424,663855;937511,652133;542946,564177;285451,438510;48767,325008;0,311218;0,312731;47842,326013;284156,439303;541928,565076;937141,653190;1359269,660013;2219063,543444;2666071,470932;3122883,436659;3572203,448083;4467329,548415;4591914,565234;5232073,615916;5255161,616280;5096173,624366;4784017,638963;4602735,613417;4503863,598396;3090418,472095;2693818,498593;2124723,604267;1926169,645542;1746813,679840;1875389,656690;2125000,605219;2693910,499598;3063966,473259;2901645,485635;2090131,630448;1466558,750984;805989,790228;136263,657051;0,615852;0,616876;135616,657897;806082,791180;1467298,751936;2091055,631347;2902200,486640;3090234,473153;3176524,474630;3115761,472201;3115669,472201;4502938,599401;4601810,614422;4776062,639121;4492022,631664;3899158,554233;3318105,480288;3242701,477274;3299631,480095;3898881,555238;4492022,632722;4783647,640021;5085075,638328;5189497,626805;5299177,616975;5457037,619467;5684556,616341;5697764,615773;5759008,619691;5880772,629496;6438028,645733;7071959,543127;7600267,451468;8140875,460089;8897635,649594;9660406,844440;9752391,860268;9680882,853532;9446383,822808;8603052,664878;8008892,547410;6996209,602839;6622824,669532;5712810,706609;5280507,721154;4712984,725966;4158410,659061;2795652,571263;2189374,670696;1652557,786420;1351130,854753;1293879,863004;957303,887757;618048,859196;87429,707137;0,677568;0,678940;86689,708248;617771,860412;957582,888973;1294618,864221;1334482,858562;580313,968044;459184,969018;76328,904105;0,880012;0,880968;24789,889436;580313,968943;1351778,855759;1961384,726231;2190114,671754;2274835,656892;2927636,600881;3437630,653930;3902212,765634;4436345,890930;4731113,919174;4908695,871044;5000527,836950;5106125,804011;5018517,833375;4904069,879982;4721678,948898;4469641,980050;4114754,916846;3139809,688890;2096790,712638;1520942,853431;848627,1014693;165397,1046480;66740,1031427;0,1016174;0,1017328;65994,1032407;164842,1047484;848997,1015698;1521590,854383;1750505,792872;1406531,894474;814960,1055206;509926,1097413;350125,1102120;195179,1093340;61212,1065498;0,1044865;0,1046151;60622,1066567;194902,1094451;350125,1103251;10569036,1122218;10569039,1122218;10569023,1122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8D"/>
    <w:rsid w:val="0001603D"/>
    <w:rsid w:val="00092154"/>
    <w:rsid w:val="000B3CA6"/>
    <w:rsid w:val="000E4300"/>
    <w:rsid w:val="000F12A8"/>
    <w:rsid w:val="00171E5F"/>
    <w:rsid w:val="00250EB7"/>
    <w:rsid w:val="002B618D"/>
    <w:rsid w:val="00340598"/>
    <w:rsid w:val="0036395C"/>
    <w:rsid w:val="003F2B98"/>
    <w:rsid w:val="0041275C"/>
    <w:rsid w:val="00492815"/>
    <w:rsid w:val="00557D21"/>
    <w:rsid w:val="0057362C"/>
    <w:rsid w:val="005765BB"/>
    <w:rsid w:val="005E1C15"/>
    <w:rsid w:val="006B0F86"/>
    <w:rsid w:val="006E588A"/>
    <w:rsid w:val="00717343"/>
    <w:rsid w:val="007F55CB"/>
    <w:rsid w:val="008164DB"/>
    <w:rsid w:val="00874BDA"/>
    <w:rsid w:val="008B068B"/>
    <w:rsid w:val="008B1FA7"/>
    <w:rsid w:val="008C1D09"/>
    <w:rsid w:val="009135A5"/>
    <w:rsid w:val="009314F7"/>
    <w:rsid w:val="009B43EA"/>
    <w:rsid w:val="00A43C04"/>
    <w:rsid w:val="00A4405C"/>
    <w:rsid w:val="00B03BF0"/>
    <w:rsid w:val="00BF04BD"/>
    <w:rsid w:val="00C4700F"/>
    <w:rsid w:val="00CD67D5"/>
    <w:rsid w:val="00D556BA"/>
    <w:rsid w:val="00DB470B"/>
    <w:rsid w:val="00DF1ECA"/>
    <w:rsid w:val="00DF4130"/>
    <w:rsid w:val="00E94574"/>
    <w:rsid w:val="00EC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56B2"/>
  <w15:chartTrackingRefBased/>
  <w15:docId w15:val="{EE913C96-4FAD-479E-9441-364C055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18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17343"/>
    <w:pPr>
      <w:spacing w:after="0" w:line="240" w:lineRule="auto"/>
    </w:pPr>
  </w:style>
  <w:style w:type="paragraph" w:styleId="Header">
    <w:name w:val="header"/>
    <w:basedOn w:val="Normal"/>
    <w:link w:val="HeaderChar"/>
    <w:uiPriority w:val="99"/>
    <w:unhideWhenUsed/>
    <w:rsid w:val="003F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98"/>
  </w:style>
  <w:style w:type="character" w:customStyle="1" w:styleId="Heading2Char">
    <w:name w:val="Heading 2 Char"/>
    <w:basedOn w:val="DefaultParagraphFont"/>
    <w:link w:val="Heading2"/>
    <w:uiPriority w:val="9"/>
    <w:rsid w:val="005765BB"/>
    <w:rPr>
      <w:rFonts w:asciiTheme="majorHAnsi" w:eastAsiaTheme="majorEastAsia" w:hAnsiTheme="majorHAnsi" w:cstheme="majorBidi"/>
      <w:color w:val="2F5496" w:themeColor="accent1" w:themeShade="BF"/>
      <w:sz w:val="26"/>
      <w:szCs w:val="26"/>
    </w:rPr>
  </w:style>
  <w:style w:type="table" w:styleId="ListTable3-Accent2">
    <w:name w:val="List Table 3 Accent 2"/>
    <w:basedOn w:val="TableNormal"/>
    <w:uiPriority w:val="48"/>
    <w:rsid w:val="005765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NoSpacingChar">
    <w:name w:val="No Spacing Char"/>
    <w:basedOn w:val="DefaultParagraphFont"/>
    <w:link w:val="NoSpacing"/>
    <w:uiPriority w:val="1"/>
    <w:rsid w:val="005765BB"/>
  </w:style>
  <w:style w:type="table" w:styleId="ListTable6Colorful-Accent4">
    <w:name w:val="List Table 6 Colorful Accent 4"/>
    <w:basedOn w:val="TableNormal"/>
    <w:uiPriority w:val="51"/>
    <w:rsid w:val="005765B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21">
      <w:bodyDiv w:val="1"/>
      <w:marLeft w:val="0"/>
      <w:marRight w:val="0"/>
      <w:marTop w:val="0"/>
      <w:marBottom w:val="0"/>
      <w:divBdr>
        <w:top w:val="none" w:sz="0" w:space="0" w:color="auto"/>
        <w:left w:val="none" w:sz="0" w:space="0" w:color="auto"/>
        <w:bottom w:val="none" w:sz="0" w:space="0" w:color="auto"/>
        <w:right w:val="none" w:sz="0" w:space="0" w:color="auto"/>
      </w:divBdr>
    </w:div>
    <w:div w:id="370762156">
      <w:bodyDiv w:val="1"/>
      <w:marLeft w:val="0"/>
      <w:marRight w:val="0"/>
      <w:marTop w:val="0"/>
      <w:marBottom w:val="0"/>
      <w:divBdr>
        <w:top w:val="none" w:sz="0" w:space="0" w:color="auto"/>
        <w:left w:val="none" w:sz="0" w:space="0" w:color="auto"/>
        <w:bottom w:val="none" w:sz="0" w:space="0" w:color="auto"/>
        <w:right w:val="none" w:sz="0" w:space="0" w:color="auto"/>
      </w:divBdr>
    </w:div>
    <w:div w:id="754128484">
      <w:bodyDiv w:val="1"/>
      <w:marLeft w:val="0"/>
      <w:marRight w:val="0"/>
      <w:marTop w:val="0"/>
      <w:marBottom w:val="0"/>
      <w:divBdr>
        <w:top w:val="none" w:sz="0" w:space="0" w:color="auto"/>
        <w:left w:val="none" w:sz="0" w:space="0" w:color="auto"/>
        <w:bottom w:val="none" w:sz="0" w:space="0" w:color="auto"/>
        <w:right w:val="none" w:sz="0" w:space="0" w:color="auto"/>
      </w:divBdr>
    </w:div>
    <w:div w:id="1350453775">
      <w:bodyDiv w:val="1"/>
      <w:marLeft w:val="0"/>
      <w:marRight w:val="0"/>
      <w:marTop w:val="0"/>
      <w:marBottom w:val="0"/>
      <w:divBdr>
        <w:top w:val="none" w:sz="0" w:space="0" w:color="auto"/>
        <w:left w:val="none" w:sz="0" w:space="0" w:color="auto"/>
        <w:bottom w:val="none" w:sz="0" w:space="0" w:color="auto"/>
        <w:right w:val="none" w:sz="0" w:space="0" w:color="auto"/>
      </w:divBdr>
    </w:div>
    <w:div w:id="1519002570">
      <w:bodyDiv w:val="1"/>
      <w:marLeft w:val="0"/>
      <w:marRight w:val="0"/>
      <w:marTop w:val="0"/>
      <w:marBottom w:val="0"/>
      <w:divBdr>
        <w:top w:val="none" w:sz="0" w:space="0" w:color="auto"/>
        <w:left w:val="none" w:sz="0" w:space="0" w:color="auto"/>
        <w:bottom w:val="none" w:sz="0" w:space="0" w:color="auto"/>
        <w:right w:val="none" w:sz="0" w:space="0" w:color="auto"/>
      </w:divBdr>
    </w:div>
    <w:div w:id="1763406782">
      <w:bodyDiv w:val="1"/>
      <w:marLeft w:val="0"/>
      <w:marRight w:val="0"/>
      <w:marTop w:val="0"/>
      <w:marBottom w:val="0"/>
      <w:divBdr>
        <w:top w:val="none" w:sz="0" w:space="0" w:color="auto"/>
        <w:left w:val="none" w:sz="0" w:space="0" w:color="auto"/>
        <w:bottom w:val="none" w:sz="0" w:space="0" w:color="auto"/>
        <w:right w:val="none" w:sz="0" w:space="0" w:color="auto"/>
      </w:divBdr>
    </w:div>
    <w:div w:id="1932815830">
      <w:bodyDiv w:val="1"/>
      <w:marLeft w:val="0"/>
      <w:marRight w:val="0"/>
      <w:marTop w:val="0"/>
      <w:marBottom w:val="0"/>
      <w:divBdr>
        <w:top w:val="none" w:sz="0" w:space="0" w:color="auto"/>
        <w:left w:val="none" w:sz="0" w:space="0" w:color="auto"/>
        <w:bottom w:val="none" w:sz="0" w:space="0" w:color="auto"/>
        <w:right w:val="none" w:sz="0" w:space="0" w:color="auto"/>
      </w:divBdr>
    </w:div>
    <w:div w:id="19722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e-Marie\Documents\210%20Analytics\Clients\Mushroom\retail%20tracker\2022\2022%20Annu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e-Marie\Documents\210%20Analytics\Clients\Mushroom\retail%20tracker\2022\2022%20Annual%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e-Marie\Documents\210%20Analytics\Clients\Mushroom\retail%20tracker\2022\2022%20Annual%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2022 Change vs. YA in households buying</a:t>
            </a:r>
          </a:p>
        </c:rich>
      </c:tx>
      <c:layout>
        <c:manualLayout>
          <c:xMode val="edge"/>
          <c:yMode val="edge"/>
          <c:x val="2.0523586566642604E-2"/>
          <c:y val="2.685164466323562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984689785737334E-2"/>
          <c:y val="0.14991031390134529"/>
          <c:w val="0.80636803157639647"/>
          <c:h val="0.74606157974647791"/>
        </c:manualLayout>
      </c:layout>
      <c:barChart>
        <c:barDir val="bar"/>
        <c:grouping val="clustered"/>
        <c:varyColors val="0"/>
        <c:ser>
          <c:idx val="0"/>
          <c:order val="0"/>
          <c:tx>
            <c:strRef>
              <c:f>Sheet1!$C$1</c:f>
              <c:strCache>
                <c:ptCount val="1"/>
                <c:pt idx="0">
                  <c:v>Points change vs. YA</c:v>
                </c:pt>
              </c:strCache>
            </c:strRef>
          </c:tx>
          <c:spPr>
            <a:solidFill>
              <a:srgbClr val="F3C5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Salad blends</c:v>
                </c:pt>
                <c:pt idx="1">
                  <c:v>Spinach</c:v>
                </c:pt>
                <c:pt idx="2">
                  <c:v>Squash</c:v>
                </c:pt>
                <c:pt idx="3">
                  <c:v>Mushrooms</c:v>
                </c:pt>
                <c:pt idx="4">
                  <c:v>Broccoli</c:v>
                </c:pt>
                <c:pt idx="5">
                  <c:v>Salad kits</c:v>
                </c:pt>
                <c:pt idx="6">
                  <c:v>Celery</c:v>
                </c:pt>
                <c:pt idx="7">
                  <c:v>Cucumbers</c:v>
                </c:pt>
                <c:pt idx="8">
                  <c:v>Peppers</c:v>
                </c:pt>
                <c:pt idx="9">
                  <c:v>Carrots</c:v>
                </c:pt>
                <c:pt idx="10">
                  <c:v>Lettuce</c:v>
                </c:pt>
                <c:pt idx="11">
                  <c:v>Tomatoes</c:v>
                </c:pt>
                <c:pt idx="12">
                  <c:v>Onions</c:v>
                </c:pt>
                <c:pt idx="13">
                  <c:v>Potatoes</c:v>
                </c:pt>
              </c:strCache>
            </c:strRef>
          </c:cat>
          <c:val>
            <c:numRef>
              <c:f>Sheet1!$C$2:$C$15</c:f>
              <c:numCache>
                <c:formatCode>General</c:formatCode>
                <c:ptCount val="14"/>
                <c:pt idx="0">
                  <c:v>-2.2000000000000002</c:v>
                </c:pt>
                <c:pt idx="1">
                  <c:v>-2.8</c:v>
                </c:pt>
                <c:pt idx="2">
                  <c:v>-3.5</c:v>
                </c:pt>
                <c:pt idx="3">
                  <c:v>-2.9</c:v>
                </c:pt>
                <c:pt idx="4">
                  <c:v>-1.4</c:v>
                </c:pt>
                <c:pt idx="5">
                  <c:v>-1.5</c:v>
                </c:pt>
                <c:pt idx="6">
                  <c:v>-2.2999999999999998</c:v>
                </c:pt>
                <c:pt idx="7">
                  <c:v>0.3</c:v>
                </c:pt>
                <c:pt idx="8">
                  <c:v>-1.5</c:v>
                </c:pt>
                <c:pt idx="9">
                  <c:v>-1.6</c:v>
                </c:pt>
                <c:pt idx="10">
                  <c:v>-0.7</c:v>
                </c:pt>
                <c:pt idx="11">
                  <c:v>-1.5</c:v>
                </c:pt>
                <c:pt idx="12">
                  <c:v>-0.7</c:v>
                </c:pt>
                <c:pt idx="13">
                  <c:v>-0.7</c:v>
                </c:pt>
              </c:numCache>
            </c:numRef>
          </c:val>
          <c:extLst>
            <c:ext xmlns:c16="http://schemas.microsoft.com/office/drawing/2014/chart" uri="{C3380CC4-5D6E-409C-BE32-E72D297353CC}">
              <c16:uniqueId val="{00000000-8242-43C5-8D1C-D3BC9904FA57}"/>
            </c:ext>
          </c:extLst>
        </c:ser>
        <c:dLbls>
          <c:dLblPos val="outEnd"/>
          <c:showLegendKey val="0"/>
          <c:showVal val="1"/>
          <c:showCatName val="0"/>
          <c:showSerName val="0"/>
          <c:showPercent val="0"/>
          <c:showBubbleSize val="0"/>
        </c:dLbls>
        <c:gapWidth val="75"/>
        <c:axId val="821673408"/>
        <c:axId val="879229392"/>
      </c:barChart>
      <c:catAx>
        <c:axId val="821673408"/>
        <c:scaling>
          <c:orientation val="minMax"/>
        </c:scaling>
        <c:delete val="1"/>
        <c:axPos val="l"/>
        <c:numFmt formatCode="General" sourceLinked="1"/>
        <c:majorTickMark val="none"/>
        <c:minorTickMark val="none"/>
        <c:tickLblPos val="nextTo"/>
        <c:crossAx val="879229392"/>
        <c:crosses val="autoZero"/>
        <c:auto val="1"/>
        <c:lblAlgn val="ctr"/>
        <c:lblOffset val="100"/>
        <c:noMultiLvlLbl val="0"/>
      </c:catAx>
      <c:valAx>
        <c:axId val="87922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167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2022 Percentage of households buying</a:t>
            </a:r>
          </a:p>
        </c:rich>
      </c:tx>
      <c:layout>
        <c:manualLayout>
          <c:xMode val="edge"/>
          <c:yMode val="edge"/>
          <c:x val="3.3035099793530628E-2"/>
          <c:y val="2.690582959641255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2 % of Households buying</c:v>
                </c:pt>
              </c:strCache>
            </c:strRef>
          </c:tx>
          <c:spPr>
            <a:solidFill>
              <a:srgbClr val="A51E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Salad blends</c:v>
                </c:pt>
                <c:pt idx="1">
                  <c:v>Spinach</c:v>
                </c:pt>
                <c:pt idx="2">
                  <c:v>Squash</c:v>
                </c:pt>
                <c:pt idx="3">
                  <c:v>Mushrooms</c:v>
                </c:pt>
                <c:pt idx="4">
                  <c:v>Broccoli</c:v>
                </c:pt>
                <c:pt idx="5">
                  <c:v>Salad kits</c:v>
                </c:pt>
                <c:pt idx="6">
                  <c:v>Celery</c:v>
                </c:pt>
                <c:pt idx="7">
                  <c:v>Cucumbers</c:v>
                </c:pt>
                <c:pt idx="8">
                  <c:v>Peppers</c:v>
                </c:pt>
                <c:pt idx="9">
                  <c:v>Carrots</c:v>
                </c:pt>
                <c:pt idx="10">
                  <c:v>Lettuce</c:v>
                </c:pt>
                <c:pt idx="11">
                  <c:v>Tomatoes</c:v>
                </c:pt>
                <c:pt idx="12">
                  <c:v>Onions</c:v>
                </c:pt>
                <c:pt idx="13">
                  <c:v>Potatoes</c:v>
                </c:pt>
              </c:strCache>
            </c:strRef>
          </c:cat>
          <c:val>
            <c:numRef>
              <c:f>Sheet1!$B$2:$B$15</c:f>
              <c:numCache>
                <c:formatCode>0.0%</c:formatCode>
                <c:ptCount val="14"/>
                <c:pt idx="0">
                  <c:v>0.40400000000000003</c:v>
                </c:pt>
                <c:pt idx="1">
                  <c:v>0.47</c:v>
                </c:pt>
                <c:pt idx="2">
                  <c:v>0.47399999999999998</c:v>
                </c:pt>
                <c:pt idx="3">
                  <c:v>0.48299999999999998</c:v>
                </c:pt>
                <c:pt idx="4">
                  <c:v>0.51600000000000001</c:v>
                </c:pt>
                <c:pt idx="5">
                  <c:v>0.56499999999999995</c:v>
                </c:pt>
                <c:pt idx="6">
                  <c:v>0.63300000000000001</c:v>
                </c:pt>
                <c:pt idx="7">
                  <c:v>0.63600000000000001</c:v>
                </c:pt>
                <c:pt idx="8">
                  <c:v>0.72499999999999998</c:v>
                </c:pt>
                <c:pt idx="9">
                  <c:v>0.77600000000000002</c:v>
                </c:pt>
                <c:pt idx="10">
                  <c:v>0.79400000000000004</c:v>
                </c:pt>
                <c:pt idx="11">
                  <c:v>0.80600000000000005</c:v>
                </c:pt>
                <c:pt idx="12">
                  <c:v>0.83799999999999997</c:v>
                </c:pt>
                <c:pt idx="13">
                  <c:v>0.85199999999999998</c:v>
                </c:pt>
              </c:numCache>
            </c:numRef>
          </c:val>
          <c:extLst>
            <c:ext xmlns:c16="http://schemas.microsoft.com/office/drawing/2014/chart" uri="{C3380CC4-5D6E-409C-BE32-E72D297353CC}">
              <c16:uniqueId val="{00000000-D957-4360-9127-1CEF92C10296}"/>
            </c:ext>
          </c:extLst>
        </c:ser>
        <c:dLbls>
          <c:showLegendKey val="0"/>
          <c:showVal val="0"/>
          <c:showCatName val="0"/>
          <c:showSerName val="0"/>
          <c:showPercent val="0"/>
          <c:showBubbleSize val="0"/>
        </c:dLbls>
        <c:gapWidth val="75"/>
        <c:axId val="716576256"/>
        <c:axId val="699350480"/>
      </c:barChart>
      <c:catAx>
        <c:axId val="7165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9350480"/>
        <c:crosses val="autoZero"/>
        <c:auto val="1"/>
        <c:lblAlgn val="ctr"/>
        <c:lblOffset val="100"/>
        <c:noMultiLvlLbl val="0"/>
      </c:catAx>
      <c:valAx>
        <c:axId val="699350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657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2022 Change vs. YA in trips</a:t>
            </a:r>
          </a:p>
        </c:rich>
      </c:tx>
      <c:layout>
        <c:manualLayout>
          <c:xMode val="edge"/>
          <c:yMode val="edge"/>
          <c:x val="2.7805555555555573E-2"/>
          <c:y val="1.81818181818181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404152971310903E-2"/>
          <c:y val="0.13313420947829549"/>
          <c:w val="0.76340368421346338"/>
          <c:h val="0.77447922056337937"/>
        </c:manualLayout>
      </c:layout>
      <c:barChart>
        <c:barDir val="bar"/>
        <c:grouping val="clustered"/>
        <c:varyColors val="0"/>
        <c:ser>
          <c:idx val="0"/>
          <c:order val="0"/>
          <c:tx>
            <c:strRef>
              <c:f>Sheet1!$C$96</c:f>
              <c:strCache>
                <c:ptCount val="1"/>
                <c:pt idx="0">
                  <c:v>Points change vs. YA</c:v>
                </c:pt>
              </c:strCache>
            </c:strRef>
          </c:tx>
          <c:spPr>
            <a:solidFill>
              <a:srgbClr val="F3C5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7:$A$110</c:f>
              <c:strCache>
                <c:ptCount val="14"/>
                <c:pt idx="0">
                  <c:v>Celery</c:v>
                </c:pt>
                <c:pt idx="1">
                  <c:v>Squash</c:v>
                </c:pt>
                <c:pt idx="2">
                  <c:v>Salad blends</c:v>
                </c:pt>
                <c:pt idx="3">
                  <c:v>Spinach</c:v>
                </c:pt>
                <c:pt idx="4">
                  <c:v>Mushrooms</c:v>
                </c:pt>
                <c:pt idx="5">
                  <c:v>Broccoli</c:v>
                </c:pt>
                <c:pt idx="6">
                  <c:v>Carrots</c:v>
                </c:pt>
                <c:pt idx="7">
                  <c:v>Salad kits</c:v>
                </c:pt>
                <c:pt idx="8">
                  <c:v>Potatoes</c:v>
                </c:pt>
                <c:pt idx="9">
                  <c:v>Cucumbers</c:v>
                </c:pt>
                <c:pt idx="10">
                  <c:v>Lettuce</c:v>
                </c:pt>
                <c:pt idx="11">
                  <c:v>Peppers</c:v>
                </c:pt>
                <c:pt idx="12">
                  <c:v>Onions</c:v>
                </c:pt>
                <c:pt idx="13">
                  <c:v>Tomatoes</c:v>
                </c:pt>
              </c:strCache>
            </c:strRef>
          </c:cat>
          <c:val>
            <c:numRef>
              <c:f>Sheet1!$C$97:$C$110</c:f>
              <c:numCache>
                <c:formatCode>General</c:formatCode>
                <c:ptCount val="14"/>
                <c:pt idx="0">
                  <c:v>-0.1</c:v>
                </c:pt>
                <c:pt idx="1">
                  <c:v>-0.3</c:v>
                </c:pt>
                <c:pt idx="2">
                  <c:v>-0.2</c:v>
                </c:pt>
                <c:pt idx="3">
                  <c:v>-0.2</c:v>
                </c:pt>
                <c:pt idx="4">
                  <c:v>-0.3</c:v>
                </c:pt>
                <c:pt idx="5">
                  <c:v>-0.2</c:v>
                </c:pt>
                <c:pt idx="6" formatCode="0.0">
                  <c:v>-0.01</c:v>
                </c:pt>
                <c:pt idx="7">
                  <c:v>-0.3</c:v>
                </c:pt>
                <c:pt idx="8">
                  <c:v>0.3</c:v>
                </c:pt>
                <c:pt idx="9">
                  <c:v>0.2</c:v>
                </c:pt>
                <c:pt idx="10">
                  <c:v>-0.2</c:v>
                </c:pt>
                <c:pt idx="11">
                  <c:v>-0.2</c:v>
                </c:pt>
                <c:pt idx="12">
                  <c:v>0.3</c:v>
                </c:pt>
                <c:pt idx="13">
                  <c:v>-0.1</c:v>
                </c:pt>
              </c:numCache>
            </c:numRef>
          </c:val>
          <c:extLst>
            <c:ext xmlns:c16="http://schemas.microsoft.com/office/drawing/2014/chart" uri="{C3380CC4-5D6E-409C-BE32-E72D297353CC}">
              <c16:uniqueId val="{00000000-9D41-4574-99BF-21966A862D97}"/>
            </c:ext>
          </c:extLst>
        </c:ser>
        <c:dLbls>
          <c:dLblPos val="outEnd"/>
          <c:showLegendKey val="0"/>
          <c:showVal val="1"/>
          <c:showCatName val="0"/>
          <c:showSerName val="0"/>
          <c:showPercent val="0"/>
          <c:showBubbleSize val="0"/>
        </c:dLbls>
        <c:gapWidth val="75"/>
        <c:axId val="821673408"/>
        <c:axId val="879229392"/>
      </c:barChart>
      <c:catAx>
        <c:axId val="821673408"/>
        <c:scaling>
          <c:orientation val="minMax"/>
        </c:scaling>
        <c:delete val="1"/>
        <c:axPos val="l"/>
        <c:numFmt formatCode="General" sourceLinked="1"/>
        <c:majorTickMark val="none"/>
        <c:minorTickMark val="none"/>
        <c:tickLblPos val="nextTo"/>
        <c:crossAx val="879229392"/>
        <c:crosses val="autoZero"/>
        <c:auto val="1"/>
        <c:lblAlgn val="ctr"/>
        <c:lblOffset val="100"/>
        <c:noMultiLvlLbl val="0"/>
      </c:catAx>
      <c:valAx>
        <c:axId val="87922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167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2022 Trips per buyer</a:t>
            </a:r>
          </a:p>
        </c:rich>
      </c:tx>
      <c:layout>
        <c:manualLayout>
          <c:xMode val="edge"/>
          <c:yMode val="edge"/>
          <c:x val="3.1052631578947363E-2"/>
          <c:y val="2.68199233716475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593107679721852"/>
          <c:y val="0.134662638469285"/>
          <c:w val="0.79585987158303773"/>
          <c:h val="0.77189016025564783"/>
        </c:manualLayout>
      </c:layout>
      <c:barChart>
        <c:barDir val="bar"/>
        <c:grouping val="clustered"/>
        <c:varyColors val="0"/>
        <c:ser>
          <c:idx val="0"/>
          <c:order val="0"/>
          <c:tx>
            <c:strRef>
              <c:f>Sheet1!$B$96</c:f>
              <c:strCache>
                <c:ptCount val="1"/>
                <c:pt idx="0">
                  <c:v>2022 Trips per buyer</c:v>
                </c:pt>
              </c:strCache>
            </c:strRef>
          </c:tx>
          <c:spPr>
            <a:solidFill>
              <a:srgbClr val="A51E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7:$A$110</c:f>
              <c:strCache>
                <c:ptCount val="14"/>
                <c:pt idx="0">
                  <c:v>Celery</c:v>
                </c:pt>
                <c:pt idx="1">
                  <c:v>Squash</c:v>
                </c:pt>
                <c:pt idx="2">
                  <c:v>Salad blends</c:v>
                </c:pt>
                <c:pt idx="3">
                  <c:v>Spinach</c:v>
                </c:pt>
                <c:pt idx="4">
                  <c:v>Mushrooms</c:v>
                </c:pt>
                <c:pt idx="5">
                  <c:v>Broccoli</c:v>
                </c:pt>
                <c:pt idx="6">
                  <c:v>Carrots</c:v>
                </c:pt>
                <c:pt idx="7">
                  <c:v>Salad kits</c:v>
                </c:pt>
                <c:pt idx="8">
                  <c:v>Potatoes</c:v>
                </c:pt>
                <c:pt idx="9">
                  <c:v>Cucumbers</c:v>
                </c:pt>
                <c:pt idx="10">
                  <c:v>Lettuce</c:v>
                </c:pt>
                <c:pt idx="11">
                  <c:v>Peppers</c:v>
                </c:pt>
                <c:pt idx="12">
                  <c:v>Onions</c:v>
                </c:pt>
                <c:pt idx="13">
                  <c:v>Tomatoes</c:v>
                </c:pt>
              </c:strCache>
            </c:strRef>
          </c:cat>
          <c:val>
            <c:numRef>
              <c:f>Sheet1!$B$97:$B$110</c:f>
              <c:numCache>
                <c:formatCode>0.0</c:formatCode>
                <c:ptCount val="14"/>
                <c:pt idx="0">
                  <c:v>5.6</c:v>
                </c:pt>
                <c:pt idx="1">
                  <c:v>5.7</c:v>
                </c:pt>
                <c:pt idx="2">
                  <c:v>5.8</c:v>
                </c:pt>
                <c:pt idx="3">
                  <c:v>6.1</c:v>
                </c:pt>
                <c:pt idx="4">
                  <c:v>7.2</c:v>
                </c:pt>
                <c:pt idx="5">
                  <c:v>7.4</c:v>
                </c:pt>
                <c:pt idx="6">
                  <c:v>7.6</c:v>
                </c:pt>
                <c:pt idx="7">
                  <c:v>8.5</c:v>
                </c:pt>
                <c:pt idx="8">
                  <c:v>9.8000000000000007</c:v>
                </c:pt>
                <c:pt idx="9">
                  <c:v>10.6</c:v>
                </c:pt>
                <c:pt idx="10">
                  <c:v>10.9</c:v>
                </c:pt>
                <c:pt idx="11">
                  <c:v>11.5</c:v>
                </c:pt>
                <c:pt idx="12">
                  <c:v>14.2</c:v>
                </c:pt>
                <c:pt idx="13">
                  <c:v>15.3</c:v>
                </c:pt>
              </c:numCache>
            </c:numRef>
          </c:val>
          <c:extLst>
            <c:ext xmlns:c16="http://schemas.microsoft.com/office/drawing/2014/chart" uri="{C3380CC4-5D6E-409C-BE32-E72D297353CC}">
              <c16:uniqueId val="{00000000-012F-4FE7-B915-96EFB7DE8BF2}"/>
            </c:ext>
          </c:extLst>
        </c:ser>
        <c:dLbls>
          <c:dLblPos val="outEnd"/>
          <c:showLegendKey val="0"/>
          <c:showVal val="1"/>
          <c:showCatName val="0"/>
          <c:showSerName val="0"/>
          <c:showPercent val="0"/>
          <c:showBubbleSize val="0"/>
        </c:dLbls>
        <c:gapWidth val="75"/>
        <c:axId val="716576256"/>
        <c:axId val="699350480"/>
      </c:barChart>
      <c:catAx>
        <c:axId val="7165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9350480"/>
        <c:crosses val="autoZero"/>
        <c:auto val="1"/>
        <c:lblAlgn val="ctr"/>
        <c:lblOffset val="100"/>
        <c:noMultiLvlLbl val="0"/>
      </c:catAx>
      <c:valAx>
        <c:axId val="699350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1657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2022 Change vs. YA in spend per trip</a:t>
            </a:r>
          </a:p>
        </c:rich>
      </c:tx>
      <c:layout>
        <c:manualLayout>
          <c:xMode val="edge"/>
          <c:yMode val="edge"/>
          <c:x val="2.7805555555555573E-2"/>
          <c:y val="1.81818181818181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4.7125066032452825E-2"/>
          <c:y val="0.13374674934986996"/>
          <c:w val="0.68206819310269773"/>
          <c:h val="0.77344161745734974"/>
        </c:manualLayout>
      </c:layout>
      <c:barChart>
        <c:barDir val="bar"/>
        <c:grouping val="clustered"/>
        <c:varyColors val="0"/>
        <c:ser>
          <c:idx val="0"/>
          <c:order val="0"/>
          <c:tx>
            <c:strRef>
              <c:f>Sheet1!$C$142</c:f>
              <c:strCache>
                <c:ptCount val="1"/>
                <c:pt idx="0">
                  <c:v>$ change vs. YA</c:v>
                </c:pt>
              </c:strCache>
            </c:strRef>
          </c:tx>
          <c:spPr>
            <a:solidFill>
              <a:srgbClr val="F3C5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3:$A$156</c:f>
              <c:strCache>
                <c:ptCount val="14"/>
                <c:pt idx="0">
                  <c:v>Cucumbers</c:v>
                </c:pt>
                <c:pt idx="1">
                  <c:v>Carrots</c:v>
                </c:pt>
                <c:pt idx="2">
                  <c:v>Onions</c:v>
                </c:pt>
                <c:pt idx="3">
                  <c:v>Celery</c:v>
                </c:pt>
                <c:pt idx="4">
                  <c:v>Peppers</c:v>
                </c:pt>
                <c:pt idx="5">
                  <c:v>Squash</c:v>
                </c:pt>
                <c:pt idx="6">
                  <c:v>Tomatoes</c:v>
                </c:pt>
                <c:pt idx="7">
                  <c:v>Broccoli</c:v>
                </c:pt>
                <c:pt idx="8">
                  <c:v>Lettuce</c:v>
                </c:pt>
                <c:pt idx="9">
                  <c:v>Mushrooms</c:v>
                </c:pt>
                <c:pt idx="10">
                  <c:v>Spinach</c:v>
                </c:pt>
                <c:pt idx="11">
                  <c:v>Potatoes</c:v>
                </c:pt>
                <c:pt idx="12">
                  <c:v>Salad blends</c:v>
                </c:pt>
                <c:pt idx="13">
                  <c:v>Salad kits</c:v>
                </c:pt>
              </c:strCache>
            </c:strRef>
          </c:cat>
          <c:val>
            <c:numRef>
              <c:f>Sheet1!$C$143:$C$156</c:f>
              <c:numCache>
                <c:formatCode>"$"#,##0.00</c:formatCode>
                <c:ptCount val="14"/>
                <c:pt idx="0">
                  <c:v>0.11</c:v>
                </c:pt>
                <c:pt idx="1">
                  <c:v>0.1</c:v>
                </c:pt>
                <c:pt idx="2">
                  <c:v>0.25</c:v>
                </c:pt>
                <c:pt idx="3">
                  <c:v>0.14000000000000001</c:v>
                </c:pt>
                <c:pt idx="4">
                  <c:v>0.08</c:v>
                </c:pt>
                <c:pt idx="5">
                  <c:v>7.0000000000000007E-2</c:v>
                </c:pt>
                <c:pt idx="6">
                  <c:v>0.08</c:v>
                </c:pt>
                <c:pt idx="7">
                  <c:v>0.21</c:v>
                </c:pt>
                <c:pt idx="8">
                  <c:v>0.34</c:v>
                </c:pt>
                <c:pt idx="9">
                  <c:v>0.17</c:v>
                </c:pt>
                <c:pt idx="10">
                  <c:v>0.18</c:v>
                </c:pt>
                <c:pt idx="11">
                  <c:v>0.38</c:v>
                </c:pt>
                <c:pt idx="12">
                  <c:v>0.4</c:v>
                </c:pt>
                <c:pt idx="13">
                  <c:v>0.28999999999999998</c:v>
                </c:pt>
              </c:numCache>
            </c:numRef>
          </c:val>
          <c:extLst>
            <c:ext xmlns:c16="http://schemas.microsoft.com/office/drawing/2014/chart" uri="{C3380CC4-5D6E-409C-BE32-E72D297353CC}">
              <c16:uniqueId val="{00000000-29BE-4D71-AF1E-11D454B5FD70}"/>
            </c:ext>
          </c:extLst>
        </c:ser>
        <c:dLbls>
          <c:dLblPos val="outEnd"/>
          <c:showLegendKey val="0"/>
          <c:showVal val="1"/>
          <c:showCatName val="0"/>
          <c:showSerName val="0"/>
          <c:showPercent val="0"/>
          <c:showBubbleSize val="0"/>
        </c:dLbls>
        <c:gapWidth val="75"/>
        <c:axId val="821673408"/>
        <c:axId val="879229392"/>
      </c:barChart>
      <c:catAx>
        <c:axId val="821673408"/>
        <c:scaling>
          <c:orientation val="minMax"/>
        </c:scaling>
        <c:delete val="1"/>
        <c:axPos val="l"/>
        <c:numFmt formatCode="General" sourceLinked="1"/>
        <c:majorTickMark val="none"/>
        <c:minorTickMark val="none"/>
        <c:tickLblPos val="nextTo"/>
        <c:crossAx val="879229392"/>
        <c:crosses val="autoZero"/>
        <c:auto val="1"/>
        <c:lblAlgn val="ctr"/>
        <c:lblOffset val="100"/>
        <c:noMultiLvlLbl val="0"/>
      </c:catAx>
      <c:valAx>
        <c:axId val="87922939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167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2022 Spend</a:t>
            </a:r>
            <a:r>
              <a:rPr lang="en-US" sz="1100" b="1" baseline="0"/>
              <a:t> per trip </a:t>
            </a:r>
            <a:endParaRPr lang="en-US" sz="1100" b="1"/>
          </a:p>
        </c:rich>
      </c:tx>
      <c:layout>
        <c:manualLayout>
          <c:xMode val="edge"/>
          <c:yMode val="edge"/>
          <c:x val="3.1052631578947363E-2"/>
          <c:y val="2.68199233716475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302720267593066"/>
          <c:y val="0.14123362906632869"/>
          <c:w val="0.78062936003277561"/>
          <c:h val="0.76075932523643675"/>
        </c:manualLayout>
      </c:layout>
      <c:barChart>
        <c:barDir val="bar"/>
        <c:grouping val="clustered"/>
        <c:varyColors val="0"/>
        <c:ser>
          <c:idx val="0"/>
          <c:order val="0"/>
          <c:tx>
            <c:strRef>
              <c:f>Sheet1!$B$142</c:f>
              <c:strCache>
                <c:ptCount val="1"/>
                <c:pt idx="0">
                  <c:v>2022 $ per trip</c:v>
                </c:pt>
              </c:strCache>
            </c:strRef>
          </c:tx>
          <c:spPr>
            <a:solidFill>
              <a:srgbClr val="A51E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3:$A$156</c:f>
              <c:strCache>
                <c:ptCount val="14"/>
                <c:pt idx="0">
                  <c:v>Cucumbers</c:v>
                </c:pt>
                <c:pt idx="1">
                  <c:v>Carrots</c:v>
                </c:pt>
                <c:pt idx="2">
                  <c:v>Onions</c:v>
                </c:pt>
                <c:pt idx="3">
                  <c:v>Celery</c:v>
                </c:pt>
                <c:pt idx="4">
                  <c:v>Peppers</c:v>
                </c:pt>
                <c:pt idx="5">
                  <c:v>Squash</c:v>
                </c:pt>
                <c:pt idx="6">
                  <c:v>Tomatoes</c:v>
                </c:pt>
                <c:pt idx="7">
                  <c:v>Broccoli</c:v>
                </c:pt>
                <c:pt idx="8">
                  <c:v>Lettuce</c:v>
                </c:pt>
                <c:pt idx="9">
                  <c:v>Mushrooms</c:v>
                </c:pt>
                <c:pt idx="10">
                  <c:v>Spinach</c:v>
                </c:pt>
                <c:pt idx="11">
                  <c:v>Potatoes</c:v>
                </c:pt>
                <c:pt idx="12">
                  <c:v>Salad blends</c:v>
                </c:pt>
                <c:pt idx="13">
                  <c:v>Salad kits</c:v>
                </c:pt>
              </c:strCache>
            </c:strRef>
          </c:cat>
          <c:val>
            <c:numRef>
              <c:f>Sheet1!$B$143:$B$156</c:f>
              <c:numCache>
                <c:formatCode>"$"#,##0.00</c:formatCode>
                <c:ptCount val="14"/>
                <c:pt idx="0">
                  <c:v>1.89</c:v>
                </c:pt>
                <c:pt idx="1">
                  <c:v>1.98</c:v>
                </c:pt>
                <c:pt idx="2">
                  <c:v>2</c:v>
                </c:pt>
                <c:pt idx="3">
                  <c:v>2.1</c:v>
                </c:pt>
                <c:pt idx="4">
                  <c:v>2.65</c:v>
                </c:pt>
                <c:pt idx="5">
                  <c:v>2.73</c:v>
                </c:pt>
                <c:pt idx="6">
                  <c:v>2.83</c:v>
                </c:pt>
                <c:pt idx="7">
                  <c:v>2.86</c:v>
                </c:pt>
                <c:pt idx="8">
                  <c:v>2.93</c:v>
                </c:pt>
                <c:pt idx="9">
                  <c:v>3.19</c:v>
                </c:pt>
                <c:pt idx="10">
                  <c:v>3.25</c:v>
                </c:pt>
                <c:pt idx="11">
                  <c:v>3.76</c:v>
                </c:pt>
                <c:pt idx="12">
                  <c:v>4.3600000000000003</c:v>
                </c:pt>
                <c:pt idx="13">
                  <c:v>5.75</c:v>
                </c:pt>
              </c:numCache>
            </c:numRef>
          </c:val>
          <c:extLst>
            <c:ext xmlns:c16="http://schemas.microsoft.com/office/drawing/2014/chart" uri="{C3380CC4-5D6E-409C-BE32-E72D297353CC}">
              <c16:uniqueId val="{00000000-3DA0-4188-BB74-6F39F4BD2356}"/>
            </c:ext>
          </c:extLst>
        </c:ser>
        <c:dLbls>
          <c:dLblPos val="outEnd"/>
          <c:showLegendKey val="0"/>
          <c:showVal val="1"/>
          <c:showCatName val="0"/>
          <c:showSerName val="0"/>
          <c:showPercent val="0"/>
          <c:showBubbleSize val="0"/>
        </c:dLbls>
        <c:gapWidth val="75"/>
        <c:axId val="716576256"/>
        <c:axId val="699350480"/>
      </c:barChart>
      <c:catAx>
        <c:axId val="7165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9350480"/>
        <c:crosses val="autoZero"/>
        <c:auto val="1"/>
        <c:lblAlgn val="ctr"/>
        <c:lblOffset val="100"/>
        <c:noMultiLvlLbl val="0"/>
      </c:catAx>
      <c:valAx>
        <c:axId val="69935048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657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2022 Change vs. YA in</a:t>
            </a:r>
            <a:r>
              <a:rPr lang="en-US" sz="1100" b="1" baseline="0"/>
              <a:t> spend per buyer</a:t>
            </a:r>
            <a:endParaRPr lang="en-US" sz="1100" b="1"/>
          </a:p>
        </c:rich>
      </c:tx>
      <c:layout>
        <c:manualLayout>
          <c:xMode val="edge"/>
          <c:yMode val="edge"/>
          <c:x val="2.7805555555555573E-2"/>
          <c:y val="1.81818181818181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3685559775482246E-2"/>
          <c:y val="0.14930772666368913"/>
          <c:w val="0.62316468683172843"/>
          <c:h val="0.74708232373141836"/>
        </c:manualLayout>
      </c:layout>
      <c:barChart>
        <c:barDir val="bar"/>
        <c:grouping val="clustered"/>
        <c:varyColors val="0"/>
        <c:ser>
          <c:idx val="0"/>
          <c:order val="0"/>
          <c:tx>
            <c:strRef>
              <c:f>Sheet1!$C$51</c:f>
              <c:strCache>
                <c:ptCount val="1"/>
                <c:pt idx="0">
                  <c:v>$ change vs. YA</c:v>
                </c:pt>
              </c:strCache>
            </c:strRef>
          </c:tx>
          <c:spPr>
            <a:solidFill>
              <a:srgbClr val="F3C52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65</c:f>
              <c:strCache>
                <c:ptCount val="14"/>
                <c:pt idx="0">
                  <c:v>Celery</c:v>
                </c:pt>
                <c:pt idx="1">
                  <c:v>Carrots</c:v>
                </c:pt>
                <c:pt idx="2">
                  <c:v>Squash</c:v>
                </c:pt>
                <c:pt idx="3">
                  <c:v>Spinach</c:v>
                </c:pt>
                <c:pt idx="4">
                  <c:v>Cucumbers</c:v>
                </c:pt>
                <c:pt idx="5">
                  <c:v>Broccoli</c:v>
                </c:pt>
                <c:pt idx="6">
                  <c:v>Mushrooms</c:v>
                </c:pt>
                <c:pt idx="7">
                  <c:v>Salad blends</c:v>
                </c:pt>
                <c:pt idx="8">
                  <c:v>Onions</c:v>
                </c:pt>
                <c:pt idx="9">
                  <c:v>Peppers</c:v>
                </c:pt>
                <c:pt idx="10">
                  <c:v>Lettuce</c:v>
                </c:pt>
                <c:pt idx="11">
                  <c:v>Potatoes</c:v>
                </c:pt>
                <c:pt idx="12">
                  <c:v>Tomatoes</c:v>
                </c:pt>
                <c:pt idx="13">
                  <c:v>Salad kits</c:v>
                </c:pt>
              </c:strCache>
            </c:strRef>
          </c:cat>
          <c:val>
            <c:numRef>
              <c:f>Sheet1!$C$52:$C$65</c:f>
              <c:numCache>
                <c:formatCode>"$"#,##0.00</c:formatCode>
                <c:ptCount val="14"/>
                <c:pt idx="0">
                  <c:v>0.59</c:v>
                </c:pt>
                <c:pt idx="1">
                  <c:v>0.72</c:v>
                </c:pt>
                <c:pt idx="2">
                  <c:v>-0.28000000000000003</c:v>
                </c:pt>
                <c:pt idx="3">
                  <c:v>0.63</c:v>
                </c:pt>
                <c:pt idx="4">
                  <c:v>1.52</c:v>
                </c:pt>
                <c:pt idx="5">
                  <c:v>1.1399999999999999</c:v>
                </c:pt>
                <c:pt idx="6">
                  <c:v>0.2</c:v>
                </c:pt>
                <c:pt idx="7">
                  <c:v>1.49</c:v>
                </c:pt>
                <c:pt idx="8">
                  <c:v>4.09</c:v>
                </c:pt>
                <c:pt idx="9">
                  <c:v>0.55000000000000004</c:v>
                </c:pt>
                <c:pt idx="10">
                  <c:v>3.06</c:v>
                </c:pt>
                <c:pt idx="11">
                  <c:v>4.82</c:v>
                </c:pt>
                <c:pt idx="12">
                  <c:v>1.01</c:v>
                </c:pt>
                <c:pt idx="13">
                  <c:v>0.7</c:v>
                </c:pt>
              </c:numCache>
            </c:numRef>
          </c:val>
          <c:extLst>
            <c:ext xmlns:c16="http://schemas.microsoft.com/office/drawing/2014/chart" uri="{C3380CC4-5D6E-409C-BE32-E72D297353CC}">
              <c16:uniqueId val="{00000000-93F1-43DA-8148-C4AEE6306AE3}"/>
            </c:ext>
          </c:extLst>
        </c:ser>
        <c:dLbls>
          <c:dLblPos val="outEnd"/>
          <c:showLegendKey val="0"/>
          <c:showVal val="1"/>
          <c:showCatName val="0"/>
          <c:showSerName val="0"/>
          <c:showPercent val="0"/>
          <c:showBubbleSize val="0"/>
        </c:dLbls>
        <c:gapWidth val="75"/>
        <c:axId val="821673408"/>
        <c:axId val="879229392"/>
      </c:barChart>
      <c:catAx>
        <c:axId val="821673408"/>
        <c:scaling>
          <c:orientation val="minMax"/>
        </c:scaling>
        <c:delete val="1"/>
        <c:axPos val="l"/>
        <c:numFmt formatCode="General" sourceLinked="1"/>
        <c:majorTickMark val="none"/>
        <c:minorTickMark val="none"/>
        <c:tickLblPos val="nextTo"/>
        <c:crossAx val="879229392"/>
        <c:crosses val="autoZero"/>
        <c:auto val="1"/>
        <c:lblAlgn val="ctr"/>
        <c:lblOffset val="100"/>
        <c:noMultiLvlLbl val="0"/>
      </c:catAx>
      <c:valAx>
        <c:axId val="87922939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167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t>2022 $ per buyer</a:t>
            </a:r>
          </a:p>
        </c:rich>
      </c:tx>
      <c:layout>
        <c:manualLayout>
          <c:xMode val="edge"/>
          <c:yMode val="edge"/>
          <c:x val="3.1052631578947363E-2"/>
          <c:y val="2.68199233716475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940486067992372"/>
          <c:y val="0.14930772666368913"/>
          <c:w val="0.77885763581715584"/>
          <c:h val="0.74708232373141836"/>
        </c:manualLayout>
      </c:layout>
      <c:barChart>
        <c:barDir val="bar"/>
        <c:grouping val="clustered"/>
        <c:varyColors val="0"/>
        <c:ser>
          <c:idx val="0"/>
          <c:order val="0"/>
          <c:tx>
            <c:strRef>
              <c:f>Sheet1!$B$51</c:f>
              <c:strCache>
                <c:ptCount val="1"/>
                <c:pt idx="0">
                  <c:v>2022 $ per buyer</c:v>
                </c:pt>
              </c:strCache>
            </c:strRef>
          </c:tx>
          <c:spPr>
            <a:solidFill>
              <a:srgbClr val="A51E3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65</c:f>
              <c:strCache>
                <c:ptCount val="14"/>
                <c:pt idx="0">
                  <c:v>Celery</c:v>
                </c:pt>
                <c:pt idx="1">
                  <c:v>Carrots</c:v>
                </c:pt>
                <c:pt idx="2">
                  <c:v>Squash</c:v>
                </c:pt>
                <c:pt idx="3">
                  <c:v>Spinach</c:v>
                </c:pt>
                <c:pt idx="4">
                  <c:v>Cucumbers</c:v>
                </c:pt>
                <c:pt idx="5">
                  <c:v>Broccoli</c:v>
                </c:pt>
                <c:pt idx="6">
                  <c:v>Mushrooms</c:v>
                </c:pt>
                <c:pt idx="7">
                  <c:v>Salad blends</c:v>
                </c:pt>
                <c:pt idx="8">
                  <c:v>Onions</c:v>
                </c:pt>
                <c:pt idx="9">
                  <c:v>Peppers</c:v>
                </c:pt>
                <c:pt idx="10">
                  <c:v>Lettuce</c:v>
                </c:pt>
                <c:pt idx="11">
                  <c:v>Potatoes</c:v>
                </c:pt>
                <c:pt idx="12">
                  <c:v>Tomatoes</c:v>
                </c:pt>
                <c:pt idx="13">
                  <c:v>Salad kits</c:v>
                </c:pt>
              </c:strCache>
            </c:strRef>
          </c:cat>
          <c:val>
            <c:numRef>
              <c:f>Sheet1!$B$52:$B$65</c:f>
              <c:numCache>
                <c:formatCode>"$"#,##0.00</c:formatCode>
                <c:ptCount val="14"/>
                <c:pt idx="0">
                  <c:v>11.79</c:v>
                </c:pt>
                <c:pt idx="1">
                  <c:v>15.07</c:v>
                </c:pt>
                <c:pt idx="2">
                  <c:v>15.57</c:v>
                </c:pt>
                <c:pt idx="3">
                  <c:v>19.809999999999999</c:v>
                </c:pt>
                <c:pt idx="4">
                  <c:v>20.07</c:v>
                </c:pt>
                <c:pt idx="5">
                  <c:v>21.15</c:v>
                </c:pt>
                <c:pt idx="6">
                  <c:v>22.9</c:v>
                </c:pt>
                <c:pt idx="7">
                  <c:v>25.09</c:v>
                </c:pt>
                <c:pt idx="8">
                  <c:v>28.33</c:v>
                </c:pt>
                <c:pt idx="9">
                  <c:v>30.43</c:v>
                </c:pt>
                <c:pt idx="10">
                  <c:v>32.03</c:v>
                </c:pt>
                <c:pt idx="11">
                  <c:v>37.03</c:v>
                </c:pt>
                <c:pt idx="12">
                  <c:v>43.19</c:v>
                </c:pt>
                <c:pt idx="13">
                  <c:v>49.04</c:v>
                </c:pt>
              </c:numCache>
            </c:numRef>
          </c:val>
          <c:extLst>
            <c:ext xmlns:c16="http://schemas.microsoft.com/office/drawing/2014/chart" uri="{C3380CC4-5D6E-409C-BE32-E72D297353CC}">
              <c16:uniqueId val="{00000000-DE65-40EF-BBEC-E0121C82E739}"/>
            </c:ext>
          </c:extLst>
        </c:ser>
        <c:dLbls>
          <c:dLblPos val="outEnd"/>
          <c:showLegendKey val="0"/>
          <c:showVal val="1"/>
          <c:showCatName val="0"/>
          <c:showSerName val="0"/>
          <c:showPercent val="0"/>
          <c:showBubbleSize val="0"/>
        </c:dLbls>
        <c:gapWidth val="75"/>
        <c:axId val="716576256"/>
        <c:axId val="699350480"/>
      </c:barChart>
      <c:catAx>
        <c:axId val="7165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9350480"/>
        <c:crosses val="autoZero"/>
        <c:auto val="1"/>
        <c:lblAlgn val="ctr"/>
        <c:lblOffset val="100"/>
        <c:noMultiLvlLbl val="0"/>
      </c:catAx>
      <c:valAx>
        <c:axId val="69935048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657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7C05-2089-4B43-BAAF-CFC76C79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774</Words>
  <Characters>4083</Characters>
  <Application>Microsoft Office Word</Application>
  <DocSecurity>0</DocSecurity>
  <Lines>16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Roerink</dc:creator>
  <cp:keywords/>
  <dc:description/>
  <cp:lastModifiedBy>Lindsey Evans</cp:lastModifiedBy>
  <cp:revision>30</cp:revision>
  <dcterms:created xsi:type="dcterms:W3CDTF">2023-03-23T12:21:00Z</dcterms:created>
  <dcterms:modified xsi:type="dcterms:W3CDTF">2023-04-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172911c703ffd1b33f1f3ef294adab2e41c9d365416e372bd8c31d58c09c1</vt:lpwstr>
  </property>
</Properties>
</file>